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405667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6DD59CE8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F66304">
              <w:rPr>
                <w:lang w:val="es-ES"/>
              </w:rPr>
              <w:t xml:space="preserve">Ing. Felipe Antonio Subervi </w:t>
            </w:r>
            <w:proofErr w:type="gramStart"/>
            <w:r w:rsidR="00F66304">
              <w:rPr>
                <w:lang w:val="es-ES"/>
              </w:rPr>
              <w:t xml:space="preserve">Hernandez </w:t>
            </w:r>
            <w:r w:rsidR="007373B6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–</w:t>
            </w:r>
            <w:proofErr w:type="gramEnd"/>
            <w:r w:rsidR="00A17ADE" w:rsidRPr="00FB012F">
              <w:rPr>
                <w:lang w:val="es-ES"/>
              </w:rPr>
              <w:t xml:space="preserve">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66F97C47" w:rsidR="0046741C" w:rsidRPr="00095368" w:rsidRDefault="001971EF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</w:t>
            </w:r>
            <w:r w:rsidR="00941419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r w:rsidR="00D23AA0">
              <w:rPr>
                <w:b/>
                <w:sz w:val="24"/>
                <w:szCs w:val="24"/>
              </w:rPr>
              <w:t>o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</w:t>
            </w:r>
            <w:r w:rsidR="00F66304">
              <w:rPr>
                <w:b/>
                <w:sz w:val="24"/>
                <w:szCs w:val="24"/>
              </w:rPr>
              <w:t>1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r w:rsidRPr="00C15436">
        <w:rPr>
          <w:b/>
        </w:rPr>
        <w:t>Comentario</w:t>
      </w:r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7373B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281E33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281E33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0127D54F" w:rsidR="00520450" w:rsidRPr="00A76B8A" w:rsidRDefault="001971EF" w:rsidP="00BB4A5C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18325A" w:rsidRPr="008C1119">
              <w:t xml:space="preserve"> 20</w:t>
            </w:r>
            <w:r w:rsidR="005A607C">
              <w:t>2</w:t>
            </w:r>
            <w:r w:rsidR="00F66304">
              <w:t>1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486ADDDC" w14:textId="77777777" w:rsidR="00612002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612002" w:rsidRPr="00FB012F" w:rsidRDefault="00612002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A32256" w:rsidRDefault="00281E33" w:rsidP="00B44672">
            <w:pPr>
              <w:jc w:val="center"/>
              <w:rPr>
                <w:color w:val="0000FF"/>
              </w:rPr>
            </w:pPr>
            <w:hyperlink r:id="rId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5096EAD3" w:rsidR="00612002" w:rsidRPr="00A76B8A" w:rsidRDefault="001971EF" w:rsidP="00BB4A5C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B44672" w:rsidRPr="008C1119">
              <w:t xml:space="preserve"> 20</w:t>
            </w:r>
            <w:r w:rsidR="005A607C">
              <w:t>2</w:t>
            </w:r>
            <w:r w:rsidR="00F66304">
              <w:t>1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6356787" w14:textId="77777777" w:rsidTr="006B274B">
        <w:tc>
          <w:tcPr>
            <w:tcW w:w="2927" w:type="dxa"/>
          </w:tcPr>
          <w:p w14:paraId="2CEEB64E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612002" w:rsidRPr="00A32256" w:rsidRDefault="00281E33" w:rsidP="00B44672">
            <w:pPr>
              <w:jc w:val="center"/>
              <w:rPr>
                <w:color w:val="0000FF"/>
              </w:rPr>
            </w:pPr>
            <w:hyperlink r:id="rId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5D902BD6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31" w:type="dxa"/>
          </w:tcPr>
          <w:p w14:paraId="3676CA2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612002" w:rsidRPr="00A32256" w:rsidRDefault="00281E33" w:rsidP="003E3A75">
            <w:pPr>
              <w:jc w:val="center"/>
              <w:rPr>
                <w:color w:val="0000FF"/>
              </w:rPr>
            </w:pPr>
            <w:hyperlink r:id="rId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24691836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31" w:type="dxa"/>
          </w:tcPr>
          <w:p w14:paraId="6F301AF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23B31B2" w14:textId="77777777" w:rsidTr="00612002">
        <w:trPr>
          <w:trHeight w:val="692"/>
        </w:trPr>
        <w:tc>
          <w:tcPr>
            <w:tcW w:w="2927" w:type="dxa"/>
          </w:tcPr>
          <w:p w14:paraId="40512125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612002" w:rsidRDefault="00612002" w:rsidP="003E3A75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612002" w:rsidRPr="00A32256" w:rsidRDefault="00281E33" w:rsidP="003E3A75">
            <w:pPr>
              <w:jc w:val="center"/>
              <w:rPr>
                <w:color w:val="0000FF"/>
              </w:rPr>
            </w:pPr>
            <w:hyperlink r:id="rId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  <w:p w14:paraId="65FCB16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1FA262DF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31" w:type="dxa"/>
          </w:tcPr>
          <w:p w14:paraId="52A154B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5D11A81" w14:textId="77777777" w:rsidTr="00612002">
        <w:tc>
          <w:tcPr>
            <w:tcW w:w="2927" w:type="dxa"/>
          </w:tcPr>
          <w:p w14:paraId="03EE24E7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612002" w:rsidRPr="00A32256" w:rsidRDefault="00281E33" w:rsidP="003E3A75">
            <w:pPr>
              <w:jc w:val="center"/>
              <w:rPr>
                <w:color w:val="0000FF"/>
              </w:rPr>
            </w:pPr>
            <w:hyperlink r:id="rId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2DDC3AAA" w:rsidR="00612002" w:rsidRDefault="00265947" w:rsidP="00265947">
            <w:r>
              <w:t xml:space="preserve">  </w:t>
            </w:r>
            <w:r w:rsidR="001971EF">
              <w:t>Ju</w:t>
            </w:r>
            <w:r w:rsidR="00941419">
              <w:t>l</w:t>
            </w:r>
            <w:r w:rsidR="001971EF"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31" w:type="dxa"/>
          </w:tcPr>
          <w:p w14:paraId="2FF219B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0D2190" w14:textId="77777777" w:rsidTr="00612002">
        <w:tc>
          <w:tcPr>
            <w:tcW w:w="2927" w:type="dxa"/>
          </w:tcPr>
          <w:p w14:paraId="71F2BA53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612002" w:rsidRPr="00A32256" w:rsidRDefault="00281E33" w:rsidP="003E3A75">
            <w:pPr>
              <w:jc w:val="center"/>
              <w:rPr>
                <w:color w:val="0000FF"/>
              </w:rPr>
            </w:pPr>
            <w:hyperlink r:id="rId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05B3408E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31" w:type="dxa"/>
          </w:tcPr>
          <w:p w14:paraId="4ADAEEE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7D46C6E" w14:textId="77777777" w:rsidTr="00612002">
        <w:tc>
          <w:tcPr>
            <w:tcW w:w="2927" w:type="dxa"/>
          </w:tcPr>
          <w:p w14:paraId="2ECD69E1" w14:textId="77777777" w:rsidR="00612002" w:rsidRPr="00ED5BB1" w:rsidRDefault="00612002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: Normativas</w:t>
            </w: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612002" w:rsidRPr="00941493" w:rsidRDefault="00612002" w:rsidP="00183A62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1FA5715B" w14:textId="77777777" w:rsidR="00612002" w:rsidRPr="00A32256" w:rsidRDefault="00281E33" w:rsidP="00A32256">
            <w:pPr>
              <w:jc w:val="center"/>
              <w:rPr>
                <w:color w:val="0000FF"/>
              </w:rPr>
            </w:pPr>
            <w:hyperlink r:id="rId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612002" w:rsidRPr="00A32256" w:rsidRDefault="0061200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0EE9460B" w:rsidR="00612002" w:rsidRDefault="001971EF" w:rsidP="00B56D54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31" w:type="dxa"/>
          </w:tcPr>
          <w:p w14:paraId="78F05AB3" w14:textId="77777777" w:rsidR="00612002" w:rsidRDefault="0061200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3E3A75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77777777" w:rsidR="00612002" w:rsidRPr="00FB012F" w:rsidRDefault="00281E3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39867170" w:rsidR="00612002" w:rsidRDefault="001971EF" w:rsidP="001971EF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0E5B8709" w14:textId="77777777" w:rsidR="00612002" w:rsidRPr="00B94536" w:rsidRDefault="00281E33" w:rsidP="003E3A75">
            <w:pPr>
              <w:rPr>
                <w:lang w:val="es-DO"/>
              </w:rPr>
            </w:pPr>
            <w:hyperlink r:id="rId18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161A9DA6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0B04C4F" w14:textId="77777777" w:rsidR="00612002" w:rsidRPr="00B94536" w:rsidRDefault="00281E33" w:rsidP="003E3A75">
            <w:pPr>
              <w:rPr>
                <w:lang w:val="es-DO"/>
              </w:rPr>
            </w:pPr>
            <w:hyperlink r:id="rId19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3103E439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70DFCE1" w14:textId="77777777" w:rsidTr="00612002">
        <w:tc>
          <w:tcPr>
            <w:tcW w:w="2927" w:type="dxa"/>
          </w:tcPr>
          <w:p w14:paraId="351E42BD" w14:textId="77777777" w:rsidR="00612002" w:rsidRPr="00B94536" w:rsidRDefault="00281E33" w:rsidP="003E3A75">
            <w:pPr>
              <w:rPr>
                <w:lang w:val="es-DO"/>
              </w:rPr>
            </w:pPr>
            <w:hyperlink r:id="rId20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6C74427" w14:textId="15D667E6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373" w:type="dxa"/>
          </w:tcPr>
          <w:p w14:paraId="558E8194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F69E34" w14:textId="77777777" w:rsidTr="00612002">
        <w:tc>
          <w:tcPr>
            <w:tcW w:w="2927" w:type="dxa"/>
          </w:tcPr>
          <w:p w14:paraId="4EAB3614" w14:textId="77777777" w:rsidR="00612002" w:rsidRPr="00B94536" w:rsidRDefault="00281E33" w:rsidP="003E3A75">
            <w:pPr>
              <w:rPr>
                <w:lang w:val="es-DO"/>
              </w:rPr>
            </w:pPr>
            <w:hyperlink r:id="rId21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42B29110" w:rsidR="00612002" w:rsidRDefault="00265947" w:rsidP="00437332">
            <w:r>
              <w:t xml:space="preserve"> </w:t>
            </w:r>
            <w:r w:rsidR="001971EF">
              <w:t>Ju</w:t>
            </w:r>
            <w:r w:rsidR="00941419">
              <w:t>l</w:t>
            </w:r>
            <w:r w:rsidR="001971EF"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373" w:type="dxa"/>
          </w:tcPr>
          <w:p w14:paraId="04B67D6E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77777777" w:rsidR="00612002" w:rsidRPr="00FB012F" w:rsidRDefault="00281E33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1567530D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373" w:type="dxa"/>
          </w:tcPr>
          <w:p w14:paraId="2CC9578F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91B962C" w14:textId="77777777" w:rsidTr="00612002">
        <w:tc>
          <w:tcPr>
            <w:tcW w:w="2927" w:type="dxa"/>
          </w:tcPr>
          <w:p w14:paraId="42B33100" w14:textId="77777777" w:rsidR="00612002" w:rsidRPr="00FB012F" w:rsidRDefault="00281E33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612002" w:rsidRPr="00897F1F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1EF374E4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373" w:type="dxa"/>
          </w:tcPr>
          <w:p w14:paraId="6C1051B6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654EAC9" w14:textId="77777777" w:rsidTr="00612002">
        <w:tc>
          <w:tcPr>
            <w:tcW w:w="2927" w:type="dxa"/>
          </w:tcPr>
          <w:p w14:paraId="425CF4EB" w14:textId="77777777" w:rsidR="00612002" w:rsidRPr="00B94536" w:rsidRDefault="00281E33" w:rsidP="003E3A75">
            <w:pPr>
              <w:rPr>
                <w:lang w:val="es-DO"/>
              </w:rPr>
            </w:pPr>
            <w:hyperlink r:id="rId24" w:tooltip="Ley1007SistemaNacionaldeControlInternoydelaContraloria1.pdf (495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09F94CAE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373" w:type="dxa"/>
          </w:tcPr>
          <w:p w14:paraId="608B2D47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2E6CB36" w14:textId="77777777" w:rsidTr="00612002">
        <w:tc>
          <w:tcPr>
            <w:tcW w:w="2927" w:type="dxa"/>
          </w:tcPr>
          <w:p w14:paraId="12C013BD" w14:textId="77777777" w:rsidR="00612002" w:rsidRPr="00B94536" w:rsidRDefault="00281E33" w:rsidP="003E3A75">
            <w:pPr>
              <w:rPr>
                <w:lang w:val="es-DO"/>
              </w:rPr>
            </w:pPr>
            <w:hyperlink r:id="rId25" w:tooltip="ley507_rd.pdf (3948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4D96E156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373" w:type="dxa"/>
          </w:tcPr>
          <w:p w14:paraId="65BDF18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DC34274" w14:textId="77777777" w:rsidTr="00612002">
        <w:tc>
          <w:tcPr>
            <w:tcW w:w="2927" w:type="dxa"/>
          </w:tcPr>
          <w:p w14:paraId="2B0EBF4B" w14:textId="77777777" w:rsidR="00612002" w:rsidRPr="00B94536" w:rsidRDefault="00281E33" w:rsidP="003E3A75">
            <w:pPr>
              <w:rPr>
                <w:lang w:val="es-DO"/>
              </w:rPr>
            </w:pPr>
            <w:hyperlink r:id="rId26" w:tooltip="Ley_No_498_06.pdf (16720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743F06F8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373" w:type="dxa"/>
          </w:tcPr>
          <w:p w14:paraId="156F66B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E499E77" w14:textId="77777777" w:rsidTr="00612002">
        <w:tc>
          <w:tcPr>
            <w:tcW w:w="2927" w:type="dxa"/>
          </w:tcPr>
          <w:p w14:paraId="76D95825" w14:textId="77777777" w:rsidR="00612002" w:rsidRPr="00FB012F" w:rsidRDefault="00281E3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53B7F9" w14:textId="35C7A9BC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373" w:type="dxa"/>
          </w:tcPr>
          <w:p w14:paraId="53C59749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05FFD1A" w14:textId="77777777" w:rsidTr="00612002">
        <w:tc>
          <w:tcPr>
            <w:tcW w:w="2927" w:type="dxa"/>
          </w:tcPr>
          <w:p w14:paraId="495117FE" w14:textId="77777777" w:rsidR="00612002" w:rsidRPr="00B94536" w:rsidRDefault="00281E33" w:rsidP="003E3A75">
            <w:pPr>
              <w:rPr>
                <w:lang w:val="es-DO"/>
              </w:rPr>
            </w:pPr>
            <w:hyperlink r:id="rId28" w:tooltip="Ley_42306.pdf (12731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495484A7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373" w:type="dxa"/>
          </w:tcPr>
          <w:p w14:paraId="34B5E005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8AB92A6" w14:textId="77777777" w:rsidTr="00612002">
        <w:tc>
          <w:tcPr>
            <w:tcW w:w="2927" w:type="dxa"/>
          </w:tcPr>
          <w:p w14:paraId="3D7DADC1" w14:textId="77777777" w:rsidR="00612002" w:rsidRPr="00FB012F" w:rsidRDefault="00281E3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édito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  <w:proofErr w:type="spellEnd"/>
            </w:hyperlink>
          </w:p>
        </w:tc>
        <w:tc>
          <w:tcPr>
            <w:tcW w:w="1287" w:type="dxa"/>
          </w:tcPr>
          <w:p w14:paraId="197FA0C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612002" w:rsidRPr="00897F1F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0C5CAC1E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373" w:type="dxa"/>
          </w:tcPr>
          <w:p w14:paraId="220D70C2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411EF3" w14:textId="77777777" w:rsidTr="00612002">
        <w:tc>
          <w:tcPr>
            <w:tcW w:w="2927" w:type="dxa"/>
          </w:tcPr>
          <w:p w14:paraId="6925D1C7" w14:textId="77777777" w:rsidR="00612002" w:rsidRPr="00FB012F" w:rsidRDefault="00281E3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Tesorería</w:t>
              </w:r>
              <w:proofErr w:type="spellEnd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14:paraId="6AEDB9A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612002" w:rsidRPr="00793025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719989A4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373" w:type="dxa"/>
          </w:tcPr>
          <w:p w14:paraId="26D81F9A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0CE54891" w14:textId="77777777" w:rsidTr="00612002">
        <w:tc>
          <w:tcPr>
            <w:tcW w:w="2927" w:type="dxa"/>
          </w:tcPr>
          <w:p w14:paraId="794D3F78" w14:textId="59529BC1" w:rsidR="00612002" w:rsidRPr="00FB012F" w:rsidRDefault="00281E3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612002" w:rsidRPr="00B9453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 xml:space="preserve">Ley 10-04 Crea la Cámara de Cuentas de la República Dominicana </w:t>
              </w:r>
            </w:hyperlink>
          </w:p>
        </w:tc>
        <w:tc>
          <w:tcPr>
            <w:tcW w:w="1287" w:type="dxa"/>
          </w:tcPr>
          <w:p w14:paraId="2388CDB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612002" w:rsidRPr="00A91499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65BF13F" w14:textId="49F0D4E5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373" w:type="dxa"/>
          </w:tcPr>
          <w:p w14:paraId="3042C75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C4ACAAD" w14:textId="77777777" w:rsidTr="00612002">
        <w:tc>
          <w:tcPr>
            <w:tcW w:w="2927" w:type="dxa"/>
          </w:tcPr>
          <w:p w14:paraId="531DA9DB" w14:textId="77777777" w:rsidR="00612002" w:rsidRPr="00FB012F" w:rsidRDefault="00281E3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021EB83B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373" w:type="dxa"/>
          </w:tcPr>
          <w:p w14:paraId="6095578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7E1D0D2B" w14:textId="77777777" w:rsidTr="00612002">
        <w:tc>
          <w:tcPr>
            <w:tcW w:w="2927" w:type="dxa"/>
          </w:tcPr>
          <w:p w14:paraId="3C4E2E62" w14:textId="77777777" w:rsidR="00612002" w:rsidRPr="00FB012F" w:rsidRDefault="00281E33" w:rsidP="00612002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612002" w:rsidRDefault="00612002" w:rsidP="0061200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612002" w:rsidRDefault="00612002" w:rsidP="0061200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41BAD5BF" w:rsidR="00612002" w:rsidRDefault="001971EF" w:rsidP="00BB4A5C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373" w:type="dxa"/>
          </w:tcPr>
          <w:p w14:paraId="6D94BCD4" w14:textId="77777777" w:rsidR="00612002" w:rsidRPr="00A32256" w:rsidRDefault="00612002" w:rsidP="0061200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3E3A75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1548892E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53A14EB2" w:rsidR="00612002" w:rsidRDefault="001971EF" w:rsidP="003E3A75">
            <w:pPr>
              <w:jc w:val="center"/>
            </w:pPr>
            <w:r w:rsidRPr="006C13AF">
              <w:t>Ju</w:t>
            </w:r>
            <w:r w:rsidR="00941419" w:rsidRPr="006C13AF">
              <w:t>l</w:t>
            </w:r>
            <w:r w:rsidRPr="006C13AF">
              <w:t>i</w:t>
            </w:r>
            <w:r w:rsidR="00D23AA0" w:rsidRPr="006C13AF">
              <w:t xml:space="preserve">o </w:t>
            </w:r>
            <w:r w:rsidR="003E3A75" w:rsidRPr="006C13AF">
              <w:t>202</w:t>
            </w:r>
            <w:r w:rsidR="00F66304">
              <w:t>1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4965497B" w:rsidR="00612002" w:rsidRDefault="00265947" w:rsidP="00265947">
            <w:r>
              <w:t xml:space="preserve">  </w:t>
            </w:r>
            <w:r w:rsidR="001971EF">
              <w:t>Ju</w:t>
            </w:r>
            <w:r w:rsidR="00941419">
              <w:t>l</w:t>
            </w:r>
            <w:r w:rsidR="001971EF"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7B4B404F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1538B8" w14:textId="77777777" w:rsidTr="00CD3EE3">
        <w:tc>
          <w:tcPr>
            <w:tcW w:w="3681" w:type="dxa"/>
          </w:tcPr>
          <w:p w14:paraId="365F452F" w14:textId="2A0ECD2E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1134" w:type="dxa"/>
          </w:tcPr>
          <w:p w14:paraId="7FEDE9FF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6536D83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407F1FF5" w:rsidR="00612002" w:rsidRDefault="001971EF" w:rsidP="001971EF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83" w:type="dxa"/>
          </w:tcPr>
          <w:p w14:paraId="422BDEF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8223835" w14:textId="77777777" w:rsidTr="00CD3EE3">
        <w:tc>
          <w:tcPr>
            <w:tcW w:w="3681" w:type="dxa"/>
          </w:tcPr>
          <w:p w14:paraId="512DAAE8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543-12 aprueba el reglamento de aplicación de la Ley 340-06 sobre Compras y </w:t>
            </w:r>
            <w:r>
              <w:rPr>
                <w:b/>
                <w:color w:val="17365D" w:themeColor="text2" w:themeShade="BF"/>
                <w:lang w:val="es-ES"/>
              </w:rPr>
              <w:lastRenderedPageBreak/>
              <w:t>Contrataciones de Bienes, Servicios, Obras y Concesiones</w:t>
            </w:r>
          </w:p>
        </w:tc>
        <w:tc>
          <w:tcPr>
            <w:tcW w:w="1134" w:type="dxa"/>
          </w:tcPr>
          <w:p w14:paraId="60026BBC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57EBE2E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7501C57E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83" w:type="dxa"/>
          </w:tcPr>
          <w:p w14:paraId="75B3A73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754BDCF" w14:textId="77777777" w:rsidTr="00CD3EE3">
        <w:tc>
          <w:tcPr>
            <w:tcW w:w="3681" w:type="dxa"/>
          </w:tcPr>
          <w:p w14:paraId="23D2F34A" w14:textId="77777777" w:rsidR="00612002" w:rsidRPr="00FB012F" w:rsidRDefault="00281E3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134" w:type="dxa"/>
          </w:tcPr>
          <w:p w14:paraId="6ECC33E6" w14:textId="471B7267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2AEFEC7A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58805876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83" w:type="dxa"/>
          </w:tcPr>
          <w:p w14:paraId="7CFCBFBD" w14:textId="491C1126" w:rsidR="00612002" w:rsidRDefault="002E71F6" w:rsidP="003E3A75">
            <w:pPr>
              <w:jc w:val="center"/>
            </w:pPr>
            <w:r>
              <w:t>M</w:t>
            </w:r>
          </w:p>
        </w:tc>
      </w:tr>
      <w:tr w:rsidR="00612002" w14:paraId="0DAB2E1C" w14:textId="77777777" w:rsidTr="00CD3EE3">
        <w:tc>
          <w:tcPr>
            <w:tcW w:w="3681" w:type="dxa"/>
          </w:tcPr>
          <w:p w14:paraId="59026352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134" w:type="dxa"/>
          </w:tcPr>
          <w:p w14:paraId="4BA938AD" w14:textId="0051A99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5F0104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643D8523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2E71F6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83" w:type="dxa"/>
          </w:tcPr>
          <w:p w14:paraId="16852A0F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DEAD57B" w14:textId="77777777" w:rsidTr="00CD3EE3">
        <w:tc>
          <w:tcPr>
            <w:tcW w:w="3681" w:type="dxa"/>
          </w:tcPr>
          <w:p w14:paraId="7B14A589" w14:textId="77777777" w:rsidR="00612002" w:rsidRPr="00FB012F" w:rsidRDefault="00281E3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134" w:type="dxa"/>
          </w:tcPr>
          <w:p w14:paraId="621F6FE7" w14:textId="4699E82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6B14E9E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7F43EA65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83" w:type="dxa"/>
          </w:tcPr>
          <w:p w14:paraId="06030BDD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3C4156" w14:textId="77777777" w:rsidTr="00CD3EE3">
        <w:tc>
          <w:tcPr>
            <w:tcW w:w="3681" w:type="dxa"/>
          </w:tcPr>
          <w:p w14:paraId="750CB25C" w14:textId="77777777" w:rsidR="00612002" w:rsidRPr="00FB012F" w:rsidRDefault="00281E3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134" w:type="dxa"/>
          </w:tcPr>
          <w:p w14:paraId="03237C18" w14:textId="5F1A28E3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035C643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4706DCD5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83" w:type="dxa"/>
          </w:tcPr>
          <w:p w14:paraId="59C2FBA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5510134C" w14:textId="77777777" w:rsidTr="00CD3EE3">
        <w:tc>
          <w:tcPr>
            <w:tcW w:w="3681" w:type="dxa"/>
          </w:tcPr>
          <w:p w14:paraId="2AA337C4" w14:textId="77777777" w:rsidR="00612002" w:rsidRPr="00FB012F" w:rsidRDefault="00281E3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134" w:type="dxa"/>
          </w:tcPr>
          <w:p w14:paraId="529F2488" w14:textId="57145A4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E49567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1979769A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83" w:type="dxa"/>
          </w:tcPr>
          <w:p w14:paraId="124DFDD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6F591C26" w14:textId="77777777" w:rsidTr="00CD3EE3">
        <w:tc>
          <w:tcPr>
            <w:tcW w:w="3681" w:type="dxa"/>
          </w:tcPr>
          <w:p w14:paraId="64C11D8E" w14:textId="77777777" w:rsidR="00612002" w:rsidRPr="00FB012F" w:rsidRDefault="00281E3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F97AD58" w14:textId="4FF1A4D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58E20439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010A44E8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83" w:type="dxa"/>
          </w:tcPr>
          <w:p w14:paraId="45BFEFA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57EA6AD" w14:textId="77777777" w:rsidTr="00CD3EE3">
        <w:tc>
          <w:tcPr>
            <w:tcW w:w="3681" w:type="dxa"/>
          </w:tcPr>
          <w:p w14:paraId="4899D923" w14:textId="77777777" w:rsidR="00612002" w:rsidRDefault="00281E3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134" w:type="dxa"/>
          </w:tcPr>
          <w:p w14:paraId="512BECF4" w14:textId="462AD80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D2E334B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2610DD46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83" w:type="dxa"/>
          </w:tcPr>
          <w:p w14:paraId="17474DC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86C4857" w14:textId="77777777" w:rsidTr="00CD3EE3">
        <w:tc>
          <w:tcPr>
            <w:tcW w:w="3681" w:type="dxa"/>
          </w:tcPr>
          <w:p w14:paraId="06CD1238" w14:textId="77777777" w:rsidR="00612002" w:rsidRDefault="00281E3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134" w:type="dxa"/>
          </w:tcPr>
          <w:p w14:paraId="044099E2" w14:textId="333608E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D5C14AC" w14:textId="77777777" w:rsidR="00612002" w:rsidRDefault="00281E33" w:rsidP="003E3A75">
            <w:pPr>
              <w:jc w:val="center"/>
            </w:pPr>
            <w:hyperlink r:id="rId41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1091CC59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22CF8294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83" w:type="dxa"/>
          </w:tcPr>
          <w:p w14:paraId="2EDABC0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A4D7811" w14:textId="77777777" w:rsidTr="00CD3EE3">
        <w:tc>
          <w:tcPr>
            <w:tcW w:w="3681" w:type="dxa"/>
          </w:tcPr>
          <w:p w14:paraId="0D1FE562" w14:textId="77777777" w:rsidR="00612002" w:rsidRDefault="00281E3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134" w:type="dxa"/>
          </w:tcPr>
          <w:p w14:paraId="1BAFA7C9" w14:textId="20771071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CC492ED" w14:textId="77777777" w:rsidR="00612002" w:rsidRDefault="00281E33" w:rsidP="003E3A75">
            <w:pPr>
              <w:jc w:val="center"/>
            </w:pPr>
            <w:hyperlink r:id="rId43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5C455DD2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2C818F01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83" w:type="dxa"/>
          </w:tcPr>
          <w:p w14:paraId="1AFD811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5959055" w14:textId="77777777" w:rsidTr="00CD3EE3">
        <w:tc>
          <w:tcPr>
            <w:tcW w:w="3681" w:type="dxa"/>
          </w:tcPr>
          <w:p w14:paraId="5903E690" w14:textId="77777777" w:rsidR="00612002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134" w:type="dxa"/>
          </w:tcPr>
          <w:p w14:paraId="05B0F99C" w14:textId="5E98345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6B24237" w14:textId="43A4678B" w:rsidR="00612002" w:rsidRDefault="00281E33" w:rsidP="003E3A75">
            <w:pPr>
              <w:jc w:val="center"/>
            </w:pPr>
            <w:hyperlink r:id="rId44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6FA2F98A" w14:textId="23A18004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83" w:type="dxa"/>
          </w:tcPr>
          <w:p w14:paraId="5A4C20DC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ACF07D9" w14:textId="77777777" w:rsidTr="00CD3EE3">
        <w:tc>
          <w:tcPr>
            <w:tcW w:w="3681" w:type="dxa"/>
          </w:tcPr>
          <w:p w14:paraId="45CEE2BF" w14:textId="77777777" w:rsidR="00612002" w:rsidRPr="00FB012F" w:rsidRDefault="00281E3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134" w:type="dxa"/>
          </w:tcPr>
          <w:p w14:paraId="2CDD995F" w14:textId="711656F8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7252E272" w14:textId="152529F9" w:rsidR="00612002" w:rsidRDefault="00281E33" w:rsidP="003E3A75">
            <w:pPr>
              <w:jc w:val="center"/>
            </w:pPr>
            <w:hyperlink r:id="rId46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70C61C5B" w14:textId="212CBA83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83" w:type="dxa"/>
          </w:tcPr>
          <w:p w14:paraId="7B3AD374" w14:textId="77777777" w:rsidR="00612002" w:rsidRPr="007204FE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2A95751" w14:textId="77777777" w:rsidTr="00CD3EE3">
        <w:tc>
          <w:tcPr>
            <w:tcW w:w="3681" w:type="dxa"/>
          </w:tcPr>
          <w:p w14:paraId="136CC94E" w14:textId="77777777" w:rsidR="00612002" w:rsidRPr="00B94536" w:rsidRDefault="00281E33" w:rsidP="00612002">
            <w:pPr>
              <w:rPr>
                <w:lang w:val="es-DO"/>
              </w:rPr>
            </w:pPr>
            <w:hyperlink r:id="rId47" w:tooltip="D1523_04.pdf (673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134" w:type="dxa"/>
          </w:tcPr>
          <w:p w14:paraId="4F737506" w14:textId="656369A7" w:rsidR="00612002" w:rsidRPr="00C15436" w:rsidRDefault="00C26EF6" w:rsidP="0061200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B5D5028" w14:textId="77777777" w:rsidR="00612002" w:rsidRDefault="00281E33" w:rsidP="00612002">
            <w:pPr>
              <w:jc w:val="center"/>
            </w:pPr>
            <w:hyperlink r:id="rId48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65D8D45D" w14:textId="77777777" w:rsidR="00612002" w:rsidRDefault="00612002" w:rsidP="0061200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1B114AF3" w:rsidR="00612002" w:rsidRDefault="001971EF" w:rsidP="00BB4A5C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83" w:type="dxa"/>
          </w:tcPr>
          <w:p w14:paraId="2721B1A9" w14:textId="77777777" w:rsidR="00612002" w:rsidRPr="007204FE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77777777" w:rsidR="00612325" w:rsidRDefault="00612325" w:rsidP="003E3A75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5B8CEDB" w14:textId="77777777" w:rsidTr="00612002">
        <w:tc>
          <w:tcPr>
            <w:tcW w:w="3397" w:type="dxa"/>
          </w:tcPr>
          <w:p w14:paraId="460CDCEF" w14:textId="77777777" w:rsidR="00612002" w:rsidRPr="00367DB6" w:rsidRDefault="00612002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002B44CC" w:rsidR="00612002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60" w:type="dxa"/>
          </w:tcPr>
          <w:p w14:paraId="5889B38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6A4C2B0" w14:textId="77777777" w:rsidTr="00612002">
        <w:tc>
          <w:tcPr>
            <w:tcW w:w="3397" w:type="dxa"/>
          </w:tcPr>
          <w:p w14:paraId="0DE483B9" w14:textId="77777777" w:rsidR="00612002" w:rsidRPr="00FB012F" w:rsidRDefault="00281E3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371A5796" w:rsidR="00612002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60" w:type="dxa"/>
          </w:tcPr>
          <w:p w14:paraId="252C1169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0EFD23E" w14:textId="77777777" w:rsidTr="00612002">
        <w:tc>
          <w:tcPr>
            <w:tcW w:w="3397" w:type="dxa"/>
          </w:tcPr>
          <w:p w14:paraId="19CD8FBD" w14:textId="77777777" w:rsidR="00612002" w:rsidRPr="00B94536" w:rsidRDefault="00281E33" w:rsidP="003E3A75">
            <w:pPr>
              <w:rPr>
                <w:lang w:val="es-DO"/>
              </w:rPr>
            </w:pPr>
            <w:hyperlink r:id="rId50" w:tooltip="resolucion32012_1.pdf (53636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507F0D85" w:rsidR="00612002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60" w:type="dxa"/>
          </w:tcPr>
          <w:p w14:paraId="04C47CA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BA33198" w14:textId="77777777" w:rsidTr="00612002">
        <w:tc>
          <w:tcPr>
            <w:tcW w:w="3397" w:type="dxa"/>
          </w:tcPr>
          <w:p w14:paraId="0B613C64" w14:textId="77777777" w:rsidR="00612002" w:rsidRPr="00B94536" w:rsidRDefault="00612002" w:rsidP="009E64AF">
            <w:pPr>
              <w:rPr>
                <w:lang w:val="es-DO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612002" w:rsidRPr="00C15436" w:rsidRDefault="00612002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612002" w:rsidRDefault="00612002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09F6CB53" w:rsidR="00612002" w:rsidRDefault="001971EF" w:rsidP="001971EF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60" w:type="dxa"/>
          </w:tcPr>
          <w:p w14:paraId="2A8E2EB9" w14:textId="77777777" w:rsidR="00612002" w:rsidRDefault="00612002" w:rsidP="009E64AF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3E3A75">
      <w:pPr>
        <w:rPr>
          <w:b/>
          <w:lang w:val="es-ES"/>
        </w:rPr>
      </w:pPr>
    </w:p>
    <w:p w14:paraId="0DD34B86" w14:textId="77777777"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>: Normativa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17AEF595" w14:textId="29371682" w:rsidR="00612002" w:rsidRPr="00A76B8A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81A2971" w14:textId="31836086" w:rsidR="00612002" w:rsidRDefault="001971EF" w:rsidP="001971EF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59" w:type="dxa"/>
          </w:tcPr>
          <w:p w14:paraId="189AADB1" w14:textId="77777777" w:rsidR="006C13AF" w:rsidRDefault="006C13AF" w:rsidP="003E3A75">
            <w:pPr>
              <w:jc w:val="center"/>
              <w:rPr>
                <w:b/>
              </w:rPr>
            </w:pPr>
          </w:p>
          <w:p w14:paraId="2EB4A739" w14:textId="7C1DA6F3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Default="00612002" w:rsidP="004A268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612002" w:rsidRDefault="00612002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5FE75C4" w14:textId="574F178A" w:rsidR="00612002" w:rsidRDefault="001971EF" w:rsidP="001971EF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59" w:type="dxa"/>
          </w:tcPr>
          <w:p w14:paraId="64AE8410" w14:textId="77777777" w:rsidR="006C13AF" w:rsidRDefault="006C13AF" w:rsidP="003C32C7">
            <w:pPr>
              <w:jc w:val="center"/>
              <w:rPr>
                <w:b/>
              </w:rPr>
            </w:pPr>
          </w:p>
          <w:p w14:paraId="4DF8AEF4" w14:textId="01062B0F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9E3C321" w14:textId="77777777" w:rsidR="00D426C4" w:rsidRDefault="00D426C4" w:rsidP="003E3A75">
      <w:pPr>
        <w:rPr>
          <w:b/>
          <w:lang w:val="es-ES"/>
        </w:rPr>
      </w:pPr>
    </w:p>
    <w:p w14:paraId="760A5BD3" w14:textId="77777777" w:rsidR="00D426C4" w:rsidRDefault="00D426C4" w:rsidP="00D157C7">
      <w:pPr>
        <w:rPr>
          <w:b/>
          <w:lang w:val="es-ES"/>
        </w:rPr>
      </w:pPr>
    </w:p>
    <w:p w14:paraId="189B970A" w14:textId="01C1774C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Default="00281E33" w:rsidP="003E3A75">
            <w:pPr>
              <w:jc w:val="center"/>
              <w:rPr>
                <w:rStyle w:val="Hipervnculo"/>
              </w:rPr>
            </w:pPr>
            <w:hyperlink r:id="rId51" w:history="1">
              <w:r w:rsidR="00612002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0C1669C5" w:rsidR="00612002" w:rsidRPr="00A76B8A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77777777" w:rsidR="00BB4A5C" w:rsidRDefault="00BB4A5C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BB4A5C" w:rsidRDefault="00281E33" w:rsidP="00BB4A5C">
            <w:pPr>
              <w:jc w:val="center"/>
              <w:rPr>
                <w:rStyle w:val="Hipervnculo"/>
              </w:rPr>
            </w:pPr>
            <w:hyperlink r:id="rId52" w:history="1">
              <w:r w:rsidR="00BB4A5C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BB4A5C" w:rsidRDefault="00BB4A5C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0A4D9BB" w14:textId="1C71AF42" w:rsidR="00BB4A5C" w:rsidRDefault="00265947" w:rsidP="005A607C">
            <w:pPr>
              <w:ind w:right="-253"/>
            </w:pPr>
            <w:r>
              <w:t xml:space="preserve">   </w:t>
            </w:r>
            <w:r w:rsidR="001971EF">
              <w:t>Ju</w:t>
            </w:r>
            <w:r w:rsidR="00EB1FDB">
              <w:t>l</w:t>
            </w:r>
            <w:r w:rsidR="001971EF"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281E33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24A20E3E" w:rsidR="00612002" w:rsidRPr="00A76B8A" w:rsidRDefault="001971EF" w:rsidP="00BB4A5C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6B070471" w:rsidR="00942C4A" w:rsidRDefault="00942C4A" w:rsidP="00D157C7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A161A24" w14:textId="77777777" w:rsidTr="00612002">
        <w:tc>
          <w:tcPr>
            <w:tcW w:w="3539" w:type="dxa"/>
          </w:tcPr>
          <w:p w14:paraId="2F85AF5D" w14:textId="5B3ACEC9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96DD7BB" w:rsidR="00612002" w:rsidRPr="00716068" w:rsidRDefault="00C26EF6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</w:t>
            </w:r>
            <w:r w:rsidR="00612002" w:rsidRPr="00716068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7CE5A593" w14:textId="77777777" w:rsidR="00612002" w:rsidRPr="00A32256" w:rsidRDefault="00281E33" w:rsidP="003E3A75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601E2305" w14:textId="0FFD8DEA" w:rsidR="00612002" w:rsidRPr="00812824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18" w:type="dxa"/>
          </w:tcPr>
          <w:p w14:paraId="7F325C9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12002" w:rsidRPr="00CC5551" w14:paraId="731D0C9B" w14:textId="77777777" w:rsidTr="00612002">
        <w:tc>
          <w:tcPr>
            <w:tcW w:w="3539" w:type="dxa"/>
          </w:tcPr>
          <w:p w14:paraId="4CF5A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02ECBD19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6C07ED6A" w14:textId="77777777" w:rsidR="00612002" w:rsidRPr="00A32256" w:rsidRDefault="00281E33" w:rsidP="003E3A75">
            <w:pPr>
              <w:jc w:val="center"/>
              <w:rPr>
                <w:color w:val="0000FF"/>
              </w:rPr>
            </w:pPr>
            <w:hyperlink r:id="rId5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072BDEDE" w14:textId="3F03C7CC" w:rsidR="00612002" w:rsidRPr="00CC5551" w:rsidRDefault="001971EF" w:rsidP="003E3A75">
            <w:pPr>
              <w:jc w:val="center"/>
              <w:rPr>
                <w:lang w:val="es-ES"/>
              </w:rPr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18" w:type="dxa"/>
          </w:tcPr>
          <w:p w14:paraId="391198BB" w14:textId="77777777" w:rsidR="00612002" w:rsidRPr="00CC5551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12663AF1" w14:textId="77777777" w:rsidTr="00612002">
        <w:tc>
          <w:tcPr>
            <w:tcW w:w="3539" w:type="dxa"/>
          </w:tcPr>
          <w:p w14:paraId="3C798BDF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451B9420" w14:textId="77777777" w:rsidR="00612002" w:rsidRPr="00A32256" w:rsidRDefault="00281E33" w:rsidP="003E3A75">
            <w:pPr>
              <w:jc w:val="center"/>
              <w:rPr>
                <w:color w:val="0000FF"/>
              </w:rPr>
            </w:pPr>
            <w:hyperlink r:id="rId56" w:history="1">
              <w:r w:rsidR="00612002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4E0E7142" w14:textId="2853DE9B" w:rsidR="00612002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18" w:type="dxa"/>
          </w:tcPr>
          <w:p w14:paraId="1B1BBE7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14:paraId="22A82817" w14:textId="77777777" w:rsidTr="00716068">
        <w:tc>
          <w:tcPr>
            <w:tcW w:w="3539" w:type="dxa"/>
          </w:tcPr>
          <w:p w14:paraId="76EFD802" w14:textId="009E1864" w:rsidR="00C90CE1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Y BALANCES DE GESTIÓN OAI </w:t>
            </w:r>
          </w:p>
          <w:p w14:paraId="566E2729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5AE131AD" w14:textId="64D9F5E4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20</w:t>
            </w:r>
          </w:p>
          <w:p w14:paraId="18BB21C5" w14:textId="425F65B5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Ener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rz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60CD9B88" w14:textId="5300704A" w:rsidR="004329C9" w:rsidRDefault="004329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7AE218A0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05942A85" w14:textId="77777777" w:rsidR="00C90CE1" w:rsidRP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02FF4CE" w14:textId="638A01C5" w:rsid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Marzo</w:t>
            </w:r>
          </w:p>
          <w:p w14:paraId="4072D129" w14:textId="1095F852" w:rsidR="00CB3A32" w:rsidRDefault="00CB3A3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Junio</w:t>
            </w:r>
          </w:p>
          <w:p w14:paraId="64642107" w14:textId="48E9C00E" w:rsidR="00B44672" w:rsidRDefault="00B4467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</w:p>
          <w:p w14:paraId="4A79A9A2" w14:textId="3A1039DD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  <w:p w14:paraId="3307AFA3" w14:textId="77777777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120F6499" w14:textId="067196DC" w:rsidR="0018325A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Marzo </w:t>
            </w:r>
          </w:p>
          <w:p w14:paraId="66A23FB3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Junio </w:t>
            </w:r>
          </w:p>
          <w:p w14:paraId="79729A34" w14:textId="77777777" w:rsidR="00716068" w:rsidRPr="003E16B1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</w:p>
          <w:p w14:paraId="63957D17" w14:textId="3F15ADEC" w:rsidR="00135DF2" w:rsidRPr="003E16B1" w:rsidRDefault="003E16B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proofErr w:type="gramStart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</w:tc>
        <w:tc>
          <w:tcPr>
            <w:tcW w:w="1134" w:type="dxa"/>
          </w:tcPr>
          <w:p w14:paraId="78ECB6EA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2C322DDD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1C163EB2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1C6FEA1D" w14:textId="77777777" w:rsidR="0018325A" w:rsidRDefault="00C90CE1" w:rsidP="003E3A75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</w:t>
            </w:r>
            <w:r w:rsidR="00716068">
              <w:rPr>
                <w:b/>
                <w:lang w:val="es-ES"/>
              </w:rPr>
              <w:t>df</w:t>
            </w:r>
            <w:proofErr w:type="spellEnd"/>
          </w:p>
          <w:p w14:paraId="0C751DE6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5EA1750C" w14:textId="55CEDDA2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7C196D0F" w14:textId="77777777" w:rsidR="007529A9" w:rsidRDefault="007529A9" w:rsidP="003E3A75">
            <w:pPr>
              <w:jc w:val="center"/>
              <w:rPr>
                <w:b/>
                <w:lang w:val="es-ES"/>
              </w:rPr>
            </w:pPr>
          </w:p>
          <w:p w14:paraId="19BD8A06" w14:textId="77777777" w:rsidR="00C90CE1" w:rsidRPr="00CC5551" w:rsidRDefault="00C90CE1" w:rsidP="003E3A75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14:paraId="1764D73B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12A1BE1D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6207238B" w14:textId="2B8DD2F0" w:rsidR="00C90CE1" w:rsidRDefault="00281E33" w:rsidP="003E3A75">
            <w:pPr>
              <w:jc w:val="center"/>
              <w:rPr>
                <w:lang w:val="es-ES"/>
              </w:rPr>
            </w:pPr>
            <w:hyperlink r:id="rId57" w:history="1">
              <w:r w:rsidR="001D74CA" w:rsidRPr="001D74CA">
                <w:rPr>
                  <w:color w:val="0000FF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32A4B54B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73CBD190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6D3380EA" w14:textId="77777777" w:rsidR="001D74CA" w:rsidRPr="00B94536" w:rsidRDefault="001D74CA" w:rsidP="003E3A75">
            <w:pPr>
              <w:jc w:val="center"/>
              <w:rPr>
                <w:lang w:val="es-ES"/>
              </w:rPr>
            </w:pPr>
          </w:p>
          <w:p w14:paraId="46EB7080" w14:textId="77777777" w:rsidR="00C90CE1" w:rsidRDefault="00281E33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8" w:history="1">
              <w:r w:rsidR="00C90CE1" w:rsidRPr="00B94536">
                <w:rPr>
                  <w:rStyle w:val="Hipervnculo"/>
                  <w:lang w:val="es-ES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679D726" w:rsidR="00C90CE1" w:rsidRDefault="00C90CE1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35BBF00F" w14:textId="77777777" w:rsidR="001D74CA" w:rsidRPr="00EE4679" w:rsidRDefault="001D74CA" w:rsidP="001D74CA">
            <w:pPr>
              <w:rPr>
                <w:lang w:val="es-ES"/>
              </w:rPr>
            </w:pPr>
          </w:p>
          <w:p w14:paraId="05F551FC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2F56DE8E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7DA4FDE3" w14:textId="60C9F29E" w:rsidR="00716068" w:rsidRPr="00EE4679" w:rsidRDefault="00281E33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9" w:history="1">
              <w:r w:rsidR="002E71F6" w:rsidRPr="00EE4679">
                <w:rPr>
                  <w:rStyle w:val="Hipervnculo"/>
                  <w:lang w:val="es-ES"/>
                </w:rPr>
                <w:t>http://caasd.gob.do/transparencia/index.php/oai/estadisticas-y-balances-de-la-gestion-oai/category/571-2018</w:t>
              </w:r>
            </w:hyperlink>
          </w:p>
          <w:p w14:paraId="3DACDEAF" w14:textId="77777777" w:rsidR="006248D2" w:rsidRPr="00EE4679" w:rsidRDefault="006248D2" w:rsidP="003E3A75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32732A16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49EB569C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4835E1C4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7EF7E9F6" w14:textId="08105F0D" w:rsidR="00D969A0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  <w:p w14:paraId="07D775B0" w14:textId="77777777" w:rsidR="00265947" w:rsidRDefault="00265947" w:rsidP="003E3A75">
            <w:pPr>
              <w:jc w:val="center"/>
            </w:pPr>
          </w:p>
          <w:p w14:paraId="6FCA8307" w14:textId="77777777" w:rsidR="00265947" w:rsidRDefault="00265947" w:rsidP="003E3A75">
            <w:pPr>
              <w:jc w:val="center"/>
            </w:pPr>
          </w:p>
          <w:p w14:paraId="4711962F" w14:textId="77777777" w:rsidR="00265947" w:rsidRDefault="00265947" w:rsidP="003E3A75">
            <w:pPr>
              <w:jc w:val="center"/>
            </w:pPr>
          </w:p>
          <w:p w14:paraId="1750025F" w14:textId="67AC5F56" w:rsidR="00265947" w:rsidRDefault="001971EF" w:rsidP="003E3A75">
            <w:pPr>
              <w:jc w:val="center"/>
            </w:pPr>
            <w:r>
              <w:lastRenderedPageBreak/>
              <w:t>Ju</w:t>
            </w:r>
            <w:r w:rsidR="00EB1FDB">
              <w:t>l</w:t>
            </w:r>
            <w:r>
              <w:t>i</w:t>
            </w:r>
            <w:r w:rsidR="00D23AA0">
              <w:t xml:space="preserve">o </w:t>
            </w:r>
            <w:r w:rsidR="00265947">
              <w:t>202</w:t>
            </w:r>
            <w:r w:rsidR="00F66304">
              <w:t>1</w:t>
            </w:r>
          </w:p>
          <w:p w14:paraId="54DD313F" w14:textId="77777777" w:rsidR="00265947" w:rsidRDefault="00265947" w:rsidP="003E3A75">
            <w:pPr>
              <w:jc w:val="center"/>
            </w:pPr>
          </w:p>
          <w:p w14:paraId="44B73180" w14:textId="77777777" w:rsidR="00265947" w:rsidRDefault="00265947" w:rsidP="003E3A75">
            <w:pPr>
              <w:jc w:val="center"/>
            </w:pPr>
          </w:p>
          <w:p w14:paraId="42F2DFC1" w14:textId="77777777" w:rsidR="00265947" w:rsidRDefault="00265947" w:rsidP="003E3A75">
            <w:pPr>
              <w:jc w:val="center"/>
            </w:pPr>
          </w:p>
          <w:p w14:paraId="7A7ECA4C" w14:textId="77777777" w:rsidR="00265947" w:rsidRDefault="00265947" w:rsidP="003E3A75">
            <w:pPr>
              <w:jc w:val="center"/>
            </w:pPr>
          </w:p>
          <w:p w14:paraId="6D23C7FB" w14:textId="77777777" w:rsidR="00265947" w:rsidRDefault="00265947" w:rsidP="003E3A75">
            <w:pPr>
              <w:jc w:val="center"/>
            </w:pPr>
          </w:p>
          <w:p w14:paraId="5F561289" w14:textId="51699AD9" w:rsidR="00265947" w:rsidRPr="00812824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 xml:space="preserve">o </w:t>
            </w:r>
            <w:r w:rsidR="00265947">
              <w:t>202</w:t>
            </w:r>
            <w:r w:rsidR="00F66304">
              <w:t>1</w:t>
            </w:r>
          </w:p>
        </w:tc>
        <w:tc>
          <w:tcPr>
            <w:tcW w:w="1418" w:type="dxa"/>
          </w:tcPr>
          <w:p w14:paraId="0411EE29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18325A" w:rsidRDefault="0018325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 w:rsidR="00C90CE1">
              <w:rPr>
                <w:b/>
              </w:rPr>
              <w:t xml:space="preserve"> </w:t>
            </w:r>
          </w:p>
          <w:p w14:paraId="6B9E079A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1A8E8D21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C8F491" w14:textId="77777777" w:rsidR="007529A9" w:rsidRDefault="007529A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1A61E2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2B2A05BA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62A81B9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BF3ED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9C2FF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1AA02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3E6AE311" w:rsidR="001D74CA" w:rsidRPr="00B43098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080DE90" w14:textId="77777777" w:rsidTr="00612002">
        <w:tc>
          <w:tcPr>
            <w:tcW w:w="3539" w:type="dxa"/>
          </w:tcPr>
          <w:p w14:paraId="2816B3E7" w14:textId="7377C569" w:rsidR="00612002" w:rsidRPr="00FB012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612002" w:rsidRPr="00716068" w:rsidRDefault="00612002" w:rsidP="005A607C">
            <w:pPr>
              <w:jc w:val="center"/>
              <w:rPr>
                <w:b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4D2BCB41" w14:textId="77777777" w:rsidR="00612002" w:rsidRDefault="00281E33" w:rsidP="005A607C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0CD117B" w14:textId="013CD0A0" w:rsidR="00612002" w:rsidRDefault="001971EF" w:rsidP="00D23AA0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18" w:type="dxa"/>
          </w:tcPr>
          <w:p w14:paraId="46247A9E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592656C6" w14:textId="77777777" w:rsidTr="00612002">
        <w:tc>
          <w:tcPr>
            <w:tcW w:w="3539" w:type="dxa"/>
          </w:tcPr>
          <w:p w14:paraId="6AE6E1A6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612002" w:rsidRPr="00716068" w:rsidRDefault="00612002" w:rsidP="003E3A75">
            <w:pPr>
              <w:jc w:val="center"/>
              <w:rPr>
                <w:b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55DA6BBA" w14:textId="77777777" w:rsidR="00612002" w:rsidRDefault="00281E33" w:rsidP="003E3A75">
            <w:pPr>
              <w:jc w:val="center"/>
              <w:rPr>
                <w:rStyle w:val="Hipervnculo"/>
                <w:color w:val="0000FF"/>
              </w:rPr>
            </w:pPr>
            <w:hyperlink r:id="rId61" w:history="1">
              <w:r w:rsidR="0061200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035C2000" w14:textId="743833DC" w:rsidR="00612002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18" w:type="dxa"/>
          </w:tcPr>
          <w:p w14:paraId="0044596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A7FB61B" w14:textId="77777777" w:rsidTr="00612002">
        <w:tc>
          <w:tcPr>
            <w:tcW w:w="3539" w:type="dxa"/>
          </w:tcPr>
          <w:p w14:paraId="2EDBD70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1AD8CDE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612002">
              <w:rPr>
                <w:b/>
              </w:rPr>
              <w:t>oc</w:t>
            </w:r>
          </w:p>
        </w:tc>
        <w:tc>
          <w:tcPr>
            <w:tcW w:w="5783" w:type="dxa"/>
            <w:vAlign w:val="center"/>
          </w:tcPr>
          <w:p w14:paraId="7FBCE89E" w14:textId="77777777" w:rsidR="00612002" w:rsidRDefault="00281E33" w:rsidP="003E3A75">
            <w:pPr>
              <w:jc w:val="center"/>
              <w:rPr>
                <w:rStyle w:val="Hipervnculo"/>
                <w:color w:val="0000FF"/>
              </w:rPr>
            </w:pPr>
            <w:hyperlink r:id="rId62" w:history="1">
              <w:r w:rsidR="0061200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612002" w:rsidRPr="00A32256" w:rsidRDefault="00281E33" w:rsidP="003E3A75">
            <w:pPr>
              <w:jc w:val="center"/>
              <w:rPr>
                <w:color w:val="0000FF"/>
              </w:rPr>
            </w:pPr>
            <w:hyperlink r:id="rId63" w:history="1"/>
          </w:p>
        </w:tc>
        <w:tc>
          <w:tcPr>
            <w:tcW w:w="1446" w:type="dxa"/>
            <w:vAlign w:val="center"/>
          </w:tcPr>
          <w:p w14:paraId="4157C25E" w14:textId="19A7C17A" w:rsidR="00612002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18" w:type="dxa"/>
          </w:tcPr>
          <w:p w14:paraId="5EC8700E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A9FD381" w14:textId="77777777" w:rsidTr="00612002">
        <w:tc>
          <w:tcPr>
            <w:tcW w:w="3539" w:type="dxa"/>
          </w:tcPr>
          <w:p w14:paraId="207A0EAA" w14:textId="24E6FC86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Portal Único de Solicitudes de Acceso a la Información </w:t>
            </w:r>
            <w:r w:rsidR="008A5C7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ública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(SAIP)</w:t>
            </w:r>
          </w:p>
        </w:tc>
        <w:tc>
          <w:tcPr>
            <w:tcW w:w="1134" w:type="dxa"/>
          </w:tcPr>
          <w:p w14:paraId="059155F8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339BC62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612002" w:rsidRPr="00A32256" w:rsidRDefault="00281E33" w:rsidP="003E3A75">
            <w:pPr>
              <w:jc w:val="center"/>
              <w:rPr>
                <w:color w:val="0000FF"/>
              </w:rPr>
            </w:pPr>
            <w:hyperlink r:id="rId64" w:history="1">
              <w:r w:rsidR="00612002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C8BA915" w14:textId="0B0A857C" w:rsidR="00612002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18" w:type="dxa"/>
          </w:tcPr>
          <w:p w14:paraId="54E259E7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65742E1" w14:textId="77777777" w:rsidTr="00612002">
        <w:tc>
          <w:tcPr>
            <w:tcW w:w="3539" w:type="dxa"/>
          </w:tcPr>
          <w:p w14:paraId="3081B483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612002" w:rsidRDefault="00612002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612002" w:rsidRPr="00A32256" w:rsidRDefault="00612002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6F8041ED" w14:textId="44E39861" w:rsidR="00612002" w:rsidRDefault="001971EF" w:rsidP="00BB4A5C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18" w:type="dxa"/>
          </w:tcPr>
          <w:p w14:paraId="266E08E0" w14:textId="77777777" w:rsidR="00612002" w:rsidRDefault="00612002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3E3A75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329B7EE5" w14:textId="77777777" w:rsidR="00612002" w:rsidRPr="00C45A9C" w:rsidRDefault="00281E33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5" w:tooltip="Planificación estratégica" w:history="1"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stratégic</w:t>
              </w:r>
            </w:hyperlink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14:paraId="125FD60F" w14:textId="77777777" w:rsidR="00612002" w:rsidRPr="00C45A9C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612002" w:rsidRPr="00A32256" w:rsidRDefault="00281E33" w:rsidP="003E3A75">
            <w:pPr>
              <w:jc w:val="center"/>
              <w:rPr>
                <w:b/>
                <w:color w:val="0000FF"/>
              </w:rPr>
            </w:pPr>
            <w:hyperlink r:id="rId6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7" w:history="1"/>
          </w:p>
        </w:tc>
        <w:tc>
          <w:tcPr>
            <w:tcW w:w="1417" w:type="dxa"/>
            <w:vAlign w:val="center"/>
          </w:tcPr>
          <w:p w14:paraId="0CA267C4" w14:textId="07D91FE2" w:rsidR="00612002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2DFF290" w14:textId="77777777" w:rsidTr="00612002">
        <w:tc>
          <w:tcPr>
            <w:tcW w:w="2927" w:type="dxa"/>
          </w:tcPr>
          <w:p w14:paraId="0AC83C52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612002" w:rsidRPr="00A32256" w:rsidRDefault="00281E33" w:rsidP="003E3A75">
            <w:pPr>
              <w:jc w:val="center"/>
              <w:rPr>
                <w:color w:val="0000FF"/>
              </w:rPr>
            </w:pPr>
            <w:hyperlink r:id="rId6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7DEF80E7" w:rsidR="00612002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42" w:type="dxa"/>
          </w:tcPr>
          <w:p w14:paraId="2595CA96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B94536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lastRenderedPageBreak/>
              <w:t>Plan Estratégico</w:t>
            </w:r>
          </w:p>
          <w:p w14:paraId="6800267E" w14:textId="77777777" w:rsidR="00612002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10-2015</w:t>
            </w:r>
          </w:p>
          <w:p w14:paraId="7E8993F0" w14:textId="77777777" w:rsidR="001D74CA" w:rsidRPr="00B94536" w:rsidRDefault="001D74C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</w:p>
          <w:p w14:paraId="0FDD57C5" w14:textId="77777777" w:rsidR="00612002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Plan Operativo CAASD</w:t>
            </w:r>
          </w:p>
          <w:p w14:paraId="68D1AA6E" w14:textId="6A7F11C4" w:rsidR="00203F1C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highlight w:val="yellow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037" w:type="dxa"/>
          </w:tcPr>
          <w:p w14:paraId="5F3FCB36" w14:textId="66F36D77" w:rsidR="00612002" w:rsidRDefault="00203F1C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612002" w:rsidRPr="00C45A9C">
              <w:rPr>
                <w:b/>
              </w:rPr>
              <w:t>df</w:t>
            </w:r>
          </w:p>
          <w:p w14:paraId="6397A2E6" w14:textId="77777777" w:rsidR="00203F1C" w:rsidRDefault="00203F1C" w:rsidP="003E3A75">
            <w:pPr>
              <w:jc w:val="center"/>
              <w:rPr>
                <w:b/>
              </w:rPr>
            </w:pPr>
          </w:p>
          <w:p w14:paraId="4E842510" w14:textId="3EB5F5F6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2984FAB0" w14:textId="77777777" w:rsidR="00612002" w:rsidRDefault="00281E33" w:rsidP="003E3A75">
            <w:pPr>
              <w:jc w:val="center"/>
              <w:rPr>
                <w:rStyle w:val="Hipervnculo"/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14:paraId="4C726071" w14:textId="77777777" w:rsidR="008A5C71" w:rsidRDefault="008A5C71" w:rsidP="003E3A75">
            <w:pPr>
              <w:jc w:val="center"/>
              <w:rPr>
                <w:rStyle w:val="Hipervnculo"/>
                <w:color w:val="0000FF"/>
              </w:rPr>
            </w:pPr>
          </w:p>
          <w:p w14:paraId="3E8EAE41" w14:textId="41B5C83F" w:rsidR="00D74822" w:rsidRPr="008A5C71" w:rsidRDefault="00D74822" w:rsidP="003E3A75">
            <w:pPr>
              <w:jc w:val="center"/>
              <w:rPr>
                <w:color w:val="0000FF"/>
                <w:u w:val="single"/>
              </w:rPr>
            </w:pPr>
            <w:r w:rsidRPr="008A5C71">
              <w:rPr>
                <w:color w:val="0000FF"/>
                <w:u w:val="single"/>
              </w:rPr>
              <w:t>http://www.caasd.gob.do/transparencia/index.php/plan-estrategico/plan-operativo</w:t>
            </w:r>
          </w:p>
        </w:tc>
        <w:tc>
          <w:tcPr>
            <w:tcW w:w="1417" w:type="dxa"/>
            <w:vAlign w:val="center"/>
          </w:tcPr>
          <w:p w14:paraId="7AADFE58" w14:textId="4120A8A1" w:rsidR="00D74822" w:rsidRDefault="001971EF" w:rsidP="008A5C71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  <w:p w14:paraId="000381A4" w14:textId="77777777" w:rsidR="008A5C71" w:rsidRDefault="008A5C71" w:rsidP="003E3A75"/>
          <w:p w14:paraId="219113DF" w14:textId="77777777" w:rsidR="008A5C71" w:rsidRDefault="008A5C71" w:rsidP="003E3A75"/>
          <w:p w14:paraId="55B41AB1" w14:textId="77777777" w:rsidR="008A5C71" w:rsidRDefault="008A5C71" w:rsidP="003E3A75"/>
          <w:p w14:paraId="02BFCC7B" w14:textId="0C053A0B" w:rsidR="008A5C71" w:rsidRDefault="001971EF" w:rsidP="008A5C71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8A5C71">
              <w:t xml:space="preserve"> 202</w:t>
            </w:r>
            <w:r w:rsidR="00F66304">
              <w:t>1</w:t>
            </w:r>
          </w:p>
        </w:tc>
        <w:tc>
          <w:tcPr>
            <w:tcW w:w="1442" w:type="dxa"/>
          </w:tcPr>
          <w:p w14:paraId="5161F009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E1AA3C4" w14:textId="77777777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54BD66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8F2CCDE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144E7F" w14:textId="62151D40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F6E3254" w14:textId="77777777" w:rsidTr="00612002">
        <w:tc>
          <w:tcPr>
            <w:tcW w:w="2927" w:type="dxa"/>
          </w:tcPr>
          <w:p w14:paraId="582AE33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DE5F00B" w14:textId="77777777" w:rsidR="00612002" w:rsidRDefault="00281E33" w:rsidP="003E3A75">
            <w:pPr>
              <w:jc w:val="center"/>
              <w:rPr>
                <w:rStyle w:val="Hipervnculo"/>
                <w:color w:val="0000FF"/>
              </w:rPr>
            </w:pPr>
            <w:hyperlink r:id="rId7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936C4D1" w14:textId="23BCA404" w:rsidR="00612002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42" w:type="dxa"/>
          </w:tcPr>
          <w:p w14:paraId="352960A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3E50974" w14:textId="77777777" w:rsidTr="00612002">
        <w:tc>
          <w:tcPr>
            <w:tcW w:w="2927" w:type="dxa"/>
          </w:tcPr>
          <w:p w14:paraId="118D6875" w14:textId="77777777" w:rsidR="00612002" w:rsidRPr="00C45A9C" w:rsidRDefault="00612002" w:rsidP="003E3A75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8</w:t>
            </w:r>
          </w:p>
        </w:tc>
        <w:tc>
          <w:tcPr>
            <w:tcW w:w="1037" w:type="dxa"/>
          </w:tcPr>
          <w:p w14:paraId="78ECFCDC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6AD7224" w14:textId="77777777" w:rsidR="00612002" w:rsidRPr="00A32256" w:rsidRDefault="00281E33" w:rsidP="003E3A75">
            <w:pPr>
              <w:jc w:val="center"/>
              <w:rPr>
                <w:color w:val="0000FF"/>
              </w:rPr>
            </w:pPr>
            <w:hyperlink r:id="rId7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700B069" w14:textId="1D6043E1" w:rsidR="00612002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42" w:type="dxa"/>
          </w:tcPr>
          <w:p w14:paraId="307C841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3DD831C" w14:textId="77777777" w:rsidTr="00612002">
        <w:tc>
          <w:tcPr>
            <w:tcW w:w="2927" w:type="dxa"/>
          </w:tcPr>
          <w:p w14:paraId="74A8747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</w:tc>
        <w:tc>
          <w:tcPr>
            <w:tcW w:w="1037" w:type="dxa"/>
          </w:tcPr>
          <w:p w14:paraId="2E57669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0763C1" w14:textId="77777777" w:rsidR="00612002" w:rsidRPr="00A32256" w:rsidRDefault="00281E33" w:rsidP="003E3A75">
            <w:pPr>
              <w:jc w:val="center"/>
              <w:rPr>
                <w:color w:val="0000FF"/>
              </w:rPr>
            </w:pPr>
            <w:hyperlink r:id="rId7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88AC618" w14:textId="7F5DD873" w:rsidR="00612002" w:rsidRDefault="00265947" w:rsidP="00265947">
            <w:r>
              <w:t xml:space="preserve">  </w:t>
            </w:r>
            <w:r w:rsidR="00C65900">
              <w:t>Ju</w:t>
            </w:r>
            <w:r w:rsidR="00EB1FDB">
              <w:t>l</w:t>
            </w:r>
            <w:r w:rsidR="00C65900"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42" w:type="dxa"/>
          </w:tcPr>
          <w:p w14:paraId="3EDE5E89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73178BD2" w14:textId="77777777" w:rsidTr="00612002">
        <w:tc>
          <w:tcPr>
            <w:tcW w:w="2927" w:type="dxa"/>
          </w:tcPr>
          <w:p w14:paraId="13FBC51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</w:tc>
        <w:tc>
          <w:tcPr>
            <w:tcW w:w="1037" w:type="dxa"/>
          </w:tcPr>
          <w:p w14:paraId="3CC5611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B29B538" w14:textId="77777777" w:rsidR="00612002" w:rsidRPr="00A32256" w:rsidRDefault="00281E33" w:rsidP="003E3A75">
            <w:pPr>
              <w:jc w:val="center"/>
              <w:rPr>
                <w:color w:val="0000FF"/>
              </w:rPr>
            </w:pPr>
            <w:hyperlink r:id="rId7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0A1A22B4" w14:textId="615EA9CA" w:rsidR="00612002" w:rsidRDefault="00265947" w:rsidP="00265947">
            <w:r>
              <w:t xml:space="preserve">  </w:t>
            </w:r>
            <w:r w:rsidR="00C65900">
              <w:t>Ju</w:t>
            </w:r>
            <w:r w:rsidR="00EB1FDB">
              <w:t>l</w:t>
            </w:r>
            <w:r w:rsidR="00C65900"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42" w:type="dxa"/>
          </w:tcPr>
          <w:p w14:paraId="27B2028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5498AD" w14:textId="77777777" w:rsidTr="00612002">
        <w:tc>
          <w:tcPr>
            <w:tcW w:w="2927" w:type="dxa"/>
          </w:tcPr>
          <w:p w14:paraId="03B4A24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5</w:t>
            </w:r>
          </w:p>
        </w:tc>
        <w:tc>
          <w:tcPr>
            <w:tcW w:w="1037" w:type="dxa"/>
          </w:tcPr>
          <w:p w14:paraId="43C15069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3699D8" w14:textId="77777777" w:rsidR="00612002" w:rsidRPr="00A32256" w:rsidRDefault="00281E33" w:rsidP="003E3A75">
            <w:pPr>
              <w:jc w:val="center"/>
              <w:rPr>
                <w:color w:val="0000FF"/>
              </w:rPr>
            </w:pPr>
            <w:hyperlink r:id="rId7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4BB8DB2B" w14:textId="51F7BC43" w:rsidR="00612002" w:rsidRDefault="00C65900" w:rsidP="00D23AA0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42" w:type="dxa"/>
          </w:tcPr>
          <w:p w14:paraId="0DBCE97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FBD4034" w14:textId="77777777" w:rsidTr="00612002">
        <w:tc>
          <w:tcPr>
            <w:tcW w:w="2927" w:type="dxa"/>
          </w:tcPr>
          <w:p w14:paraId="7F71EBA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</w:tc>
        <w:tc>
          <w:tcPr>
            <w:tcW w:w="1037" w:type="dxa"/>
          </w:tcPr>
          <w:p w14:paraId="1AD064D6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612002" w:rsidRPr="00A32256" w:rsidRDefault="00281E33" w:rsidP="003E3A75">
            <w:pPr>
              <w:jc w:val="center"/>
              <w:rPr>
                <w:color w:val="0000FF"/>
              </w:rPr>
            </w:pPr>
            <w:hyperlink r:id="rId7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4485CAA" w14:textId="5BCD9A6D" w:rsidR="00612002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42" w:type="dxa"/>
          </w:tcPr>
          <w:p w14:paraId="07179BB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215F672" w14:textId="77777777" w:rsidTr="00612002">
        <w:tc>
          <w:tcPr>
            <w:tcW w:w="2927" w:type="dxa"/>
          </w:tcPr>
          <w:p w14:paraId="0A54CF6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037" w:type="dxa"/>
          </w:tcPr>
          <w:p w14:paraId="297B4FDC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612002" w:rsidRPr="00A32256" w:rsidRDefault="00281E33" w:rsidP="003E3A75">
            <w:pPr>
              <w:jc w:val="center"/>
              <w:rPr>
                <w:color w:val="0000FF"/>
              </w:rPr>
            </w:pPr>
            <w:hyperlink r:id="rId7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537A8434" w14:textId="127D8D13" w:rsidR="00612002" w:rsidRDefault="00C65900" w:rsidP="00C65900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42" w:type="dxa"/>
          </w:tcPr>
          <w:p w14:paraId="1E2E8DF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03F1C" w14:paraId="4757D4F4" w14:textId="77777777" w:rsidTr="00612002">
        <w:tc>
          <w:tcPr>
            <w:tcW w:w="2927" w:type="dxa"/>
          </w:tcPr>
          <w:p w14:paraId="78FDF8A9" w14:textId="4CC3B827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7102F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9</w:t>
            </w:r>
          </w:p>
        </w:tc>
        <w:tc>
          <w:tcPr>
            <w:tcW w:w="1037" w:type="dxa"/>
          </w:tcPr>
          <w:p w14:paraId="423969CC" w14:textId="06F8ECE7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F9CA16F" w14:textId="04FC392E" w:rsidR="00203F1C" w:rsidRDefault="00281E33" w:rsidP="003E3A75">
            <w:pPr>
              <w:jc w:val="center"/>
            </w:pPr>
            <w:hyperlink r:id="rId77" w:history="1">
              <w:r w:rsidR="009D4A09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26E9EF80" w14:textId="266CB4F7" w:rsidR="00203F1C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42" w:type="dxa"/>
          </w:tcPr>
          <w:p w14:paraId="7795C29C" w14:textId="5FE2A4EB" w:rsidR="00203F1C" w:rsidRDefault="009D4A0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72AF1F7" w14:textId="77777777" w:rsidTr="00612002">
        <w:tc>
          <w:tcPr>
            <w:tcW w:w="2927" w:type="dxa"/>
          </w:tcPr>
          <w:p w14:paraId="1F9C3222" w14:textId="77777777" w:rsidR="00612002" w:rsidRPr="00BD7614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612002" w:rsidRDefault="00281E33" w:rsidP="003E3A75">
            <w:pPr>
              <w:jc w:val="center"/>
              <w:rPr>
                <w:rStyle w:val="Hipervnculo"/>
                <w:color w:val="0000FF"/>
              </w:rPr>
            </w:pPr>
            <w:hyperlink r:id="rId78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11A4F8A0" w14:textId="1876F04E" w:rsidR="00612002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42" w:type="dxa"/>
          </w:tcPr>
          <w:p w14:paraId="00E2C84D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871542" w14:textId="77777777" w:rsidTr="00612002">
        <w:tc>
          <w:tcPr>
            <w:tcW w:w="2927" w:type="dxa"/>
          </w:tcPr>
          <w:p w14:paraId="659148DA" w14:textId="77777777" w:rsidR="00612002" w:rsidRPr="003E16B1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612002" w:rsidRPr="00C45A9C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612002" w:rsidRPr="00A32256" w:rsidRDefault="00281E33" w:rsidP="003E3A75">
            <w:pPr>
              <w:jc w:val="center"/>
              <w:rPr>
                <w:color w:val="0000FF"/>
              </w:rPr>
            </w:pPr>
            <w:hyperlink r:id="rId79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6EAE737C" w14:textId="26A2A05B" w:rsidR="00612002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42" w:type="dxa"/>
          </w:tcPr>
          <w:p w14:paraId="35915C1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29BF4E8" w14:textId="77777777" w:rsidTr="00612002">
        <w:tc>
          <w:tcPr>
            <w:tcW w:w="2927" w:type="dxa"/>
          </w:tcPr>
          <w:p w14:paraId="6D474736" w14:textId="77777777" w:rsidR="00612002" w:rsidRPr="004E1B0B" w:rsidRDefault="00281E33" w:rsidP="003E3A75">
            <w:hyperlink r:id="rId80" w:tooltip="RESUMENEJECUTIVOMEMORIASEPDIC2012.pdf (2470266b)" w:history="1">
              <w:proofErr w:type="spellStart"/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</w:t>
              </w:r>
              <w:proofErr w:type="spellEnd"/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201</w:t>
              </w:r>
            </w:hyperlink>
            <w:r w:rsidR="00612002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629007C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1E048DAF" w14:textId="26AD04BF" w:rsidR="00612002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42" w:type="dxa"/>
          </w:tcPr>
          <w:p w14:paraId="2FBC372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99351F1" w14:textId="77777777" w:rsidTr="00612002">
        <w:tc>
          <w:tcPr>
            <w:tcW w:w="2927" w:type="dxa"/>
          </w:tcPr>
          <w:p w14:paraId="140F5528" w14:textId="77777777" w:rsidR="00612002" w:rsidRDefault="00612002" w:rsidP="003E3A75"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39E6A7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F6651B5" w14:textId="363663C3" w:rsidR="00612002" w:rsidRDefault="00C65900" w:rsidP="00C65900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42" w:type="dxa"/>
          </w:tcPr>
          <w:p w14:paraId="735972B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D9ED7F" w14:textId="77777777" w:rsidTr="00612002">
        <w:tc>
          <w:tcPr>
            <w:tcW w:w="2927" w:type="dxa"/>
          </w:tcPr>
          <w:p w14:paraId="33BB5482" w14:textId="77777777" w:rsidR="00612002" w:rsidRDefault="00612002" w:rsidP="003E3A75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4</w:t>
            </w:r>
          </w:p>
        </w:tc>
        <w:tc>
          <w:tcPr>
            <w:tcW w:w="1037" w:type="dxa"/>
          </w:tcPr>
          <w:p w14:paraId="34A5BD6B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560829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727DE690" w14:textId="4AE0C129" w:rsidR="00612002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42" w:type="dxa"/>
          </w:tcPr>
          <w:p w14:paraId="6303261C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4E0CA91" w14:textId="77777777" w:rsidTr="00612002">
        <w:tc>
          <w:tcPr>
            <w:tcW w:w="2927" w:type="dxa"/>
          </w:tcPr>
          <w:p w14:paraId="6578D523" w14:textId="77777777" w:rsidR="00612002" w:rsidRDefault="00612002" w:rsidP="003E3A75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lastRenderedPageBreak/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CBB4A60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68213C15" w14:textId="7C94F77F" w:rsidR="00612002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42" w:type="dxa"/>
          </w:tcPr>
          <w:p w14:paraId="5E0AF18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AFE7514" w14:textId="77777777" w:rsidTr="00612002">
        <w:tc>
          <w:tcPr>
            <w:tcW w:w="2927" w:type="dxa"/>
          </w:tcPr>
          <w:p w14:paraId="1EC8068D" w14:textId="77777777" w:rsidR="00612002" w:rsidRDefault="00612002" w:rsidP="003E3A75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2D131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94337A5" w14:textId="4C23A801" w:rsidR="00612002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42" w:type="dxa"/>
          </w:tcPr>
          <w:p w14:paraId="32BA954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3A16020" w14:textId="77777777" w:rsidTr="00612002">
        <w:tc>
          <w:tcPr>
            <w:tcW w:w="2927" w:type="dxa"/>
          </w:tcPr>
          <w:p w14:paraId="4EDE4C64" w14:textId="77777777" w:rsidR="00612002" w:rsidRPr="00D223CD" w:rsidRDefault="00612002" w:rsidP="003E3A75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7BE891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39DC105" w14:textId="53275E48" w:rsidR="00612002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42" w:type="dxa"/>
          </w:tcPr>
          <w:p w14:paraId="1602C73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70F4932" w14:textId="77777777" w:rsidTr="00612002">
        <w:tc>
          <w:tcPr>
            <w:tcW w:w="2927" w:type="dxa"/>
          </w:tcPr>
          <w:p w14:paraId="60F1689D" w14:textId="77777777" w:rsidR="00612002" w:rsidRDefault="00612002" w:rsidP="003E3A75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E2F267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0A7A30DD" w14:textId="77E1F25F" w:rsidR="00612002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01</w:t>
            </w:r>
          </w:p>
        </w:tc>
        <w:tc>
          <w:tcPr>
            <w:tcW w:w="1442" w:type="dxa"/>
          </w:tcPr>
          <w:p w14:paraId="0CB140C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C6479A" w14:textId="77777777" w:rsidTr="00612002">
        <w:tc>
          <w:tcPr>
            <w:tcW w:w="2927" w:type="dxa"/>
          </w:tcPr>
          <w:p w14:paraId="7077C566" w14:textId="7EFD47E8" w:rsidR="00612002" w:rsidRDefault="00612002" w:rsidP="00E077E2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612002" w:rsidRPr="00C45A9C" w:rsidRDefault="00612002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612002" w:rsidRPr="00A32256" w:rsidRDefault="00612002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21C849E" w14:textId="7B0C22FC" w:rsidR="00612002" w:rsidRDefault="00C65900" w:rsidP="00BB4A5C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42" w:type="dxa"/>
          </w:tcPr>
          <w:p w14:paraId="2B188C2C" w14:textId="77777777" w:rsidR="00612002" w:rsidRPr="00B43098" w:rsidRDefault="0061200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</w:tbl>
    <w:p w14:paraId="0056EC57" w14:textId="77777777" w:rsidR="00CD3EE3" w:rsidRDefault="00CD3EE3" w:rsidP="003E3A75">
      <w:pPr>
        <w:rPr>
          <w:b/>
        </w:rPr>
      </w:pPr>
    </w:p>
    <w:p w14:paraId="3CB5D40F" w14:textId="03020A6F" w:rsidR="00E077E2" w:rsidRDefault="0069023B" w:rsidP="009E64AF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69023B">
        <w:t>Publicacione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612002" w:rsidRPr="001F1B76" w:rsidRDefault="00612002" w:rsidP="00612002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612002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612002" w:rsidRPr="00904B43" w:rsidRDefault="00612002" w:rsidP="0061200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237" w:type="dxa"/>
            <w:vAlign w:val="center"/>
          </w:tcPr>
          <w:p w14:paraId="03B582F7" w14:textId="0DECF0F5" w:rsidR="00612002" w:rsidRPr="00A76B8A" w:rsidRDefault="00281E33" w:rsidP="00D426C4">
            <w:pPr>
              <w:jc w:val="center"/>
              <w:rPr>
                <w:b/>
              </w:rPr>
            </w:pPr>
            <w:hyperlink r:id="rId8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759D3B86" w:rsidR="00612002" w:rsidRPr="00A76B8A" w:rsidRDefault="00C65900" w:rsidP="00BB4A5C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18" w:type="dxa"/>
          </w:tcPr>
          <w:p w14:paraId="47779CA8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7777777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r w:rsidRPr="00FC4215">
        <w:t xml:space="preserve">Estadísticas </w:t>
      </w:r>
      <w:proofErr w:type="spellStart"/>
      <w:r w:rsidRPr="00FC4215"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3D4C8739" w14:textId="0E823816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proofErr w:type="spellStart"/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isticas</w:t>
            </w:r>
            <w:proofErr w:type="spellEnd"/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Institucionales 2020</w:t>
            </w:r>
          </w:p>
          <w:p w14:paraId="3BEC6BF3" w14:textId="52E0A405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0F012531" w14:textId="5B672604" w:rsidR="004329C9" w:rsidRDefault="004329C9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3912A30B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B05BFAE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7C18B51A" w14:textId="3A96503D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3910948" w14:textId="6682E9C3" w:rsidR="00AF386B" w:rsidRDefault="00AF38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4AE555F" w14:textId="4838661B" w:rsidR="002449BE" w:rsidRDefault="00281E33" w:rsidP="009E64AF">
            <w:pPr>
              <w:jc w:val="center"/>
            </w:pPr>
            <w:hyperlink r:id="rId82" w:history="1">
              <w:r w:rsidR="00EE4679" w:rsidRPr="00EE4679">
                <w:rPr>
                  <w:color w:val="0000FF"/>
                  <w:u w:val="single"/>
                </w:rPr>
                <w:t>http://www.caasd.gob.do/transparencia/index.php/estadisticas/category/795-2020</w:t>
              </w:r>
            </w:hyperlink>
          </w:p>
          <w:p w14:paraId="1F0DEBE4" w14:textId="77777777" w:rsidR="002449BE" w:rsidRDefault="002449BE" w:rsidP="009E64AF">
            <w:pPr>
              <w:jc w:val="center"/>
            </w:pPr>
          </w:p>
          <w:p w14:paraId="741F3D27" w14:textId="77777777" w:rsidR="002449BE" w:rsidRDefault="002449BE" w:rsidP="009E64AF">
            <w:pPr>
              <w:jc w:val="center"/>
            </w:pPr>
          </w:p>
          <w:p w14:paraId="6D79EB44" w14:textId="77777777" w:rsidR="002449BE" w:rsidRDefault="002449BE" w:rsidP="009E64AF">
            <w:pPr>
              <w:jc w:val="center"/>
            </w:pPr>
          </w:p>
          <w:p w14:paraId="79437155" w14:textId="77777777" w:rsidR="002449BE" w:rsidRDefault="002449BE" w:rsidP="009E64AF">
            <w:pPr>
              <w:jc w:val="center"/>
            </w:pPr>
          </w:p>
          <w:p w14:paraId="4318F09D" w14:textId="77777777" w:rsidR="003B5785" w:rsidRDefault="00281E33" w:rsidP="009E64AF">
            <w:pPr>
              <w:jc w:val="center"/>
            </w:pPr>
            <w:hyperlink r:id="rId83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77777777" w:rsidR="00D426C4" w:rsidRDefault="00D426C4" w:rsidP="009E64AF">
            <w:pPr>
              <w:jc w:val="center"/>
            </w:pPr>
          </w:p>
          <w:p w14:paraId="30EFBF52" w14:textId="77777777" w:rsidR="00D13FAD" w:rsidRPr="00A32256" w:rsidRDefault="00281E33" w:rsidP="009E64AF">
            <w:pPr>
              <w:jc w:val="center"/>
              <w:rPr>
                <w:color w:val="0000FF"/>
              </w:rPr>
            </w:pPr>
            <w:hyperlink r:id="rId84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197C99E6" w14:textId="521BDC30" w:rsidR="00203A28" w:rsidRPr="00812824" w:rsidRDefault="00C65900" w:rsidP="00BB4A5C">
            <w:pPr>
              <w:jc w:val="center"/>
            </w:pPr>
            <w:r>
              <w:lastRenderedPageBreak/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603AAE">
              <w:t xml:space="preserve"> </w:t>
            </w:r>
            <w:r w:rsidR="004054AC" w:rsidRPr="00812824">
              <w:t>20</w:t>
            </w:r>
            <w:r w:rsidR="005A607C">
              <w:t>2</w:t>
            </w:r>
            <w:r w:rsidR="00F66304">
              <w:t>1</w:t>
            </w:r>
          </w:p>
          <w:p w14:paraId="5C28CE1E" w14:textId="77777777" w:rsidR="003B5785" w:rsidRDefault="003B5785" w:rsidP="00BB4A5C">
            <w:pPr>
              <w:jc w:val="center"/>
            </w:pPr>
          </w:p>
          <w:p w14:paraId="24782C44" w14:textId="77777777" w:rsidR="003B5785" w:rsidRDefault="003B5785" w:rsidP="00BB4A5C">
            <w:pPr>
              <w:jc w:val="center"/>
            </w:pPr>
          </w:p>
          <w:p w14:paraId="3146FE9A" w14:textId="358ED23E" w:rsidR="003B5785" w:rsidRDefault="003B5785" w:rsidP="00BB4A5C">
            <w:pPr>
              <w:jc w:val="center"/>
            </w:pPr>
          </w:p>
          <w:p w14:paraId="248D23BF" w14:textId="77777777" w:rsidR="00EE4679" w:rsidRDefault="00EE4679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0BA221E1" w14:textId="1ACE33A1" w:rsidR="003B5785" w:rsidRDefault="00C65900" w:rsidP="00C65900">
            <w:pPr>
              <w:jc w:val="center"/>
            </w:pPr>
            <w:r>
              <w:t>Ju</w:t>
            </w:r>
            <w:r w:rsidR="00EB1FDB">
              <w:t>l</w:t>
            </w:r>
            <w:r>
              <w:t>io</w:t>
            </w:r>
            <w:r w:rsidR="00603AAE">
              <w:t xml:space="preserve"> </w:t>
            </w:r>
            <w:r w:rsidR="003B5785">
              <w:t>20</w:t>
            </w:r>
            <w:r w:rsidR="005A607C">
              <w:t>2</w:t>
            </w:r>
            <w:r w:rsidR="00F66304">
              <w:t>1</w:t>
            </w:r>
          </w:p>
          <w:p w14:paraId="1A4A6F2E" w14:textId="77777777" w:rsidR="00EE4679" w:rsidRDefault="00EE4679" w:rsidP="00BB4A5C">
            <w:pPr>
              <w:jc w:val="center"/>
            </w:pPr>
          </w:p>
          <w:p w14:paraId="3497FAFF" w14:textId="77777777" w:rsidR="00EE4679" w:rsidRDefault="00EE4679" w:rsidP="00BB4A5C">
            <w:pPr>
              <w:jc w:val="center"/>
            </w:pPr>
          </w:p>
          <w:p w14:paraId="4584E6D2" w14:textId="77777777" w:rsidR="00EE4679" w:rsidRDefault="00EE4679" w:rsidP="00BB4A5C">
            <w:pPr>
              <w:jc w:val="center"/>
            </w:pPr>
          </w:p>
          <w:p w14:paraId="1697EC7E" w14:textId="77777777" w:rsidR="00EE4679" w:rsidRDefault="00EE4679" w:rsidP="00BB4A5C">
            <w:pPr>
              <w:jc w:val="center"/>
            </w:pPr>
          </w:p>
          <w:p w14:paraId="6EBD2060" w14:textId="43A26534" w:rsidR="00EE4679" w:rsidRDefault="00C65900" w:rsidP="00C65900">
            <w:pPr>
              <w:jc w:val="center"/>
            </w:pPr>
            <w:r>
              <w:lastRenderedPageBreak/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603AAE">
              <w:t xml:space="preserve"> </w:t>
            </w:r>
            <w:r w:rsidR="00EE4679">
              <w:t>202</w:t>
            </w:r>
            <w:r w:rsidR="00F66304">
              <w:t>1</w:t>
            </w:r>
          </w:p>
          <w:p w14:paraId="65FA7699" w14:textId="77777777" w:rsidR="003B5785" w:rsidRDefault="003B5785" w:rsidP="00BB4A5C">
            <w:pPr>
              <w:jc w:val="center"/>
            </w:pPr>
          </w:p>
          <w:p w14:paraId="54A4BED2" w14:textId="77777777" w:rsidR="003B5785" w:rsidRPr="00A76B8A" w:rsidRDefault="003B5785" w:rsidP="00BB4A5C">
            <w:pPr>
              <w:jc w:val="center"/>
            </w:pP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A115B3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584794F4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D2A336D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703ADD1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30273C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31E5CF1F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612002" w14:paraId="65CFEB96" w14:textId="77777777" w:rsidTr="00ED2FD6">
        <w:trPr>
          <w:trHeight w:val="466"/>
        </w:trPr>
        <w:tc>
          <w:tcPr>
            <w:tcW w:w="3114" w:type="dxa"/>
          </w:tcPr>
          <w:p w14:paraId="2FCE7AE9" w14:textId="77777777" w:rsidR="00D426C4" w:rsidRDefault="00D426C4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612002" w:rsidRPr="00FB012F" w:rsidRDefault="00612002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612002" w:rsidRPr="00C15436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612002" w:rsidRPr="00A32256" w:rsidRDefault="00281E33" w:rsidP="00E9715F">
            <w:pPr>
              <w:jc w:val="center"/>
              <w:rPr>
                <w:color w:val="0000FF"/>
              </w:rPr>
            </w:pPr>
            <w:hyperlink r:id="rId85" w:history="1">
              <w:r w:rsidR="00612002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  <w:vAlign w:val="center"/>
          </w:tcPr>
          <w:p w14:paraId="3328E6E3" w14:textId="5D042DBE" w:rsidR="00612002" w:rsidRDefault="00C65900" w:rsidP="00BB4A5C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603AAE">
              <w:t xml:space="preserve"> </w:t>
            </w:r>
            <w:r w:rsidR="00B44672" w:rsidRPr="008C1119">
              <w:t>20</w:t>
            </w:r>
            <w:r w:rsidR="005A607C">
              <w:t>2</w:t>
            </w:r>
            <w:r w:rsidR="00F66304">
              <w:t>1</w:t>
            </w:r>
          </w:p>
        </w:tc>
        <w:tc>
          <w:tcPr>
            <w:tcW w:w="1279" w:type="dxa"/>
          </w:tcPr>
          <w:p w14:paraId="432E6470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:rsidRPr="00CC5551" w14:paraId="7D52CED7" w14:textId="77777777" w:rsidTr="00612002">
        <w:tc>
          <w:tcPr>
            <w:tcW w:w="3114" w:type="dxa"/>
          </w:tcPr>
          <w:p w14:paraId="748DBD98" w14:textId="77777777" w:rsidR="00612002" w:rsidRPr="00FB012F" w:rsidRDefault="00612002" w:rsidP="00C1379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612002" w:rsidRPr="00C15436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612002" w:rsidRPr="00A32256" w:rsidRDefault="00281E33" w:rsidP="00C13792">
            <w:pPr>
              <w:jc w:val="center"/>
              <w:rPr>
                <w:color w:val="0000FF"/>
              </w:rPr>
            </w:pPr>
            <w:hyperlink r:id="rId8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  <w:vAlign w:val="center"/>
          </w:tcPr>
          <w:p w14:paraId="5FF4EFFC" w14:textId="4BA95149" w:rsidR="00612002" w:rsidRPr="00CC5551" w:rsidRDefault="00C65900" w:rsidP="00C13792">
            <w:pPr>
              <w:jc w:val="center"/>
              <w:rPr>
                <w:lang w:val="es-ES"/>
              </w:rPr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 xml:space="preserve">o </w:t>
            </w:r>
            <w:r w:rsidR="005A607C" w:rsidRPr="008C1119">
              <w:t>20</w:t>
            </w:r>
            <w:r w:rsidR="005A607C">
              <w:t>2</w:t>
            </w:r>
            <w:r w:rsidR="00F66304">
              <w:t>1</w:t>
            </w:r>
          </w:p>
        </w:tc>
        <w:tc>
          <w:tcPr>
            <w:tcW w:w="1279" w:type="dxa"/>
          </w:tcPr>
          <w:p w14:paraId="52A7757B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3F208DE" w14:textId="77777777" w:rsidTr="00612002">
        <w:tc>
          <w:tcPr>
            <w:tcW w:w="3114" w:type="dxa"/>
          </w:tcPr>
          <w:p w14:paraId="6CD6022B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612002" w:rsidRPr="00A32256" w:rsidRDefault="00281E33" w:rsidP="003E3A75">
            <w:pPr>
              <w:jc w:val="center"/>
              <w:rPr>
                <w:color w:val="0000FF"/>
              </w:rPr>
            </w:pPr>
            <w:hyperlink r:id="rId8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  <w:vAlign w:val="center"/>
          </w:tcPr>
          <w:p w14:paraId="08A4C40F" w14:textId="52059B44" w:rsidR="00612002" w:rsidRPr="00CC5551" w:rsidRDefault="00C65900" w:rsidP="003E3A75">
            <w:pPr>
              <w:jc w:val="center"/>
              <w:rPr>
                <w:lang w:val="es-ES"/>
              </w:rPr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279" w:type="dxa"/>
          </w:tcPr>
          <w:p w14:paraId="3402368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305D01DB" w14:textId="77777777" w:rsidTr="00612002">
        <w:tc>
          <w:tcPr>
            <w:tcW w:w="3114" w:type="dxa"/>
          </w:tcPr>
          <w:p w14:paraId="074B1F38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612002" w:rsidRPr="00A32256" w:rsidRDefault="00281E33" w:rsidP="003E3A75">
            <w:pPr>
              <w:jc w:val="center"/>
              <w:rPr>
                <w:color w:val="0000FF"/>
              </w:rPr>
            </w:pPr>
            <w:hyperlink r:id="rId8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  <w:vAlign w:val="center"/>
          </w:tcPr>
          <w:p w14:paraId="0D1C66F5" w14:textId="0E75A84A" w:rsidR="00612002" w:rsidRPr="00CC5551" w:rsidRDefault="00C65900" w:rsidP="003E0E0F">
            <w:pPr>
              <w:jc w:val="center"/>
              <w:rPr>
                <w:lang w:val="es-ES"/>
              </w:rPr>
            </w:pPr>
            <w:r>
              <w:t>Ju</w:t>
            </w:r>
            <w:r w:rsidR="00EB1FDB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279" w:type="dxa"/>
          </w:tcPr>
          <w:p w14:paraId="15A68585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6ABC5DD" w14:textId="77777777" w:rsidTr="00612002">
        <w:tc>
          <w:tcPr>
            <w:tcW w:w="3114" w:type="dxa"/>
          </w:tcPr>
          <w:p w14:paraId="7B1CED6C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612002" w:rsidRPr="00A32256" w:rsidRDefault="00281E33" w:rsidP="003E3A75">
            <w:pPr>
              <w:jc w:val="center"/>
              <w:rPr>
                <w:color w:val="0000FF"/>
              </w:rPr>
            </w:pPr>
            <w:hyperlink r:id="rId8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  <w:vAlign w:val="center"/>
          </w:tcPr>
          <w:p w14:paraId="65901135" w14:textId="0BE450EC" w:rsidR="00612002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279" w:type="dxa"/>
          </w:tcPr>
          <w:p w14:paraId="62F11B2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2B1A04C6" w14:textId="77777777" w:rsidTr="00612002">
        <w:trPr>
          <w:trHeight w:val="531"/>
        </w:trPr>
        <w:tc>
          <w:tcPr>
            <w:tcW w:w="3114" w:type="dxa"/>
          </w:tcPr>
          <w:p w14:paraId="16D2A48D" w14:textId="77777777" w:rsidR="00612002" w:rsidRDefault="00612002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612002" w:rsidRPr="00A32256" w:rsidRDefault="00281E33" w:rsidP="00074E31">
            <w:pPr>
              <w:jc w:val="center"/>
              <w:rPr>
                <w:color w:val="0000FF"/>
              </w:rPr>
            </w:pPr>
            <w:hyperlink r:id="rId9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  <w:vAlign w:val="center"/>
          </w:tcPr>
          <w:p w14:paraId="25560AE1" w14:textId="34B71708" w:rsidR="00612002" w:rsidRPr="00CC5551" w:rsidRDefault="00C65900" w:rsidP="00BB4A5C">
            <w:pPr>
              <w:jc w:val="center"/>
              <w:rPr>
                <w:lang w:val="es-ES"/>
              </w:rPr>
            </w:pPr>
            <w:r>
              <w:t>Ju</w:t>
            </w:r>
            <w:r w:rsidR="00EB1FDB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279" w:type="dxa"/>
          </w:tcPr>
          <w:p w14:paraId="70EC0F76" w14:textId="1F7A6C70" w:rsidR="00612002" w:rsidRPr="00B43098" w:rsidRDefault="005C66DC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2035F0C8" w14:textId="21B578F0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9C907CB" w14:textId="77777777" w:rsidTr="000C61C7">
        <w:tc>
          <w:tcPr>
            <w:tcW w:w="2927" w:type="dxa"/>
          </w:tcPr>
          <w:p w14:paraId="669866CB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612002" w:rsidRPr="00844B03" w:rsidRDefault="00612002" w:rsidP="006120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612002" w:rsidRPr="00A76B8A" w:rsidRDefault="00612002" w:rsidP="00612002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39D40995" w:rsidR="00612002" w:rsidRPr="00A76B8A" w:rsidRDefault="00603AAE" w:rsidP="00603AAE">
            <w:r>
              <w:t xml:space="preserve">   </w:t>
            </w:r>
            <w:r w:rsidR="00C65900">
              <w:t>Ju</w:t>
            </w:r>
            <w:r w:rsidR="00EB1FDB">
              <w:t>l</w:t>
            </w:r>
            <w:r w:rsidR="00C65900">
              <w:t>i</w:t>
            </w:r>
            <w:r w:rsidR="003E0E0F">
              <w:t>o</w:t>
            </w:r>
            <w:r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653" w:type="dxa"/>
          </w:tcPr>
          <w:p w14:paraId="6E360775" w14:textId="31D57129" w:rsidR="00612002" w:rsidRPr="00B43098" w:rsidRDefault="002449BE" w:rsidP="002449BE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612002" w:rsidRPr="00B43098">
              <w:rPr>
                <w:b/>
              </w:rPr>
              <w:t>Si</w:t>
            </w:r>
          </w:p>
        </w:tc>
      </w:tr>
    </w:tbl>
    <w:p w14:paraId="203CCCFE" w14:textId="77777777" w:rsidR="001F1B76" w:rsidRDefault="001F1B76" w:rsidP="0059688E">
      <w:pPr>
        <w:rPr>
          <w:b/>
          <w:lang w:val="es-ES"/>
        </w:rPr>
      </w:pPr>
    </w:p>
    <w:p w14:paraId="5790E25F" w14:textId="77777777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6A6428F" w14:textId="77777777" w:rsidTr="00E43280">
        <w:tc>
          <w:tcPr>
            <w:tcW w:w="2927" w:type="dxa"/>
          </w:tcPr>
          <w:p w14:paraId="21036C7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09029592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4330B7F3" w14:textId="77777777" w:rsidR="00612002" w:rsidRPr="00844B03" w:rsidRDefault="00612002" w:rsidP="003E3A75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6462FDDF" w14:textId="77777777" w:rsidR="002449BE" w:rsidRDefault="002449BE" w:rsidP="003E3A75">
            <w:pPr>
              <w:jc w:val="center"/>
            </w:pPr>
          </w:p>
          <w:p w14:paraId="3F0DC66C" w14:textId="77777777" w:rsidR="00612002" w:rsidRPr="00A32256" w:rsidRDefault="00281E33" w:rsidP="003E3A75">
            <w:pPr>
              <w:jc w:val="center"/>
              <w:rPr>
                <w:color w:val="0000FF"/>
              </w:rPr>
            </w:pPr>
            <w:hyperlink r:id="rId91" w:history="1">
              <w:r w:rsidR="00612002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612002" w:rsidRPr="00A32256" w:rsidRDefault="00612002" w:rsidP="003E3A7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2AED85B5" w14:textId="57A7F2B2" w:rsidR="00612002" w:rsidRPr="00A76B8A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653" w:type="dxa"/>
          </w:tcPr>
          <w:p w14:paraId="752F27E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C28F1E" w14:textId="77777777" w:rsidTr="00E43280">
        <w:tc>
          <w:tcPr>
            <w:tcW w:w="2927" w:type="dxa"/>
          </w:tcPr>
          <w:p w14:paraId="235442FD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612002" w:rsidRPr="00904B43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612002" w:rsidRPr="00A32256" w:rsidRDefault="00281E33" w:rsidP="00612002">
            <w:pPr>
              <w:jc w:val="center"/>
              <w:rPr>
                <w:color w:val="0000FF"/>
              </w:rPr>
            </w:pPr>
            <w:hyperlink r:id="rId9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612002" w:rsidRPr="00A32256" w:rsidRDefault="00612002" w:rsidP="00612002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56E6A063" w14:textId="3919E62B" w:rsidR="00612002" w:rsidRPr="00812824" w:rsidRDefault="00C65900" w:rsidP="00BB4A5C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653" w:type="dxa"/>
          </w:tcPr>
          <w:p w14:paraId="68A3CD67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B234E5" w14:textId="77777777" w:rsidR="002449BE" w:rsidRDefault="002449BE" w:rsidP="00652635">
      <w:pPr>
        <w:rPr>
          <w:b/>
          <w:lang w:val="es-DO"/>
        </w:rPr>
      </w:pPr>
    </w:p>
    <w:p w14:paraId="5354CBF1" w14:textId="17FB9646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79AB7072" w14:textId="77777777" w:rsidTr="0059688E">
        <w:tc>
          <w:tcPr>
            <w:tcW w:w="2927" w:type="dxa"/>
          </w:tcPr>
          <w:p w14:paraId="25BFB082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Arq. Alejandro Montas </w:t>
            </w:r>
          </w:p>
        </w:tc>
        <w:tc>
          <w:tcPr>
            <w:tcW w:w="1141" w:type="dxa"/>
          </w:tcPr>
          <w:p w14:paraId="45E3407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A2E16BD" w14:textId="77777777" w:rsidR="00612002" w:rsidRPr="00221551" w:rsidRDefault="00281E33" w:rsidP="003E3A75">
            <w:pPr>
              <w:jc w:val="center"/>
              <w:rPr>
                <w:color w:val="7030A0"/>
              </w:rPr>
            </w:pPr>
            <w:hyperlink r:id="rId9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612002">
              <w:t xml:space="preserve"> </w:t>
            </w:r>
            <w:hyperlink r:id="rId94" w:history="1"/>
          </w:p>
          <w:p w14:paraId="152B18E5" w14:textId="77777777" w:rsidR="00612002" w:rsidRPr="00221551" w:rsidRDefault="00612002" w:rsidP="003E3A75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14:paraId="3166C091" w14:textId="5B5261F4" w:rsidR="00612002" w:rsidRPr="00A76B8A" w:rsidRDefault="00603AAE" w:rsidP="00603AAE">
            <w:r>
              <w:t xml:space="preserve">  </w:t>
            </w:r>
            <w:r w:rsidR="00C65900">
              <w:t>Ju</w:t>
            </w:r>
            <w:r w:rsidR="00EB1FDB">
              <w:t>l</w:t>
            </w:r>
            <w:r w:rsidR="00C65900">
              <w:t>i</w:t>
            </w:r>
            <w:r w:rsidR="003E0E0F">
              <w:t>o</w:t>
            </w:r>
            <w:r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653" w:type="dxa"/>
          </w:tcPr>
          <w:p w14:paraId="4DF6371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E296174" w14:textId="77777777" w:rsidTr="0059688E">
        <w:tc>
          <w:tcPr>
            <w:tcW w:w="2927" w:type="dxa"/>
          </w:tcPr>
          <w:p w14:paraId="4105CD7C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14:paraId="16A8E27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805CA72" w14:textId="77777777" w:rsidR="00612002" w:rsidRPr="00A32256" w:rsidRDefault="00281E33" w:rsidP="003E3A75">
            <w:pPr>
              <w:jc w:val="center"/>
              <w:rPr>
                <w:color w:val="0000FF"/>
              </w:rPr>
            </w:pPr>
            <w:hyperlink r:id="rId9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1346CFA" w14:textId="37D49771" w:rsidR="00612002" w:rsidRDefault="00C65900" w:rsidP="00C65900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3E0E0F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653" w:type="dxa"/>
          </w:tcPr>
          <w:p w14:paraId="13458C7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769F863C" w14:textId="77777777" w:rsidTr="0059688E">
        <w:tc>
          <w:tcPr>
            <w:tcW w:w="2927" w:type="dxa"/>
          </w:tcPr>
          <w:p w14:paraId="448C84E5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Ing.  Luis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lberci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5DD3127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05775D4F" w14:textId="77777777" w:rsidR="00612002" w:rsidRPr="00A32256" w:rsidRDefault="00281E33" w:rsidP="003E3A75">
            <w:pPr>
              <w:jc w:val="center"/>
              <w:rPr>
                <w:color w:val="0000FF"/>
              </w:rPr>
            </w:pPr>
            <w:hyperlink r:id="rId96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F435486" w14:textId="4FE5EF3B" w:rsidR="00612002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653" w:type="dxa"/>
          </w:tcPr>
          <w:p w14:paraId="650E74B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FEE2D3" w14:textId="77777777" w:rsidTr="00612002">
        <w:tc>
          <w:tcPr>
            <w:tcW w:w="2927" w:type="dxa"/>
          </w:tcPr>
          <w:p w14:paraId="60EDA721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14:paraId="1831763B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C9175B9" w14:textId="77777777" w:rsidR="00612002" w:rsidRPr="00A32256" w:rsidRDefault="00281E33" w:rsidP="003E3A75">
            <w:pPr>
              <w:jc w:val="center"/>
              <w:rPr>
                <w:color w:val="0000FF"/>
                <w:lang w:val="es-DO"/>
              </w:rPr>
            </w:pPr>
            <w:hyperlink r:id="rId97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35E0E34" w14:textId="79BB71C5" w:rsidR="00612002" w:rsidRDefault="00C65900" w:rsidP="003E0E0F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653" w:type="dxa"/>
          </w:tcPr>
          <w:p w14:paraId="3A53AC1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A21C8D2" w14:textId="77777777" w:rsidTr="00ED2FD6">
        <w:trPr>
          <w:trHeight w:val="615"/>
        </w:trPr>
        <w:tc>
          <w:tcPr>
            <w:tcW w:w="2927" w:type="dxa"/>
          </w:tcPr>
          <w:p w14:paraId="0CB1E1B7" w14:textId="300D5A33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</w:tc>
        <w:tc>
          <w:tcPr>
            <w:tcW w:w="1141" w:type="dxa"/>
          </w:tcPr>
          <w:p w14:paraId="1F2CF17D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1A39113E" w14:textId="77777777" w:rsidR="00612002" w:rsidRPr="00A32256" w:rsidRDefault="00281E33" w:rsidP="003E3A75">
            <w:pPr>
              <w:jc w:val="center"/>
              <w:rPr>
                <w:color w:val="0000FF"/>
                <w:lang w:val="es-DO"/>
              </w:rPr>
            </w:pPr>
            <w:hyperlink r:id="rId98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1A574048" w14:textId="0C9D7C37" w:rsidR="00612002" w:rsidRDefault="00C65900" w:rsidP="003E0E0F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653" w:type="dxa"/>
          </w:tcPr>
          <w:p w14:paraId="2049CBF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3AB8AD7" w14:textId="77777777" w:rsidTr="00612002">
        <w:tc>
          <w:tcPr>
            <w:tcW w:w="2927" w:type="dxa"/>
          </w:tcPr>
          <w:p w14:paraId="6E3A567D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14:paraId="4F14FD6F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34B6742" w14:textId="77777777" w:rsidR="00612002" w:rsidRPr="00A32256" w:rsidRDefault="00281E33" w:rsidP="003E3A75">
            <w:pPr>
              <w:jc w:val="center"/>
              <w:rPr>
                <w:color w:val="0000FF"/>
                <w:lang w:val="es-DO"/>
              </w:rPr>
            </w:pPr>
            <w:hyperlink r:id="rId99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2EC54A4F" w14:textId="40A6412A" w:rsidR="00612002" w:rsidRDefault="00C65900" w:rsidP="003E0E0F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653" w:type="dxa"/>
          </w:tcPr>
          <w:p w14:paraId="61C091F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8DE2ED5" w14:textId="77777777" w:rsidTr="00612002">
        <w:tc>
          <w:tcPr>
            <w:tcW w:w="2927" w:type="dxa"/>
          </w:tcPr>
          <w:p w14:paraId="56C766AC" w14:textId="0B4A2BCD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</w:tc>
        <w:tc>
          <w:tcPr>
            <w:tcW w:w="1141" w:type="dxa"/>
          </w:tcPr>
          <w:p w14:paraId="3ABABC69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8DADF83" w14:textId="77777777" w:rsidR="00612002" w:rsidRDefault="00281E33" w:rsidP="003E3A75">
            <w:pPr>
              <w:jc w:val="center"/>
            </w:pPr>
            <w:hyperlink r:id="rId100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FBD767C" w14:textId="4684FC36" w:rsidR="00612002" w:rsidRDefault="00C65900" w:rsidP="003E0E0F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653" w:type="dxa"/>
          </w:tcPr>
          <w:p w14:paraId="52776157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6AAF12F" w14:textId="77777777" w:rsidTr="00612002">
        <w:tc>
          <w:tcPr>
            <w:tcW w:w="2927" w:type="dxa"/>
          </w:tcPr>
          <w:p w14:paraId="0EB76E42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14:paraId="2E0D9B6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B0F14C2" w14:textId="77777777" w:rsidR="00612002" w:rsidRDefault="00281E33" w:rsidP="003E3A75">
            <w:pPr>
              <w:jc w:val="center"/>
            </w:pPr>
            <w:hyperlink r:id="rId101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9C309D" w14:textId="20C742B8" w:rsidR="00612002" w:rsidRDefault="00C65900" w:rsidP="00C65900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653" w:type="dxa"/>
          </w:tcPr>
          <w:p w14:paraId="0056CFD9" w14:textId="77777777" w:rsidR="008A5C71" w:rsidRDefault="008A5C71" w:rsidP="003E3A75">
            <w:pPr>
              <w:jc w:val="center"/>
              <w:rPr>
                <w:b/>
              </w:rPr>
            </w:pPr>
          </w:p>
          <w:p w14:paraId="3F01E49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7CF96DD" w14:textId="77777777" w:rsidTr="00612002">
        <w:tc>
          <w:tcPr>
            <w:tcW w:w="2927" w:type="dxa"/>
          </w:tcPr>
          <w:p w14:paraId="26F375BD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>Declaración Jurada Ing. Rafael Alipio Sosa Pérez</w:t>
            </w:r>
          </w:p>
        </w:tc>
        <w:tc>
          <w:tcPr>
            <w:tcW w:w="1141" w:type="dxa"/>
          </w:tcPr>
          <w:p w14:paraId="64F8891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DAFD807" w14:textId="77777777" w:rsidR="00612002" w:rsidRDefault="00281E33" w:rsidP="003E3A75">
            <w:pPr>
              <w:jc w:val="center"/>
            </w:pPr>
            <w:hyperlink r:id="rId102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DFF3F83" w14:textId="097399A7" w:rsidR="00612002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653" w:type="dxa"/>
          </w:tcPr>
          <w:p w14:paraId="54345C8E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F244B8D" w14:textId="77777777" w:rsidTr="00612002">
        <w:tc>
          <w:tcPr>
            <w:tcW w:w="2927" w:type="dxa"/>
          </w:tcPr>
          <w:p w14:paraId="71DB8FF9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14:paraId="0F2F2EA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01EA05B" w14:textId="77777777" w:rsidR="00612002" w:rsidRDefault="00281E33" w:rsidP="003E3A75">
            <w:pPr>
              <w:jc w:val="center"/>
            </w:pPr>
            <w:hyperlink r:id="rId10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51FA800D" w14:textId="7EE3F009" w:rsidR="00612002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653" w:type="dxa"/>
          </w:tcPr>
          <w:p w14:paraId="120F470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9EDA039" w14:textId="77777777" w:rsidTr="00612002">
        <w:tc>
          <w:tcPr>
            <w:tcW w:w="2927" w:type="dxa"/>
          </w:tcPr>
          <w:p w14:paraId="5E735E0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14:paraId="0AEB0B7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6245ED3" w14:textId="77777777" w:rsidR="00612002" w:rsidRDefault="00281E33" w:rsidP="003E3A75">
            <w:pPr>
              <w:jc w:val="center"/>
            </w:pPr>
            <w:hyperlink r:id="rId104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56A921" w14:textId="0BB261B0" w:rsidR="00612002" w:rsidRDefault="00C65900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653" w:type="dxa"/>
          </w:tcPr>
          <w:p w14:paraId="1D705BBA" w14:textId="77777777" w:rsidR="008A5C71" w:rsidRDefault="008A5C71" w:rsidP="003E3A75">
            <w:pPr>
              <w:jc w:val="center"/>
              <w:rPr>
                <w:b/>
              </w:rPr>
            </w:pPr>
          </w:p>
          <w:p w14:paraId="53A34728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C6A3DAC" w14:textId="77777777" w:rsidTr="00612002">
        <w:tc>
          <w:tcPr>
            <w:tcW w:w="2927" w:type="dxa"/>
          </w:tcPr>
          <w:p w14:paraId="6A5A960E" w14:textId="377EFFB6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</w:tc>
        <w:tc>
          <w:tcPr>
            <w:tcW w:w="1141" w:type="dxa"/>
          </w:tcPr>
          <w:p w14:paraId="303B7C0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51172A0" w14:textId="77777777" w:rsidR="00612002" w:rsidRDefault="00281E33" w:rsidP="003E3A75">
            <w:pPr>
              <w:jc w:val="center"/>
            </w:pPr>
            <w:hyperlink r:id="rId10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96767C6" w14:textId="0513A0F3" w:rsidR="00612002" w:rsidRDefault="00C65900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653" w:type="dxa"/>
          </w:tcPr>
          <w:p w14:paraId="4F04F65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93CF81F" w14:textId="77777777" w:rsidTr="00612002">
        <w:tc>
          <w:tcPr>
            <w:tcW w:w="2927" w:type="dxa"/>
          </w:tcPr>
          <w:p w14:paraId="62CCA475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Franklin Antonio Ferreras</w:t>
            </w:r>
          </w:p>
        </w:tc>
        <w:tc>
          <w:tcPr>
            <w:tcW w:w="1141" w:type="dxa"/>
          </w:tcPr>
          <w:p w14:paraId="5FCE067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DDA63D5" w14:textId="77777777" w:rsidR="00612002" w:rsidRDefault="00612002" w:rsidP="003E3A75">
            <w:pPr>
              <w:jc w:val="center"/>
              <w:rPr>
                <w:b/>
              </w:rPr>
            </w:pPr>
          </w:p>
          <w:p w14:paraId="3E34DE76" w14:textId="77777777" w:rsidR="00612002" w:rsidRDefault="00612002" w:rsidP="003E3A75">
            <w:pPr>
              <w:rPr>
                <w:b/>
              </w:rPr>
            </w:pPr>
          </w:p>
        </w:tc>
        <w:tc>
          <w:tcPr>
            <w:tcW w:w="6417" w:type="dxa"/>
            <w:vAlign w:val="center"/>
          </w:tcPr>
          <w:p w14:paraId="0D4726EB" w14:textId="77777777" w:rsidR="00612002" w:rsidRDefault="00281E33" w:rsidP="003E3A75">
            <w:pPr>
              <w:jc w:val="center"/>
            </w:pPr>
            <w:hyperlink r:id="rId106" w:history="1">
              <w:r w:rsidR="00612002" w:rsidRPr="00D234AD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7DACB4DF" w14:textId="219572BE" w:rsidR="00612002" w:rsidRDefault="00C65900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653" w:type="dxa"/>
          </w:tcPr>
          <w:p w14:paraId="65A3D55B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DEC49C5" w14:textId="77777777" w:rsidTr="00612002">
        <w:tc>
          <w:tcPr>
            <w:tcW w:w="2927" w:type="dxa"/>
          </w:tcPr>
          <w:p w14:paraId="1307A4F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Lic.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Rai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Anneri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Melo Santana</w:t>
            </w:r>
          </w:p>
        </w:tc>
        <w:tc>
          <w:tcPr>
            <w:tcW w:w="1141" w:type="dxa"/>
          </w:tcPr>
          <w:p w14:paraId="27505A3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0A0E80F" w14:textId="77777777" w:rsidR="00612002" w:rsidRDefault="00281E33" w:rsidP="003E3A75">
            <w:pPr>
              <w:jc w:val="center"/>
            </w:pPr>
            <w:hyperlink r:id="rId107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7F3749F" w14:textId="590EC7CC" w:rsidR="00612002" w:rsidRDefault="00C65900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653" w:type="dxa"/>
          </w:tcPr>
          <w:p w14:paraId="61CDC43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4F09836" w14:textId="77777777" w:rsidTr="00612002">
        <w:tc>
          <w:tcPr>
            <w:tcW w:w="2927" w:type="dxa"/>
          </w:tcPr>
          <w:p w14:paraId="36848F50" w14:textId="1E24B15A" w:rsidR="00612002" w:rsidRDefault="00612002" w:rsidP="00ED2FD6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</w:tc>
        <w:tc>
          <w:tcPr>
            <w:tcW w:w="1141" w:type="dxa"/>
          </w:tcPr>
          <w:p w14:paraId="167ACC61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FFF5052" w14:textId="77777777" w:rsidR="00612002" w:rsidRDefault="00281E33" w:rsidP="00904B43">
            <w:pPr>
              <w:jc w:val="center"/>
            </w:pPr>
            <w:hyperlink r:id="rId108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00B944A4" w14:textId="3CB43F0D" w:rsidR="00612002" w:rsidRDefault="00C65900" w:rsidP="00BB4A5C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653" w:type="dxa"/>
          </w:tcPr>
          <w:p w14:paraId="5E8AFBF4" w14:textId="77777777" w:rsidR="00612002" w:rsidRPr="00B43098" w:rsidRDefault="00612002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0D67AECB" w14:textId="77777777" w:rsidR="005E5697" w:rsidRDefault="005E5697" w:rsidP="003E3A75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203F1C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203F1C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203F1C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203F1C" w14:paraId="5986FA56" w14:textId="77777777" w:rsidTr="00F8115C">
        <w:tc>
          <w:tcPr>
            <w:tcW w:w="3397" w:type="dxa"/>
          </w:tcPr>
          <w:p w14:paraId="058B2FD0" w14:textId="3314CC0C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Pre</w:t>
            </w:r>
            <w:r w:rsidR="004329C9">
              <w:rPr>
                <w:rFonts w:ascii="Tahoma" w:hAnsi="Tahoma" w:cs="Tahoma"/>
                <w:b/>
                <w:color w:val="17365D" w:themeColor="text2" w:themeShade="BF"/>
              </w:rPr>
              <w:t>s</w:t>
            </w: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upuesto</w:t>
            </w:r>
            <w:proofErr w:type="spellEnd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 xml:space="preserve"> 2020</w:t>
            </w:r>
          </w:p>
        </w:tc>
        <w:tc>
          <w:tcPr>
            <w:tcW w:w="1134" w:type="dxa"/>
          </w:tcPr>
          <w:p w14:paraId="47B5E454" w14:textId="0DA0AE19" w:rsidR="00203F1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03F1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280532F9" w14:textId="2F129110" w:rsidR="00203F1C" w:rsidRDefault="00281E33" w:rsidP="003E3A75">
            <w:pPr>
              <w:jc w:val="center"/>
            </w:pPr>
            <w:hyperlink r:id="rId109" w:history="1">
              <w:r w:rsidR="00CD3EE3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8146BB" w14:textId="5CC7D085" w:rsidR="00203F1C" w:rsidRDefault="00C65900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59" w:type="dxa"/>
          </w:tcPr>
          <w:p w14:paraId="7C8370B0" w14:textId="10E97229" w:rsidR="00203F1C" w:rsidRPr="00B43098" w:rsidRDefault="00CD3EE3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A287EFE" w14:textId="77777777" w:rsidTr="00F8115C">
        <w:tc>
          <w:tcPr>
            <w:tcW w:w="3397" w:type="dxa"/>
          </w:tcPr>
          <w:p w14:paraId="1FEBFBC8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41750C57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FE79409" w14:textId="77777777" w:rsidR="00612002" w:rsidRPr="00A76B8A" w:rsidRDefault="00281E33" w:rsidP="003E3A75">
            <w:pPr>
              <w:jc w:val="center"/>
              <w:rPr>
                <w:b/>
              </w:rPr>
            </w:pPr>
            <w:hyperlink r:id="rId110" w:history="1">
              <w:r w:rsidR="00612002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5227014C" w14:textId="64372482" w:rsidR="00612002" w:rsidRDefault="00C65900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59" w:type="dxa"/>
          </w:tcPr>
          <w:p w14:paraId="3D69AD4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13AEB579" w14:textId="77777777" w:rsidTr="00F8115C">
        <w:tc>
          <w:tcPr>
            <w:tcW w:w="3397" w:type="dxa"/>
          </w:tcPr>
          <w:p w14:paraId="1E9C8ABA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17AC7885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1042D535" w14:textId="77777777" w:rsidR="00612002" w:rsidRPr="003A08F3" w:rsidRDefault="00612002" w:rsidP="003E3A75">
            <w:pPr>
              <w:jc w:val="center"/>
              <w:rPr>
                <w:rStyle w:val="Hipervnculo"/>
                <w:lang w:val="es-DO"/>
              </w:rPr>
            </w:pPr>
            <w:r w:rsidRPr="003A08F3">
              <w:rPr>
                <w:rStyle w:val="Hipervnculo"/>
                <w:lang w:val="es-D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6EF9FF22" w14:textId="05456C17" w:rsidR="00612002" w:rsidRDefault="00C65900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59" w:type="dxa"/>
          </w:tcPr>
          <w:p w14:paraId="07BDB3FD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27438FF" w14:textId="77777777" w:rsidTr="00F8115C">
        <w:tc>
          <w:tcPr>
            <w:tcW w:w="3397" w:type="dxa"/>
          </w:tcPr>
          <w:p w14:paraId="30749E27" w14:textId="77777777" w:rsidR="00612002" w:rsidRPr="003B1F8E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34" w:type="dxa"/>
          </w:tcPr>
          <w:p w14:paraId="04E404AE" w14:textId="557F2FCF" w:rsidR="00612002" w:rsidRPr="00C15436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32C28A7" w14:textId="07F02EEC" w:rsidR="00612002" w:rsidRPr="00A32256" w:rsidRDefault="00281E33" w:rsidP="003E3A75">
            <w:pPr>
              <w:jc w:val="center"/>
              <w:rPr>
                <w:b/>
                <w:color w:val="0000FF"/>
              </w:rPr>
            </w:pPr>
            <w:hyperlink r:id="rId1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30206F54" w14:textId="4E3EB49E" w:rsidR="00612002" w:rsidRPr="00A76B8A" w:rsidRDefault="00C65900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59" w:type="dxa"/>
          </w:tcPr>
          <w:p w14:paraId="675BA92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04BE15" w14:textId="77777777" w:rsidTr="00F8115C">
        <w:tc>
          <w:tcPr>
            <w:tcW w:w="3397" w:type="dxa"/>
          </w:tcPr>
          <w:p w14:paraId="7FBB5896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134" w:type="dxa"/>
          </w:tcPr>
          <w:p w14:paraId="51427D69" w14:textId="6003A2CB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7D6EABD" w14:textId="4A15D2BC" w:rsidR="00612002" w:rsidRPr="00A32256" w:rsidRDefault="00281E33" w:rsidP="003E3A75">
            <w:pPr>
              <w:jc w:val="center"/>
              <w:rPr>
                <w:color w:val="0000FF"/>
              </w:rPr>
            </w:pPr>
            <w:hyperlink r:id="rId1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F82A00" w14:textId="6C41B546" w:rsidR="00612002" w:rsidRDefault="00C65900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59" w:type="dxa"/>
          </w:tcPr>
          <w:p w14:paraId="4D703DEE" w14:textId="62CF4478" w:rsidR="00612002" w:rsidRPr="00B43098" w:rsidRDefault="00EE4679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612002" w:rsidRPr="00B43098">
              <w:rPr>
                <w:b/>
              </w:rPr>
              <w:t>i</w:t>
            </w:r>
          </w:p>
        </w:tc>
      </w:tr>
      <w:tr w:rsidR="00612002" w14:paraId="53047692" w14:textId="77777777" w:rsidTr="00F8115C">
        <w:tc>
          <w:tcPr>
            <w:tcW w:w="3397" w:type="dxa"/>
          </w:tcPr>
          <w:p w14:paraId="5EFD17AD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formulari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6</w:t>
            </w:r>
          </w:p>
        </w:tc>
        <w:tc>
          <w:tcPr>
            <w:tcW w:w="1134" w:type="dxa"/>
          </w:tcPr>
          <w:p w14:paraId="2E821ED7" w14:textId="69A8E35A" w:rsidR="00612002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20BC3838" w14:textId="42426381" w:rsidR="00612002" w:rsidRPr="00A32256" w:rsidRDefault="00281E33" w:rsidP="003E3A75">
            <w:pPr>
              <w:jc w:val="center"/>
              <w:rPr>
                <w:color w:val="0000FF"/>
              </w:rPr>
            </w:pPr>
            <w:hyperlink r:id="rId1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FC57C54" w14:textId="7B2BED57" w:rsidR="00612002" w:rsidRDefault="00C65900" w:rsidP="00C65900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59" w:type="dxa"/>
          </w:tcPr>
          <w:p w14:paraId="063FA75E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08C4018" w14:textId="77777777" w:rsidTr="00F8115C">
        <w:tc>
          <w:tcPr>
            <w:tcW w:w="3397" w:type="dxa"/>
          </w:tcPr>
          <w:p w14:paraId="6D45AC6F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lastRenderedPageBreak/>
              <w:t>Resumen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</w:p>
        </w:tc>
        <w:tc>
          <w:tcPr>
            <w:tcW w:w="1134" w:type="dxa"/>
          </w:tcPr>
          <w:p w14:paraId="24F4FFA8" w14:textId="08CDDB24" w:rsidR="00612002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6600A81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423CA4CA" w14:textId="4411B78A" w:rsidR="00612002" w:rsidRDefault="00C65900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59" w:type="dxa"/>
          </w:tcPr>
          <w:p w14:paraId="2B8AA297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306F4B" w14:textId="77777777" w:rsidTr="00F8115C">
        <w:tc>
          <w:tcPr>
            <w:tcW w:w="3397" w:type="dxa"/>
          </w:tcPr>
          <w:p w14:paraId="1F8385E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62C9467D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B2AF3B2" w14:textId="77777777" w:rsidR="00612002" w:rsidRPr="00A32256" w:rsidRDefault="00281E33" w:rsidP="003E3A75">
            <w:pPr>
              <w:jc w:val="center"/>
              <w:rPr>
                <w:color w:val="0000FF"/>
              </w:rPr>
            </w:pPr>
            <w:hyperlink r:id="rId1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09D3B4BE" w14:textId="000BF505" w:rsidR="00612002" w:rsidRDefault="00B4185B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59" w:type="dxa"/>
          </w:tcPr>
          <w:p w14:paraId="19C99A48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B43826D" w14:textId="77777777" w:rsidTr="00F8115C">
        <w:tc>
          <w:tcPr>
            <w:tcW w:w="3397" w:type="dxa"/>
          </w:tcPr>
          <w:p w14:paraId="6B2A7C1A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4 </w:t>
            </w:r>
          </w:p>
        </w:tc>
        <w:tc>
          <w:tcPr>
            <w:tcW w:w="1134" w:type="dxa"/>
          </w:tcPr>
          <w:p w14:paraId="57E7F086" w14:textId="77777777" w:rsidR="00612002" w:rsidRPr="00FC123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612002" w:rsidRPr="00A32256" w:rsidRDefault="00281E33" w:rsidP="003E3A75">
            <w:pPr>
              <w:jc w:val="center"/>
              <w:rPr>
                <w:color w:val="0000FF"/>
              </w:rPr>
            </w:pPr>
            <w:hyperlink r:id="rId1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2B12A1DA" w14:textId="16C9ED7E" w:rsidR="00612002" w:rsidRDefault="00B4185B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59" w:type="dxa"/>
          </w:tcPr>
          <w:p w14:paraId="04D7F0F4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73F40D" w14:textId="77777777" w:rsidTr="00F8115C">
        <w:tc>
          <w:tcPr>
            <w:tcW w:w="3397" w:type="dxa"/>
          </w:tcPr>
          <w:p w14:paraId="17EF7BDF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6A648FE2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3E2A6C9" w14:textId="77777777" w:rsidR="00612002" w:rsidRPr="00A32256" w:rsidRDefault="00281E33" w:rsidP="003E3A75">
            <w:pPr>
              <w:jc w:val="center"/>
              <w:rPr>
                <w:color w:val="0000FF"/>
              </w:rPr>
            </w:pPr>
            <w:hyperlink r:id="rId1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9254690" w14:textId="703A6A0B" w:rsidR="00612002" w:rsidRDefault="00B4185B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59" w:type="dxa"/>
          </w:tcPr>
          <w:p w14:paraId="4610B81C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14:paraId="3B01FC9A" w14:textId="77777777" w:rsidTr="00F8115C">
        <w:trPr>
          <w:trHeight w:val="662"/>
        </w:trPr>
        <w:tc>
          <w:tcPr>
            <w:tcW w:w="3397" w:type="dxa"/>
          </w:tcPr>
          <w:p w14:paraId="1D663D1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0398C7DF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8D7130C" w14:textId="77777777" w:rsidR="00612002" w:rsidRPr="00A32256" w:rsidRDefault="00281E33" w:rsidP="003E3A75">
            <w:pPr>
              <w:jc w:val="center"/>
              <w:rPr>
                <w:color w:val="0000FF"/>
              </w:rPr>
            </w:pPr>
            <w:hyperlink r:id="rId11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E02B344" w14:textId="6BB7B17C" w:rsidR="00612002" w:rsidRDefault="00B4185B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59" w:type="dxa"/>
          </w:tcPr>
          <w:p w14:paraId="68A3ED80" w14:textId="77777777" w:rsidR="00612002" w:rsidRDefault="00612002" w:rsidP="003E3A75">
            <w:pPr>
              <w:jc w:val="center"/>
              <w:rPr>
                <w:b/>
              </w:rPr>
            </w:pPr>
          </w:p>
          <w:p w14:paraId="73DB315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B146C" w14:paraId="5BCD99EC" w14:textId="77777777" w:rsidTr="00F8115C">
        <w:trPr>
          <w:trHeight w:val="662"/>
        </w:trPr>
        <w:tc>
          <w:tcPr>
            <w:tcW w:w="3397" w:type="dxa"/>
          </w:tcPr>
          <w:p w14:paraId="2F1780AC" w14:textId="16F2AF69" w:rsidR="00DB146C" w:rsidRPr="009D139F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>Ejecución Presupuestaria 2020</w:t>
            </w:r>
          </w:p>
          <w:p w14:paraId="11D7BA9D" w14:textId="7A3E9E8F" w:rsidR="00DB146C" w:rsidRPr="00E36EA6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 xml:space="preserve">Enero </w:t>
            </w:r>
            <w:r w:rsidR="00405667" w:rsidRPr="009D139F">
              <w:rPr>
                <w:b/>
                <w:color w:val="17365D" w:themeColor="text2" w:themeShade="BF"/>
                <w:lang w:val="es-DO"/>
              </w:rPr>
              <w:t>–</w:t>
            </w:r>
            <w:r w:rsidR="004329C9">
              <w:rPr>
                <w:b/>
                <w:color w:val="17365D" w:themeColor="text2" w:themeShade="BF"/>
                <w:lang w:val="es-DO"/>
              </w:rPr>
              <w:t>Ju</w:t>
            </w:r>
            <w:r w:rsidR="00E741D1">
              <w:rPr>
                <w:b/>
                <w:color w:val="17365D" w:themeColor="text2" w:themeShade="BF"/>
                <w:lang w:val="es-DO"/>
              </w:rPr>
              <w:t>l</w:t>
            </w:r>
            <w:r w:rsidR="004329C9">
              <w:rPr>
                <w:b/>
                <w:color w:val="17365D" w:themeColor="text2" w:themeShade="BF"/>
                <w:lang w:val="es-DO"/>
              </w:rPr>
              <w:t>io</w:t>
            </w:r>
          </w:p>
        </w:tc>
        <w:tc>
          <w:tcPr>
            <w:tcW w:w="1134" w:type="dxa"/>
          </w:tcPr>
          <w:p w14:paraId="1C1EDBCC" w14:textId="5AD1157E" w:rsidR="00DB146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DB146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6E2F4E1" w14:textId="342914E6" w:rsidR="00DB146C" w:rsidRDefault="00281E33" w:rsidP="00DB146C">
            <w:pPr>
              <w:jc w:val="center"/>
            </w:pPr>
            <w:hyperlink r:id="rId118" w:history="1">
              <w:r w:rsidR="00EE4679" w:rsidRPr="00EE4679">
                <w:rPr>
                  <w:color w:val="0000FF"/>
                  <w:u w:val="single"/>
                </w:rPr>
                <w:t>http://www.caasd.gob.do/transparencia/index.php/presupuesto/category/786-2020</w:t>
              </w:r>
            </w:hyperlink>
          </w:p>
        </w:tc>
        <w:tc>
          <w:tcPr>
            <w:tcW w:w="1417" w:type="dxa"/>
            <w:vAlign w:val="center"/>
          </w:tcPr>
          <w:p w14:paraId="2BD9386D" w14:textId="63E83657" w:rsidR="00DB146C" w:rsidRDefault="00B4185B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DB146C">
              <w:t>202</w:t>
            </w:r>
            <w:r w:rsidR="00F66304">
              <w:t>1</w:t>
            </w:r>
          </w:p>
        </w:tc>
        <w:tc>
          <w:tcPr>
            <w:tcW w:w="1559" w:type="dxa"/>
          </w:tcPr>
          <w:p w14:paraId="29C9E969" w14:textId="77777777" w:rsidR="00DB146C" w:rsidRDefault="00DB146C" w:rsidP="003E3A75">
            <w:pPr>
              <w:jc w:val="center"/>
              <w:rPr>
                <w:b/>
              </w:rPr>
            </w:pPr>
          </w:p>
          <w:p w14:paraId="47567B86" w14:textId="2CD95CCD" w:rsidR="00DB146C" w:rsidRDefault="00DB146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A331E5" w14:textId="77777777" w:rsidTr="00F8115C">
        <w:trPr>
          <w:trHeight w:val="662"/>
        </w:trPr>
        <w:tc>
          <w:tcPr>
            <w:tcW w:w="3397" w:type="dxa"/>
          </w:tcPr>
          <w:p w14:paraId="564479C9" w14:textId="77777777" w:rsidR="00612002" w:rsidRPr="00E36EA6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4CF3A88F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nero –</w:t>
            </w:r>
            <w:r w:rsidR="00AF386B">
              <w:rPr>
                <w:b/>
                <w:color w:val="17365D" w:themeColor="text2" w:themeShade="BF"/>
                <w:lang w:val="es-DO"/>
              </w:rPr>
              <w:t>Dic</w:t>
            </w:r>
            <w:r w:rsidR="004C15D7">
              <w:rPr>
                <w:b/>
                <w:color w:val="17365D" w:themeColor="text2" w:themeShade="BF"/>
                <w:lang w:val="es-DO"/>
              </w:rPr>
              <w:t>iembre</w:t>
            </w:r>
          </w:p>
        </w:tc>
        <w:tc>
          <w:tcPr>
            <w:tcW w:w="1134" w:type="dxa"/>
          </w:tcPr>
          <w:p w14:paraId="697890B0" w14:textId="5E591B43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153A486" w14:textId="77777777" w:rsidR="00612002" w:rsidRDefault="00281E33" w:rsidP="003E3A75">
            <w:pPr>
              <w:jc w:val="center"/>
              <w:rPr>
                <w:rStyle w:val="Hipervnculo"/>
                <w:color w:val="0000FF"/>
              </w:rPr>
            </w:pPr>
            <w:hyperlink r:id="rId119" w:history="1">
              <w:r w:rsidR="00612002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  <w:vAlign w:val="center"/>
          </w:tcPr>
          <w:p w14:paraId="10DB9ACC" w14:textId="7875D7E1" w:rsidR="00612002" w:rsidRPr="00812824" w:rsidRDefault="00B4185B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59" w:type="dxa"/>
          </w:tcPr>
          <w:p w14:paraId="53CE5016" w14:textId="77777777" w:rsidR="00612002" w:rsidRDefault="00612002" w:rsidP="003E3A75">
            <w:pPr>
              <w:jc w:val="center"/>
              <w:rPr>
                <w:b/>
              </w:rPr>
            </w:pPr>
          </w:p>
          <w:p w14:paraId="2CE33CE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8A22A5E" w14:textId="77777777" w:rsidTr="0028035B">
        <w:trPr>
          <w:trHeight w:val="738"/>
        </w:trPr>
        <w:tc>
          <w:tcPr>
            <w:tcW w:w="3397" w:type="dxa"/>
          </w:tcPr>
          <w:p w14:paraId="23BDF3D6" w14:textId="77777777" w:rsidR="00612002" w:rsidRPr="00BD7614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38F7EC8E" w:rsidR="00612002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F07E892" w14:textId="2444CC28" w:rsidR="00612002" w:rsidRPr="00A32256" w:rsidRDefault="00281E33" w:rsidP="003E3A75">
            <w:pPr>
              <w:jc w:val="center"/>
              <w:rPr>
                <w:color w:val="0000FF"/>
              </w:rPr>
            </w:pPr>
            <w:hyperlink r:id="rId120" w:history="1">
              <w:r w:rsidR="00612002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612002">
              <w:rPr>
                <w:color w:val="0000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D71D1A7" w14:textId="68467147" w:rsidR="00612002" w:rsidRDefault="00B4185B" w:rsidP="00B4185B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59" w:type="dxa"/>
          </w:tcPr>
          <w:p w14:paraId="5284B86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3AD29032" w14:textId="77777777" w:rsidTr="0028035B">
        <w:trPr>
          <w:trHeight w:val="707"/>
        </w:trPr>
        <w:tc>
          <w:tcPr>
            <w:tcW w:w="3397" w:type="dxa"/>
          </w:tcPr>
          <w:p w14:paraId="10403CC8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14:paraId="0B6875F6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1CD14F93" w:rsidR="00BB4A5C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8EFFABE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14:paraId="69730E62" w14:textId="21E578C6" w:rsidR="00BB4A5C" w:rsidRDefault="00B4185B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59" w:type="dxa"/>
          </w:tcPr>
          <w:p w14:paraId="7DFBAAC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AEE5910" w14:textId="77777777" w:rsidTr="0028035B">
        <w:trPr>
          <w:trHeight w:val="689"/>
        </w:trPr>
        <w:tc>
          <w:tcPr>
            <w:tcW w:w="3397" w:type="dxa"/>
          </w:tcPr>
          <w:p w14:paraId="3AF29F2A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4DAD638F" w14:textId="7E58EBC0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6FDD36D7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6C8498F8" w14:textId="77777777" w:rsidR="00BB4A5C" w:rsidRPr="00D36649" w:rsidRDefault="00BB4A5C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35ED62F9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14:paraId="6EFAAE1D" w14:textId="5219258E" w:rsidR="00BB4A5C" w:rsidRDefault="00B4185B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59" w:type="dxa"/>
          </w:tcPr>
          <w:p w14:paraId="21F68F9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FD87494" w14:textId="77777777" w:rsidTr="0028035B">
        <w:trPr>
          <w:trHeight w:val="699"/>
        </w:trPr>
        <w:tc>
          <w:tcPr>
            <w:tcW w:w="3397" w:type="dxa"/>
          </w:tcPr>
          <w:p w14:paraId="74DB74CE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4E95E3EF" w:rsidR="00BB4A5C" w:rsidRPr="00D36649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BB4A5C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4BAEC38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14:paraId="0A90548F" w14:textId="2BBF8B82" w:rsidR="00BB4A5C" w:rsidRDefault="00B4185B" w:rsidP="00603AAE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59" w:type="dxa"/>
          </w:tcPr>
          <w:p w14:paraId="5E08BA1B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5A6D961E" w14:textId="77777777" w:rsidTr="0028035B">
        <w:trPr>
          <w:trHeight w:val="566"/>
        </w:trPr>
        <w:tc>
          <w:tcPr>
            <w:tcW w:w="3397" w:type="dxa"/>
          </w:tcPr>
          <w:p w14:paraId="7DFD1247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0953C77E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217A6988" w14:textId="77777777" w:rsidR="00BB4A5C" w:rsidRPr="00D36649" w:rsidRDefault="00BB4A5C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702F492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14:paraId="6116CA64" w14:textId="3841BAF0" w:rsidR="00BB4A5C" w:rsidRDefault="00B4185B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59" w:type="dxa"/>
          </w:tcPr>
          <w:p w14:paraId="425F3B2A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DC84762" w14:textId="77777777" w:rsidTr="0028035B">
        <w:trPr>
          <w:trHeight w:val="547"/>
        </w:trPr>
        <w:tc>
          <w:tcPr>
            <w:tcW w:w="3397" w:type="dxa"/>
          </w:tcPr>
          <w:p w14:paraId="3924F143" w14:textId="77777777" w:rsidR="00BB4A5C" w:rsidRPr="007E78B8" w:rsidRDefault="00BB4A5C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239C20E4" w:rsidR="00BB4A5C" w:rsidRDefault="001B250D" w:rsidP="00DC351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4BAC1D90" w14:textId="77777777" w:rsidR="00BB4A5C" w:rsidRPr="00D36649" w:rsidRDefault="00BB4A5C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4F6FD13" w14:textId="77777777" w:rsidR="00BB4A5C" w:rsidRPr="00A32256" w:rsidRDefault="00BB4A5C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14:paraId="32577AA0" w14:textId="31BFE099" w:rsidR="00BB4A5C" w:rsidRDefault="00B4185B" w:rsidP="00B87F3C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59" w:type="dxa"/>
          </w:tcPr>
          <w:p w14:paraId="610812DB" w14:textId="77777777" w:rsidR="00BB4A5C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673CB0" w14:textId="77777777" w:rsidR="00B87F3C" w:rsidRDefault="00B87F3C" w:rsidP="003E3A75">
      <w:pPr>
        <w:rPr>
          <w:b/>
        </w:rPr>
      </w:pPr>
    </w:p>
    <w:p w14:paraId="1F88B5D5" w14:textId="77777777" w:rsidR="002449BE" w:rsidRDefault="002449BE" w:rsidP="003E3A75">
      <w:pPr>
        <w:rPr>
          <w:b/>
        </w:rPr>
      </w:pPr>
    </w:p>
    <w:p w14:paraId="5AB45DAE" w14:textId="77777777" w:rsidR="002449BE" w:rsidRDefault="002449BE" w:rsidP="003E3A75">
      <w:pPr>
        <w:rPr>
          <w:b/>
        </w:rPr>
      </w:pPr>
    </w:p>
    <w:p w14:paraId="2E900DB8" w14:textId="77777777" w:rsidR="000F04A2" w:rsidRDefault="000F04A2" w:rsidP="000F04A2"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 w:rsidRPr="000F04A2">
        <w:t>Recursos</w:t>
      </w:r>
      <w:proofErr w:type="spellEnd"/>
      <w:r w:rsidRPr="000F04A2">
        <w:t xml:space="preserve">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4EC2092E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Empleados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y Contratados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</w:p>
          <w:p w14:paraId="6D247525" w14:textId="64D01A2A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r w:rsidR="004329C9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Ju</w:t>
            </w:r>
            <w:r w:rsidR="00E741D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l</w:t>
            </w:r>
            <w:r w:rsidR="004329C9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</w:t>
            </w:r>
            <w:r w:rsidR="00994BD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o</w:t>
            </w:r>
          </w:p>
          <w:p w14:paraId="1EE11407" w14:textId="77777777" w:rsidR="002A0EFA" w:rsidRPr="003A08F3" w:rsidRDefault="002A0EFA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AAEF950" w14:textId="45263CE7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Empleados y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Contratados 2019</w:t>
            </w:r>
          </w:p>
          <w:p w14:paraId="159F490F" w14:textId="53638BE5" w:rsidR="00612002" w:rsidRPr="00DB6B0F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proofErr w:type="spellStart"/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276" w:type="dxa"/>
          </w:tcPr>
          <w:p w14:paraId="7989978A" w14:textId="524F586A" w:rsidR="0028035B" w:rsidRDefault="0028035B" w:rsidP="00280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  <w:p w14:paraId="30D5F867" w14:textId="77901A68" w:rsidR="00612002" w:rsidRDefault="0028035B" w:rsidP="00463665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xls</w:t>
            </w:r>
            <w:proofErr w:type="spellEnd"/>
          </w:p>
          <w:p w14:paraId="42C76A60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3CD7A382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1BA74769" w14:textId="7748BF16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C708728" w14:textId="2E5A0C4B" w:rsidR="0028035B" w:rsidRDefault="00281E33" w:rsidP="0028035B">
            <w:pPr>
              <w:shd w:val="clear" w:color="auto" w:fill="FFFFFF"/>
              <w:spacing w:after="60" w:line="300" w:lineRule="atLeast"/>
              <w:jc w:val="center"/>
            </w:pPr>
            <w:hyperlink r:id="rId121" w:history="1">
              <w:r w:rsidR="0028035B" w:rsidRPr="00897EED">
                <w:rPr>
                  <w:rStyle w:val="Hipervnculo"/>
                </w:rPr>
                <w:t>http://caasd.gob.do/transparencia/index.php/recursos-humanos/nomina/category/775-2020</w:t>
              </w:r>
            </w:hyperlink>
          </w:p>
          <w:p w14:paraId="7FF6EEF0" w14:textId="77777777" w:rsidR="0028035B" w:rsidRDefault="0028035B" w:rsidP="00463665">
            <w:pPr>
              <w:shd w:val="clear" w:color="auto" w:fill="FFFFFF"/>
              <w:spacing w:after="60" w:line="300" w:lineRule="atLeast"/>
              <w:jc w:val="center"/>
            </w:pPr>
          </w:p>
          <w:p w14:paraId="5C66EF6A" w14:textId="613D5B98" w:rsidR="00612002" w:rsidRPr="003A08F3" w:rsidRDefault="00281E33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2" w:history="1">
              <w:r w:rsidR="0028035B" w:rsidRPr="00897EED">
                <w:rPr>
                  <w:rStyle w:val="Hipervnculo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5A2E8023" w14:textId="1B7710E5" w:rsidR="00612002" w:rsidRDefault="00B4185B" w:rsidP="00603AAE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  <w:p w14:paraId="4497A220" w14:textId="77777777" w:rsidR="0028035B" w:rsidRDefault="0028035B" w:rsidP="00463665">
            <w:pPr>
              <w:jc w:val="center"/>
            </w:pPr>
          </w:p>
          <w:p w14:paraId="3D17CE19" w14:textId="77777777" w:rsidR="0028035B" w:rsidRDefault="0028035B" w:rsidP="00463665">
            <w:pPr>
              <w:jc w:val="center"/>
            </w:pPr>
          </w:p>
          <w:p w14:paraId="22F00C85" w14:textId="77777777" w:rsidR="0028035B" w:rsidRDefault="0028035B" w:rsidP="00463665">
            <w:pPr>
              <w:jc w:val="center"/>
            </w:pPr>
          </w:p>
          <w:p w14:paraId="73FB9BEF" w14:textId="6134C6B7" w:rsidR="0028035B" w:rsidRPr="00545CD3" w:rsidRDefault="00B4185B" w:rsidP="00603AAE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28035B">
              <w:t>202</w:t>
            </w:r>
            <w:r w:rsidR="00F66304">
              <w:t>1</w:t>
            </w:r>
          </w:p>
        </w:tc>
        <w:tc>
          <w:tcPr>
            <w:tcW w:w="1415" w:type="dxa"/>
          </w:tcPr>
          <w:p w14:paraId="648217A7" w14:textId="20B29E15" w:rsidR="00612002" w:rsidRDefault="00612002" w:rsidP="0028035B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F674432" w14:textId="240A9CA9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628B9C3" w14:textId="236B5ACA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86AEE7" w14:textId="11F0C49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CB375B4" w14:textId="6BB75CD8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6385DF7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6CAFFE1F" w14:textId="77777777" w:rsidTr="00ED2FD6">
        <w:trPr>
          <w:trHeight w:val="615"/>
        </w:trPr>
        <w:tc>
          <w:tcPr>
            <w:tcW w:w="2972" w:type="dxa"/>
          </w:tcPr>
          <w:p w14:paraId="3F65679A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0858C78" w14:textId="77777777" w:rsidR="00612002" w:rsidRPr="003A08F3" w:rsidRDefault="00612002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3-2018</w:t>
            </w:r>
          </w:p>
        </w:tc>
        <w:tc>
          <w:tcPr>
            <w:tcW w:w="1524" w:type="dxa"/>
            <w:vAlign w:val="center"/>
          </w:tcPr>
          <w:p w14:paraId="6E6A951B" w14:textId="7AD504BE" w:rsidR="00612002" w:rsidRDefault="00B4185B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15" w:type="dxa"/>
          </w:tcPr>
          <w:p w14:paraId="09E731E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65504B2" w14:textId="77777777" w:rsidTr="00ED2FD6">
        <w:trPr>
          <w:trHeight w:val="669"/>
        </w:trPr>
        <w:tc>
          <w:tcPr>
            <w:tcW w:w="2972" w:type="dxa"/>
          </w:tcPr>
          <w:p w14:paraId="36B4D1D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6D13117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6-2017</w:t>
            </w:r>
          </w:p>
        </w:tc>
        <w:tc>
          <w:tcPr>
            <w:tcW w:w="1524" w:type="dxa"/>
            <w:vAlign w:val="center"/>
          </w:tcPr>
          <w:p w14:paraId="0F9203DC" w14:textId="53928D55" w:rsidR="008E580B" w:rsidRPr="00545CD3" w:rsidRDefault="00B4185B" w:rsidP="003E3A75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15" w:type="dxa"/>
          </w:tcPr>
          <w:p w14:paraId="6FAACBB0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F13E5CF" w14:textId="77777777" w:rsidTr="00612002">
        <w:trPr>
          <w:trHeight w:val="1020"/>
        </w:trPr>
        <w:tc>
          <w:tcPr>
            <w:tcW w:w="2972" w:type="dxa"/>
          </w:tcPr>
          <w:p w14:paraId="06A1C78E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4A9DE3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4-2016</w:t>
            </w:r>
          </w:p>
        </w:tc>
        <w:tc>
          <w:tcPr>
            <w:tcW w:w="1524" w:type="dxa"/>
            <w:vAlign w:val="center"/>
          </w:tcPr>
          <w:p w14:paraId="43BFA619" w14:textId="43ADAE55" w:rsidR="008E580B" w:rsidRPr="00545CD3" w:rsidRDefault="00B4185B" w:rsidP="003E3A75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15" w:type="dxa"/>
          </w:tcPr>
          <w:p w14:paraId="2A53E20D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41BC5FE" w14:textId="77777777" w:rsidTr="00ED2FD6">
        <w:trPr>
          <w:trHeight w:val="663"/>
        </w:trPr>
        <w:tc>
          <w:tcPr>
            <w:tcW w:w="2972" w:type="dxa"/>
          </w:tcPr>
          <w:p w14:paraId="6964354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290F109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3-2015</w:t>
            </w:r>
          </w:p>
        </w:tc>
        <w:tc>
          <w:tcPr>
            <w:tcW w:w="1524" w:type="dxa"/>
            <w:vAlign w:val="center"/>
          </w:tcPr>
          <w:p w14:paraId="41FB8B41" w14:textId="709F4896" w:rsidR="008E580B" w:rsidRPr="00545CD3" w:rsidRDefault="00B4185B" w:rsidP="00B4185B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15" w:type="dxa"/>
          </w:tcPr>
          <w:p w14:paraId="6A1A0AC3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D1CBAEB" w14:textId="77777777" w:rsidTr="00ED2FD6">
        <w:trPr>
          <w:trHeight w:val="702"/>
        </w:trPr>
        <w:tc>
          <w:tcPr>
            <w:tcW w:w="2972" w:type="dxa"/>
          </w:tcPr>
          <w:p w14:paraId="38874B02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88728F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2-2014</w:t>
            </w:r>
          </w:p>
        </w:tc>
        <w:tc>
          <w:tcPr>
            <w:tcW w:w="1524" w:type="dxa"/>
            <w:vAlign w:val="center"/>
          </w:tcPr>
          <w:p w14:paraId="543C617A" w14:textId="790AD0A6" w:rsidR="008E580B" w:rsidRPr="00545CD3" w:rsidRDefault="0041080B" w:rsidP="003E3A75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15" w:type="dxa"/>
          </w:tcPr>
          <w:p w14:paraId="2B7470E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278CA43" w14:textId="77777777" w:rsidTr="00ED2FD6">
        <w:trPr>
          <w:trHeight w:val="757"/>
        </w:trPr>
        <w:tc>
          <w:tcPr>
            <w:tcW w:w="2972" w:type="dxa"/>
          </w:tcPr>
          <w:p w14:paraId="423B912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A4F31D7" w14:textId="41215565" w:rsidR="008E580B" w:rsidRPr="003A08F3" w:rsidRDefault="00281E33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3" w:history="1">
              <w:r w:rsidR="008E580B" w:rsidRPr="003A08F3">
                <w:rPr>
                  <w:rStyle w:val="Hipervncul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  <w:vAlign w:val="center"/>
          </w:tcPr>
          <w:p w14:paraId="4B37EFBA" w14:textId="4A9AAF48" w:rsidR="008E580B" w:rsidRPr="00545CD3" w:rsidRDefault="0041080B" w:rsidP="003E3A75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15" w:type="dxa"/>
          </w:tcPr>
          <w:p w14:paraId="3BF49EB1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95BB121" w14:textId="77777777" w:rsidTr="00ED2FD6">
        <w:trPr>
          <w:trHeight w:val="782"/>
        </w:trPr>
        <w:tc>
          <w:tcPr>
            <w:tcW w:w="2972" w:type="dxa"/>
          </w:tcPr>
          <w:p w14:paraId="5AED7320" w14:textId="36D5D7D6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0FB4D363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8-2012</w:t>
            </w:r>
          </w:p>
        </w:tc>
        <w:tc>
          <w:tcPr>
            <w:tcW w:w="1524" w:type="dxa"/>
            <w:vAlign w:val="center"/>
          </w:tcPr>
          <w:p w14:paraId="271E3430" w14:textId="4F7EA554" w:rsidR="008E580B" w:rsidRPr="00545CD3" w:rsidRDefault="0041080B" w:rsidP="006A5A8E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15" w:type="dxa"/>
          </w:tcPr>
          <w:p w14:paraId="4CC4EA4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8035B" w14:paraId="20BF8135" w14:textId="77777777" w:rsidTr="00ED2FD6">
        <w:trPr>
          <w:trHeight w:val="782"/>
        </w:trPr>
        <w:tc>
          <w:tcPr>
            <w:tcW w:w="2972" w:type="dxa"/>
          </w:tcPr>
          <w:p w14:paraId="05E184B6" w14:textId="77777777" w:rsidR="0028035B" w:rsidRPr="003A08F3" w:rsidRDefault="0028035B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2278A4F2" w14:textId="3E377636" w:rsidR="0028035B" w:rsidRPr="003A08F3" w:rsidRDefault="008A5C71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r w:rsidR="004329C9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Ju</w:t>
            </w:r>
            <w:r w:rsidR="00E741D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l</w:t>
            </w:r>
            <w:r w:rsidR="004329C9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</w:t>
            </w:r>
            <w:r w:rsidR="00994BD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o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20</w:t>
            </w:r>
          </w:p>
        </w:tc>
        <w:tc>
          <w:tcPr>
            <w:tcW w:w="1276" w:type="dxa"/>
          </w:tcPr>
          <w:p w14:paraId="36875455" w14:textId="24F9F6A6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095CA2EC" w14:textId="6EED8BB2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1E2E464" w14:textId="5B3574F4" w:rsidR="0028035B" w:rsidRPr="003A08F3" w:rsidRDefault="00281E33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4" w:history="1">
              <w:r w:rsidR="0028035B" w:rsidRPr="0028035B">
                <w:rPr>
                  <w:color w:val="0000FF"/>
                  <w:u w:val="single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524" w:type="dxa"/>
            <w:vAlign w:val="center"/>
          </w:tcPr>
          <w:p w14:paraId="3860B40F" w14:textId="42A56A49" w:rsidR="0028035B" w:rsidRDefault="0041080B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28035B">
              <w:t>202</w:t>
            </w:r>
            <w:r w:rsidR="00F66304">
              <w:t>1</w:t>
            </w:r>
          </w:p>
        </w:tc>
        <w:tc>
          <w:tcPr>
            <w:tcW w:w="1415" w:type="dxa"/>
          </w:tcPr>
          <w:p w14:paraId="2EADB448" w14:textId="7777777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0E87438" w14:textId="72F1509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840ECD0" w14:textId="77777777" w:rsidTr="00ED2FD6">
        <w:trPr>
          <w:trHeight w:val="709"/>
        </w:trPr>
        <w:tc>
          <w:tcPr>
            <w:tcW w:w="2972" w:type="dxa"/>
          </w:tcPr>
          <w:p w14:paraId="0DA71FF3" w14:textId="77777777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 xml:space="preserve">Jubilaciones, Pensiones y Retiros </w:t>
            </w:r>
          </w:p>
          <w:p w14:paraId="5F816266" w14:textId="67CD9ABC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AF386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="003D45A5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</w:t>
            </w:r>
            <w:r w:rsidR="002A0EFA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bre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01A8DAF2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95480D9" w14:textId="0FDA0C0D" w:rsidR="008E580B" w:rsidRPr="003A08F3" w:rsidRDefault="00281E33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5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9DFCFD6" w14:textId="0527C83A" w:rsidR="008E580B" w:rsidRPr="00812824" w:rsidRDefault="0041080B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15" w:type="dxa"/>
          </w:tcPr>
          <w:p w14:paraId="2A3517C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575B5604" w14:textId="77777777" w:rsidTr="0028035B">
        <w:trPr>
          <w:trHeight w:val="729"/>
        </w:trPr>
        <w:tc>
          <w:tcPr>
            <w:tcW w:w="2972" w:type="dxa"/>
          </w:tcPr>
          <w:p w14:paraId="2DC9BA0F" w14:textId="77777777" w:rsidR="008E580B" w:rsidRPr="00830BA6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8</w:t>
            </w:r>
          </w:p>
        </w:tc>
        <w:tc>
          <w:tcPr>
            <w:tcW w:w="1276" w:type="dxa"/>
          </w:tcPr>
          <w:p w14:paraId="2EF3AAC4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1699F1C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  <w:p w14:paraId="54EAE875" w14:textId="7FA03DA3" w:rsidR="0028035B" w:rsidRPr="003B1F8E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72" w:type="dxa"/>
            <w:vAlign w:val="center"/>
          </w:tcPr>
          <w:p w14:paraId="2DA932A1" w14:textId="0C09C99F" w:rsidR="008E580B" w:rsidRPr="003A08F3" w:rsidRDefault="00281E33" w:rsidP="0028035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6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F080887" w14:textId="3F89A0B7" w:rsidR="008E580B" w:rsidRPr="00545CD3" w:rsidRDefault="0041080B" w:rsidP="003E3A75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15" w:type="dxa"/>
          </w:tcPr>
          <w:p w14:paraId="023C0C2C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785ED997" w14:textId="77777777" w:rsidTr="00ED2FD6">
        <w:trPr>
          <w:trHeight w:val="763"/>
        </w:trPr>
        <w:tc>
          <w:tcPr>
            <w:tcW w:w="2972" w:type="dxa"/>
          </w:tcPr>
          <w:p w14:paraId="65FFBC61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7</w:t>
            </w:r>
          </w:p>
        </w:tc>
        <w:tc>
          <w:tcPr>
            <w:tcW w:w="1276" w:type="dxa"/>
          </w:tcPr>
          <w:p w14:paraId="1EEAC8C8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0255794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  <w:vAlign w:val="center"/>
          </w:tcPr>
          <w:p w14:paraId="239DA814" w14:textId="51BD446B" w:rsidR="008E580B" w:rsidRDefault="0041080B" w:rsidP="003E3A75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15" w:type="dxa"/>
          </w:tcPr>
          <w:p w14:paraId="4BA22199" w14:textId="77777777" w:rsidR="00B015FE" w:rsidRDefault="00B015FE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C319433" w14:textId="77777777" w:rsidTr="00ED2FD6">
        <w:trPr>
          <w:trHeight w:val="702"/>
        </w:trPr>
        <w:tc>
          <w:tcPr>
            <w:tcW w:w="2972" w:type="dxa"/>
          </w:tcPr>
          <w:p w14:paraId="69CE5F94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6</w:t>
            </w:r>
          </w:p>
        </w:tc>
        <w:tc>
          <w:tcPr>
            <w:tcW w:w="1276" w:type="dxa"/>
          </w:tcPr>
          <w:p w14:paraId="2D3595FF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BC81A5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  <w:vAlign w:val="center"/>
          </w:tcPr>
          <w:p w14:paraId="46A6AEF4" w14:textId="61D8831C" w:rsidR="008E580B" w:rsidRDefault="0041080B" w:rsidP="003E3A75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15" w:type="dxa"/>
          </w:tcPr>
          <w:p w14:paraId="0392A78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4BECB44" w14:textId="77777777" w:rsidTr="0028035B">
        <w:trPr>
          <w:trHeight w:val="663"/>
        </w:trPr>
        <w:tc>
          <w:tcPr>
            <w:tcW w:w="2972" w:type="dxa"/>
          </w:tcPr>
          <w:p w14:paraId="050F3E2D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5</w:t>
            </w:r>
          </w:p>
        </w:tc>
        <w:tc>
          <w:tcPr>
            <w:tcW w:w="1276" w:type="dxa"/>
          </w:tcPr>
          <w:p w14:paraId="34D0E91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D89E4C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  <w:vAlign w:val="center"/>
          </w:tcPr>
          <w:p w14:paraId="3E1B6C15" w14:textId="610A1845" w:rsidR="008E580B" w:rsidRDefault="0041080B" w:rsidP="006A5A8E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15" w:type="dxa"/>
          </w:tcPr>
          <w:p w14:paraId="3D0E32C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15ABB3F" w14:textId="77777777" w:rsidTr="00ED2FD6">
        <w:trPr>
          <w:trHeight w:val="839"/>
        </w:trPr>
        <w:tc>
          <w:tcPr>
            <w:tcW w:w="2972" w:type="dxa"/>
          </w:tcPr>
          <w:p w14:paraId="0688DAC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4</w:t>
            </w:r>
          </w:p>
        </w:tc>
        <w:tc>
          <w:tcPr>
            <w:tcW w:w="1276" w:type="dxa"/>
          </w:tcPr>
          <w:p w14:paraId="4B3DCD6C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FE8CDE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  <w:vAlign w:val="center"/>
          </w:tcPr>
          <w:p w14:paraId="6C6ED1F3" w14:textId="70E23821" w:rsidR="008E580B" w:rsidRDefault="0041080B" w:rsidP="006A5A8E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15" w:type="dxa"/>
          </w:tcPr>
          <w:p w14:paraId="7279450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B353327" w14:textId="77777777" w:rsidTr="0028035B">
        <w:trPr>
          <w:trHeight w:val="815"/>
        </w:trPr>
        <w:tc>
          <w:tcPr>
            <w:tcW w:w="2972" w:type="dxa"/>
          </w:tcPr>
          <w:p w14:paraId="00CE2A4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3</w:t>
            </w:r>
          </w:p>
        </w:tc>
        <w:tc>
          <w:tcPr>
            <w:tcW w:w="1276" w:type="dxa"/>
          </w:tcPr>
          <w:p w14:paraId="003940E3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332DF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  <w:vAlign w:val="center"/>
          </w:tcPr>
          <w:p w14:paraId="72771F90" w14:textId="085E2169" w:rsidR="008E580B" w:rsidRDefault="0041080B" w:rsidP="003E3A75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15" w:type="dxa"/>
          </w:tcPr>
          <w:p w14:paraId="5F02D86A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B7E7277" w14:textId="77777777" w:rsidTr="00ED2FD6">
        <w:trPr>
          <w:trHeight w:val="663"/>
        </w:trPr>
        <w:tc>
          <w:tcPr>
            <w:tcW w:w="2972" w:type="dxa"/>
          </w:tcPr>
          <w:p w14:paraId="12F80E13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2</w:t>
            </w:r>
          </w:p>
        </w:tc>
        <w:tc>
          <w:tcPr>
            <w:tcW w:w="1276" w:type="dxa"/>
          </w:tcPr>
          <w:p w14:paraId="5140BD8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BB2C618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  <w:vAlign w:val="center"/>
          </w:tcPr>
          <w:p w14:paraId="54666474" w14:textId="5B718A5B" w:rsidR="008E580B" w:rsidRDefault="0041080B" w:rsidP="003E3A75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15" w:type="dxa"/>
          </w:tcPr>
          <w:p w14:paraId="772898E5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2D47F95" w14:textId="77777777" w:rsidTr="00612002">
        <w:trPr>
          <w:trHeight w:val="1020"/>
        </w:trPr>
        <w:tc>
          <w:tcPr>
            <w:tcW w:w="2972" w:type="dxa"/>
          </w:tcPr>
          <w:p w14:paraId="6CFA2102" w14:textId="560C4363" w:rsidR="008E580B" w:rsidRPr="003A08F3" w:rsidRDefault="008E580B" w:rsidP="00C02AF0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proofErr w:type="gramStart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Link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8E580B" w:rsidRPr="003A08F3" w:rsidRDefault="008E580B" w:rsidP="005D0EE2">
            <w:pPr>
              <w:rPr>
                <w:rFonts w:ascii="Tahoma" w:hAnsi="Tahoma" w:cs="Tahoma"/>
                <w:b/>
                <w:sz w:val="20"/>
                <w:lang w:val="es-DO"/>
              </w:rPr>
            </w:pPr>
            <w:r w:rsidRPr="003A08F3">
              <w:rPr>
                <w:rFonts w:ascii="Tahoma" w:hAnsi="Tahoma" w:cs="Tahoma"/>
                <w:b/>
                <w:sz w:val="20"/>
                <w:lang w:val="es-DO"/>
              </w:rPr>
              <w:t xml:space="preserve">   </w:t>
            </w:r>
          </w:p>
          <w:p w14:paraId="424D3E5D" w14:textId="77777777" w:rsidR="008E580B" w:rsidRPr="003B1F8E" w:rsidRDefault="008E580B" w:rsidP="00CD3EE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8E580B" w:rsidRPr="003A08F3" w:rsidRDefault="00281E33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7" w:history="1">
              <w:r w:rsidR="008E580B" w:rsidRPr="003A08F3">
                <w:rPr>
                  <w:rStyle w:val="Hipervnculo"/>
                  <w:color w:val="0000FF"/>
                </w:rPr>
                <w:t>https://map.gob.do/Concursa/plazasvacantes.aspx</w:t>
              </w:r>
            </w:hyperlink>
          </w:p>
          <w:p w14:paraId="4404EB9A" w14:textId="77777777" w:rsidR="008E580B" w:rsidRPr="003A08F3" w:rsidRDefault="008E580B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524" w:type="dxa"/>
            <w:vAlign w:val="center"/>
          </w:tcPr>
          <w:p w14:paraId="0BCF3E54" w14:textId="798AF4B6" w:rsidR="008E580B" w:rsidRDefault="0041080B" w:rsidP="0021048F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15" w:type="dxa"/>
          </w:tcPr>
          <w:p w14:paraId="2896C5A7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395886A4" w14:textId="77777777" w:rsidR="00612002" w:rsidRDefault="00612002" w:rsidP="003E3A75">
      <w:pPr>
        <w:rPr>
          <w:b/>
          <w:lang w:val="es-DO"/>
        </w:rPr>
      </w:pPr>
    </w:p>
    <w:p w14:paraId="00825178" w14:textId="77777777" w:rsidR="0001330A" w:rsidRDefault="0001330A" w:rsidP="003E3A75">
      <w:pPr>
        <w:rPr>
          <w:b/>
          <w:lang w:val="es-DO"/>
        </w:rPr>
      </w:pPr>
    </w:p>
    <w:p w14:paraId="227C1601" w14:textId="77777777" w:rsidR="0001330A" w:rsidRDefault="0001330A" w:rsidP="003E3A75">
      <w:pPr>
        <w:rPr>
          <w:b/>
          <w:lang w:val="es-DO"/>
        </w:rPr>
      </w:pPr>
    </w:p>
    <w:p w14:paraId="0D64DAB1" w14:textId="77777777" w:rsidR="0001330A" w:rsidRDefault="0001330A" w:rsidP="003E3A75">
      <w:pPr>
        <w:rPr>
          <w:b/>
          <w:lang w:val="es-DO"/>
        </w:rPr>
      </w:pPr>
    </w:p>
    <w:p w14:paraId="073CFA12" w14:textId="77777777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lastRenderedPageBreak/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E580B" w:rsidRPr="00405667" w14:paraId="4F5D8A82" w14:textId="77777777" w:rsidTr="00612002">
        <w:tc>
          <w:tcPr>
            <w:tcW w:w="2927" w:type="dxa"/>
          </w:tcPr>
          <w:p w14:paraId="7B4F042F" w14:textId="77777777" w:rsidR="008E580B" w:rsidRDefault="008E580B" w:rsidP="008E580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281E33">
              <w:fldChar w:fldCharType="begin"/>
            </w:r>
            <w:r w:rsidR="00281E33">
              <w:instrText xml:space="preserve"> HYPERLINK "http://digeig.gob.do/web/es/transparencia/beneficiarios-de-programas-asistenciales/" \o "Beneficiarios de programas asistenciales" </w:instrText>
            </w:r>
            <w:r w:rsidR="00281E33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Social </w:t>
            </w:r>
            <w:r w:rsidR="00281E3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14:paraId="21608AF8" w14:textId="77777777" w:rsidR="008E580B" w:rsidRDefault="008E580B" w:rsidP="008E580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8E580B" w:rsidRPr="00A32256" w:rsidRDefault="008E580B" w:rsidP="008E580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95418">
              <w:rPr>
                <w:b/>
                <w:sz w:val="20"/>
                <w:szCs w:val="20"/>
              </w:rPr>
              <w:t>Leyenda</w:t>
            </w:r>
            <w:proofErr w:type="spellEnd"/>
          </w:p>
        </w:tc>
        <w:tc>
          <w:tcPr>
            <w:tcW w:w="6394" w:type="dxa"/>
            <w:vAlign w:val="center"/>
          </w:tcPr>
          <w:p w14:paraId="54744D6F" w14:textId="77777777" w:rsidR="008E580B" w:rsidRPr="00545CD3" w:rsidRDefault="00281E33" w:rsidP="008E580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8" w:history="1">
              <w:r w:rsidR="008E580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032B3FD0" w:rsidR="008E580B" w:rsidRPr="00A76B8A" w:rsidRDefault="0041080B" w:rsidP="008E580B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F4061B">
              <w:t>o</w:t>
            </w:r>
            <w:r w:rsidR="0002018D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483" w:type="dxa"/>
          </w:tcPr>
          <w:p w14:paraId="7501566D" w14:textId="77777777" w:rsidR="008E580B" w:rsidRPr="00FB012F" w:rsidRDefault="008E580B" w:rsidP="008E580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71266B5D" w14:textId="77777777" w:rsidR="0001330A" w:rsidRDefault="0001330A" w:rsidP="006431B2">
      <w:pPr>
        <w:rPr>
          <w:b/>
          <w:lang w:val="es-ES"/>
        </w:rPr>
      </w:pPr>
    </w:p>
    <w:p w14:paraId="19468743" w14:textId="14320D8F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E580B" w:rsidRPr="00B43098" w14:paraId="14C5522D" w14:textId="77777777" w:rsidTr="00ED2FD6">
        <w:trPr>
          <w:trHeight w:val="698"/>
        </w:trPr>
        <w:tc>
          <w:tcPr>
            <w:tcW w:w="3119" w:type="dxa"/>
          </w:tcPr>
          <w:p w14:paraId="37A60801" w14:textId="6B96C91E" w:rsidR="008E580B" w:rsidRPr="00FB012F" w:rsidRDefault="008E580B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16602F1D" w14:textId="77777777" w:rsidR="008E580B" w:rsidRPr="00214BBC" w:rsidRDefault="008E580B" w:rsidP="003E3A75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  <w:vAlign w:val="center"/>
          </w:tcPr>
          <w:p w14:paraId="1F2731C7" w14:textId="69955F89" w:rsidR="008E580B" w:rsidRPr="00226DDF" w:rsidRDefault="0041080B" w:rsidP="003E3A75">
            <w:pPr>
              <w:jc w:val="center"/>
              <w:rPr>
                <w:lang w:val="es-ES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F4061B">
              <w:t>o</w:t>
            </w:r>
            <w:r w:rsidR="0002018D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60" w:type="dxa"/>
          </w:tcPr>
          <w:p w14:paraId="3DAD6EA5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  <w:p w14:paraId="417A8822" w14:textId="77777777" w:rsidR="008E580B" w:rsidRPr="00B43098" w:rsidRDefault="008E580B" w:rsidP="003E3A7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8E580B" w:rsidRPr="00B43098" w14:paraId="267D21E8" w14:textId="77777777" w:rsidTr="00B015FE">
        <w:trPr>
          <w:trHeight w:val="949"/>
        </w:trPr>
        <w:tc>
          <w:tcPr>
            <w:tcW w:w="3119" w:type="dxa"/>
          </w:tcPr>
          <w:p w14:paraId="70EE494F" w14:textId="77777777" w:rsidR="008E580B" w:rsidRPr="00545CD3" w:rsidRDefault="00281E33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29" w:tooltip="Plan  Anual de Compras" w:history="1">
              <w:r w:rsidR="008E580B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14:paraId="2DFBC103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8E580B" w:rsidRPr="003A08F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 w:rsidRPr="003A08F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8</w:t>
            </w:r>
          </w:p>
          <w:p w14:paraId="05FDE009" w14:textId="77777777" w:rsidR="002A0EFA" w:rsidRPr="003A08F3" w:rsidRDefault="002A0EF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4B84A5F3" w14:textId="2BD41196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19</w:t>
            </w:r>
          </w:p>
          <w:p w14:paraId="01B36F47" w14:textId="5BC0AAB8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</w:p>
          <w:p w14:paraId="096229F8" w14:textId="2B54D341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20</w:t>
            </w:r>
          </w:p>
          <w:p w14:paraId="6883F5E0" w14:textId="0D027DBB" w:rsidR="00203F1C" w:rsidRDefault="00203F1C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297C6E3D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259DE82A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35E04A1B" w14:textId="77777777" w:rsidR="008E580B" w:rsidRPr="005232E2" w:rsidRDefault="008E580B" w:rsidP="003E3A75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8E580B" w:rsidRDefault="008E580B" w:rsidP="003E3A75">
            <w:pPr>
              <w:jc w:val="center"/>
              <w:rPr>
                <w:b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6379" w:type="dxa"/>
            <w:vAlign w:val="center"/>
          </w:tcPr>
          <w:p w14:paraId="0BC97F91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AF4D87" w14:textId="77777777" w:rsidR="008E580B" w:rsidRPr="00A32256" w:rsidRDefault="00281E33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0" w:history="1">
              <w:r w:rsidR="008E580B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14:paraId="583E179F" w14:textId="77777777" w:rsidR="008E580B" w:rsidRPr="002A2648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</w:tc>
        <w:tc>
          <w:tcPr>
            <w:tcW w:w="1417" w:type="dxa"/>
            <w:vAlign w:val="center"/>
          </w:tcPr>
          <w:p w14:paraId="611D17F6" w14:textId="7DC0D08A" w:rsidR="008E580B" w:rsidRDefault="0041080B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F4061B">
              <w:t>o</w:t>
            </w:r>
            <w:r w:rsidR="0002018D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F66304">
              <w:t>1</w:t>
            </w:r>
          </w:p>
        </w:tc>
        <w:tc>
          <w:tcPr>
            <w:tcW w:w="1560" w:type="dxa"/>
          </w:tcPr>
          <w:p w14:paraId="342D131B" w14:textId="77777777" w:rsidR="008E580B" w:rsidRDefault="008E580B" w:rsidP="003E3A75">
            <w:pPr>
              <w:jc w:val="center"/>
              <w:rPr>
                <w:b/>
              </w:rPr>
            </w:pPr>
          </w:p>
          <w:p w14:paraId="4042CB60" w14:textId="77777777" w:rsidR="008E580B" w:rsidRDefault="008E580B" w:rsidP="003E3A75">
            <w:pPr>
              <w:jc w:val="center"/>
              <w:rPr>
                <w:b/>
              </w:rPr>
            </w:pPr>
          </w:p>
          <w:p w14:paraId="5D80F02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6905420C" w14:textId="77777777" w:rsidR="008A5C71" w:rsidRDefault="008A5C71" w:rsidP="003E3A75">
            <w:pPr>
              <w:jc w:val="center"/>
              <w:rPr>
                <w:b/>
              </w:rPr>
            </w:pPr>
          </w:p>
          <w:p w14:paraId="09C3A765" w14:textId="77777777" w:rsidR="008A5C71" w:rsidRDefault="008A5C71" w:rsidP="003E3A75">
            <w:pPr>
              <w:jc w:val="center"/>
              <w:rPr>
                <w:b/>
              </w:rPr>
            </w:pPr>
          </w:p>
          <w:p w14:paraId="368AC112" w14:textId="77777777" w:rsidR="008E580B" w:rsidRPr="00B43098" w:rsidRDefault="008E580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7E45DEF2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5986E146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</w:tc>
      </w:tr>
      <w:tr w:rsidR="00256548" w:rsidRPr="00405667" w14:paraId="11B9D1CA" w14:textId="77777777" w:rsidTr="00B015FE">
        <w:tc>
          <w:tcPr>
            <w:tcW w:w="3119" w:type="dxa"/>
          </w:tcPr>
          <w:p w14:paraId="298A9534" w14:textId="77777777" w:rsidR="00256548" w:rsidRPr="00545CD3" w:rsidRDefault="00281E3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1" w:tooltip="Licitaciones Publica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 / 2015 /2016/</w:t>
            </w:r>
          </w:p>
          <w:p w14:paraId="6FE794AC" w14:textId="77777777" w:rsidR="00E857B4" w:rsidRPr="00545CD3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E857B4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5ED413E2" w14:textId="6706652D" w:rsidR="00D94A35" w:rsidRPr="0001330A" w:rsidRDefault="0001330A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21CE47D5" w14:textId="77777777" w:rsidR="00D94A35" w:rsidRPr="003A08F3" w:rsidRDefault="00D94A35" w:rsidP="00FB33E2">
            <w:pPr>
              <w:rPr>
                <w:rStyle w:val="Hipervnculo"/>
                <w:b/>
                <w:u w:val="none"/>
                <w:lang w:val="es-DO"/>
              </w:rPr>
            </w:pPr>
          </w:p>
          <w:p w14:paraId="0960607A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  <w:t>LICITACIONES PUBLICAS NACIONALES 2019</w:t>
            </w:r>
          </w:p>
          <w:p w14:paraId="5161ED41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1-2019</w:t>
            </w:r>
          </w:p>
          <w:p w14:paraId="36BBCB1D" w14:textId="77777777" w:rsidR="00256548" w:rsidRPr="003A08F3" w:rsidRDefault="00256548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2-2019</w:t>
            </w:r>
          </w:p>
          <w:p w14:paraId="6CFC16B9" w14:textId="77777777" w:rsidR="00A70FC4" w:rsidRPr="003A08F3" w:rsidRDefault="00A70FC4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3-2019</w:t>
            </w:r>
          </w:p>
          <w:p w14:paraId="19950AD5" w14:textId="77777777" w:rsidR="00CD3EE3" w:rsidRPr="003A08F3" w:rsidRDefault="00CD3EE3" w:rsidP="00733F16">
            <w:pPr>
              <w:rPr>
                <w:rStyle w:val="Hipervnculo"/>
                <w:rFonts w:ascii="Verdana" w:hAnsi="Verdana"/>
                <w:bCs/>
                <w:color w:val="244061" w:themeColor="accent1" w:themeShade="80"/>
                <w:sz w:val="18"/>
                <w:szCs w:val="18"/>
                <w:lang w:val="es-DO"/>
              </w:rPr>
            </w:pPr>
          </w:p>
          <w:p w14:paraId="58098136" w14:textId="3471F546" w:rsidR="00CD3EE3" w:rsidRPr="003A08F3" w:rsidRDefault="00CD3EE3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40566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ICITACIONES PUBLICAS NACIONALES 2020</w:t>
            </w:r>
          </w:p>
          <w:p w14:paraId="12DB453D" w14:textId="05F300E8" w:rsidR="007705C5" w:rsidRPr="00994BD4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1-2020</w:t>
            </w:r>
          </w:p>
          <w:p w14:paraId="293506D1" w14:textId="77777777" w:rsidR="00994BD4" w:rsidRPr="00994BD4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2-2020</w:t>
            </w:r>
          </w:p>
          <w:p w14:paraId="34D7B4A6" w14:textId="58EA3056" w:rsidR="00994BD4" w:rsidRPr="00994BD4" w:rsidRDefault="00994BD4" w:rsidP="00733F16">
            <w:pP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3-2020</w:t>
            </w:r>
          </w:p>
        </w:tc>
        <w:tc>
          <w:tcPr>
            <w:tcW w:w="1276" w:type="dxa"/>
          </w:tcPr>
          <w:p w14:paraId="523A1C9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lastRenderedPageBreak/>
              <w:t>pdf</w:t>
            </w:r>
          </w:p>
          <w:p w14:paraId="1A66E5D5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788BD938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256548" w:rsidRDefault="00256548" w:rsidP="007373B6">
            <w:pPr>
              <w:rPr>
                <w:b/>
              </w:rPr>
            </w:pPr>
          </w:p>
          <w:p w14:paraId="67D6233B" w14:textId="77777777" w:rsidR="00256548" w:rsidRDefault="00256548" w:rsidP="007373B6">
            <w:pPr>
              <w:rPr>
                <w:b/>
              </w:rPr>
            </w:pPr>
          </w:p>
          <w:p w14:paraId="1D126C19" w14:textId="77777777" w:rsidR="00256548" w:rsidRDefault="00256548" w:rsidP="007373B6">
            <w:pPr>
              <w:rPr>
                <w:b/>
              </w:rPr>
            </w:pPr>
          </w:p>
          <w:p w14:paraId="66C9B081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5DED3A09" w14:textId="570E025C" w:rsidR="00256548" w:rsidRDefault="0001330A" w:rsidP="0001330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0D85EF5" w14:textId="77777777" w:rsidR="00256548" w:rsidRDefault="00256548" w:rsidP="007373B6">
            <w:pPr>
              <w:rPr>
                <w:b/>
              </w:rPr>
            </w:pPr>
          </w:p>
          <w:p w14:paraId="37BFC83A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713036" w14:textId="77777777" w:rsidR="00256548" w:rsidRPr="00265947" w:rsidRDefault="00256548" w:rsidP="00733F16">
            <w:pPr>
              <w:jc w:val="center"/>
              <w:rPr>
                <w:b/>
              </w:rPr>
            </w:pPr>
            <w:proofErr w:type="spellStart"/>
            <w:r w:rsidRPr="00265947">
              <w:rPr>
                <w:b/>
              </w:rPr>
              <w:t>xls</w:t>
            </w:r>
            <w:proofErr w:type="spellEnd"/>
          </w:p>
          <w:p w14:paraId="38536AF9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69D8957A" w14:textId="77777777" w:rsidR="00D94A35" w:rsidRPr="00265947" w:rsidRDefault="00D94A35" w:rsidP="005D0EE2">
            <w:pPr>
              <w:rPr>
                <w:b/>
              </w:rPr>
            </w:pPr>
          </w:p>
          <w:p w14:paraId="49365C3F" w14:textId="77777777" w:rsidR="002A0EFA" w:rsidRPr="00265947" w:rsidRDefault="002A0EFA" w:rsidP="0008706C">
            <w:pPr>
              <w:jc w:val="center"/>
              <w:rPr>
                <w:b/>
              </w:rPr>
            </w:pPr>
          </w:p>
          <w:p w14:paraId="4F7D5565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1641D298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063C54A4" w14:textId="7788767C" w:rsidR="00256548" w:rsidRPr="00265947" w:rsidRDefault="00256548" w:rsidP="0008706C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7C3773E8" w14:textId="77777777" w:rsidR="00256548" w:rsidRPr="00265947" w:rsidRDefault="00256548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7E01D91C" w14:textId="77777777" w:rsidR="00013BB7" w:rsidRPr="00265947" w:rsidRDefault="00013BB7" w:rsidP="003F21BC">
            <w:pPr>
              <w:jc w:val="center"/>
              <w:rPr>
                <w:b/>
              </w:rPr>
            </w:pPr>
          </w:p>
          <w:p w14:paraId="324935CB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78BD99C6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0F004F3E" w14:textId="77777777" w:rsidR="0051787F" w:rsidRPr="00265947" w:rsidRDefault="0051787F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87CA14" w14:textId="0F53AB1F" w:rsidR="00CD3EE3" w:rsidRPr="003A08F3" w:rsidRDefault="00CD3EE3" w:rsidP="003F21BC">
            <w:pPr>
              <w:jc w:val="center"/>
              <w:rPr>
                <w:sz w:val="18"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256548" w:rsidRPr="003A08F3" w:rsidRDefault="00281E33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2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2DA00372" w14:textId="77777777" w:rsidR="00E857B4" w:rsidRPr="003A08F3" w:rsidRDefault="00E857B4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6821103C" w14:textId="77777777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5778C754" w14:textId="77777777" w:rsidR="00256548" w:rsidRPr="003A08F3" w:rsidRDefault="00281E33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3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14:paraId="17106B62" w14:textId="77777777" w:rsidR="00E857B4" w:rsidRPr="0001330A" w:rsidRDefault="00E857B4" w:rsidP="0001330A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10F15F8F" w14:textId="77777777" w:rsidR="00256548" w:rsidRPr="003A08F3" w:rsidRDefault="00281E33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4" w:history="1">
              <w:r w:rsidR="00256548" w:rsidRPr="003A08F3">
                <w:rPr>
                  <w:rStyle w:val="Hipervnculo"/>
                  <w:color w:val="0000FF"/>
                  <w:lang w:val="es-DO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3527315F" w14:textId="3B9DE573" w:rsidR="00E857B4" w:rsidRPr="003A08F3" w:rsidRDefault="00E857B4" w:rsidP="0001330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3801E" w14:textId="77777777" w:rsidR="00256548" w:rsidRDefault="00281E33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5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714-2019</w:t>
              </w:r>
            </w:hyperlink>
          </w:p>
          <w:p w14:paraId="3226BA18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2BDF13B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BDC14FD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9C85880" w14:textId="647BB284" w:rsidR="00EE4679" w:rsidRPr="003A08F3" w:rsidRDefault="00281E33" w:rsidP="00ED2FD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6" w:history="1">
              <w:r w:rsidR="00EE4679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licitaciones-publicas/category/774-2020</w:t>
              </w:r>
            </w:hyperlink>
          </w:p>
        </w:tc>
        <w:tc>
          <w:tcPr>
            <w:tcW w:w="1417" w:type="dxa"/>
            <w:vAlign w:val="center"/>
          </w:tcPr>
          <w:p w14:paraId="35F7F540" w14:textId="3DD7E713" w:rsidR="00256548" w:rsidRPr="00265947" w:rsidRDefault="0041080B" w:rsidP="00B1785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</w:t>
            </w:r>
            <w:r w:rsidR="00F66304">
              <w:rPr>
                <w:lang w:val="es-DO"/>
              </w:rPr>
              <w:t>1</w:t>
            </w:r>
          </w:p>
          <w:p w14:paraId="04886E6C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0100D45E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17DFD74B" w14:textId="6BF45CE6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189CDCA4" w14:textId="77777777" w:rsidR="00E857B4" w:rsidRPr="00265947" w:rsidRDefault="00E857B4" w:rsidP="00B1785B">
            <w:pPr>
              <w:jc w:val="center"/>
              <w:rPr>
                <w:lang w:val="es-DO"/>
              </w:rPr>
            </w:pPr>
          </w:p>
          <w:p w14:paraId="0153141E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6B3786E5" w14:textId="0F334C66" w:rsidR="00256548" w:rsidRPr="00265947" w:rsidRDefault="0041080B" w:rsidP="00B1785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</w:t>
            </w:r>
            <w:r w:rsidR="00F66304">
              <w:rPr>
                <w:lang w:val="es-DO"/>
              </w:rPr>
              <w:t>1</w:t>
            </w:r>
          </w:p>
          <w:p w14:paraId="4C3EE608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49FE9227" w14:textId="0950816D" w:rsidR="00256548" w:rsidRPr="00265947" w:rsidRDefault="00256548" w:rsidP="0001330A">
            <w:pPr>
              <w:rPr>
                <w:lang w:val="es-DO"/>
              </w:rPr>
            </w:pPr>
          </w:p>
          <w:p w14:paraId="7081F1D6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4639C3F3" w14:textId="20FEE996" w:rsidR="00256548" w:rsidRPr="00265947" w:rsidRDefault="0041080B" w:rsidP="00B1785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</w:t>
            </w:r>
            <w:r w:rsidR="00F66304">
              <w:rPr>
                <w:lang w:val="es-DO"/>
              </w:rPr>
              <w:t>1</w:t>
            </w:r>
          </w:p>
          <w:p w14:paraId="311F1CB1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42DADDBE" w14:textId="6179A035" w:rsidR="00D94A35" w:rsidRPr="00265947" w:rsidRDefault="00D94A35" w:rsidP="00EE4679">
            <w:pPr>
              <w:rPr>
                <w:lang w:val="es-DO"/>
              </w:rPr>
            </w:pPr>
          </w:p>
          <w:p w14:paraId="1203F776" w14:textId="3D39140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51C31AAD" w14:textId="6CFF15C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10F45AEA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7D20B53C" w14:textId="21C59AC6" w:rsidR="00256548" w:rsidRPr="00265947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256548" w:rsidRPr="00265947">
              <w:rPr>
                <w:lang w:val="es-DO"/>
              </w:rPr>
              <w:t>20</w:t>
            </w:r>
            <w:r w:rsidR="00D94A35" w:rsidRPr="00265947">
              <w:rPr>
                <w:lang w:val="es-DO"/>
              </w:rPr>
              <w:t>2</w:t>
            </w:r>
            <w:r w:rsidR="00F66304">
              <w:rPr>
                <w:lang w:val="es-DO"/>
              </w:rPr>
              <w:t>1</w:t>
            </w:r>
          </w:p>
          <w:p w14:paraId="6AD5BF85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252153EB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A9D28EE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4A37DBAC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5BF32B93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C942EF1" w14:textId="15639B8D" w:rsidR="00EE4679" w:rsidRPr="00265947" w:rsidRDefault="0041080B" w:rsidP="00D6700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EE4679" w:rsidRPr="00265947">
              <w:rPr>
                <w:lang w:val="es-DO"/>
              </w:rPr>
              <w:t>202</w:t>
            </w:r>
            <w:r w:rsidR="00F66304">
              <w:rPr>
                <w:lang w:val="es-DO"/>
              </w:rPr>
              <w:t>1</w:t>
            </w:r>
          </w:p>
        </w:tc>
        <w:tc>
          <w:tcPr>
            <w:tcW w:w="1560" w:type="dxa"/>
          </w:tcPr>
          <w:p w14:paraId="0024D842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2088FC0C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3A284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C293FA8" w14:textId="7AC17B20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6B9D6206" w14:textId="77777777" w:rsidR="00E857B4" w:rsidRPr="00265947" w:rsidRDefault="00E857B4" w:rsidP="00456005">
            <w:pPr>
              <w:jc w:val="center"/>
              <w:rPr>
                <w:b/>
                <w:lang w:val="es-DO"/>
              </w:rPr>
            </w:pPr>
          </w:p>
          <w:p w14:paraId="657BEB84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5E071ED6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5236E98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1FAAE96B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B0A29B4" w14:textId="77777777" w:rsidR="00D94A35" w:rsidRPr="00265947" w:rsidRDefault="00D94A35" w:rsidP="00EE4679">
            <w:pPr>
              <w:rPr>
                <w:b/>
                <w:lang w:val="es-DO"/>
              </w:rPr>
            </w:pPr>
          </w:p>
          <w:p w14:paraId="0B95926D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1F0A03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5CFC139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7E348105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8623F6B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4F0AB31" w14:textId="77777777" w:rsidR="00E857B4" w:rsidRPr="00265947" w:rsidRDefault="00E857B4" w:rsidP="00EE4679">
            <w:pPr>
              <w:rPr>
                <w:b/>
                <w:lang w:val="es-DO"/>
              </w:rPr>
            </w:pPr>
          </w:p>
          <w:p w14:paraId="1A5E462A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DB66744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9A46369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2868677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09A54E40" w14:textId="77777777" w:rsidR="00EE4679" w:rsidRPr="00265947" w:rsidRDefault="00EE4679" w:rsidP="00EE4679">
            <w:pPr>
              <w:rPr>
                <w:b/>
                <w:lang w:val="es-DO"/>
              </w:rPr>
            </w:pPr>
          </w:p>
          <w:p w14:paraId="25B79AE2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1039BAA4" w14:textId="77FCCD70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19ECB6D9" w:rsidR="00256548" w:rsidRPr="003278FD" w:rsidRDefault="00281E3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7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516F07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proofErr w:type="gramStart"/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proofErr w:type="gramEnd"/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1D594638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proofErr w:type="gramStart"/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proofErr w:type="gramEnd"/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54ADE04" w14:textId="6E87375B" w:rsidR="00CD3EE3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proofErr w:type="gramStart"/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0C4B117C" w14:textId="77777777" w:rsidR="006815AB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36EA7A18" w14:textId="58087321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r w:rsidR="000D2DF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Ju</w:t>
            </w:r>
            <w:r w:rsidR="00E741D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</w:t>
            </w:r>
            <w:r w:rsidR="000D2DF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</w:t>
            </w:r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  <w:p w14:paraId="12C6A1BA" w14:textId="0391D2A7" w:rsidR="00CD3EE3" w:rsidRPr="00DB6B0F" w:rsidRDefault="00CD3EE3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</w:tc>
        <w:tc>
          <w:tcPr>
            <w:tcW w:w="1276" w:type="dxa"/>
          </w:tcPr>
          <w:p w14:paraId="02E211D8" w14:textId="740C26E3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35D32E76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1AA380B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7A34B9EF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RAR</w:t>
            </w:r>
          </w:p>
          <w:p w14:paraId="53CE1204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23960323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0E020F3C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47C4F186" w14:textId="77777777" w:rsidR="00256548" w:rsidRPr="003A08F3" w:rsidRDefault="00256548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7B19238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E14B822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1F6F6460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26D3A21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5DCB823C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00F35E3" w14:textId="635022A5" w:rsidR="00CD3EE3" w:rsidRPr="00C15436" w:rsidRDefault="00CD3EE3" w:rsidP="000870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379" w:type="dxa"/>
            <w:vAlign w:val="center"/>
          </w:tcPr>
          <w:p w14:paraId="5386A4EC" w14:textId="2B252C18" w:rsidR="00256548" w:rsidRPr="00A32256" w:rsidRDefault="00256548" w:rsidP="006815A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733F1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</w:tc>
        <w:tc>
          <w:tcPr>
            <w:tcW w:w="1417" w:type="dxa"/>
            <w:vAlign w:val="center"/>
          </w:tcPr>
          <w:p w14:paraId="47336780" w14:textId="77777777" w:rsidR="00ED2FD6" w:rsidRDefault="00ED2FD6" w:rsidP="00ED2FD6">
            <w:pPr>
              <w:jc w:val="center"/>
            </w:pPr>
          </w:p>
          <w:p w14:paraId="6A25A458" w14:textId="77777777" w:rsidR="00ED2FD6" w:rsidRDefault="00ED2FD6" w:rsidP="00ED2FD6">
            <w:pPr>
              <w:jc w:val="center"/>
            </w:pPr>
          </w:p>
          <w:p w14:paraId="52A9710E" w14:textId="77777777" w:rsidR="00ED2FD6" w:rsidRDefault="00ED2FD6" w:rsidP="00ED2FD6">
            <w:pPr>
              <w:jc w:val="center"/>
            </w:pPr>
          </w:p>
          <w:p w14:paraId="7B12A472" w14:textId="79B4EBD8" w:rsidR="00ED2FD6" w:rsidRDefault="0041080B" w:rsidP="00ED2FD6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F4061B">
              <w:t xml:space="preserve">o </w:t>
            </w:r>
            <w:r w:rsidR="00256548">
              <w:t>20</w:t>
            </w:r>
            <w:r w:rsidR="00D94A35">
              <w:t>2</w:t>
            </w:r>
            <w:r w:rsidR="00F66304">
              <w:t>1</w:t>
            </w:r>
          </w:p>
          <w:p w14:paraId="2DFAD7BB" w14:textId="0B32F54E" w:rsidR="00ED2FD6" w:rsidRDefault="00ED2FD6" w:rsidP="00ED2FD6">
            <w:pPr>
              <w:jc w:val="center"/>
            </w:pPr>
          </w:p>
          <w:p w14:paraId="3CF9790B" w14:textId="49A56E51" w:rsidR="00ED2FD6" w:rsidRDefault="00ED2FD6" w:rsidP="00ED2FD6">
            <w:pPr>
              <w:jc w:val="center"/>
            </w:pPr>
          </w:p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153542" w:rsidR="00D67006" w:rsidRDefault="00D67006" w:rsidP="00456005">
            <w:pPr>
              <w:jc w:val="center"/>
              <w:rPr>
                <w:b/>
              </w:rPr>
            </w:pPr>
          </w:p>
          <w:p w14:paraId="62AEA982" w14:textId="77777777" w:rsidR="00D94A35" w:rsidRDefault="00D94A35" w:rsidP="00D94A35">
            <w:pPr>
              <w:rPr>
                <w:b/>
              </w:rPr>
            </w:pPr>
          </w:p>
          <w:p w14:paraId="7638CEF5" w14:textId="77777777" w:rsidR="0001330A" w:rsidRDefault="0001330A" w:rsidP="00D94A35">
            <w:pPr>
              <w:rPr>
                <w:b/>
              </w:rPr>
            </w:pPr>
          </w:p>
          <w:p w14:paraId="501B11BA" w14:textId="77777777" w:rsidR="0001330A" w:rsidRDefault="0001330A" w:rsidP="00D94A35">
            <w:pPr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7FA57A05" w14:textId="77777777" w:rsidTr="00B015FE">
        <w:tc>
          <w:tcPr>
            <w:tcW w:w="3119" w:type="dxa"/>
          </w:tcPr>
          <w:p w14:paraId="4958C7D6" w14:textId="467C8650" w:rsidR="00F4061B" w:rsidRDefault="00F4061B" w:rsidP="003F21BC"/>
          <w:p w14:paraId="323993F7" w14:textId="77777777" w:rsidR="000D2DF0" w:rsidRDefault="000D2DF0" w:rsidP="003F21BC"/>
          <w:p w14:paraId="632A3AAD" w14:textId="4FA35DF8" w:rsidR="00256548" w:rsidRPr="003278FD" w:rsidRDefault="00281E3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8" w:tooltip="Sorteos de Obr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6619EEDD" w14:textId="77777777" w:rsidR="00256548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0BED91B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3FBF5DE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64141E10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2D23289" w14:textId="77777777" w:rsidR="00256548" w:rsidRDefault="00256548" w:rsidP="00BF026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04E9B31A" w14:textId="77777777" w:rsidR="00256548" w:rsidRPr="003A08F3" w:rsidRDefault="00256548" w:rsidP="00BF026B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0CC4A20A" w14:textId="5718B7EC" w:rsidR="00256548" w:rsidRDefault="00256548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 w:rsidR="00C973A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2A0EF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  <w:p w14:paraId="6A54B1F9" w14:textId="4E3C841C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2A4FA2C" w14:textId="77777777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4888D58" w14:textId="482C29B9" w:rsidR="00CD3EE3" w:rsidRPr="008A5C71" w:rsidRDefault="00CD3EE3" w:rsidP="00733F16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</w:t>
            </w:r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ENERADO SORTEOS DE OBRAS A </w:t>
            </w:r>
            <w:r w:rsidR="000D2DF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Ju</w:t>
            </w:r>
            <w:r w:rsidR="00E741D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l</w:t>
            </w:r>
            <w:r w:rsidR="000D2DF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20</w:t>
            </w:r>
          </w:p>
        </w:tc>
        <w:tc>
          <w:tcPr>
            <w:tcW w:w="1276" w:type="dxa"/>
          </w:tcPr>
          <w:p w14:paraId="4276C6F6" w14:textId="77777777" w:rsidR="00F4061B" w:rsidRDefault="00F4061B" w:rsidP="00733F16">
            <w:pPr>
              <w:jc w:val="center"/>
              <w:rPr>
                <w:b/>
                <w:lang w:val="es-DO"/>
              </w:rPr>
            </w:pPr>
          </w:p>
          <w:p w14:paraId="76F17198" w14:textId="77777777" w:rsidR="00F4061B" w:rsidRDefault="00F4061B" w:rsidP="00733F16">
            <w:pPr>
              <w:jc w:val="center"/>
              <w:rPr>
                <w:b/>
                <w:lang w:val="es-DO"/>
              </w:rPr>
            </w:pPr>
          </w:p>
          <w:p w14:paraId="55A3127A" w14:textId="61BBA68E" w:rsidR="00256548" w:rsidRPr="00405667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03E62EDD" w14:textId="1C67A42B" w:rsidR="00256548" w:rsidRPr="00405667" w:rsidRDefault="00256548" w:rsidP="008A5C71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doc</w:t>
            </w:r>
            <w:proofErr w:type="spellEnd"/>
          </w:p>
          <w:p w14:paraId="30A081B1" w14:textId="77777777" w:rsidR="00256548" w:rsidRPr="00405667" w:rsidRDefault="00256548" w:rsidP="007373B6">
            <w:pPr>
              <w:rPr>
                <w:b/>
                <w:lang w:val="es-DO"/>
              </w:rPr>
            </w:pPr>
          </w:p>
          <w:p w14:paraId="51A099F5" w14:textId="77777777" w:rsidR="00256548" w:rsidRPr="00405667" w:rsidRDefault="00256548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75546A97" w14:textId="77777777" w:rsidR="00CD3EE3" w:rsidRPr="00405667" w:rsidRDefault="00CD3EE3" w:rsidP="008A5C71">
            <w:pPr>
              <w:rPr>
                <w:b/>
                <w:lang w:val="es-DO"/>
              </w:rPr>
            </w:pPr>
          </w:p>
          <w:p w14:paraId="4997DAF3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09E53E5C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28BD7A6F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393647E2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5DDB5192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2C5312C9" w14:textId="0A04851C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4F11D784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7A85D13F" w14:textId="77777777" w:rsidR="008A5C71" w:rsidRPr="00405667" w:rsidRDefault="008A5C71" w:rsidP="00A70FC4">
            <w:pPr>
              <w:jc w:val="center"/>
              <w:rPr>
                <w:b/>
                <w:lang w:val="es-DO"/>
              </w:rPr>
            </w:pPr>
          </w:p>
          <w:p w14:paraId="189C3FFD" w14:textId="7D2812EC" w:rsidR="008A5C71" w:rsidRPr="00405667" w:rsidRDefault="008A5C71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3D4F9AD6" w14:textId="77777777" w:rsidR="00256548" w:rsidRPr="00405667" w:rsidRDefault="00256548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31F3D9FC" w14:textId="77777777" w:rsidR="00256548" w:rsidRPr="00405667" w:rsidRDefault="00281E33" w:rsidP="001B250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9" w:history="1">
              <w:r w:rsidR="00256548" w:rsidRPr="00405667">
                <w:rPr>
                  <w:rStyle w:val="Hipervnculo"/>
                  <w:lang w:val="es-DO"/>
                </w:rPr>
                <w:t>http://caasd.gob.do/transparencia/index.php/compras-y-contrataciones/sorteos-de-obras</w:t>
              </w:r>
            </w:hyperlink>
          </w:p>
          <w:p w14:paraId="72FE7501" w14:textId="77777777" w:rsidR="00256548" w:rsidRPr="00405667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417" w:type="dxa"/>
            <w:vAlign w:val="center"/>
          </w:tcPr>
          <w:p w14:paraId="26DBAD1D" w14:textId="279FD685" w:rsidR="00256548" w:rsidRDefault="00256548" w:rsidP="002E2285">
            <w:pPr>
              <w:jc w:val="center"/>
              <w:rPr>
                <w:lang w:val="es-DO"/>
              </w:rPr>
            </w:pPr>
          </w:p>
          <w:p w14:paraId="39F5815C" w14:textId="77777777" w:rsidR="00F4061B" w:rsidRPr="00405667" w:rsidRDefault="00F4061B" w:rsidP="002E2285">
            <w:pPr>
              <w:jc w:val="center"/>
              <w:rPr>
                <w:lang w:val="es-DO"/>
              </w:rPr>
            </w:pPr>
          </w:p>
          <w:p w14:paraId="548CEDDA" w14:textId="2D85B132" w:rsidR="00256548" w:rsidRDefault="0041080B" w:rsidP="00F4061B">
            <w:pPr>
              <w:jc w:val="center"/>
            </w:pPr>
            <w:r>
              <w:lastRenderedPageBreak/>
              <w:t>Ju</w:t>
            </w:r>
            <w:r w:rsidR="00F84DF7">
              <w:t>l</w:t>
            </w:r>
            <w:r>
              <w:t>i</w:t>
            </w:r>
            <w:r w:rsidR="00F4061B">
              <w:t>o</w:t>
            </w:r>
            <w:r w:rsidR="0002018D">
              <w:t xml:space="preserve"> </w:t>
            </w:r>
            <w:r w:rsidR="00256548">
              <w:t>20</w:t>
            </w:r>
            <w:r w:rsidR="00D94A35">
              <w:t>2</w:t>
            </w:r>
            <w:r w:rsidR="00F66304">
              <w:t>1</w:t>
            </w:r>
          </w:p>
          <w:p w14:paraId="3D8DA680" w14:textId="77777777" w:rsidR="00256548" w:rsidRPr="00A76B8A" w:rsidRDefault="00256548" w:rsidP="00341DE5">
            <w:pPr>
              <w:jc w:val="center"/>
            </w:pPr>
          </w:p>
        </w:tc>
        <w:tc>
          <w:tcPr>
            <w:tcW w:w="1560" w:type="dxa"/>
          </w:tcPr>
          <w:p w14:paraId="7E39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5E571B6A" w14:textId="77777777" w:rsidR="00256548" w:rsidRDefault="00256548" w:rsidP="00F4061B">
            <w:pPr>
              <w:rPr>
                <w:b/>
              </w:rPr>
            </w:pPr>
          </w:p>
          <w:p w14:paraId="4EC3A2E0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424C3E6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2028C6D" w14:textId="77777777" w:rsidR="00256548" w:rsidRDefault="00256548" w:rsidP="00717079">
            <w:pPr>
              <w:rPr>
                <w:b/>
              </w:rPr>
            </w:pPr>
          </w:p>
          <w:p w14:paraId="36D1DC02" w14:textId="77777777" w:rsidR="00256548" w:rsidRDefault="00256548" w:rsidP="00717079">
            <w:pPr>
              <w:jc w:val="center"/>
              <w:rPr>
                <w:b/>
              </w:rPr>
            </w:pPr>
          </w:p>
          <w:p w14:paraId="2BF20B3A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:rsidRPr="00405667" w14:paraId="4F04126F" w14:textId="77777777" w:rsidTr="00B015FE">
        <w:tc>
          <w:tcPr>
            <w:tcW w:w="3119" w:type="dxa"/>
          </w:tcPr>
          <w:p w14:paraId="0A471CBD" w14:textId="0448C41F" w:rsidR="00256548" w:rsidRPr="00545CD3" w:rsidRDefault="00281E3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40" w:tooltip="Comparaciones de precio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65262924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40549E9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564B6A3" w14:textId="77777777" w:rsidR="00256548" w:rsidRPr="005C6E24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6CB20881" w14:textId="12C228B0" w:rsidR="00256548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539EE77D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2237AEF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D42BECA" w14:textId="77777777"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049E3B54" w14:textId="77777777" w:rsidR="00256548" w:rsidRPr="009A4B73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4556C761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14:paraId="2D2BA11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14:paraId="7DD0BD4F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14:paraId="4BFB6F7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14:paraId="07F10EE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14:paraId="45D5EE31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14:paraId="3B1F96B5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14:paraId="45E56D7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14:paraId="0DA5C55A" w14:textId="77777777" w:rsidR="00256548" w:rsidRPr="00B1785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14:paraId="2B90D3FB" w14:textId="77777777" w:rsidR="00256548" w:rsidRPr="00B1785B" w:rsidRDefault="00256548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14:paraId="6E21063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14:paraId="03F786F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14:paraId="4A02045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 xml:space="preserve">CP-14 2018 </w:t>
            </w:r>
          </w:p>
          <w:p w14:paraId="4A6DE13D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14:paraId="7466B44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14:paraId="231E0C50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7 2018 </w:t>
            </w:r>
          </w:p>
          <w:p w14:paraId="52CB25B7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14:paraId="5672B05A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14:paraId="08E4427E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7D78E6D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637FBD5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368FB95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</w:p>
          <w:p w14:paraId="42C5959F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19</w:t>
            </w:r>
          </w:p>
          <w:p w14:paraId="3109C0E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19</w:t>
            </w:r>
          </w:p>
          <w:p w14:paraId="5E39B34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669FC3CB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1A273F81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19</w:t>
            </w:r>
          </w:p>
          <w:p w14:paraId="6EBBFBE5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19</w:t>
            </w:r>
          </w:p>
          <w:p w14:paraId="3CBB7DB2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19</w:t>
            </w:r>
          </w:p>
          <w:p w14:paraId="7FD1F917" w14:textId="77777777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8-2019</w:t>
            </w:r>
          </w:p>
          <w:p w14:paraId="354DE8FB" w14:textId="14A97225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9-2019</w:t>
            </w:r>
          </w:p>
          <w:p w14:paraId="438CA000" w14:textId="54EEFD84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0-2019</w:t>
            </w:r>
          </w:p>
          <w:p w14:paraId="6F808565" w14:textId="1555D14B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1-2019</w:t>
            </w:r>
          </w:p>
          <w:p w14:paraId="184AF301" w14:textId="49554031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9</w:t>
            </w:r>
          </w:p>
          <w:p w14:paraId="5D4E2C4E" w14:textId="77777777" w:rsidR="00256548" w:rsidRPr="00013BB7" w:rsidRDefault="00A70FC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-2019</w:t>
            </w:r>
          </w:p>
          <w:p w14:paraId="2C87A480" w14:textId="77777777" w:rsidR="009C45CB" w:rsidRPr="00013BB7" w:rsidRDefault="009C45C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4-2019</w:t>
            </w:r>
          </w:p>
          <w:p w14:paraId="40765A0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5-2019</w:t>
            </w:r>
          </w:p>
          <w:p w14:paraId="3A51D6A5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6-2019</w:t>
            </w:r>
          </w:p>
          <w:p w14:paraId="036D847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-2019</w:t>
            </w:r>
          </w:p>
          <w:p w14:paraId="1196C301" w14:textId="77777777" w:rsidR="00013BB7" w:rsidRDefault="00013BB7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9</w:t>
            </w:r>
          </w:p>
          <w:p w14:paraId="2FB45B45" w14:textId="77777777" w:rsidR="00C973A1" w:rsidRDefault="00C973A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9</w:t>
            </w:r>
          </w:p>
          <w:p w14:paraId="18AD9DBF" w14:textId="77777777" w:rsidR="005A58E2" w:rsidRDefault="005A58E2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0-2019</w:t>
            </w:r>
          </w:p>
          <w:p w14:paraId="4D218926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1-2019</w:t>
            </w:r>
          </w:p>
          <w:p w14:paraId="67AF0E7A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2-2019</w:t>
            </w:r>
          </w:p>
          <w:p w14:paraId="376F4C79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3-2019</w:t>
            </w:r>
          </w:p>
          <w:p w14:paraId="7DEA90B8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4-2019</w:t>
            </w:r>
          </w:p>
          <w:p w14:paraId="638E2E5E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5-2019</w:t>
            </w:r>
          </w:p>
          <w:p w14:paraId="48EA6472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6-2019</w:t>
            </w:r>
          </w:p>
          <w:p w14:paraId="61B054A6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7-2019</w:t>
            </w:r>
          </w:p>
          <w:p w14:paraId="626E9969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8-2019</w:t>
            </w:r>
          </w:p>
          <w:p w14:paraId="6F6CB135" w14:textId="3216D9B1" w:rsidR="008A5C71" w:rsidRDefault="008A5C7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1AA2D20" w14:textId="613D664E" w:rsidR="00994BD4" w:rsidRDefault="00994BD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B8AA554" w14:textId="77777777" w:rsidR="000D2DF0" w:rsidRDefault="000D2DF0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156D0D56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143C2D5" w14:textId="77777777" w:rsidR="00181227" w:rsidRPr="0051787F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 xml:space="preserve">AÑO 2020 </w:t>
            </w:r>
          </w:p>
          <w:p w14:paraId="3E47A5B6" w14:textId="37F322D0" w:rsidR="00A864C6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</w:t>
            </w:r>
            <w:r w:rsidR="0001330A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ES DE </w:t>
            </w:r>
            <w:r w:rsidR="00CD3EE3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PRECIOS</w:t>
            </w:r>
          </w:p>
          <w:p w14:paraId="02CD2BC7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20</w:t>
            </w:r>
          </w:p>
          <w:p w14:paraId="4E52CA1F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20</w:t>
            </w:r>
          </w:p>
          <w:p w14:paraId="0DD0C66F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20</w:t>
            </w:r>
          </w:p>
          <w:p w14:paraId="1D594214" w14:textId="76989E58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20</w:t>
            </w:r>
          </w:p>
          <w:p w14:paraId="72116CC4" w14:textId="12E71A60" w:rsidR="008A5C71" w:rsidRDefault="008A5C7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20</w:t>
            </w:r>
          </w:p>
          <w:p w14:paraId="46EB9EFB" w14:textId="60F5415C" w:rsidR="009D139F" w:rsidRDefault="009D139F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20</w:t>
            </w:r>
          </w:p>
          <w:p w14:paraId="3BD948F4" w14:textId="70CA9407" w:rsidR="000D2DF0" w:rsidRDefault="000D2DF0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20</w:t>
            </w:r>
          </w:p>
          <w:p w14:paraId="08EFC851" w14:textId="1004EC78" w:rsidR="007705C5" w:rsidRPr="007705C5" w:rsidRDefault="007705C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</w:tc>
        <w:tc>
          <w:tcPr>
            <w:tcW w:w="1276" w:type="dxa"/>
          </w:tcPr>
          <w:p w14:paraId="71E48AD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67AE4106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23017FF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0B95DE3A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6CC64CBB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E7A891D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DEAD5A9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54CC8473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1B296B1E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20E3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C9D66C7" w14:textId="77777777" w:rsidR="00256548" w:rsidRDefault="00256548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D7CB09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3906C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69D4388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A34846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BC7847B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0325D90" w14:textId="77777777" w:rsidR="00256548" w:rsidRDefault="00256548" w:rsidP="00A81F1D">
            <w:pPr>
              <w:jc w:val="center"/>
              <w:rPr>
                <w:b/>
              </w:rPr>
            </w:pPr>
          </w:p>
          <w:p w14:paraId="073C595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3B69DE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F5943A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E84A3D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8DA6C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244D573" w14:textId="77777777" w:rsidR="002434A3" w:rsidRDefault="002434A3" w:rsidP="007373B6">
            <w:pPr>
              <w:rPr>
                <w:b/>
              </w:rPr>
            </w:pPr>
          </w:p>
          <w:p w14:paraId="262510FD" w14:textId="77777777" w:rsidR="00A70FC4" w:rsidRDefault="00A70FC4" w:rsidP="002434A3">
            <w:pPr>
              <w:jc w:val="center"/>
              <w:rPr>
                <w:b/>
              </w:rPr>
            </w:pPr>
          </w:p>
          <w:p w14:paraId="41CFC874" w14:textId="77777777" w:rsidR="00A70FC4" w:rsidRDefault="00A70FC4" w:rsidP="002434A3">
            <w:pPr>
              <w:jc w:val="center"/>
              <w:rPr>
                <w:b/>
              </w:rPr>
            </w:pPr>
          </w:p>
          <w:p w14:paraId="3C2C2C53" w14:textId="0A9FB40A" w:rsidR="00A70FC4" w:rsidRDefault="00A70FC4" w:rsidP="002434A3">
            <w:pPr>
              <w:jc w:val="center"/>
              <w:rPr>
                <w:b/>
              </w:rPr>
            </w:pPr>
          </w:p>
          <w:p w14:paraId="1A1CF1BA" w14:textId="5404702A" w:rsidR="00256548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56548">
              <w:rPr>
                <w:b/>
              </w:rPr>
              <w:t>df</w:t>
            </w:r>
          </w:p>
          <w:p w14:paraId="0960ECD2" w14:textId="77777777" w:rsidR="001C084F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9391CF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6C8A1E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7535CE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1D15FDA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E660CB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67E1758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21F8CD9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CFF097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6BBEFE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EF456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2059A2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5CECCF9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5CEF36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76BDE1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3EAB95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0CF477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2B5AD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58940B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B6C035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C61DB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8D9E61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ECAFA9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7B0DA5C" w14:textId="77777777" w:rsidR="0001330A" w:rsidRDefault="0001330A" w:rsidP="002434A3">
            <w:pPr>
              <w:jc w:val="center"/>
              <w:rPr>
                <w:b/>
              </w:rPr>
            </w:pPr>
          </w:p>
          <w:p w14:paraId="66B5E2BF" w14:textId="77777777" w:rsidR="0001330A" w:rsidRDefault="0001330A" w:rsidP="002434A3">
            <w:pPr>
              <w:jc w:val="center"/>
              <w:rPr>
                <w:b/>
              </w:rPr>
            </w:pPr>
          </w:p>
          <w:p w14:paraId="5B7E665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7D743DA" w14:textId="77777777" w:rsidR="008A5C71" w:rsidRDefault="008A5C71" w:rsidP="002434A3">
            <w:pPr>
              <w:jc w:val="center"/>
              <w:rPr>
                <w:b/>
              </w:rPr>
            </w:pPr>
          </w:p>
          <w:p w14:paraId="5852D6F0" w14:textId="77777777" w:rsidR="008A5C71" w:rsidRDefault="008A5C71" w:rsidP="002434A3">
            <w:pPr>
              <w:jc w:val="center"/>
              <w:rPr>
                <w:b/>
              </w:rPr>
            </w:pPr>
          </w:p>
          <w:p w14:paraId="4973D1B1" w14:textId="77777777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3A542748" w14:textId="7B4059A6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54E0FA6" w14:textId="292F5496" w:rsidR="0051787F" w:rsidRDefault="0051787F" w:rsidP="00181227">
            <w:pPr>
              <w:jc w:val="center"/>
              <w:rPr>
                <w:b/>
              </w:rPr>
            </w:pPr>
          </w:p>
          <w:p w14:paraId="45BD617D" w14:textId="1B2A2182" w:rsidR="00181227" w:rsidRPr="00C15436" w:rsidRDefault="00181227" w:rsidP="002434A3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0D51C18B" w14:textId="77777777" w:rsidR="00256548" w:rsidRDefault="00281E33" w:rsidP="00717079">
            <w:pPr>
              <w:pStyle w:val="Sinespaciado"/>
              <w:jc w:val="center"/>
              <w:rPr>
                <w:color w:val="0000FF"/>
              </w:rPr>
            </w:pPr>
            <w:hyperlink r:id="rId141" w:history="1">
              <w:r w:rsidR="00256548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147AAFC4" w14:textId="77777777"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704E79A1" w14:textId="56C77356" w:rsidR="00256548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0D9D19AA" w14:textId="77777777" w:rsidR="00256548" w:rsidRPr="00A32256" w:rsidRDefault="00281E33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2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EEE521E" w14:textId="77777777"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033BFC9" w14:textId="77777777" w:rsidR="00256548" w:rsidRPr="00A32256" w:rsidRDefault="00281E33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3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C51289B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308FB10E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38839C9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C1D835F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345CBE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ACF2AD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E6BDC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0C2AFA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D99A00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6F5E264" w14:textId="05AD2D6B" w:rsidR="002434A3" w:rsidRDefault="002434A3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B41D5D" w14:textId="1BD75B2B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FD1470E" w14:textId="77777777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BA35ACB" w14:textId="77777777" w:rsidR="00256548" w:rsidRDefault="00281E33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  <w:hyperlink r:id="rId144" w:history="1">
              <w:r w:rsidR="00256548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  <w:p w14:paraId="647A58F4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2D2A37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C2B3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D0EB75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E61C60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5E3CA6A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58B87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FD0B95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512661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812DAE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9FCF16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A2CED3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17B2FD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5D224B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1776DC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F461AC2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AC8A5BB" w14:textId="77777777" w:rsidR="0001330A" w:rsidRDefault="0001330A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D0C9FBB" w14:textId="77777777" w:rsidR="008A5C71" w:rsidRDefault="008A5C71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858D45F" w14:textId="77777777" w:rsidR="008A5C71" w:rsidRDefault="008A5C71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1FB01DB" w14:textId="10ECD61A" w:rsidR="00181227" w:rsidRPr="00A32256" w:rsidRDefault="00281E33" w:rsidP="005178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5" w:history="1">
              <w:r w:rsidR="0051787F" w:rsidRPr="0051787F">
                <w:rPr>
                  <w:color w:val="0000FF"/>
                  <w:u w:val="single"/>
                </w:rPr>
                <w:t>http://www.caasd.gob.do/transparencia/index.php/compras-y-contrataciones/comparaciones-de-precios/category/778-2020</w:t>
              </w:r>
            </w:hyperlink>
          </w:p>
        </w:tc>
        <w:tc>
          <w:tcPr>
            <w:tcW w:w="1417" w:type="dxa"/>
            <w:vAlign w:val="center"/>
          </w:tcPr>
          <w:p w14:paraId="1582D4C6" w14:textId="764892FD" w:rsidR="00256548" w:rsidRPr="003A08F3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</w:t>
            </w:r>
            <w:r w:rsidR="00F66304">
              <w:rPr>
                <w:lang w:val="es-DO"/>
              </w:rPr>
              <w:t>1</w:t>
            </w:r>
          </w:p>
          <w:p w14:paraId="57297BD5" w14:textId="77777777" w:rsidR="00256548" w:rsidRPr="003A08F3" w:rsidRDefault="00256548" w:rsidP="002E2285">
            <w:pPr>
              <w:jc w:val="center"/>
              <w:rPr>
                <w:lang w:val="es-DO"/>
              </w:rPr>
            </w:pPr>
          </w:p>
          <w:p w14:paraId="06694014" w14:textId="34CA747D" w:rsidR="00D94A35" w:rsidRDefault="00D94A35" w:rsidP="00CF57DC">
            <w:pPr>
              <w:rPr>
                <w:lang w:val="es-DO"/>
              </w:rPr>
            </w:pPr>
          </w:p>
          <w:p w14:paraId="55E3BD85" w14:textId="77777777" w:rsidR="00F4061B" w:rsidRPr="003A08F3" w:rsidRDefault="00F4061B" w:rsidP="00CF57DC">
            <w:pPr>
              <w:rPr>
                <w:lang w:val="es-DO"/>
              </w:rPr>
            </w:pPr>
          </w:p>
          <w:p w14:paraId="42966466" w14:textId="77777777" w:rsidR="00D94A35" w:rsidRPr="003A08F3" w:rsidRDefault="00D94A35" w:rsidP="00D94A35">
            <w:pPr>
              <w:rPr>
                <w:lang w:val="es-DO"/>
              </w:rPr>
            </w:pPr>
          </w:p>
          <w:p w14:paraId="58983654" w14:textId="6D91FCF3" w:rsidR="00256548" w:rsidRPr="003A08F3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</w:t>
            </w:r>
            <w:r w:rsidR="00F66304">
              <w:rPr>
                <w:lang w:val="es-DO"/>
              </w:rPr>
              <w:t>1</w:t>
            </w:r>
          </w:p>
          <w:p w14:paraId="6269104D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73A3475D" w14:textId="77777777" w:rsidR="00256548" w:rsidRDefault="00256548" w:rsidP="00B27941">
            <w:pPr>
              <w:jc w:val="center"/>
              <w:rPr>
                <w:lang w:val="es-DO"/>
              </w:rPr>
            </w:pPr>
          </w:p>
          <w:p w14:paraId="6B1AA697" w14:textId="77777777" w:rsidR="00CF57DC" w:rsidRPr="003A08F3" w:rsidRDefault="00CF57DC" w:rsidP="00B27941">
            <w:pPr>
              <w:jc w:val="center"/>
              <w:rPr>
                <w:lang w:val="es-DO"/>
              </w:rPr>
            </w:pPr>
          </w:p>
          <w:p w14:paraId="3AB22D4E" w14:textId="232F0D3B" w:rsidR="00256548" w:rsidRPr="003A08F3" w:rsidRDefault="0041080B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</w:t>
            </w:r>
            <w:r w:rsidR="00F66304">
              <w:rPr>
                <w:lang w:val="es-DO"/>
              </w:rPr>
              <w:t>1</w:t>
            </w:r>
          </w:p>
          <w:p w14:paraId="6080E39F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4BA9463E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37F89F8D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80DB4B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20D9EDA7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637EE31A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5DB489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87BC0A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E99FE8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4C5C480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42104555" w14:textId="77777777" w:rsidR="002434A3" w:rsidRPr="003A08F3" w:rsidRDefault="002434A3" w:rsidP="00B27941">
            <w:pPr>
              <w:jc w:val="center"/>
              <w:rPr>
                <w:lang w:val="es-DO"/>
              </w:rPr>
            </w:pPr>
          </w:p>
          <w:p w14:paraId="054097C3" w14:textId="507A3FE4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7CF1F48D" w14:textId="77777777" w:rsidR="00B015FE" w:rsidRPr="003A08F3" w:rsidRDefault="00B015FE" w:rsidP="00B27941">
            <w:pPr>
              <w:jc w:val="center"/>
              <w:rPr>
                <w:lang w:val="es-DO"/>
              </w:rPr>
            </w:pPr>
          </w:p>
          <w:p w14:paraId="3C11BB13" w14:textId="099870D2" w:rsidR="00A70FC4" w:rsidRPr="003A08F3" w:rsidRDefault="00A70FC4" w:rsidP="00B27941">
            <w:pPr>
              <w:jc w:val="center"/>
              <w:rPr>
                <w:lang w:val="es-DO"/>
              </w:rPr>
            </w:pPr>
          </w:p>
          <w:p w14:paraId="382CD6AC" w14:textId="2B3448AC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FD4AD34" w14:textId="6D0558A3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12660A0" w14:textId="77777777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6013C7EC" w14:textId="36001CAF" w:rsidR="00256548" w:rsidRPr="003A08F3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66304">
              <w:rPr>
                <w:lang w:val="es-DO"/>
              </w:rPr>
              <w:t>1</w:t>
            </w:r>
          </w:p>
          <w:p w14:paraId="26B8EDC6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82458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D04D27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3CC354B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FC534C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F15574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5E7DB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D9FCB8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684EF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AA0C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95E3E5E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C9482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CE8CDC1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3E5CF8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44CDA730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5DE1522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0F7650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3F3875CD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C6ACB7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A6139D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E9B0DE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5FF1E1A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E8AE9CD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2238227C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5E8FADAF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32D84210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2D6B3BD3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05E2E998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1A0ACB11" w14:textId="24F96AA3" w:rsidR="00181227" w:rsidRPr="003A08F3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181227" w:rsidRPr="003A08F3">
              <w:rPr>
                <w:lang w:val="es-DO"/>
              </w:rPr>
              <w:t>202</w:t>
            </w:r>
            <w:r w:rsidR="00F66304">
              <w:rPr>
                <w:lang w:val="es-DO"/>
              </w:rPr>
              <w:t>1</w:t>
            </w:r>
          </w:p>
        </w:tc>
        <w:tc>
          <w:tcPr>
            <w:tcW w:w="1560" w:type="dxa"/>
          </w:tcPr>
          <w:p w14:paraId="2B1CF9A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1A1870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7CC51251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FF6E2DD" w14:textId="77777777" w:rsidR="00D94A35" w:rsidRPr="003A08F3" w:rsidRDefault="00D94A35" w:rsidP="00F4061B">
            <w:pPr>
              <w:rPr>
                <w:b/>
                <w:lang w:val="es-DO"/>
              </w:rPr>
            </w:pPr>
          </w:p>
          <w:p w14:paraId="11BD086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BF7B6C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092AB61A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</w:p>
          <w:p w14:paraId="4698A876" w14:textId="1CEA768D" w:rsidR="00256548" w:rsidRDefault="00256548" w:rsidP="00717079">
            <w:pPr>
              <w:jc w:val="center"/>
              <w:rPr>
                <w:b/>
                <w:lang w:val="es-DO"/>
              </w:rPr>
            </w:pPr>
          </w:p>
          <w:p w14:paraId="69D2D3E4" w14:textId="77777777" w:rsidR="00F4061B" w:rsidRPr="003A08F3" w:rsidRDefault="00F4061B" w:rsidP="00717079">
            <w:pPr>
              <w:jc w:val="center"/>
              <w:rPr>
                <w:b/>
                <w:lang w:val="es-DO"/>
              </w:rPr>
            </w:pPr>
          </w:p>
          <w:p w14:paraId="0310873D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C20E124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469DB7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C15A70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5B6350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A1D13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8914D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966474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3C81BCD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2EDF27C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056F0F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58258A8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3453D59F" w14:textId="0612232F" w:rsidR="002434A3" w:rsidRPr="003A08F3" w:rsidRDefault="002434A3" w:rsidP="00456005">
            <w:pPr>
              <w:jc w:val="center"/>
              <w:rPr>
                <w:b/>
                <w:lang w:val="es-DO"/>
              </w:rPr>
            </w:pPr>
          </w:p>
          <w:p w14:paraId="00DC6DB0" w14:textId="2368A17A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0078311" w14:textId="3B3BD591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17CE838" w14:textId="2FE56F42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73BBF09E" w14:textId="2A7F7027" w:rsidR="00F26D80" w:rsidRDefault="00F26D80" w:rsidP="001B250D">
            <w:pPr>
              <w:rPr>
                <w:b/>
                <w:lang w:val="es-DO"/>
              </w:rPr>
            </w:pPr>
          </w:p>
          <w:p w14:paraId="75FE5005" w14:textId="77777777" w:rsidR="00F4061B" w:rsidRPr="003A08F3" w:rsidRDefault="00F4061B" w:rsidP="001B250D">
            <w:pPr>
              <w:rPr>
                <w:b/>
                <w:lang w:val="es-DO"/>
              </w:rPr>
            </w:pPr>
          </w:p>
          <w:p w14:paraId="724AFCEC" w14:textId="77777777" w:rsidR="00256548" w:rsidRPr="003A08F3" w:rsidRDefault="00256548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F2CB2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3D5E95A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5AB8E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2EB85A0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81A7138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99C8DC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BD7BA8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00FE0A2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240152F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49A4D9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70C62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F3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61C1EFC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3E0326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8B6D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87A9F4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751B27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06E68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E6FAFB3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44B589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A6E19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25ADE2C" w14:textId="77777777" w:rsidR="00181227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D15" w14:textId="77777777" w:rsidR="0001330A" w:rsidRDefault="0001330A" w:rsidP="00A70FC4">
            <w:pPr>
              <w:jc w:val="center"/>
              <w:rPr>
                <w:b/>
                <w:lang w:val="es-DO"/>
              </w:rPr>
            </w:pPr>
          </w:p>
          <w:p w14:paraId="2E8DB7CC" w14:textId="77777777" w:rsidR="0001330A" w:rsidRDefault="0001330A" w:rsidP="00A70FC4">
            <w:pPr>
              <w:jc w:val="center"/>
              <w:rPr>
                <w:b/>
                <w:lang w:val="es-DO"/>
              </w:rPr>
            </w:pPr>
          </w:p>
          <w:p w14:paraId="6D281AD2" w14:textId="77777777" w:rsidR="008A5C71" w:rsidRDefault="008A5C71" w:rsidP="00A70FC4">
            <w:pPr>
              <w:jc w:val="center"/>
              <w:rPr>
                <w:b/>
                <w:lang w:val="es-DO"/>
              </w:rPr>
            </w:pPr>
          </w:p>
          <w:p w14:paraId="3699E9BE" w14:textId="77777777" w:rsidR="008A5C71" w:rsidRDefault="008A5C71" w:rsidP="00A70FC4">
            <w:pPr>
              <w:jc w:val="center"/>
              <w:rPr>
                <w:b/>
                <w:lang w:val="es-DO"/>
              </w:rPr>
            </w:pPr>
          </w:p>
          <w:p w14:paraId="49A8F6D0" w14:textId="77777777" w:rsidR="008A5C71" w:rsidRPr="003A08F3" w:rsidRDefault="008A5C71" w:rsidP="00A70FC4">
            <w:pPr>
              <w:jc w:val="center"/>
              <w:rPr>
                <w:b/>
                <w:lang w:val="es-DO"/>
              </w:rPr>
            </w:pPr>
          </w:p>
          <w:p w14:paraId="42AF2157" w14:textId="77777777" w:rsidR="001B250D" w:rsidRDefault="001B250D" w:rsidP="00A70FC4">
            <w:pPr>
              <w:jc w:val="center"/>
              <w:rPr>
                <w:b/>
                <w:lang w:val="es-DO"/>
              </w:rPr>
            </w:pPr>
          </w:p>
          <w:p w14:paraId="0F3713ED" w14:textId="0BE985EC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</w:tc>
      </w:tr>
      <w:tr w:rsidR="00256548" w14:paraId="662AAEA5" w14:textId="77777777" w:rsidTr="0002018D">
        <w:trPr>
          <w:trHeight w:val="4207"/>
        </w:trPr>
        <w:tc>
          <w:tcPr>
            <w:tcW w:w="3119" w:type="dxa"/>
          </w:tcPr>
          <w:p w14:paraId="6A441406" w14:textId="77777777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1282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14:paraId="54D3E040" w14:textId="4B86C3C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2D221E5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="00AF386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bre</w:t>
            </w:r>
            <w:proofErr w:type="gramEnd"/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0F212EC" w14:textId="31CCA720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33443BB" w14:textId="02BD3D7F" w:rsidR="00DB146C" w:rsidRPr="00812824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r w:rsidR="00DC47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u</w:t>
            </w:r>
            <w:r w:rsidR="000F354D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</w:t>
            </w:r>
            <w:r w:rsidR="00DC47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  <w:r w:rsidR="00DB14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6F4A9EE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5CBCFC1" w14:textId="77777777" w:rsidR="003E3A75" w:rsidRDefault="003E3A7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080C9564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077C80DA" w14:textId="77777777" w:rsidR="00924000" w:rsidRDefault="0092400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DE440E" w14:textId="186C22B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644286E" w14:textId="494C2AE3" w:rsidR="003D45A5" w:rsidRDefault="003D45A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A162840" w14:textId="0F12D44D" w:rsidR="000F354D" w:rsidRDefault="000F35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0675886" w14:textId="77777777" w:rsidR="000F354D" w:rsidRDefault="000F35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919FBE7" w14:textId="432FC0A9" w:rsidR="00EE3676" w:rsidRDefault="00AF386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Dic</w:t>
            </w:r>
            <w:r w:rsidR="00EE3676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iembre 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37FE8962" w14:textId="269DBED7" w:rsidR="00F4061B" w:rsidRPr="000D2DF0" w:rsidRDefault="00203F1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203F1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3</w:t>
            </w:r>
          </w:p>
          <w:p w14:paraId="78890B5F" w14:textId="57987D31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20</w:t>
            </w:r>
          </w:p>
          <w:p w14:paraId="100799BE" w14:textId="13554531" w:rsidR="00DB146C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r w:rsidR="000D2D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u</w:t>
            </w:r>
            <w:r w:rsidR="000F354D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</w:t>
            </w:r>
            <w:r w:rsidR="000D2D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</w:p>
          <w:p w14:paraId="46E74277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6D5D73A" w14:textId="77777777" w:rsidR="00BD613D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5E710EEE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14:paraId="5EC630AA" w14:textId="54FA1DD0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9</w:t>
            </w:r>
          </w:p>
          <w:p w14:paraId="09BB6AE7" w14:textId="77777777" w:rsidR="00E857B4" w:rsidRDefault="00E857B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20C937E2" w14:textId="77777777" w:rsidR="008E5704" w:rsidRPr="00B1785B" w:rsidRDefault="008E570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7445E11E" w14:textId="35E86C39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</w:t>
            </w:r>
          </w:p>
          <w:p w14:paraId="37DA234D" w14:textId="7BFC457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0D2D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u</w:t>
            </w:r>
            <w:r w:rsidR="000F354D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</w:t>
            </w:r>
            <w:r w:rsidR="000D2D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</w:p>
          <w:p w14:paraId="6BD03919" w14:textId="77777777" w:rsidR="00B015FE" w:rsidRDefault="00B015FE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CE2878E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689B9DF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6EBC3A26" w:rsidR="002434A3" w:rsidRDefault="002434A3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67330C0A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–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7</w:t>
            </w:r>
          </w:p>
          <w:p w14:paraId="6ABF9133" w14:textId="1CE4DB6C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6</w:t>
            </w:r>
          </w:p>
          <w:p w14:paraId="0621A956" w14:textId="495EC951" w:rsidR="002251C0" w:rsidRDefault="002251C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730B5118" w14:textId="77777777" w:rsidR="00420F74" w:rsidRDefault="00420F7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4</w:t>
            </w:r>
          </w:p>
          <w:p w14:paraId="466A5AF5" w14:textId="2B337D99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7777777" w:rsidR="00B87295" w:rsidRDefault="00B872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027B1E01" w:rsidR="0002018D" w:rsidRPr="0002018D" w:rsidRDefault="00256548" w:rsidP="00D96B2B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256548" w:rsidRPr="003A08F3" w:rsidRDefault="005B393E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</w:t>
            </w:r>
            <w:r w:rsidR="00256548" w:rsidRPr="003A08F3">
              <w:rPr>
                <w:b/>
                <w:lang w:val="es-DO"/>
              </w:rPr>
              <w:t>df</w:t>
            </w:r>
            <w:proofErr w:type="spellEnd"/>
          </w:p>
          <w:p w14:paraId="35B54885" w14:textId="712AC55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E263FE" w14:textId="77777777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06ABE30C" w14:textId="2BFC224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57F829A" w14:textId="01ECB259" w:rsidR="007C480C" w:rsidRPr="003A08F3" w:rsidRDefault="007C480C" w:rsidP="007C480C">
            <w:pPr>
              <w:rPr>
                <w:b/>
                <w:lang w:val="es-DO"/>
              </w:rPr>
            </w:pPr>
          </w:p>
          <w:p w14:paraId="7082C497" w14:textId="6A34AC69" w:rsidR="00181618" w:rsidRDefault="00181618" w:rsidP="007C480C">
            <w:pPr>
              <w:rPr>
                <w:b/>
                <w:lang w:val="es-DO"/>
              </w:rPr>
            </w:pPr>
          </w:p>
          <w:p w14:paraId="561BD819" w14:textId="3B4F660F" w:rsidR="009B6095" w:rsidRPr="003A08F3" w:rsidRDefault="009B6095" w:rsidP="009B609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Leyenda</w:t>
            </w:r>
          </w:p>
          <w:p w14:paraId="3B8C4A23" w14:textId="737E7A04" w:rsidR="00DB146C" w:rsidRPr="003A08F3" w:rsidRDefault="00DB146C" w:rsidP="002A2648">
            <w:pPr>
              <w:jc w:val="center"/>
              <w:rPr>
                <w:b/>
                <w:lang w:val="es-DO"/>
              </w:rPr>
            </w:pPr>
          </w:p>
          <w:p w14:paraId="16D7416B" w14:textId="7798CA0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5AF558E5" w14:textId="01D64E7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</w:t>
            </w:r>
            <w:r w:rsidR="005B393E" w:rsidRPr="003A08F3">
              <w:rPr>
                <w:b/>
                <w:lang w:val="es-DO"/>
              </w:rPr>
              <w:t>e</w:t>
            </w:r>
            <w:r w:rsidRPr="003A08F3">
              <w:rPr>
                <w:b/>
                <w:lang w:val="es-DO"/>
              </w:rPr>
              <w:t>yenda</w:t>
            </w:r>
          </w:p>
          <w:p w14:paraId="11603DC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2701005" w14:textId="77777777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3DBCA27" w14:textId="77777777" w:rsidR="003E3A75" w:rsidRPr="003A08F3" w:rsidRDefault="003E3A75" w:rsidP="002A2648">
            <w:pPr>
              <w:jc w:val="center"/>
              <w:rPr>
                <w:b/>
                <w:lang w:val="es-DO"/>
              </w:rPr>
            </w:pPr>
          </w:p>
          <w:p w14:paraId="21700325" w14:textId="56EE0251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13576F5" w14:textId="4F892A1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C1FD472" w14:textId="4C26066F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69D1B52D" w14:textId="2D206BEC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5B414BFC" w14:textId="77777777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6A7EAA9C" w14:textId="730CFC3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6D422C27" w14:textId="7868B9C6" w:rsidR="00256548" w:rsidRPr="003A08F3" w:rsidRDefault="00256548" w:rsidP="00D96B2B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800B431" w14:textId="7B7159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06D8DA59" w14:textId="77777777" w:rsidR="00FB3528" w:rsidRPr="003A08F3" w:rsidRDefault="00FB3528" w:rsidP="002A2648">
            <w:pPr>
              <w:jc w:val="center"/>
              <w:rPr>
                <w:b/>
                <w:lang w:val="es-DO"/>
              </w:rPr>
            </w:pPr>
          </w:p>
          <w:p w14:paraId="147E0C6B" w14:textId="77777777" w:rsidR="001B250D" w:rsidRDefault="001B250D" w:rsidP="002A2648">
            <w:pPr>
              <w:jc w:val="center"/>
              <w:rPr>
                <w:b/>
                <w:lang w:val="es-DO"/>
              </w:rPr>
            </w:pPr>
          </w:p>
          <w:p w14:paraId="6D88C443" w14:textId="3219264F" w:rsidR="00FB3528" w:rsidRDefault="001B250D" w:rsidP="002A2648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BCF93E9" w14:textId="414D312C" w:rsidR="001B250D" w:rsidRPr="003A08F3" w:rsidRDefault="001B250D" w:rsidP="002A2648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doc</w:t>
            </w:r>
            <w:proofErr w:type="spellEnd"/>
          </w:p>
          <w:p w14:paraId="20B5B648" w14:textId="77777777" w:rsidR="00F4061B" w:rsidRDefault="00F4061B" w:rsidP="001B250D">
            <w:pPr>
              <w:rPr>
                <w:b/>
                <w:lang w:val="es-DO"/>
              </w:rPr>
            </w:pPr>
          </w:p>
          <w:p w14:paraId="2FE4ABD3" w14:textId="766C205A" w:rsidR="00AD04EE" w:rsidRPr="003A08F3" w:rsidRDefault="00DB146C" w:rsidP="0002018D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Leyenda</w:t>
            </w:r>
          </w:p>
          <w:p w14:paraId="09861C77" w14:textId="77777777" w:rsidR="009B6095" w:rsidRDefault="009B6095" w:rsidP="0002018D">
            <w:pPr>
              <w:rPr>
                <w:b/>
                <w:lang w:val="es-DO"/>
              </w:rPr>
            </w:pPr>
          </w:p>
          <w:p w14:paraId="6729BA91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67CB7580" w14:textId="77777777" w:rsidR="00BD613D" w:rsidRDefault="00BD613D" w:rsidP="00BD613D">
            <w:pPr>
              <w:rPr>
                <w:b/>
                <w:lang w:val="es-DO"/>
              </w:rPr>
            </w:pPr>
          </w:p>
          <w:p w14:paraId="44AE9187" w14:textId="77777777" w:rsidR="00BD613D" w:rsidRPr="003A08F3" w:rsidRDefault="00BD613D" w:rsidP="00BD613D">
            <w:pPr>
              <w:rPr>
                <w:b/>
                <w:lang w:val="es-DO"/>
              </w:rPr>
            </w:pPr>
          </w:p>
          <w:p w14:paraId="1E781984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0077B227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AFA2371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6E0D8D05" w14:textId="77777777" w:rsidR="00256548" w:rsidRDefault="00256548" w:rsidP="002A2648">
            <w:pPr>
              <w:rPr>
                <w:b/>
                <w:lang w:val="es-DO"/>
              </w:rPr>
            </w:pPr>
          </w:p>
          <w:p w14:paraId="772483B6" w14:textId="77777777" w:rsidR="0002018D" w:rsidRPr="003A08F3" w:rsidRDefault="0002018D" w:rsidP="002A2648">
            <w:pPr>
              <w:rPr>
                <w:b/>
                <w:lang w:val="es-DO"/>
              </w:rPr>
            </w:pPr>
          </w:p>
          <w:p w14:paraId="0EA87F25" w14:textId="2098CBA5" w:rsidR="00FB3528" w:rsidRPr="003A08F3" w:rsidRDefault="008E5704" w:rsidP="008062ED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D5C9261" w14:textId="336852A1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4436B797" w14:textId="77777777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32A389D2" w14:textId="32DE2119" w:rsidR="007C480C" w:rsidRPr="003A08F3" w:rsidRDefault="008062ED" w:rsidP="008062E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046FA45" w14:textId="41B814D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7FAE887F" w14:textId="5C0189A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5B38D4B" w14:textId="482057C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718CA85" w14:textId="77777777" w:rsidR="00B015FE" w:rsidRPr="003A08F3" w:rsidRDefault="00B015FE" w:rsidP="002A2648">
            <w:pPr>
              <w:jc w:val="center"/>
              <w:rPr>
                <w:b/>
                <w:lang w:val="es-DO"/>
              </w:rPr>
            </w:pPr>
          </w:p>
          <w:p w14:paraId="2440205C" w14:textId="4F219F0C" w:rsidR="00256548" w:rsidRPr="003A08F3" w:rsidRDefault="00924000" w:rsidP="00924000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7FAD366" w14:textId="70AC7A26" w:rsidR="00181618" w:rsidRPr="003A08F3" w:rsidRDefault="00E857B4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</w:t>
            </w:r>
            <w:r w:rsidR="00181618" w:rsidRPr="003A08F3">
              <w:rPr>
                <w:b/>
                <w:lang w:val="es-DO"/>
              </w:rPr>
              <w:t>df</w:t>
            </w:r>
            <w:proofErr w:type="spellEnd"/>
          </w:p>
          <w:p w14:paraId="7A5915CC" w14:textId="23D7000A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A293968" w14:textId="6F4A2ECD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F25235" w14:textId="77777777" w:rsidR="00181227" w:rsidRPr="003A08F3" w:rsidRDefault="00181227" w:rsidP="002A2648">
            <w:pPr>
              <w:jc w:val="center"/>
              <w:rPr>
                <w:b/>
                <w:lang w:val="es-DO"/>
              </w:rPr>
            </w:pPr>
          </w:p>
          <w:p w14:paraId="17E818AD" w14:textId="59A54CB0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63BAD2F4" w14:textId="21E80149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57F503D" w14:textId="0035FA5F" w:rsidR="00BE2DC7" w:rsidRPr="003A08F3" w:rsidRDefault="00BE2DC7" w:rsidP="002A2648">
            <w:pPr>
              <w:jc w:val="center"/>
              <w:rPr>
                <w:b/>
                <w:lang w:val="es-DO"/>
              </w:rPr>
            </w:pPr>
          </w:p>
          <w:p w14:paraId="608DE50B" w14:textId="278D6FEC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80B845A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1978B096" w14:textId="461B2204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37D8F7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88B387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0345E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89D091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B72288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5895182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0089DF3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3A468BBB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957F1FC" w14:textId="77777777" w:rsidR="00256548" w:rsidRPr="00EE4679" w:rsidRDefault="00256548" w:rsidP="00420F74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DEB1EC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20085DA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FECE8C" w14:textId="7A53179F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4BEDA8A0" w14:textId="77777777" w:rsidR="00281200" w:rsidRPr="00EE4679" w:rsidRDefault="00281200" w:rsidP="00420F74">
            <w:pPr>
              <w:rPr>
                <w:b/>
                <w:lang w:val="es-DO"/>
              </w:rPr>
            </w:pPr>
          </w:p>
          <w:p w14:paraId="312FCA18" w14:textId="594ECE41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</w:t>
            </w:r>
            <w:r w:rsidR="00256548" w:rsidRPr="00EE4679">
              <w:rPr>
                <w:b/>
                <w:lang w:val="es-DO"/>
              </w:rPr>
              <w:t>df</w:t>
            </w:r>
            <w:proofErr w:type="spellEnd"/>
          </w:p>
          <w:p w14:paraId="3F4B710D" w14:textId="77777777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</w:p>
          <w:p w14:paraId="1168D9E1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4C3CC69B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529BFBB4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7E7B5A6F" w14:textId="5D496263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DF</w:t>
            </w:r>
          </w:p>
          <w:p w14:paraId="7946D81A" w14:textId="576822AF" w:rsidR="00BE2DC7" w:rsidRPr="00EE4679" w:rsidRDefault="00BE2DC7" w:rsidP="00405667">
            <w:pPr>
              <w:rPr>
                <w:b/>
                <w:lang w:val="es-DO"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EE4679">
              <w:rPr>
                <w:rStyle w:val="Hipervnculo"/>
                <w:color w:val="0000FF"/>
                <w:lang w:val="es-DO"/>
              </w:rPr>
              <w:lastRenderedPageBreak/>
              <w:t xml:space="preserve">http://caasd.gob.do/transparencia/index.php/compras-y-contrataciones/compras-menores </w:t>
            </w:r>
          </w:p>
          <w:p w14:paraId="2BE43B8A" w14:textId="77777777" w:rsidR="00256548" w:rsidRPr="00EE4679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CBC810" w14:textId="04C706D3" w:rsidR="00FB3528" w:rsidRPr="00EE4679" w:rsidRDefault="00FB352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78FEA7BE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5C760BCC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127FC5A1" w14:textId="77777777" w:rsidR="00256548" w:rsidRPr="00EE4679" w:rsidRDefault="00281E33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6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5822CDA1" w:rsidR="00256548" w:rsidRPr="00EE4679" w:rsidRDefault="00256548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CCDDE53" w14:textId="112EF009" w:rsidR="00BE2DC7" w:rsidRPr="00EE4679" w:rsidRDefault="00281E33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7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54FD6716" w14:textId="77777777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08195CC0" w14:textId="206215F2" w:rsidR="00256548" w:rsidRPr="00EE4679" w:rsidRDefault="00281E33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8" w:history="1">
              <w:r w:rsidR="00BE2DC7" w:rsidRPr="00EE4679">
                <w:rPr>
                  <w:rStyle w:val="Hipervnculo"/>
                  <w:lang w:val="es-DO"/>
                </w:rPr>
                <w:t>http://caasd.gob.do/transparencia/index.php/compras-y-contrataciones/otros-casos-de-seccion-indicados-en-el-reglamento-543-12</w:t>
              </w:r>
            </w:hyperlink>
          </w:p>
          <w:p w14:paraId="5007F9C1" w14:textId="7A99116A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6251C0B0" w14:textId="168FB6FB" w:rsidR="00AD04EE" w:rsidRPr="00EE4679" w:rsidRDefault="00281E33" w:rsidP="00FD07D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9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/category/708-2019</w:t>
              </w:r>
            </w:hyperlink>
          </w:p>
          <w:p w14:paraId="4028047F" w14:textId="5A414AA9" w:rsidR="00EE3676" w:rsidRPr="00EE4679" w:rsidRDefault="00EE3676" w:rsidP="0002018D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6B1FD2" w14:textId="22498307" w:rsidR="00B015FE" w:rsidRDefault="00281E33" w:rsidP="0002018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</w:t>
              </w:r>
            </w:hyperlink>
          </w:p>
          <w:p w14:paraId="79347968" w14:textId="77777777" w:rsidR="0002018D" w:rsidRPr="00EE4679" w:rsidRDefault="0002018D" w:rsidP="0002018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2F4BFA" w14:textId="21ED3F1B" w:rsidR="009B6095" w:rsidRPr="00EE4679" w:rsidRDefault="00281E33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1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</w:t>
              </w:r>
            </w:hyperlink>
          </w:p>
          <w:p w14:paraId="259AC0C8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D587BC" w14:textId="74E06ABC" w:rsidR="009B6095" w:rsidRPr="00EE4679" w:rsidRDefault="00281E33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2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/category/785-2020</w:t>
              </w:r>
            </w:hyperlink>
          </w:p>
          <w:p w14:paraId="705B094F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0CC13" w14:textId="022DF22D" w:rsidR="00256548" w:rsidRPr="00EE4679" w:rsidRDefault="00281E33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3" w:history="1">
              <w:r w:rsidR="00B015FE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77777777" w:rsidR="003D45A5" w:rsidRPr="00EE4679" w:rsidRDefault="003D45A5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78E96F8" w14:textId="3A0BCC83" w:rsidR="00256548" w:rsidRPr="00EE4679" w:rsidRDefault="00281E33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4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0556EE94" w14:textId="77777777" w:rsidR="00420F74" w:rsidRPr="00EE4679" w:rsidRDefault="00420F74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442823C" w14:textId="69869484" w:rsidR="00256548" w:rsidRPr="00EE4679" w:rsidRDefault="00281E33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5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6AFC6D95" w14:textId="77777777" w:rsidR="00072E5E" w:rsidRPr="00EE4679" w:rsidRDefault="00072E5E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64AC17" w14:textId="77777777" w:rsidR="00256548" w:rsidRPr="00EE4679" w:rsidRDefault="00281E33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6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34375258" w14:textId="6CE165CE" w:rsidR="00281200" w:rsidRPr="00EE4679" w:rsidRDefault="00281200" w:rsidP="002A2648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CAE94C" w14:textId="1EF38F54" w:rsidR="00256548" w:rsidRPr="00EE4679" w:rsidRDefault="00281E33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7" w:history="1">
              <w:r w:rsidR="00B1785B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1161E935" w14:textId="77777777" w:rsidR="00256548" w:rsidRPr="00EE4679" w:rsidRDefault="00281E33" w:rsidP="00420F7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8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480ABAED" w14:textId="77777777" w:rsidR="00256548" w:rsidRPr="00EE4679" w:rsidRDefault="00281E33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5C4DC7C3" w14:textId="6D922DD0" w:rsidR="00FB3528" w:rsidRPr="00EE4679" w:rsidRDefault="00FB3528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F47ACD" w14:textId="77777777" w:rsidR="003D45A5" w:rsidRPr="00EE4679" w:rsidRDefault="003D45A5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F8B6C2" w14:textId="77777777" w:rsidR="00256548" w:rsidRPr="00EE4679" w:rsidRDefault="00281E33" w:rsidP="00D96B2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60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07E9411E" w14:textId="19AFB58D" w:rsidR="00256548" w:rsidRPr="003A08F3" w:rsidRDefault="0041080B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1A73C4E3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654F9A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0091498B" w14:textId="77777777" w:rsidR="00B015FE" w:rsidRPr="003A08F3" w:rsidRDefault="00B015FE" w:rsidP="002A2648">
            <w:pPr>
              <w:jc w:val="center"/>
              <w:rPr>
                <w:lang w:val="es-DO"/>
              </w:rPr>
            </w:pPr>
          </w:p>
          <w:p w14:paraId="3422A8F0" w14:textId="53A28E4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E38643A" w14:textId="7469CE46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1A1B3F08" w14:textId="77777777" w:rsidR="003E3A75" w:rsidRDefault="003E3A75" w:rsidP="002A2648">
            <w:pPr>
              <w:jc w:val="center"/>
              <w:rPr>
                <w:lang w:val="es-DO"/>
              </w:rPr>
            </w:pPr>
          </w:p>
          <w:p w14:paraId="37AF80FA" w14:textId="77777777" w:rsidR="009B6095" w:rsidRDefault="009B6095" w:rsidP="002A2648">
            <w:pPr>
              <w:jc w:val="center"/>
              <w:rPr>
                <w:lang w:val="es-DO"/>
              </w:rPr>
            </w:pPr>
          </w:p>
          <w:p w14:paraId="62F3D7ED" w14:textId="77777777" w:rsidR="009B6095" w:rsidRPr="003A08F3" w:rsidRDefault="009B6095" w:rsidP="002A2648">
            <w:pPr>
              <w:jc w:val="center"/>
              <w:rPr>
                <w:lang w:val="es-DO"/>
              </w:rPr>
            </w:pPr>
          </w:p>
          <w:p w14:paraId="30B7D44F" w14:textId="6CCA2B50" w:rsidR="00256548" w:rsidRPr="003A08F3" w:rsidRDefault="0041080B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17589B5D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40516897" w14:textId="77777777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5C42C1AB" w14:textId="77777777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504F33F6" w14:textId="6AA0E989" w:rsidR="00256548" w:rsidRPr="003A08F3" w:rsidRDefault="0041080B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09894E2B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73888D60" w14:textId="15B8B0ED" w:rsidR="00256548" w:rsidRPr="003A08F3" w:rsidRDefault="00256548" w:rsidP="002A2648">
            <w:pPr>
              <w:rPr>
                <w:lang w:val="es-DO"/>
              </w:rPr>
            </w:pPr>
          </w:p>
          <w:p w14:paraId="6968440B" w14:textId="488078AF" w:rsidR="00E857B4" w:rsidRPr="003A08F3" w:rsidRDefault="00E857B4" w:rsidP="002A2648">
            <w:pPr>
              <w:rPr>
                <w:lang w:val="es-DO"/>
              </w:rPr>
            </w:pPr>
          </w:p>
          <w:p w14:paraId="03A29F47" w14:textId="77777777" w:rsidR="003E3A75" w:rsidRPr="003A08F3" w:rsidRDefault="003E3A75" w:rsidP="002A2648">
            <w:pPr>
              <w:rPr>
                <w:lang w:val="es-DO"/>
              </w:rPr>
            </w:pPr>
          </w:p>
          <w:p w14:paraId="3EA295FA" w14:textId="4687BA86" w:rsidR="00256548" w:rsidRDefault="0041080B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226B8C09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12E7E860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65CA59B4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056B995A" w14:textId="77777777" w:rsidR="00BD613D" w:rsidRDefault="00BD613D" w:rsidP="002A2648">
            <w:pPr>
              <w:jc w:val="center"/>
              <w:rPr>
                <w:lang w:val="es-DO"/>
              </w:rPr>
            </w:pPr>
          </w:p>
          <w:p w14:paraId="1EE03C63" w14:textId="353155C6" w:rsidR="00FD07DE" w:rsidRPr="003A08F3" w:rsidRDefault="0041080B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FD07DE">
              <w:rPr>
                <w:lang w:val="es-DO"/>
              </w:rPr>
              <w:t>202</w:t>
            </w:r>
            <w:r w:rsidR="00FE0CC4">
              <w:rPr>
                <w:lang w:val="es-DO"/>
              </w:rPr>
              <w:t>1</w:t>
            </w:r>
          </w:p>
          <w:p w14:paraId="7E605C4D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06A9A56" w14:textId="77777777" w:rsidR="00F4061B" w:rsidRPr="003A08F3" w:rsidRDefault="00F4061B" w:rsidP="000D2DF0">
            <w:pPr>
              <w:rPr>
                <w:lang w:val="es-DO"/>
              </w:rPr>
            </w:pPr>
          </w:p>
          <w:p w14:paraId="153411FC" w14:textId="17A55503" w:rsidR="00256548" w:rsidRPr="003A08F3" w:rsidRDefault="0041080B" w:rsidP="00BD613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09A2BE67" w14:textId="77777777" w:rsidR="00256548" w:rsidRDefault="00256548" w:rsidP="0002018D">
            <w:pPr>
              <w:jc w:val="center"/>
              <w:rPr>
                <w:lang w:val="es-DO"/>
              </w:rPr>
            </w:pPr>
          </w:p>
          <w:p w14:paraId="6D229120" w14:textId="77777777" w:rsidR="0002018D" w:rsidRPr="003A08F3" w:rsidRDefault="0002018D" w:rsidP="0002018D">
            <w:pPr>
              <w:jc w:val="center"/>
              <w:rPr>
                <w:lang w:val="es-DO"/>
              </w:rPr>
            </w:pPr>
          </w:p>
          <w:p w14:paraId="436F1E54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3580A280" w14:textId="22E6E23B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78AF508" w14:textId="6EEFEDE7" w:rsidR="00256548" w:rsidRPr="003A08F3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28E722F4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5B7778BD" w14:textId="12012004" w:rsidR="00281200" w:rsidRPr="003A08F3" w:rsidRDefault="00281200" w:rsidP="0002018D">
            <w:pPr>
              <w:jc w:val="center"/>
              <w:rPr>
                <w:lang w:val="es-DO"/>
              </w:rPr>
            </w:pPr>
          </w:p>
          <w:p w14:paraId="50360308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567E7809" w14:textId="1D038863" w:rsidR="00256548" w:rsidRPr="003A08F3" w:rsidRDefault="0041080B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4CCFCB2F" w14:textId="77777777" w:rsidR="00256548" w:rsidRDefault="00256548" w:rsidP="0002018D">
            <w:pPr>
              <w:jc w:val="center"/>
              <w:rPr>
                <w:lang w:val="es-DO"/>
              </w:rPr>
            </w:pPr>
          </w:p>
          <w:p w14:paraId="597736B0" w14:textId="77777777" w:rsidR="009B6095" w:rsidRPr="003A08F3" w:rsidRDefault="009B6095" w:rsidP="0002018D">
            <w:pPr>
              <w:jc w:val="center"/>
              <w:rPr>
                <w:lang w:val="es-DO"/>
              </w:rPr>
            </w:pPr>
          </w:p>
          <w:p w14:paraId="5AB2A2B7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08D23BEE" w14:textId="67545A31" w:rsidR="00256548" w:rsidRPr="003A08F3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18E0028A" w14:textId="77777777" w:rsidR="002F4627" w:rsidRPr="003A08F3" w:rsidRDefault="002F4627" w:rsidP="0002018D">
            <w:pPr>
              <w:jc w:val="center"/>
              <w:rPr>
                <w:lang w:val="es-DO"/>
              </w:rPr>
            </w:pPr>
          </w:p>
          <w:p w14:paraId="4AF362EE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57A24C0C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0DF2CD6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F3CEDD2" w14:textId="02D7896E" w:rsidR="00256548" w:rsidRPr="003A08F3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5F7C8653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A18ECD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72850BD7" w14:textId="77777777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71D14B82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55002EA3" w14:textId="5AC0ED7E" w:rsidR="00256548" w:rsidRPr="003A08F3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256548" w:rsidRPr="003A08F3">
              <w:rPr>
                <w:lang w:val="es-DO"/>
              </w:rPr>
              <w:t>2</w:t>
            </w:r>
            <w:r w:rsidR="00072E5E" w:rsidRPr="003A08F3">
              <w:rPr>
                <w:lang w:val="es-DO"/>
              </w:rPr>
              <w:t>02</w:t>
            </w:r>
            <w:r w:rsidR="00FE0CC4">
              <w:rPr>
                <w:lang w:val="es-DO"/>
              </w:rPr>
              <w:t>1</w:t>
            </w:r>
          </w:p>
          <w:p w14:paraId="0309F7F6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13D724D" w14:textId="101AD21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FF9BE79" w14:textId="6CE1ADEC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28DA2F5F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59C5CC55" w14:textId="2FC6525D" w:rsidR="00256548" w:rsidRPr="00EE4679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143CB9C4" w14:textId="77777777" w:rsidR="00256548" w:rsidRPr="00EE4679" w:rsidRDefault="00256548" w:rsidP="0002018D">
            <w:pPr>
              <w:jc w:val="center"/>
              <w:rPr>
                <w:lang w:val="es-DO"/>
              </w:rPr>
            </w:pPr>
          </w:p>
          <w:p w14:paraId="78AF425B" w14:textId="77777777" w:rsidR="00256548" w:rsidRPr="00EE4679" w:rsidRDefault="00256548" w:rsidP="0002018D">
            <w:pPr>
              <w:jc w:val="center"/>
              <w:rPr>
                <w:lang w:val="es-DO"/>
              </w:rPr>
            </w:pPr>
          </w:p>
          <w:p w14:paraId="7DE5EF67" w14:textId="3C9BC771" w:rsidR="00B87295" w:rsidRPr="00EE4679" w:rsidRDefault="00B87295" w:rsidP="0002018D">
            <w:pPr>
              <w:jc w:val="center"/>
              <w:rPr>
                <w:lang w:val="es-DO"/>
              </w:rPr>
            </w:pPr>
          </w:p>
          <w:p w14:paraId="3F3F1E9B" w14:textId="77777777" w:rsidR="00AD04EE" w:rsidRPr="00EE4679" w:rsidRDefault="00AD04EE" w:rsidP="0002018D">
            <w:pPr>
              <w:jc w:val="center"/>
              <w:rPr>
                <w:lang w:val="es-DO"/>
              </w:rPr>
            </w:pPr>
          </w:p>
          <w:p w14:paraId="57ADF99C" w14:textId="057B1AE4" w:rsidR="00256548" w:rsidRPr="00EE4679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256548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6AD3DDE9" w14:textId="77777777" w:rsidR="00281200" w:rsidRPr="00EE4679" w:rsidRDefault="00281200" w:rsidP="002251C0">
            <w:pPr>
              <w:jc w:val="center"/>
              <w:rPr>
                <w:lang w:val="es-DO"/>
              </w:rPr>
            </w:pPr>
          </w:p>
          <w:p w14:paraId="42CAC07F" w14:textId="77777777" w:rsidR="00281200" w:rsidRPr="00EE4679" w:rsidRDefault="00281200" w:rsidP="002251C0">
            <w:pPr>
              <w:jc w:val="center"/>
              <w:rPr>
                <w:lang w:val="es-DO"/>
              </w:rPr>
            </w:pPr>
          </w:p>
          <w:p w14:paraId="53EB7E0E" w14:textId="0795FEDF" w:rsidR="00281200" w:rsidRPr="00EE4679" w:rsidRDefault="0041080B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81200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0C4FD314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D6160A2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4BC513CC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2955725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35058CA" w14:textId="07231B23" w:rsidR="00420F74" w:rsidRPr="00EE4679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420F74" w:rsidRPr="00EE4679">
              <w:rPr>
                <w:lang w:val="es-DO"/>
              </w:rPr>
              <w:t>202</w:t>
            </w:r>
            <w:r w:rsidR="00FE0CC4">
              <w:rPr>
                <w:lang w:val="es-DO"/>
              </w:rPr>
              <w:t>1</w:t>
            </w:r>
          </w:p>
          <w:p w14:paraId="1C6B1BA5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54104FBF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10D0452E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20FAB3AE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4CCBD601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3E8F90AD" w14:textId="4549435E" w:rsidR="00420F74" w:rsidRPr="00EE4679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420F74" w:rsidRPr="00EE4679">
              <w:rPr>
                <w:lang w:val="es-DO"/>
              </w:rPr>
              <w:t>202</w:t>
            </w:r>
            <w:r w:rsidR="00FE0CC4">
              <w:rPr>
                <w:lang w:val="es-DO"/>
              </w:rPr>
              <w:t>1</w:t>
            </w:r>
          </w:p>
        </w:tc>
        <w:tc>
          <w:tcPr>
            <w:tcW w:w="1560" w:type="dxa"/>
          </w:tcPr>
          <w:p w14:paraId="43DD444D" w14:textId="47B39BE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A921E8F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2AB0C9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F1839A9" w14:textId="224DC31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45C2697B" w14:textId="77777777" w:rsidR="003E3A75" w:rsidRPr="003A08F3" w:rsidRDefault="003E3A75" w:rsidP="003E3A75">
            <w:pPr>
              <w:rPr>
                <w:b/>
                <w:lang w:val="es-DO"/>
              </w:rPr>
            </w:pPr>
          </w:p>
          <w:p w14:paraId="71B31500" w14:textId="371C58C3" w:rsidR="005B393E" w:rsidRDefault="005B393E" w:rsidP="002A2648">
            <w:pPr>
              <w:jc w:val="center"/>
              <w:rPr>
                <w:b/>
                <w:lang w:val="es-DO"/>
              </w:rPr>
            </w:pPr>
          </w:p>
          <w:p w14:paraId="3FAF8886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4C1545F6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5585F40D" w14:textId="0EF06DF1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38624AF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DE2182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5C676A0" w14:textId="7DC4E4C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D7895CB" w14:textId="77777777" w:rsidR="007C480C" w:rsidRPr="003A08F3" w:rsidRDefault="007C480C" w:rsidP="002A2648">
            <w:pPr>
              <w:jc w:val="center"/>
              <w:rPr>
                <w:b/>
                <w:lang w:val="es-DO"/>
              </w:rPr>
            </w:pPr>
          </w:p>
          <w:p w14:paraId="39C1B0C4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6A724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652F048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7CEAA2E" w14:textId="2B90E68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0E872ED" w14:textId="208DDC8B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E638473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9673221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6FAD575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0BE6C88C" w14:textId="77777777" w:rsidR="00BD613D" w:rsidRDefault="00BD613D" w:rsidP="002A2648">
            <w:pPr>
              <w:jc w:val="center"/>
              <w:rPr>
                <w:b/>
                <w:lang w:val="es-DO"/>
              </w:rPr>
            </w:pPr>
          </w:p>
          <w:p w14:paraId="0FDBCF8F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EB663B5" w14:textId="6DC0B14C" w:rsidR="00FD07DE" w:rsidRPr="003A08F3" w:rsidRDefault="00FD07DE" w:rsidP="002A264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DCEC2C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364430E6" w14:textId="1E1B891E" w:rsidR="00256548" w:rsidRPr="003A08F3" w:rsidRDefault="00256548" w:rsidP="000D2DF0">
            <w:pPr>
              <w:rPr>
                <w:b/>
                <w:lang w:val="es-DO"/>
              </w:rPr>
            </w:pPr>
          </w:p>
          <w:p w14:paraId="7114BBFF" w14:textId="77777777" w:rsidR="00256548" w:rsidRPr="003A08F3" w:rsidRDefault="00256548" w:rsidP="00BD613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437D1AAD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62266CB0" w14:textId="77777777" w:rsidR="0002018D" w:rsidRPr="003A08F3" w:rsidRDefault="0002018D" w:rsidP="002A2648">
            <w:pPr>
              <w:jc w:val="center"/>
              <w:rPr>
                <w:b/>
                <w:lang w:val="es-DO"/>
              </w:rPr>
            </w:pPr>
          </w:p>
          <w:p w14:paraId="31752E33" w14:textId="4B39CEA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E8754FE" w14:textId="78D44FEA" w:rsidR="00B015FE" w:rsidRPr="003A08F3" w:rsidRDefault="00B015FE" w:rsidP="009B6095">
            <w:pPr>
              <w:rPr>
                <w:b/>
                <w:lang w:val="es-DO"/>
              </w:rPr>
            </w:pPr>
          </w:p>
          <w:p w14:paraId="171D49DA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3C0C069" w14:textId="77777777" w:rsidR="00256548" w:rsidRPr="003A08F3" w:rsidRDefault="00256548" w:rsidP="009B6095">
            <w:pPr>
              <w:rPr>
                <w:b/>
                <w:lang w:val="es-DO"/>
              </w:rPr>
            </w:pPr>
          </w:p>
          <w:p w14:paraId="44A27275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70DC527" w14:textId="2E64C1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2C740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100E5DB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7EC720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4D79F18D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2CB13C71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668896D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845409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69303FCE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3209FBFD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0B5F3F67" w14:textId="7B0CB85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600FFAE1" w14:textId="5C52F9F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64D9236" w14:textId="77777777" w:rsidR="008062ED" w:rsidRPr="003A08F3" w:rsidRDefault="008062ED" w:rsidP="002A2648">
            <w:pPr>
              <w:jc w:val="center"/>
              <w:rPr>
                <w:b/>
                <w:lang w:val="es-DO"/>
              </w:rPr>
            </w:pPr>
          </w:p>
          <w:p w14:paraId="601866DF" w14:textId="768DF5E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1CDB6E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6E05334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88C9669" w14:textId="6985435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387522B1" w14:textId="00C0C216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7DE27B0A" w14:textId="74971F8C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75CBD3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DC9C512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09A1B5B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3184767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4A0A2105" w14:textId="6EAF3C9E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1E254B35" w14:textId="77777777" w:rsidR="00B87295" w:rsidRPr="003A08F3" w:rsidRDefault="00B87295" w:rsidP="002B4376">
            <w:pPr>
              <w:jc w:val="center"/>
              <w:rPr>
                <w:b/>
                <w:lang w:val="es-DO"/>
              </w:rPr>
            </w:pPr>
          </w:p>
          <w:p w14:paraId="01A19AEE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FC15555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26F3728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66E03DB3" w14:textId="77777777" w:rsidR="00281200" w:rsidRDefault="00256548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ABE8C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50CD6BB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8969AA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4B6CC0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500868B" w14:textId="77777777" w:rsidR="00420F74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366D5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030DA39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D486F94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EED575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23B5AAD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6C53262" w14:textId="1806B4F8" w:rsidR="00405667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DCD560B" w14:textId="77777777" w:rsidR="00420F74" w:rsidRPr="00405667" w:rsidRDefault="00420F74" w:rsidP="00405667"/>
        </w:tc>
      </w:tr>
    </w:tbl>
    <w:p w14:paraId="53A4B145" w14:textId="356A124F" w:rsidR="007705C5" w:rsidRDefault="007705C5" w:rsidP="009B0325">
      <w:pPr>
        <w:rPr>
          <w:b/>
        </w:rPr>
      </w:pPr>
    </w:p>
    <w:p w14:paraId="584F5465" w14:textId="1010128F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6663BE">
        <w:rPr>
          <w:b/>
        </w:rPr>
        <w:t>Opción</w:t>
      </w:r>
      <w:proofErr w:type="spellEnd"/>
      <w:r w:rsidRPr="006663BE">
        <w:t xml:space="preserve">: </w:t>
      </w:r>
      <w:proofErr w:type="spellStart"/>
      <w:r w:rsidRPr="006663BE">
        <w:t>Proyectos</w:t>
      </w:r>
      <w:proofErr w:type="spellEnd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</w:t>
      </w:r>
      <w:proofErr w:type="spellStart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2362CDAB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351A4BAE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CD613B3" w14:textId="77777777" w:rsidR="00AD04EE" w:rsidRDefault="00AD04EE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2D7603B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B9390AD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6F8EEE73" w14:textId="77777777"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596AB8E3" w14:textId="77777777" w:rsidR="00405667" w:rsidRDefault="00405667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77777777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proofErr w:type="gramEnd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095FE276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E7F8629" w14:textId="3F836DE6" w:rsidR="00AF386B" w:rsidRDefault="00AF386B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2FBB243" w14:textId="77777777" w:rsidR="00BD613D" w:rsidRDefault="00BD613D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Pr="00FD07DE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>INFORME DE SEGUIMIENTO A LOS PROGRAMAS Y PROYECTOS 2020</w:t>
            </w:r>
          </w:p>
          <w:p w14:paraId="6647D9AB" w14:textId="404052E4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FD07DE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FD07DE"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7EB8D2B6" w14:textId="032D2DF6" w:rsidR="000D2DF0" w:rsidRDefault="000D2DF0" w:rsidP="00CE560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734F1088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3B3A19A2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3C1873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Pr="003C1873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CDA25C3" w14:textId="4215F83A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52CC2894" w14:textId="1A1E6C4D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1C2D825E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6BB0828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7034BAF9" w14:textId="2B8BA491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20</w:t>
            </w:r>
          </w:p>
          <w:p w14:paraId="3F58F27C" w14:textId="3085298D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54251DBE" w14:textId="4064312F" w:rsidR="00BD613D" w:rsidRDefault="000D2DF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</w:t>
            </w:r>
            <w:r w:rsidR="000F354D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</w:t>
            </w:r>
            <w:r w:rsidR="009D139F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</w:t>
            </w:r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</w:t>
            </w:r>
            <w:proofErr w:type="gramStart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E142F35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9E96BD2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E DE PRESUPUESTO SOBRE </w:t>
            </w:r>
            <w:hyperlink r:id="rId161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lastRenderedPageBreak/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Diciembre</w:t>
            </w:r>
          </w:p>
          <w:p w14:paraId="6BB908BD" w14:textId="77777777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30735DD6" w14:textId="77777777" w:rsidR="002251C0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5ADA207E" w14:textId="77777777" w:rsidR="00AF386B" w:rsidRDefault="00AF386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  <w:p w14:paraId="7D1D6D5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</w:p>
          <w:p w14:paraId="40D76C4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4EDDBF2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34913552" w14:textId="37F66DDA" w:rsidR="000D2DF0" w:rsidRPr="00FB012F" w:rsidRDefault="000D2DF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Junio</w:t>
            </w:r>
          </w:p>
        </w:tc>
        <w:tc>
          <w:tcPr>
            <w:tcW w:w="1134" w:type="dxa"/>
          </w:tcPr>
          <w:p w14:paraId="45140899" w14:textId="0446FFFE" w:rsidR="00420F74" w:rsidRDefault="00420F74" w:rsidP="00D62993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Doc</w:t>
            </w:r>
            <w:proofErr w:type="spellEnd"/>
          </w:p>
          <w:p w14:paraId="2FDC315B" w14:textId="77777777" w:rsidR="00BC76C9" w:rsidRPr="003A08F3" w:rsidRDefault="00D62993" w:rsidP="00D62993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D5E44CE" w14:textId="77777777" w:rsidR="00D62993" w:rsidRPr="003A08F3" w:rsidRDefault="00D62993" w:rsidP="00D62993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710F862" w14:textId="77777777" w:rsidR="00BC76C9" w:rsidRPr="003A08F3" w:rsidRDefault="002B4376" w:rsidP="002B4376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0115814D" w14:textId="77777777" w:rsidR="00BC76C9" w:rsidRDefault="00BC76C9" w:rsidP="00C0790D">
            <w:pPr>
              <w:rPr>
                <w:b/>
                <w:lang w:val="es-ES"/>
              </w:rPr>
            </w:pPr>
          </w:p>
          <w:p w14:paraId="3721FD23" w14:textId="77777777" w:rsidR="00420F74" w:rsidRDefault="00420F74" w:rsidP="00C0790D">
            <w:pPr>
              <w:rPr>
                <w:b/>
                <w:lang w:val="es-ES"/>
              </w:rPr>
            </w:pPr>
          </w:p>
          <w:p w14:paraId="2DF8FBB6" w14:textId="77777777" w:rsidR="00420F74" w:rsidRPr="003A08F3" w:rsidRDefault="00420F74" w:rsidP="00C0790D">
            <w:pPr>
              <w:rPr>
                <w:b/>
                <w:lang w:val="es-ES"/>
              </w:rPr>
            </w:pPr>
          </w:p>
          <w:p w14:paraId="1BC1E5CE" w14:textId="6D2706E2" w:rsidR="00BC76C9" w:rsidRPr="003A08F3" w:rsidRDefault="00E857B4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B4786A" w:rsidRPr="003A08F3">
              <w:rPr>
                <w:b/>
                <w:lang w:val="es-ES"/>
              </w:rPr>
              <w:t>df</w:t>
            </w:r>
            <w:proofErr w:type="spellEnd"/>
          </w:p>
          <w:p w14:paraId="7899C5F8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doc</w:t>
            </w:r>
            <w:proofErr w:type="spellEnd"/>
          </w:p>
          <w:p w14:paraId="3E4CB125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34A5D8" w14:textId="77777777" w:rsidR="00BC76C9" w:rsidRPr="003A08F3" w:rsidRDefault="00BC76C9" w:rsidP="00C0790D">
            <w:pPr>
              <w:rPr>
                <w:b/>
                <w:lang w:val="es-ES"/>
              </w:rPr>
            </w:pPr>
          </w:p>
          <w:p w14:paraId="6823ED09" w14:textId="0622B2A6" w:rsidR="00945BAB" w:rsidRDefault="00945BAB" w:rsidP="00FC293C">
            <w:pPr>
              <w:jc w:val="center"/>
              <w:rPr>
                <w:b/>
                <w:lang w:val="es-ES"/>
              </w:rPr>
            </w:pPr>
          </w:p>
          <w:p w14:paraId="7C2C512F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DFFD0D" w14:textId="77777777" w:rsidR="00BD613D" w:rsidRPr="003A08F3" w:rsidRDefault="00BD613D" w:rsidP="00F4061B">
            <w:pPr>
              <w:rPr>
                <w:b/>
                <w:lang w:val="es-ES"/>
              </w:rPr>
            </w:pPr>
          </w:p>
          <w:p w14:paraId="26BED687" w14:textId="321AE580" w:rsidR="002251C0" w:rsidRPr="003A08F3" w:rsidRDefault="003E4DC9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2B56B05A" w14:textId="77777777" w:rsidR="00AD04EE" w:rsidRDefault="00AD04EE" w:rsidP="00FC293C">
            <w:pPr>
              <w:jc w:val="center"/>
              <w:rPr>
                <w:b/>
                <w:lang w:val="es-ES"/>
              </w:rPr>
            </w:pPr>
          </w:p>
          <w:p w14:paraId="7F4E7B83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0E5425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62E868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1EBC61A" w14:textId="4B3371D5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FA2D8AA" w14:textId="755EB4E4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D4E8570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43368CA" w14:textId="1CD15BE3" w:rsidR="00945BAB" w:rsidRPr="003A08F3" w:rsidRDefault="00C973A1" w:rsidP="00FC293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F14F10F" w14:textId="13991521" w:rsidR="00C973A1" w:rsidRPr="003A08F3" w:rsidRDefault="00C973A1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37B6EE6" w14:textId="315A1F4F" w:rsidR="00E857B4" w:rsidRPr="003A08F3" w:rsidRDefault="00E857B4" w:rsidP="00FC293C">
            <w:pPr>
              <w:jc w:val="center"/>
              <w:rPr>
                <w:b/>
                <w:lang w:val="es-ES"/>
              </w:rPr>
            </w:pPr>
          </w:p>
          <w:p w14:paraId="047AEC19" w14:textId="77777777" w:rsidR="00E857B4" w:rsidRPr="003A08F3" w:rsidRDefault="00E857B4" w:rsidP="003E4DC9">
            <w:pPr>
              <w:rPr>
                <w:b/>
                <w:lang w:val="es-ES"/>
              </w:rPr>
            </w:pPr>
          </w:p>
          <w:p w14:paraId="77B64844" w14:textId="03642DBC" w:rsidR="003C1873" w:rsidRDefault="003C1873" w:rsidP="004F767A">
            <w:pPr>
              <w:rPr>
                <w:b/>
                <w:lang w:val="es-ES"/>
              </w:rPr>
            </w:pPr>
          </w:p>
          <w:p w14:paraId="370837CA" w14:textId="77777777" w:rsidR="00BD613D" w:rsidRPr="003A08F3" w:rsidRDefault="00BD613D" w:rsidP="004F767A">
            <w:pPr>
              <w:rPr>
                <w:b/>
                <w:lang w:val="es-ES"/>
              </w:rPr>
            </w:pPr>
          </w:p>
          <w:p w14:paraId="37FD4B87" w14:textId="1A916DE5" w:rsidR="00945BAB" w:rsidRPr="003A08F3" w:rsidRDefault="00C973A1" w:rsidP="00C973A1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945BAB" w:rsidRPr="003A08F3">
              <w:rPr>
                <w:b/>
                <w:lang w:val="es-ES"/>
              </w:rPr>
              <w:t>df</w:t>
            </w:r>
            <w:proofErr w:type="spellEnd"/>
          </w:p>
          <w:p w14:paraId="41EB4B5B" w14:textId="77777777" w:rsidR="00945BAB" w:rsidRDefault="00945BAB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AB6B2AE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DF1A822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ACC01FC" w14:textId="77777777" w:rsidR="004F767A" w:rsidRDefault="004F767A" w:rsidP="003E4DC9">
            <w:pPr>
              <w:rPr>
                <w:b/>
                <w:lang w:val="es-ES"/>
              </w:rPr>
            </w:pPr>
          </w:p>
          <w:p w14:paraId="0F74EE07" w14:textId="4CE33957" w:rsidR="004F767A" w:rsidRDefault="003E4DC9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  <w:p w14:paraId="13DC2EFA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0102FBA6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A7CC613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316B5F8" w14:textId="77777777" w:rsidR="003E4DC9" w:rsidRDefault="003E4DC9" w:rsidP="00FC293C">
            <w:pPr>
              <w:jc w:val="center"/>
              <w:rPr>
                <w:b/>
                <w:lang w:val="es-ES"/>
              </w:rPr>
            </w:pPr>
          </w:p>
          <w:p w14:paraId="43E1B005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30E3ED34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79E3AF29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863F55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0D642B3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EDFFDAB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193B5BA1" w14:textId="2140CB66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214" w:type="dxa"/>
            <w:vAlign w:val="center"/>
          </w:tcPr>
          <w:p w14:paraId="1536EC55" w14:textId="70211D99" w:rsidR="00CE560C" w:rsidRPr="003A08F3" w:rsidRDefault="00281E33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2" w:history="1">
              <w:r w:rsidR="008062ED" w:rsidRPr="003A08F3">
                <w:rPr>
                  <w:rStyle w:val="Hipervnculo"/>
                  <w:rFonts w:cstheme="minorHAnsi"/>
                  <w:lang w:val="es-ES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43DD4058" w14:textId="77777777" w:rsidR="00420F74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19FA57E6" w14:textId="77777777" w:rsidR="00420F74" w:rsidRPr="003A08F3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527D025" w14:textId="73992DB6" w:rsidR="00CE560C" w:rsidRPr="003A08F3" w:rsidRDefault="00281E33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3" w:history="1">
              <w:r w:rsidR="00B1785B" w:rsidRPr="003A08F3">
                <w:rPr>
                  <w:rStyle w:val="Hipervnculo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6368CBEB" w14:textId="2D201C3E" w:rsidR="00CE560C" w:rsidRPr="003A08F3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136F6C3" w14:textId="77777777" w:rsidR="00CE560C" w:rsidRPr="003A08F3" w:rsidRDefault="00281E33" w:rsidP="00BD613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4" w:history="1">
              <w:r w:rsidR="00FC293C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282FDC" w14:textId="2A1DF884" w:rsidR="00C973A1" w:rsidRDefault="00C973A1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F2ACAC" w14:textId="77777777" w:rsidR="00BD613D" w:rsidRDefault="00BD613D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7A7D948" w14:textId="35E6B9C8" w:rsidR="00FD07DE" w:rsidRDefault="00281E3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5" w:history="1">
              <w:r w:rsidR="00FD07DE" w:rsidRPr="00FD07DE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99-2020</w:t>
              </w:r>
            </w:hyperlink>
          </w:p>
          <w:p w14:paraId="41AC0527" w14:textId="77777777" w:rsidR="00420F74" w:rsidRDefault="00420F74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A19DCB" w14:textId="77777777" w:rsidR="00420F74" w:rsidRPr="003A08F3" w:rsidRDefault="00420F74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5E422CB" w14:textId="77777777" w:rsidR="002434A3" w:rsidRPr="003A08F3" w:rsidRDefault="00281E33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166" w:history="1">
              <w:r w:rsidR="002434A3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6A7B50A" w14:textId="77777777" w:rsidR="002434A3" w:rsidRPr="003A08F3" w:rsidRDefault="002434A3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AD9287B" w14:textId="437E1E9D" w:rsidR="002434A3" w:rsidRPr="003E4DC9" w:rsidRDefault="00281E3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7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869497F" w14:textId="77777777" w:rsidR="003E4DC9" w:rsidRPr="003E4DC9" w:rsidRDefault="003E4DC9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B6815BC" w14:textId="77777777" w:rsidR="003E4DC9" w:rsidRPr="003A08F3" w:rsidRDefault="003E4DC9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5E380AB" w14:textId="0D6391F8" w:rsidR="00B87295" w:rsidRPr="003A08F3" w:rsidRDefault="00281E3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8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3D8C0482" w14:textId="77777777" w:rsidR="002434A3" w:rsidRPr="003A08F3" w:rsidRDefault="002434A3" w:rsidP="00420F74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F95BDD4" w14:textId="77777777" w:rsidR="00FC293C" w:rsidRPr="003A08F3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417061D" w14:textId="53999D74" w:rsidR="003E4DC9" w:rsidRPr="00265947" w:rsidRDefault="00281E33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9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6-2018</w:t>
              </w:r>
            </w:hyperlink>
          </w:p>
          <w:p w14:paraId="473A6041" w14:textId="77777777" w:rsidR="003A5F15" w:rsidRPr="003A5F15" w:rsidRDefault="003A5F15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25254D5" w14:textId="24A57907" w:rsidR="003E4DC9" w:rsidRPr="00265947" w:rsidRDefault="00281E33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0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5B8D687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AED651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F7B7298" w14:textId="2C1B72FC" w:rsidR="00CE70FF" w:rsidRPr="00265947" w:rsidRDefault="00281E33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1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98-2020</w:t>
              </w:r>
            </w:hyperlink>
          </w:p>
        </w:tc>
        <w:tc>
          <w:tcPr>
            <w:tcW w:w="1440" w:type="dxa"/>
            <w:vAlign w:val="center"/>
          </w:tcPr>
          <w:p w14:paraId="7820C3BB" w14:textId="77777777" w:rsidR="00F4061B" w:rsidRDefault="00F4061B" w:rsidP="0002018D">
            <w:pPr>
              <w:jc w:val="center"/>
              <w:rPr>
                <w:lang w:val="es-DO"/>
              </w:rPr>
            </w:pPr>
          </w:p>
          <w:p w14:paraId="2DE7FB19" w14:textId="6FCDCE6C" w:rsidR="00D62993" w:rsidRPr="003A08F3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3798CBAB" w14:textId="77777777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7BCA33F0" w14:textId="73232352" w:rsidR="00B27941" w:rsidRDefault="00B27941" w:rsidP="00C0790D">
            <w:pPr>
              <w:jc w:val="center"/>
              <w:rPr>
                <w:lang w:val="es-DO"/>
              </w:rPr>
            </w:pPr>
          </w:p>
          <w:p w14:paraId="340AC38F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1BFD16D9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57624AC3" w14:textId="48601596" w:rsidR="00420F74" w:rsidRDefault="00420F74" w:rsidP="00C0790D">
            <w:pPr>
              <w:jc w:val="center"/>
              <w:rPr>
                <w:lang w:val="es-DO"/>
              </w:rPr>
            </w:pPr>
          </w:p>
          <w:p w14:paraId="2928F123" w14:textId="77777777" w:rsidR="00F4061B" w:rsidRPr="003A08F3" w:rsidRDefault="00F4061B" w:rsidP="00C0790D">
            <w:pPr>
              <w:jc w:val="center"/>
              <w:rPr>
                <w:lang w:val="es-DO"/>
              </w:rPr>
            </w:pPr>
          </w:p>
          <w:p w14:paraId="260EEB1D" w14:textId="77777777" w:rsidR="00AD04EE" w:rsidRPr="003A08F3" w:rsidRDefault="00AD04EE" w:rsidP="00C0790D">
            <w:pPr>
              <w:jc w:val="center"/>
              <w:rPr>
                <w:lang w:val="es-DO"/>
              </w:rPr>
            </w:pPr>
          </w:p>
          <w:p w14:paraId="44C52D6C" w14:textId="32171133" w:rsidR="00B27941" w:rsidRPr="003A08F3" w:rsidRDefault="0041080B" w:rsidP="00C0790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5B6C6AB0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  <w:p w14:paraId="6945D5B3" w14:textId="71E6A1AD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37D56448" w14:textId="02878440" w:rsidR="00E857B4" w:rsidRDefault="00E857B4" w:rsidP="00C0790D">
            <w:pPr>
              <w:jc w:val="center"/>
              <w:rPr>
                <w:lang w:val="es-DO"/>
              </w:rPr>
            </w:pPr>
          </w:p>
          <w:p w14:paraId="23E94F70" w14:textId="48993A68" w:rsidR="00F4061B" w:rsidRDefault="00F4061B" w:rsidP="00C0790D">
            <w:pPr>
              <w:jc w:val="center"/>
              <w:rPr>
                <w:lang w:val="es-DO"/>
              </w:rPr>
            </w:pPr>
          </w:p>
          <w:p w14:paraId="4747EA0E" w14:textId="0440C579" w:rsidR="002E2285" w:rsidRDefault="0041080B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2E228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0255211D" w14:textId="77777777" w:rsidR="003E4DC9" w:rsidRDefault="003E4DC9" w:rsidP="002E2285">
            <w:pPr>
              <w:jc w:val="center"/>
              <w:rPr>
                <w:lang w:val="es-DO"/>
              </w:rPr>
            </w:pPr>
          </w:p>
          <w:p w14:paraId="16E40771" w14:textId="38DEF433" w:rsidR="003E4DC9" w:rsidRDefault="003E4DC9" w:rsidP="002E2285">
            <w:pPr>
              <w:jc w:val="center"/>
              <w:rPr>
                <w:lang w:val="es-DO"/>
              </w:rPr>
            </w:pPr>
          </w:p>
          <w:p w14:paraId="5C4B115B" w14:textId="46E5BF2D" w:rsidR="00F4061B" w:rsidRDefault="00F4061B" w:rsidP="002E2285">
            <w:pPr>
              <w:jc w:val="center"/>
              <w:rPr>
                <w:lang w:val="es-DO"/>
              </w:rPr>
            </w:pPr>
          </w:p>
          <w:p w14:paraId="76E4097F" w14:textId="254D3969" w:rsidR="00F4061B" w:rsidRDefault="00F4061B" w:rsidP="002E2285">
            <w:pPr>
              <w:jc w:val="center"/>
              <w:rPr>
                <w:lang w:val="es-DO"/>
              </w:rPr>
            </w:pPr>
          </w:p>
          <w:p w14:paraId="1EA036C1" w14:textId="03615A24" w:rsidR="00F4061B" w:rsidRDefault="00F4061B" w:rsidP="002E2285">
            <w:pPr>
              <w:jc w:val="center"/>
              <w:rPr>
                <w:lang w:val="es-DO"/>
              </w:rPr>
            </w:pPr>
          </w:p>
          <w:p w14:paraId="48CBCA41" w14:textId="4D1AFBC6" w:rsidR="00F4061B" w:rsidRDefault="00F4061B" w:rsidP="002E2285">
            <w:pPr>
              <w:jc w:val="center"/>
              <w:rPr>
                <w:lang w:val="es-DO"/>
              </w:rPr>
            </w:pPr>
          </w:p>
          <w:p w14:paraId="1F39C4CE" w14:textId="77777777" w:rsidR="00F4061B" w:rsidRDefault="00F4061B" w:rsidP="002E2285">
            <w:pPr>
              <w:jc w:val="center"/>
              <w:rPr>
                <w:lang w:val="es-DO"/>
              </w:rPr>
            </w:pPr>
          </w:p>
          <w:p w14:paraId="3F54A4B3" w14:textId="2ECCC462" w:rsidR="003E4DC9" w:rsidRPr="003A08F3" w:rsidRDefault="0041080B" w:rsidP="0040566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3E4DC9">
              <w:rPr>
                <w:lang w:val="es-DO"/>
              </w:rPr>
              <w:t>202</w:t>
            </w:r>
            <w:r w:rsidR="00FE0CC4">
              <w:rPr>
                <w:lang w:val="es-DO"/>
              </w:rPr>
              <w:t>1</w:t>
            </w:r>
          </w:p>
          <w:p w14:paraId="47EC91A4" w14:textId="599C13BF" w:rsidR="00AD04EE" w:rsidRDefault="00AD04EE" w:rsidP="003E4DC9">
            <w:pPr>
              <w:rPr>
                <w:lang w:val="es-DO"/>
              </w:rPr>
            </w:pPr>
          </w:p>
          <w:p w14:paraId="2EFDDFC7" w14:textId="77777777" w:rsidR="00420F74" w:rsidRDefault="00420F74" w:rsidP="003E4DC9">
            <w:pPr>
              <w:rPr>
                <w:lang w:val="es-DO"/>
              </w:rPr>
            </w:pPr>
          </w:p>
          <w:p w14:paraId="5C7EA5D7" w14:textId="77777777" w:rsidR="00420F74" w:rsidRDefault="00420F74" w:rsidP="002E2285">
            <w:pPr>
              <w:jc w:val="center"/>
              <w:rPr>
                <w:lang w:val="es-DO"/>
              </w:rPr>
            </w:pPr>
          </w:p>
          <w:p w14:paraId="1F477379" w14:textId="77777777" w:rsidR="00405667" w:rsidRDefault="00405667" w:rsidP="00F4061B">
            <w:pPr>
              <w:rPr>
                <w:lang w:val="es-DO"/>
              </w:rPr>
            </w:pPr>
          </w:p>
          <w:p w14:paraId="53AE780D" w14:textId="77777777" w:rsidR="00AD04EE" w:rsidRPr="003A08F3" w:rsidRDefault="00AD04EE" w:rsidP="00BD613D">
            <w:pPr>
              <w:rPr>
                <w:lang w:val="es-DO"/>
              </w:rPr>
            </w:pPr>
          </w:p>
          <w:p w14:paraId="59E2C562" w14:textId="2E6AB234" w:rsidR="00101772" w:rsidRPr="003A08F3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FC293C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57B59DCB" w14:textId="6D7363B6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7EC53DB1" w14:textId="6FDCA3D0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0DB4DB54" w14:textId="6E4EDA6A" w:rsidR="00945BAB" w:rsidRPr="003A08F3" w:rsidRDefault="00945BAB" w:rsidP="003E4DC9">
            <w:pPr>
              <w:rPr>
                <w:lang w:val="es-DO"/>
              </w:rPr>
            </w:pPr>
          </w:p>
          <w:p w14:paraId="621DF77D" w14:textId="32AC4E4D" w:rsidR="00945BAB" w:rsidRDefault="00945BAB" w:rsidP="002E2285">
            <w:pPr>
              <w:jc w:val="center"/>
              <w:rPr>
                <w:lang w:val="es-DO"/>
              </w:rPr>
            </w:pPr>
          </w:p>
          <w:p w14:paraId="51511739" w14:textId="77777777" w:rsidR="00BD613D" w:rsidRPr="003A08F3" w:rsidRDefault="00BD613D" w:rsidP="002E2285">
            <w:pPr>
              <w:jc w:val="center"/>
              <w:rPr>
                <w:lang w:val="es-DO"/>
              </w:rPr>
            </w:pPr>
          </w:p>
          <w:p w14:paraId="1744BC4A" w14:textId="04F432D9" w:rsidR="00945BAB" w:rsidRPr="003A08F3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3E4DC9">
              <w:rPr>
                <w:lang w:val="es-DO"/>
              </w:rPr>
              <w:t>202</w:t>
            </w:r>
            <w:r w:rsidR="00FE0CC4">
              <w:rPr>
                <w:lang w:val="es-DO"/>
              </w:rPr>
              <w:t>1</w:t>
            </w:r>
          </w:p>
          <w:p w14:paraId="23D4E0B3" w14:textId="38BCFB42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0204B0DC" w14:textId="77777777" w:rsidR="00AD04EE" w:rsidRDefault="00AD04EE" w:rsidP="003E4DC9">
            <w:pPr>
              <w:rPr>
                <w:lang w:val="es-DO"/>
              </w:rPr>
            </w:pPr>
          </w:p>
          <w:p w14:paraId="794FE1DA" w14:textId="77777777" w:rsidR="003E4DC9" w:rsidRPr="003A08F3" w:rsidRDefault="003E4DC9" w:rsidP="002E2285">
            <w:pPr>
              <w:jc w:val="center"/>
              <w:rPr>
                <w:lang w:val="es-DO"/>
              </w:rPr>
            </w:pPr>
          </w:p>
          <w:p w14:paraId="1FD84C4A" w14:textId="77777777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42EE74B0" w14:textId="2A08730E" w:rsidR="00945BAB" w:rsidRPr="003A08F3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945BA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6BBB2407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0562222C" w14:textId="77777777" w:rsidR="00B27941" w:rsidRPr="003A08F3" w:rsidRDefault="00B27941" w:rsidP="002E2285">
            <w:pPr>
              <w:jc w:val="center"/>
              <w:rPr>
                <w:lang w:val="es-DO"/>
              </w:rPr>
            </w:pPr>
          </w:p>
          <w:p w14:paraId="20C5AEC1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5ACDE180" w14:textId="77777777" w:rsidR="00341DE5" w:rsidRPr="003A08F3" w:rsidRDefault="00341DE5" w:rsidP="002E2285">
            <w:pPr>
              <w:jc w:val="center"/>
              <w:rPr>
                <w:lang w:val="es-DO"/>
              </w:rPr>
            </w:pPr>
          </w:p>
          <w:p w14:paraId="2750DEF7" w14:textId="313074FD" w:rsidR="00B4786A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</w:t>
            </w:r>
            <w:r w:rsidR="00FE0CC4">
              <w:rPr>
                <w:lang w:val="es-DO"/>
              </w:rPr>
              <w:t>1</w:t>
            </w:r>
          </w:p>
          <w:p w14:paraId="7D465C1C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0F48A293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7091AA4E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1F3F686D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2665FCED" w14:textId="73364535" w:rsidR="003A5F15" w:rsidRDefault="0041080B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</w:t>
            </w:r>
            <w:r w:rsidR="00FE0CC4">
              <w:rPr>
                <w:lang w:val="es-DO"/>
              </w:rPr>
              <w:t>1</w:t>
            </w:r>
          </w:p>
          <w:p w14:paraId="57D602DF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C930E82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0A05DE1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33E539B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91A5D76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3380773F" w14:textId="0E637BCF" w:rsidR="003A5F15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3A5F15">
              <w:rPr>
                <w:lang w:val="es-DO"/>
              </w:rPr>
              <w:t>202</w:t>
            </w:r>
            <w:r w:rsidR="00FE0CC4">
              <w:rPr>
                <w:lang w:val="es-DO"/>
              </w:rPr>
              <w:t>1</w:t>
            </w:r>
          </w:p>
          <w:p w14:paraId="6486800C" w14:textId="77777777" w:rsidR="00B27941" w:rsidRPr="003A08F3" w:rsidRDefault="00B27941" w:rsidP="00F4061B">
            <w:pPr>
              <w:rPr>
                <w:lang w:val="es-DO"/>
              </w:rPr>
            </w:pPr>
          </w:p>
          <w:p w14:paraId="16EB2FCB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0F6AAF6F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1EB23ED" w14:textId="1C01E2E8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CDEC8E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6AF8B290" w14:textId="3C5881EE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459E1BAD" w14:textId="77777777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70DB0310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1D11700E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41048AA6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3CC704E6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860427E" w14:textId="0AD8DDF0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3FE38C8D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7120B8A9" w14:textId="3A13B4AF" w:rsidR="00BC76C9" w:rsidRDefault="00BC76C9" w:rsidP="00C0790D">
            <w:pPr>
              <w:jc w:val="center"/>
              <w:rPr>
                <w:b/>
                <w:lang w:val="es-DO"/>
              </w:rPr>
            </w:pPr>
          </w:p>
          <w:p w14:paraId="21078235" w14:textId="77777777" w:rsidR="00F4061B" w:rsidRPr="00265947" w:rsidRDefault="00F4061B" w:rsidP="00C0790D">
            <w:pPr>
              <w:jc w:val="center"/>
              <w:rPr>
                <w:b/>
                <w:lang w:val="es-DO"/>
              </w:rPr>
            </w:pPr>
          </w:p>
          <w:p w14:paraId="1B92F762" w14:textId="70291DDA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2EC84532" w14:textId="77777777" w:rsidR="00BC76C9" w:rsidRPr="00265947" w:rsidRDefault="00BC76C9" w:rsidP="00BD613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1C27DC94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123C8672" w14:textId="670F5A1C" w:rsidR="003E4DC9" w:rsidRDefault="003E4DC9" w:rsidP="00405667">
            <w:pPr>
              <w:rPr>
                <w:b/>
                <w:lang w:val="es-DO"/>
              </w:rPr>
            </w:pPr>
          </w:p>
          <w:p w14:paraId="5300C50E" w14:textId="5F947E9A" w:rsidR="00F4061B" w:rsidRDefault="00F4061B" w:rsidP="00405667">
            <w:pPr>
              <w:rPr>
                <w:b/>
                <w:lang w:val="es-DO"/>
              </w:rPr>
            </w:pPr>
          </w:p>
          <w:p w14:paraId="5EC9D5F3" w14:textId="0021BCB9" w:rsidR="00F4061B" w:rsidRDefault="00F4061B" w:rsidP="00405667">
            <w:pPr>
              <w:rPr>
                <w:b/>
                <w:lang w:val="es-DO"/>
              </w:rPr>
            </w:pPr>
          </w:p>
          <w:p w14:paraId="2951B8D6" w14:textId="3F2CA2FD" w:rsidR="00F4061B" w:rsidRDefault="00F4061B" w:rsidP="00405667">
            <w:pPr>
              <w:rPr>
                <w:b/>
                <w:lang w:val="es-DO"/>
              </w:rPr>
            </w:pPr>
          </w:p>
          <w:p w14:paraId="2E75A372" w14:textId="720C1697" w:rsidR="00F4061B" w:rsidRDefault="00F4061B" w:rsidP="00405667">
            <w:pPr>
              <w:rPr>
                <w:b/>
                <w:lang w:val="es-DO"/>
              </w:rPr>
            </w:pPr>
          </w:p>
          <w:p w14:paraId="54CB9850" w14:textId="77777777" w:rsidR="00F4061B" w:rsidRPr="00265947" w:rsidRDefault="00F4061B" w:rsidP="00405667">
            <w:pPr>
              <w:rPr>
                <w:b/>
                <w:lang w:val="es-DO"/>
              </w:rPr>
            </w:pPr>
          </w:p>
          <w:p w14:paraId="36FE6D13" w14:textId="1B7A0A3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6DADE20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24471F88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670E6CB0" w14:textId="77777777" w:rsidR="003E4DC9" w:rsidRDefault="003E4DC9" w:rsidP="003E4DC9">
            <w:pPr>
              <w:rPr>
                <w:b/>
                <w:lang w:val="es-DO"/>
              </w:rPr>
            </w:pPr>
          </w:p>
          <w:p w14:paraId="1325BDEE" w14:textId="77777777" w:rsidR="00405667" w:rsidRPr="00265947" w:rsidRDefault="00405667" w:rsidP="00BD613D">
            <w:pPr>
              <w:rPr>
                <w:b/>
                <w:lang w:val="es-DO"/>
              </w:rPr>
            </w:pPr>
          </w:p>
          <w:p w14:paraId="24D79A6D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11BFA56B" w14:textId="77777777" w:rsidR="00923A2A" w:rsidRPr="00265947" w:rsidRDefault="00923A2A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039AEED" w14:textId="78C9071B" w:rsidR="00B27941" w:rsidRPr="00265947" w:rsidRDefault="00B27941" w:rsidP="00C0790D">
            <w:pPr>
              <w:jc w:val="center"/>
              <w:rPr>
                <w:b/>
                <w:lang w:val="es-DO"/>
              </w:rPr>
            </w:pPr>
          </w:p>
          <w:p w14:paraId="5F3AF139" w14:textId="7344F67D" w:rsidR="00945BAB" w:rsidRDefault="00945BAB" w:rsidP="003E4DC9">
            <w:pPr>
              <w:rPr>
                <w:b/>
                <w:lang w:val="es-DO"/>
              </w:rPr>
            </w:pPr>
          </w:p>
          <w:p w14:paraId="2EF4D38E" w14:textId="77777777" w:rsidR="00BD613D" w:rsidRDefault="00BD613D" w:rsidP="003E4DC9">
            <w:pPr>
              <w:rPr>
                <w:b/>
                <w:lang w:val="es-DO"/>
              </w:rPr>
            </w:pPr>
          </w:p>
          <w:p w14:paraId="0164AD01" w14:textId="77777777" w:rsidR="00BD613D" w:rsidRPr="00265947" w:rsidRDefault="00BD613D" w:rsidP="003E4DC9">
            <w:pPr>
              <w:rPr>
                <w:b/>
                <w:lang w:val="es-DO"/>
              </w:rPr>
            </w:pPr>
          </w:p>
          <w:p w14:paraId="37B110FF" w14:textId="1EE5DC95" w:rsidR="00945BAB" w:rsidRPr="00265947" w:rsidRDefault="00945BAB" w:rsidP="00C0790D">
            <w:pPr>
              <w:jc w:val="center"/>
              <w:rPr>
                <w:b/>
                <w:lang w:val="es-DO"/>
              </w:rPr>
            </w:pPr>
          </w:p>
          <w:p w14:paraId="2F6C9C4A" w14:textId="50CA8CEC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E0700AF" w14:textId="1DB239A1" w:rsidR="003D45A5" w:rsidRPr="00265947" w:rsidRDefault="003D45A5" w:rsidP="003E4DC9">
            <w:pPr>
              <w:rPr>
                <w:b/>
                <w:lang w:val="es-DO"/>
              </w:rPr>
            </w:pPr>
          </w:p>
          <w:p w14:paraId="5959994C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08986494" w14:textId="77777777" w:rsidR="003E4DC9" w:rsidRPr="00265947" w:rsidRDefault="003E4DC9" w:rsidP="003E4DC9">
            <w:pPr>
              <w:rPr>
                <w:b/>
                <w:lang w:val="es-DO"/>
              </w:rPr>
            </w:pPr>
          </w:p>
          <w:p w14:paraId="59574952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97B65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4A39D6EE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7F7475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7CB2B02" w14:textId="77777777" w:rsidR="003A5F15" w:rsidRDefault="003A5F15" w:rsidP="00BD613D">
            <w:pPr>
              <w:rPr>
                <w:b/>
              </w:rPr>
            </w:pPr>
          </w:p>
          <w:p w14:paraId="683DACB0" w14:textId="020E6507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EDC525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54F75B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463204F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9DB26E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E616D8E" w14:textId="2AB4D434" w:rsidR="003A5F15" w:rsidRDefault="003A5F15" w:rsidP="00BD61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763D8CDA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E03378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5C75D39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F422B08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879A514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DBEBB92" w14:textId="3B9FEC49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8EAC0EC" w14:textId="77777777" w:rsidR="00405667" w:rsidRDefault="00405667" w:rsidP="00945BAB">
            <w:pPr>
              <w:jc w:val="center"/>
              <w:rPr>
                <w:b/>
              </w:rPr>
            </w:pPr>
          </w:p>
          <w:p w14:paraId="50F7F985" w14:textId="77777777" w:rsidR="00405667" w:rsidRDefault="00405667" w:rsidP="00945BAB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F4061B">
            <w:pPr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32518FB7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Documento</w:t>
            </w:r>
            <w:proofErr w:type="spellEnd"/>
            <w:r w:rsidRPr="009E5201">
              <w:rPr>
                <w:color w:val="FFFFFF" w:themeColor="background1"/>
              </w:rPr>
              <w:t xml:space="preserve"> / </w:t>
            </w:r>
            <w:proofErr w:type="spellStart"/>
            <w:r w:rsidR="00D93677" w:rsidRPr="009E5201">
              <w:rPr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Enlace / </w:t>
            </w:r>
            <w:proofErr w:type="spellStart"/>
            <w:r w:rsidRPr="009E5201">
              <w:rPr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456005" w:rsidRPr="00405667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2C464F8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95F4033" w14:textId="77777777"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262EA92A" w14:textId="6EA893E5" w:rsidR="003041D6" w:rsidRDefault="003041D6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43EA8F5" w14:textId="02E4A715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8EA8F92" w14:textId="79929DB1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77777777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19</w:t>
            </w:r>
          </w:p>
          <w:p w14:paraId="0259B3FB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Enero</w:t>
            </w:r>
            <w:r w:rsidR="00C37D9C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proofErr w:type="gramStart"/>
            <w:r w:rsidR="00AF386B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</w:t>
            </w:r>
            <w:r w:rsidR="003D45A5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iem</w:t>
            </w:r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re</w:t>
            </w:r>
            <w:proofErr w:type="gramEnd"/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 </w:t>
            </w:r>
          </w:p>
          <w:p w14:paraId="1282E457" w14:textId="77777777" w:rsidR="00CE4F63" w:rsidRPr="003A08F3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557A2E37" w14:textId="77777777" w:rsidR="00CE4F63" w:rsidRPr="00566249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20</w:t>
            </w:r>
          </w:p>
          <w:p w14:paraId="43EDBA0E" w14:textId="2D62CB6A" w:rsidR="00CE4F63" w:rsidRPr="00F36D13" w:rsidRDefault="00CE4F63" w:rsidP="005D3504">
            <w:pPr>
              <w:rPr>
                <w:lang w:val="es-ES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Enero </w:t>
            </w:r>
            <w:r w:rsidR="0086057E"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–</w:t>
            </w:r>
            <w:r w:rsidR="000D2DF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Ju</w:t>
            </w:r>
            <w:r w:rsidR="000F354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l</w:t>
            </w:r>
            <w:r w:rsidR="000D2DF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i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o</w:t>
            </w:r>
          </w:p>
        </w:tc>
        <w:tc>
          <w:tcPr>
            <w:tcW w:w="1141" w:type="dxa"/>
          </w:tcPr>
          <w:p w14:paraId="12077604" w14:textId="77777777" w:rsidR="00456005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474381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F593B7" w14:textId="77777777" w:rsidR="00BC76C9" w:rsidRPr="003A08F3" w:rsidRDefault="00BC76C9" w:rsidP="007373B6">
            <w:pPr>
              <w:rPr>
                <w:b/>
                <w:lang w:val="es-ES"/>
              </w:rPr>
            </w:pPr>
          </w:p>
          <w:p w14:paraId="2B30A3E1" w14:textId="77777777" w:rsidR="00B4786A" w:rsidRPr="003A08F3" w:rsidRDefault="00B4786A" w:rsidP="007373B6">
            <w:pPr>
              <w:rPr>
                <w:b/>
                <w:lang w:val="es-ES"/>
              </w:rPr>
            </w:pPr>
          </w:p>
          <w:p w14:paraId="040BC4C3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2880E08" w14:textId="74BEAAD3" w:rsidR="00B27941" w:rsidRPr="003A08F3" w:rsidRDefault="00B27941" w:rsidP="00B4786A">
            <w:pPr>
              <w:jc w:val="center"/>
              <w:rPr>
                <w:b/>
                <w:lang w:val="es-ES"/>
              </w:rPr>
            </w:pPr>
          </w:p>
          <w:p w14:paraId="51AC4CFF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1D356A8B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64012E1C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32730A84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C44EF93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88F34A7" w14:textId="178D2634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394" w:type="dxa"/>
            <w:vAlign w:val="center"/>
          </w:tcPr>
          <w:p w14:paraId="161BB3B6" w14:textId="4414BEEE" w:rsidR="00BC76C9" w:rsidRDefault="00281E33" w:rsidP="00BC76C9">
            <w:pPr>
              <w:jc w:val="center"/>
              <w:rPr>
                <w:rStyle w:val="Hipervnculo"/>
                <w:lang w:val="es-ES"/>
              </w:rPr>
            </w:pPr>
            <w:hyperlink r:id="rId172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281E33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3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43B396D2" w14:textId="77777777"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14:paraId="5BADDA78" w14:textId="49B803EA" w:rsidR="002E238F" w:rsidRDefault="00281E33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4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337B0AD7" w14:textId="77777777" w:rsidR="00C973A1" w:rsidRDefault="00C973A1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01387ECC" w14:textId="77777777" w:rsidR="003041D6" w:rsidRDefault="00281E33" w:rsidP="00A32256">
            <w:pPr>
              <w:jc w:val="center"/>
              <w:rPr>
                <w:color w:val="0000FF"/>
                <w:u w:val="single"/>
                <w:lang w:val="es-ES"/>
              </w:rPr>
            </w:pPr>
            <w:hyperlink r:id="rId175" w:history="1">
              <w:r w:rsidR="003041D6" w:rsidRPr="003A08F3">
                <w:rPr>
                  <w:color w:val="0000FF"/>
                  <w:u w:val="single"/>
                  <w:lang w:val="es-ES"/>
                </w:rPr>
                <w:t>http://caasd.gob.do/transparencia/index.php/finanzas/balance-general/category/694-2019</w:t>
              </w:r>
            </w:hyperlink>
          </w:p>
          <w:p w14:paraId="6F64F627" w14:textId="77777777" w:rsidR="003A5F15" w:rsidRDefault="003A5F15" w:rsidP="00A32256">
            <w:pPr>
              <w:jc w:val="center"/>
              <w:rPr>
                <w:color w:val="0000FF"/>
                <w:u w:val="single"/>
                <w:lang w:val="es-ES"/>
              </w:rPr>
            </w:pPr>
          </w:p>
          <w:p w14:paraId="038968B3" w14:textId="45C04384" w:rsidR="003A5F15" w:rsidRPr="003041D6" w:rsidRDefault="00281E33" w:rsidP="003A5F1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76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balance-general/category/784-2020</w:t>
              </w:r>
            </w:hyperlink>
          </w:p>
        </w:tc>
        <w:tc>
          <w:tcPr>
            <w:tcW w:w="1440" w:type="dxa"/>
            <w:vAlign w:val="center"/>
          </w:tcPr>
          <w:p w14:paraId="3440A3DC" w14:textId="7C2333EB" w:rsidR="00B87295" w:rsidRPr="00265947" w:rsidRDefault="0041080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B87295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481896A1" w14:textId="2771A1CC" w:rsidR="00B87295" w:rsidRPr="00265947" w:rsidRDefault="00B87295" w:rsidP="0018325A">
            <w:pPr>
              <w:jc w:val="center"/>
              <w:rPr>
                <w:lang w:val="es-DO"/>
              </w:rPr>
            </w:pPr>
          </w:p>
          <w:p w14:paraId="4D58DBE9" w14:textId="77777777" w:rsidR="00AD04EE" w:rsidRPr="00265947" w:rsidRDefault="00AD04EE" w:rsidP="0018325A">
            <w:pPr>
              <w:jc w:val="center"/>
              <w:rPr>
                <w:lang w:val="es-DO"/>
              </w:rPr>
            </w:pPr>
          </w:p>
          <w:p w14:paraId="1F3BC0C9" w14:textId="2562BBD8" w:rsidR="005D3504" w:rsidRPr="00265947" w:rsidRDefault="0041080B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525FA680" w14:textId="657259FA" w:rsidR="003041D6" w:rsidRPr="00265947" w:rsidRDefault="003041D6" w:rsidP="0018325A">
            <w:pPr>
              <w:jc w:val="center"/>
              <w:rPr>
                <w:lang w:val="es-DO"/>
              </w:rPr>
            </w:pPr>
          </w:p>
          <w:p w14:paraId="6EF2BDA2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5D37C665" w14:textId="706A8169" w:rsidR="005D3504" w:rsidRPr="00265947" w:rsidRDefault="0041080B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3041D6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3FC2F638" w14:textId="260563AD" w:rsidR="005D3504" w:rsidRPr="00265947" w:rsidRDefault="005D3504" w:rsidP="0018325A">
            <w:pPr>
              <w:jc w:val="center"/>
              <w:rPr>
                <w:lang w:val="es-DO"/>
              </w:rPr>
            </w:pPr>
          </w:p>
          <w:p w14:paraId="37CD98F9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183EBA28" w14:textId="57E23008" w:rsidR="003F3FEA" w:rsidRPr="00265947" w:rsidRDefault="0041080B" w:rsidP="00A3225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39784535" w14:textId="77777777" w:rsidR="003A5F15" w:rsidRPr="00265947" w:rsidRDefault="003A5F15" w:rsidP="00A32256">
            <w:pPr>
              <w:jc w:val="center"/>
              <w:rPr>
                <w:lang w:val="es-DO"/>
              </w:rPr>
            </w:pPr>
          </w:p>
          <w:p w14:paraId="748F9672" w14:textId="77777777" w:rsidR="003A5F15" w:rsidRPr="00265947" w:rsidRDefault="003A5F15" w:rsidP="00A32256">
            <w:pPr>
              <w:jc w:val="center"/>
              <w:rPr>
                <w:lang w:val="es-DO"/>
              </w:rPr>
            </w:pPr>
          </w:p>
          <w:p w14:paraId="2365A09A" w14:textId="55EABC57" w:rsidR="003A5F15" w:rsidRPr="00BE2DC7" w:rsidRDefault="0041080B" w:rsidP="00A3225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3A5F15" w:rsidRPr="00265947">
              <w:rPr>
                <w:lang w:val="es-DO"/>
              </w:rPr>
              <w:t>202</w:t>
            </w:r>
            <w:r w:rsidR="00FE0CC4">
              <w:rPr>
                <w:lang w:val="es-DO"/>
              </w:rPr>
              <w:t>1</w:t>
            </w:r>
          </w:p>
        </w:tc>
        <w:tc>
          <w:tcPr>
            <w:tcW w:w="1701" w:type="dxa"/>
          </w:tcPr>
          <w:p w14:paraId="1CC0B1CC" w14:textId="77777777" w:rsidR="00AD04EE" w:rsidRDefault="00AD04EE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5BD4A" w14:textId="271CF3C6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77777777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517666" w14:textId="195977F1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C7AD75" w14:textId="77777777" w:rsidR="00AD04EE" w:rsidRDefault="00AD04EE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2E183D" w14:textId="77777777" w:rsidR="003F3FEA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64915C" w14:textId="77777777" w:rsidR="003A5F15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1E390" w14:textId="31C52E57" w:rsidR="003A5F15" w:rsidRPr="00265947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AD04EE">
        <w:trPr>
          <w:trHeight w:val="2080"/>
        </w:trPr>
        <w:tc>
          <w:tcPr>
            <w:tcW w:w="2927" w:type="dxa"/>
          </w:tcPr>
          <w:p w14:paraId="4F458D13" w14:textId="486B788C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77777777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105E7583" w14:textId="77777777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a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14:paraId="12CEE44E" w14:textId="77777777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77777777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DA17E4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DA17E4">
              <w:rPr>
                <w:b/>
                <w:color w:val="17365D" w:themeColor="text2" w:themeShade="BF"/>
                <w:lang w:val="es-ES"/>
              </w:rPr>
              <w:t xml:space="preserve"> 2013</w:t>
            </w:r>
          </w:p>
          <w:p w14:paraId="0151C1B1" w14:textId="77777777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77777777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BA22A54" w14:textId="3BAA6448" w:rsidR="002251C0" w:rsidRDefault="008B16D0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Enero</w:t>
            </w:r>
            <w:r w:rsidR="001B3629" w:rsidRPr="009A4B73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CF9355D" w14:textId="77777777" w:rsidR="00B87295" w:rsidRDefault="00B87295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65D9057A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1B40C2F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49A76BC8" w:rsidR="005C2D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2FE6DDD2" w14:textId="5798734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356C1855" w14:textId="77777777" w:rsidR="008D1AE3" w:rsidRPr="00AA783E" w:rsidRDefault="009A4B73" w:rsidP="00A32256">
            <w:pPr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Enero</w:t>
            </w:r>
            <w:r w:rsidR="004332D4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-</w:t>
            </w:r>
            <w:proofErr w:type="gramStart"/>
            <w:r w:rsidR="00705187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Dic</w:t>
            </w:r>
            <w:r w:rsidR="002E2285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iem</w:t>
            </w:r>
            <w:r w:rsidR="00404D09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bre</w:t>
            </w:r>
            <w:proofErr w:type="gramEnd"/>
            <w:r w:rsidR="00A364D3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 xml:space="preserve"> 2018</w:t>
            </w:r>
          </w:p>
          <w:p w14:paraId="77479877" w14:textId="77777777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1A2F1116" w:rsidR="00CF369A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64F9F87A" w14:textId="4CF38D2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757AE506" w14:textId="3AFB8E72" w:rsidR="00CF369A" w:rsidRPr="00AA783E" w:rsidRDefault="00CF369A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nero</w:t>
            </w:r>
            <w:r w:rsidR="00C37D9C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- </w:t>
            </w:r>
            <w:proofErr w:type="gramStart"/>
            <w:r w:rsidR="00AF386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3D45A5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5F9482EE" w14:textId="5F6FC44B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5DCA574C" w14:textId="58A8FA89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20</w:t>
            </w:r>
          </w:p>
          <w:p w14:paraId="08810077" w14:textId="487E124B" w:rsidR="00CE4F63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Relaci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ó</w:t>
            </w: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n de Ingresos y Egresos</w:t>
            </w:r>
          </w:p>
          <w:p w14:paraId="303A5213" w14:textId="52D67B27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s</w:t>
            </w:r>
          </w:p>
          <w:p w14:paraId="47AE75BA" w14:textId="31AD4B99" w:rsidR="00AD04EE" w:rsidRPr="0086057E" w:rsidRDefault="00566249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cstheme="minorHAnsi"/>
                <w:b/>
                <w:color w:val="17365D" w:themeColor="text2" w:themeShade="BF"/>
                <w:lang w:val="es-ES"/>
              </w:rPr>
              <w:t>Enero-</w:t>
            </w:r>
            <w:r w:rsidR="000D2DF0">
              <w:rPr>
                <w:rFonts w:cstheme="minorHAnsi"/>
                <w:b/>
                <w:color w:val="17365D" w:themeColor="text2" w:themeShade="BF"/>
                <w:lang w:val="es-ES"/>
              </w:rPr>
              <w:t>Ju</w:t>
            </w:r>
            <w:r w:rsidR="000F354D">
              <w:rPr>
                <w:rFonts w:cstheme="minorHAnsi"/>
                <w:b/>
                <w:color w:val="17365D" w:themeColor="text2" w:themeShade="BF"/>
                <w:lang w:val="es-ES"/>
              </w:rPr>
              <w:t>l</w:t>
            </w:r>
            <w:r w:rsidR="000D2DF0">
              <w:rPr>
                <w:rFonts w:cstheme="minorHAnsi"/>
                <w:b/>
                <w:color w:val="17365D" w:themeColor="text2" w:themeShade="BF"/>
                <w:lang w:val="es-ES"/>
              </w:rPr>
              <w:t>i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o</w:t>
            </w:r>
          </w:p>
        </w:tc>
        <w:tc>
          <w:tcPr>
            <w:tcW w:w="1141" w:type="dxa"/>
          </w:tcPr>
          <w:p w14:paraId="0AE74880" w14:textId="77777777" w:rsidR="008230B8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65D50780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88DB1C3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EE94DC6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75966C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BC9469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A7298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F15C90" w14:textId="77777777" w:rsidR="00B4786A" w:rsidRPr="003A08F3" w:rsidRDefault="00B4786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C78DA73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3615B52" w14:textId="3F654855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2B94CB75" w14:textId="064E1489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7C7674C0" w14:textId="6769F7AA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674F0FCB" w14:textId="77777777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58F9480E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388D9AD0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B78E68B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58313930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36BC658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8A50AF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A370D7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F2CB549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1336872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C3A96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EA7230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CF8D5FC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135EEC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D170889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7AF5658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C9061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9F3D5C5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A5CCE32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55F0FA8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AE88269" w14:textId="77777777" w:rsidR="00A32256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A364D3" w:rsidRPr="003A08F3">
              <w:rPr>
                <w:b/>
                <w:lang w:val="es-ES"/>
              </w:rPr>
              <w:t>df</w:t>
            </w:r>
            <w:proofErr w:type="spellEnd"/>
          </w:p>
          <w:p w14:paraId="74DFE2F0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C120780" w14:textId="77777777" w:rsidR="00A32256" w:rsidRPr="003A08F3" w:rsidRDefault="00A32256" w:rsidP="003F21BC">
            <w:pPr>
              <w:jc w:val="center"/>
              <w:rPr>
                <w:b/>
                <w:sz w:val="20"/>
                <w:lang w:val="es-ES"/>
              </w:rPr>
            </w:pPr>
          </w:p>
          <w:p w14:paraId="1E1537C6" w14:textId="2F096B0A" w:rsidR="00B87295" w:rsidRPr="003A08F3" w:rsidRDefault="00B87295" w:rsidP="00AA783E">
            <w:pPr>
              <w:rPr>
                <w:b/>
                <w:sz w:val="18"/>
                <w:lang w:val="es-ES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445260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18E48B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904A721" w14:textId="77777777" w:rsidR="00AA783E" w:rsidRPr="003A08F3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A7B522B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280C1802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301DD24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  <w:lang w:val="es-ES"/>
              </w:rPr>
            </w:pPr>
          </w:p>
          <w:p w14:paraId="67B6566C" w14:textId="77777777" w:rsidR="00AA783E" w:rsidRPr="003A08F3" w:rsidRDefault="00AA783E" w:rsidP="003F21BC">
            <w:pPr>
              <w:jc w:val="center"/>
              <w:rPr>
                <w:b/>
                <w:lang w:val="es-ES"/>
              </w:rPr>
            </w:pPr>
          </w:p>
          <w:p w14:paraId="5190DD09" w14:textId="77777777" w:rsidR="00C973A1" w:rsidRPr="003A08F3" w:rsidRDefault="00C973A1" w:rsidP="003F21BC">
            <w:pPr>
              <w:jc w:val="center"/>
              <w:rPr>
                <w:b/>
                <w:lang w:val="es-ES"/>
              </w:rPr>
            </w:pPr>
          </w:p>
          <w:p w14:paraId="37927DE0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8B8142" w14:textId="77777777" w:rsidR="00E9482A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59EAA5E7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19EB8276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57D2374C" w14:textId="77777777" w:rsidR="00AA783E" w:rsidRDefault="00AA783E" w:rsidP="003F21BC">
            <w:pPr>
              <w:jc w:val="center"/>
              <w:rPr>
                <w:b/>
                <w:lang w:val="es-ES"/>
              </w:rPr>
            </w:pPr>
          </w:p>
          <w:p w14:paraId="3D4052D4" w14:textId="77777777" w:rsidR="00AA783E" w:rsidRDefault="00AA783E" w:rsidP="00AA783E">
            <w:pPr>
              <w:rPr>
                <w:b/>
                <w:lang w:val="es-ES"/>
              </w:rPr>
            </w:pPr>
          </w:p>
          <w:p w14:paraId="7AF89FC9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9F3C874" w14:textId="1CC34CF1" w:rsidR="003A5F15" w:rsidRPr="003A08F3" w:rsidRDefault="003A5F15" w:rsidP="003F21BC">
            <w:pPr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</w:tc>
        <w:tc>
          <w:tcPr>
            <w:tcW w:w="6394" w:type="dxa"/>
            <w:vAlign w:val="center"/>
          </w:tcPr>
          <w:p w14:paraId="685DC7F4" w14:textId="77777777" w:rsidR="00670A1A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3A08F3">
              <w:rPr>
                <w:rStyle w:val="Hipervnculo"/>
                <w:lang w:val="es-ES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D4328D6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829BBF" w14:textId="77777777" w:rsidR="008475BB" w:rsidRPr="003A08F3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719DA78E" w14:textId="6FCA787C" w:rsidR="00670A1A" w:rsidRDefault="00281E33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7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Pr="003A08F3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</w:p>
          <w:p w14:paraId="69781908" w14:textId="77777777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Pr="003A08F3" w:rsidRDefault="00281E33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8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0EF3204B" w14:textId="77777777" w:rsidR="00E9482A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1E0E312A" w14:textId="77777777" w:rsidR="00AA783E" w:rsidRPr="00A32256" w:rsidRDefault="00AA783E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2F5F45" w14:textId="77777777" w:rsidR="003A5F15" w:rsidRDefault="003A5F15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F44D0E1" w14:textId="77777777" w:rsidR="00AA783E" w:rsidRDefault="00AA783E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Pr="003A08F3" w:rsidRDefault="00281E3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79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65-2018</w:t>
              </w:r>
            </w:hyperlink>
            <w:r w:rsidR="00A364D3" w:rsidRPr="003A08F3">
              <w:rPr>
                <w:color w:val="0000FF"/>
                <w:lang w:val="es-ES"/>
              </w:rPr>
              <w:t xml:space="preserve"> </w:t>
            </w:r>
          </w:p>
          <w:p w14:paraId="0266C133" w14:textId="77777777" w:rsidR="008475BB" w:rsidRPr="003A08F3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91F2228" w14:textId="77777777" w:rsidR="00C973A1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91E4B0B" w14:textId="77777777" w:rsidR="00AA783E" w:rsidRPr="003A08F3" w:rsidRDefault="00AA783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0B6B72A6" w14:textId="77777777" w:rsidR="002E238F" w:rsidRDefault="00281E33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hyperlink r:id="rId180" w:history="1">
              <w:r w:rsidR="008475BB" w:rsidRPr="003A08F3">
                <w:rPr>
                  <w:color w:val="0000FF"/>
                  <w:u w:val="single"/>
                  <w:lang w:val="es-ES"/>
                </w:rPr>
                <w:t>http://caasd.gob.do/transparencia/index.php/finanzas/ingresos-y-egresos/category/691-2019</w:t>
              </w:r>
            </w:hyperlink>
          </w:p>
          <w:p w14:paraId="093F5625" w14:textId="77777777" w:rsidR="00AA783E" w:rsidRDefault="00AA783E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</w:p>
          <w:p w14:paraId="341A0D84" w14:textId="77777777" w:rsidR="003A5F15" w:rsidRDefault="003A5F15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36776459" w14:textId="3D63BB2B" w:rsidR="003A5F15" w:rsidRPr="00FB012F" w:rsidRDefault="00281E33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1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ingresos-y-egresos/category/782-2020</w:t>
              </w:r>
            </w:hyperlink>
          </w:p>
        </w:tc>
        <w:tc>
          <w:tcPr>
            <w:tcW w:w="1440" w:type="dxa"/>
            <w:vAlign w:val="center"/>
          </w:tcPr>
          <w:p w14:paraId="1D516D2C" w14:textId="503A26A1" w:rsidR="008F57FB" w:rsidRDefault="0041080B" w:rsidP="0018325A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lastRenderedPageBreak/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341DE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57D5E55C" w14:textId="77777777" w:rsidR="00101772" w:rsidRPr="003A08F3" w:rsidRDefault="00101772" w:rsidP="0018325A">
            <w:pPr>
              <w:jc w:val="center"/>
              <w:rPr>
                <w:lang w:val="es-DO"/>
              </w:rPr>
            </w:pPr>
          </w:p>
          <w:p w14:paraId="43CCD2FD" w14:textId="77777777" w:rsidR="00670A1A" w:rsidRPr="003A08F3" w:rsidRDefault="00670A1A" w:rsidP="0018325A">
            <w:pPr>
              <w:jc w:val="center"/>
              <w:rPr>
                <w:lang w:val="es-DO"/>
              </w:rPr>
            </w:pPr>
          </w:p>
          <w:p w14:paraId="23C70236" w14:textId="77777777" w:rsidR="00F87248" w:rsidRPr="003A08F3" w:rsidRDefault="00F87248" w:rsidP="0018325A">
            <w:pPr>
              <w:jc w:val="center"/>
              <w:rPr>
                <w:lang w:val="es-DO"/>
              </w:rPr>
            </w:pPr>
          </w:p>
          <w:p w14:paraId="24ACA457" w14:textId="77777777" w:rsidR="002434A3" w:rsidRPr="003A08F3" w:rsidRDefault="002434A3" w:rsidP="0018325A">
            <w:pPr>
              <w:jc w:val="center"/>
              <w:rPr>
                <w:lang w:val="es-DO"/>
              </w:rPr>
            </w:pPr>
          </w:p>
          <w:p w14:paraId="0E296577" w14:textId="77777777" w:rsidR="00B4786A" w:rsidRDefault="00B4786A" w:rsidP="0018325A">
            <w:pPr>
              <w:jc w:val="center"/>
              <w:rPr>
                <w:lang w:val="es-DO"/>
              </w:rPr>
            </w:pPr>
          </w:p>
          <w:p w14:paraId="64A3E63E" w14:textId="77777777" w:rsidR="003502E4" w:rsidRPr="003A08F3" w:rsidRDefault="003502E4" w:rsidP="0018325A">
            <w:pPr>
              <w:jc w:val="center"/>
              <w:rPr>
                <w:lang w:val="es-DO"/>
              </w:rPr>
            </w:pPr>
          </w:p>
          <w:p w14:paraId="6526411F" w14:textId="3CB2D529" w:rsidR="008475BB" w:rsidRDefault="0041080B" w:rsidP="008475BB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8475B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079D39A0" w14:textId="77777777" w:rsidR="009472B0" w:rsidRDefault="009472B0" w:rsidP="008475BB">
            <w:pPr>
              <w:jc w:val="center"/>
              <w:rPr>
                <w:lang w:val="es-ES"/>
              </w:rPr>
            </w:pPr>
          </w:p>
          <w:p w14:paraId="35B8702A" w14:textId="03133D43" w:rsidR="00101772" w:rsidRPr="003A08F3" w:rsidRDefault="00101772" w:rsidP="003F21BC">
            <w:pPr>
              <w:jc w:val="center"/>
              <w:rPr>
                <w:lang w:val="es-DO"/>
              </w:rPr>
            </w:pPr>
          </w:p>
          <w:p w14:paraId="1421DA4E" w14:textId="77777777" w:rsidR="00B87295" w:rsidRPr="003A08F3" w:rsidRDefault="00B87295" w:rsidP="003F21BC">
            <w:pPr>
              <w:jc w:val="center"/>
              <w:rPr>
                <w:lang w:val="es-DO"/>
              </w:rPr>
            </w:pPr>
          </w:p>
          <w:p w14:paraId="102208AA" w14:textId="77777777" w:rsidR="00AD04EE" w:rsidRPr="003A08F3" w:rsidRDefault="00AD04EE" w:rsidP="002251C0">
            <w:pPr>
              <w:jc w:val="center"/>
              <w:rPr>
                <w:lang w:val="es-DO"/>
              </w:rPr>
            </w:pPr>
          </w:p>
          <w:p w14:paraId="1E6CF529" w14:textId="5AC43F9E" w:rsidR="002251C0" w:rsidRDefault="0041080B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2CFE776C" w14:textId="77777777" w:rsidR="00F87248" w:rsidRPr="003A08F3" w:rsidRDefault="00F87248" w:rsidP="002251C0">
            <w:pPr>
              <w:jc w:val="center"/>
              <w:rPr>
                <w:lang w:val="es-DO"/>
              </w:rPr>
            </w:pPr>
          </w:p>
          <w:p w14:paraId="393845B9" w14:textId="77777777" w:rsidR="00942C4A" w:rsidRPr="003A08F3" w:rsidRDefault="00942C4A" w:rsidP="003F21BC">
            <w:pPr>
              <w:jc w:val="center"/>
              <w:rPr>
                <w:lang w:val="es-DO"/>
              </w:rPr>
            </w:pPr>
          </w:p>
          <w:p w14:paraId="707E2062" w14:textId="2C6F14D8" w:rsidR="00E644D8" w:rsidRPr="003A08F3" w:rsidRDefault="00E644D8" w:rsidP="003F21BC">
            <w:pPr>
              <w:jc w:val="center"/>
              <w:rPr>
                <w:lang w:val="es-DO"/>
              </w:rPr>
            </w:pPr>
          </w:p>
          <w:p w14:paraId="3C7F7484" w14:textId="77777777" w:rsidR="00AD04EE" w:rsidRPr="003A08F3" w:rsidRDefault="00AD04EE" w:rsidP="003F21BC">
            <w:pPr>
              <w:jc w:val="center"/>
              <w:rPr>
                <w:lang w:val="es-DO"/>
              </w:rPr>
            </w:pPr>
          </w:p>
          <w:p w14:paraId="58610E43" w14:textId="0D8FBA38" w:rsidR="002251C0" w:rsidRDefault="0041080B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605A097A" w14:textId="77777777" w:rsidR="009472B0" w:rsidRDefault="009472B0" w:rsidP="002251C0">
            <w:pPr>
              <w:jc w:val="center"/>
              <w:rPr>
                <w:lang w:val="es-ES"/>
              </w:rPr>
            </w:pPr>
          </w:p>
          <w:p w14:paraId="792A6E46" w14:textId="77777777" w:rsidR="00BB27D2" w:rsidRDefault="00BB27D2" w:rsidP="003F21BC">
            <w:pPr>
              <w:jc w:val="center"/>
              <w:rPr>
                <w:lang w:val="es-ES"/>
              </w:rPr>
            </w:pP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64E7AF9" w:rsidR="00CA5D31" w:rsidRDefault="00CA5D31" w:rsidP="003F21BC">
            <w:pPr>
              <w:jc w:val="center"/>
              <w:rPr>
                <w:lang w:val="es-ES"/>
              </w:rPr>
            </w:pPr>
          </w:p>
          <w:p w14:paraId="5DD9F65E" w14:textId="77777777" w:rsidR="00AD04EE" w:rsidRPr="003A08F3" w:rsidRDefault="00AD04EE" w:rsidP="003502E4">
            <w:pPr>
              <w:rPr>
                <w:lang w:val="es-DO"/>
              </w:rPr>
            </w:pPr>
          </w:p>
          <w:p w14:paraId="3EA4EE91" w14:textId="1DA6B53A" w:rsidR="002251C0" w:rsidRDefault="0041080B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541D608E" w14:textId="77777777" w:rsidR="002251C0" w:rsidRPr="003A08F3" w:rsidRDefault="002251C0" w:rsidP="00AA783E">
            <w:pPr>
              <w:rPr>
                <w:lang w:val="es-DO"/>
              </w:rPr>
            </w:pPr>
          </w:p>
          <w:p w14:paraId="79ABA7B4" w14:textId="77777777" w:rsidR="00E9482A" w:rsidRPr="003A08F3" w:rsidRDefault="00E9482A" w:rsidP="008475BB">
            <w:pPr>
              <w:rPr>
                <w:lang w:val="es-DO"/>
              </w:rPr>
            </w:pPr>
          </w:p>
          <w:p w14:paraId="2256C84A" w14:textId="77777777" w:rsidR="00AD04EE" w:rsidRDefault="00AD04EE" w:rsidP="002251C0">
            <w:pPr>
              <w:jc w:val="center"/>
              <w:rPr>
                <w:lang w:val="es-DO"/>
              </w:rPr>
            </w:pPr>
          </w:p>
          <w:p w14:paraId="41ACADAB" w14:textId="77777777" w:rsidR="00AA783E" w:rsidRDefault="00AA783E" w:rsidP="002251C0">
            <w:pPr>
              <w:jc w:val="center"/>
              <w:rPr>
                <w:lang w:val="es-DO"/>
              </w:rPr>
            </w:pPr>
          </w:p>
          <w:p w14:paraId="188F4148" w14:textId="77777777" w:rsidR="00AA783E" w:rsidRPr="003A08F3" w:rsidRDefault="00AA783E" w:rsidP="002251C0">
            <w:pPr>
              <w:jc w:val="center"/>
              <w:rPr>
                <w:lang w:val="es-DO"/>
              </w:rPr>
            </w:pPr>
          </w:p>
          <w:p w14:paraId="36F70C70" w14:textId="08C7F50E" w:rsidR="002251C0" w:rsidRDefault="0041080B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6435CA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3EFB97A5" w14:textId="77777777" w:rsidR="00971423" w:rsidRDefault="00971423" w:rsidP="002251C0">
            <w:pPr>
              <w:jc w:val="center"/>
              <w:rPr>
                <w:lang w:val="es-ES"/>
              </w:rPr>
            </w:pP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2180E18A" w14:textId="77777777" w:rsidR="00AA783E" w:rsidRDefault="00AA783E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AA783E">
            <w:pPr>
              <w:rPr>
                <w:lang w:val="es-ES"/>
              </w:rPr>
            </w:pPr>
          </w:p>
          <w:p w14:paraId="2F3FA058" w14:textId="73C466CC" w:rsidR="002251C0" w:rsidRDefault="0041080B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lastRenderedPageBreak/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2251C0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1EA325A2" w14:textId="77777777" w:rsidR="00CF369A" w:rsidRDefault="00CF369A" w:rsidP="002251C0">
            <w:pPr>
              <w:jc w:val="center"/>
              <w:rPr>
                <w:lang w:val="es-ES"/>
              </w:rPr>
            </w:pPr>
          </w:p>
          <w:p w14:paraId="79E51D60" w14:textId="77777777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0437FF0D" w14:textId="087CF79F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3D343BA5" w14:textId="77777777" w:rsidR="00AD04EE" w:rsidRDefault="00AD04EE" w:rsidP="00BF026B">
            <w:pPr>
              <w:jc w:val="center"/>
              <w:rPr>
                <w:lang w:val="es-DO"/>
              </w:rPr>
            </w:pPr>
          </w:p>
          <w:p w14:paraId="7A31CEB7" w14:textId="77777777" w:rsidR="00AA783E" w:rsidRDefault="00AA783E" w:rsidP="00BF026B">
            <w:pPr>
              <w:jc w:val="center"/>
              <w:rPr>
                <w:lang w:val="es-DO"/>
              </w:rPr>
            </w:pPr>
          </w:p>
          <w:p w14:paraId="63D44DFF" w14:textId="77777777" w:rsidR="00AA783E" w:rsidRPr="0086057E" w:rsidRDefault="00AA783E" w:rsidP="00BF026B">
            <w:pPr>
              <w:jc w:val="center"/>
              <w:rPr>
                <w:lang w:val="es-DO"/>
              </w:rPr>
            </w:pPr>
          </w:p>
          <w:p w14:paraId="36103D29" w14:textId="6F8B3546" w:rsidR="00971423" w:rsidRDefault="0041080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E644D8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28070DE3" w14:textId="77777777" w:rsidR="003A5F15" w:rsidRDefault="003A5F15" w:rsidP="0086057E">
            <w:pPr>
              <w:rPr>
                <w:lang w:val="es-DO"/>
              </w:rPr>
            </w:pPr>
          </w:p>
          <w:p w14:paraId="62C111DE" w14:textId="77777777" w:rsidR="00AA783E" w:rsidRDefault="00AA783E" w:rsidP="0086057E">
            <w:pPr>
              <w:rPr>
                <w:lang w:val="es-DO"/>
              </w:rPr>
            </w:pPr>
          </w:p>
          <w:p w14:paraId="5921A354" w14:textId="77777777" w:rsidR="003A5F15" w:rsidRDefault="003A5F15" w:rsidP="0086057E">
            <w:pPr>
              <w:rPr>
                <w:lang w:val="es-DO"/>
              </w:rPr>
            </w:pPr>
          </w:p>
          <w:p w14:paraId="31AC7596" w14:textId="77777777" w:rsidR="003A5F15" w:rsidRDefault="003A5F15" w:rsidP="0086057E">
            <w:pPr>
              <w:rPr>
                <w:lang w:val="es-DO"/>
              </w:rPr>
            </w:pPr>
          </w:p>
          <w:p w14:paraId="4801EB88" w14:textId="52059CEA" w:rsidR="003A5F15" w:rsidRPr="00DA17E4" w:rsidRDefault="0041080B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</w:t>
            </w:r>
            <w:r w:rsidR="00FE0CC4">
              <w:rPr>
                <w:lang w:val="es-DO"/>
              </w:rPr>
              <w:t>1</w:t>
            </w:r>
          </w:p>
        </w:tc>
        <w:tc>
          <w:tcPr>
            <w:tcW w:w="1701" w:type="dxa"/>
          </w:tcPr>
          <w:p w14:paraId="0CB5ADCE" w14:textId="77777777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C4C0F8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C1FD49C" w:rsidR="00CA5D31" w:rsidRDefault="00CA5D31" w:rsidP="003502E4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C2C3E95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Default="00E9482A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C07D5C" w14:textId="77777777" w:rsidR="003502E4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195E2E6" w14:textId="77777777" w:rsidR="003502E4" w:rsidRPr="00B43098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AC8178F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  <w:p w14:paraId="2107478E" w14:textId="77777777" w:rsidR="002251C0" w:rsidRDefault="002251C0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8321A8E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5317874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5E6BCD3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3D75082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38636C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A83B450" w14:textId="77777777" w:rsidR="00971423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9A9695C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33BB17B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58AD7D6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C4AD1B2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C938F8" w14:textId="49E01B79" w:rsidR="003A5F15" w:rsidRPr="00B43098" w:rsidRDefault="003A5F15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238E41CE" w:rsidR="00456005" w:rsidRPr="00527373" w:rsidRDefault="00281E3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82" w:tooltip="Informes de auditorias" w:history="1">
              <w:r w:rsidR="00AA783E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2DF5B052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19B4924A" w14:textId="77777777" w:rsidR="00566249" w:rsidRDefault="00566249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74BFC51" w14:textId="778161A1" w:rsidR="000F0C7D" w:rsidRPr="0086057E" w:rsidRDefault="00566249" w:rsidP="000F0C7D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Enero – </w:t>
            </w:r>
            <w:r w:rsidR="000D2DF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Ju</w:t>
            </w:r>
            <w:r w:rsidR="000F354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</w:t>
            </w:r>
            <w:r w:rsidR="000D2DF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</w:t>
            </w:r>
            <w:r w:rsidR="0040566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86057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3F5CF39B" w14:textId="77777777" w:rsidR="00734713" w:rsidRDefault="00734713" w:rsidP="003F21BC">
            <w:pPr>
              <w:jc w:val="center"/>
              <w:rPr>
                <w:b/>
              </w:rPr>
            </w:pPr>
            <w:proofErr w:type="spellStart"/>
            <w:r w:rsidRPr="000F0C7D">
              <w:rPr>
                <w:b/>
              </w:rPr>
              <w:t>Leyenda</w:t>
            </w:r>
            <w:proofErr w:type="spellEnd"/>
          </w:p>
          <w:p w14:paraId="6BFA492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BD5B183" w14:textId="77777777" w:rsidR="00566249" w:rsidRDefault="00566249" w:rsidP="003F21BC">
            <w:pPr>
              <w:jc w:val="center"/>
              <w:rPr>
                <w:b/>
              </w:rPr>
            </w:pPr>
          </w:p>
          <w:p w14:paraId="5007E61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8CF1FA8" w14:textId="2FEACDD1" w:rsidR="00566249" w:rsidRPr="000F0C7D" w:rsidRDefault="00566249" w:rsidP="003F21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281E33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3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083AE51E" w:rsidR="00456005" w:rsidRPr="00A76B8A" w:rsidRDefault="0041080B" w:rsidP="00402101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F4061B">
              <w:t>o</w:t>
            </w:r>
            <w:r w:rsidR="003502E4">
              <w:t xml:space="preserve"> </w:t>
            </w:r>
            <w:r w:rsidR="00942C4A">
              <w:t>20</w:t>
            </w:r>
            <w:r w:rsidR="00072E5E">
              <w:t>2</w:t>
            </w:r>
            <w:r w:rsidR="00FE0CC4">
              <w:t>1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4C623BAC" w:rsidR="00456005" w:rsidRPr="00734713" w:rsidRDefault="00281E3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4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50962A3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14:paraId="3EFD1BBC" w14:textId="77777777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proofErr w:type="gramEnd"/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2FB79394" w14:textId="0300A3D3" w:rsidR="00AA783E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F376ED3" w14:textId="77777777" w:rsidR="003502E4" w:rsidRDefault="003502E4" w:rsidP="00402101">
            <w:pPr>
              <w:rPr>
                <w:b/>
                <w:color w:val="17365D" w:themeColor="text2" w:themeShade="BF"/>
                <w:lang w:val="es-ES"/>
              </w:rPr>
            </w:pPr>
          </w:p>
          <w:p w14:paraId="5C413384" w14:textId="77777777" w:rsidR="00AA783E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47398DCB" w14:textId="55DE9E7D" w:rsidR="00AA783E" w:rsidRPr="00734713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Activos Fijos de la Institución Ener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 xml:space="preserve"> 2019  </w:t>
            </w: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872FE9F" w14:textId="77777777" w:rsid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  <w:p w14:paraId="0EE03CFA" w14:textId="77777777" w:rsidR="00AA783E" w:rsidRDefault="00AA783E" w:rsidP="00C26EF6">
            <w:pPr>
              <w:rPr>
                <w:b/>
              </w:rPr>
            </w:pPr>
          </w:p>
          <w:p w14:paraId="32E15FD2" w14:textId="77777777" w:rsidR="003502E4" w:rsidRDefault="003502E4" w:rsidP="00C26EF6">
            <w:pPr>
              <w:rPr>
                <w:b/>
              </w:rPr>
            </w:pPr>
          </w:p>
          <w:p w14:paraId="0B25C4B9" w14:textId="77777777" w:rsidR="003502E4" w:rsidRDefault="003502E4" w:rsidP="00C26EF6">
            <w:pPr>
              <w:rPr>
                <w:b/>
              </w:rPr>
            </w:pPr>
          </w:p>
          <w:p w14:paraId="5ED947C2" w14:textId="4B90098D" w:rsidR="00AA783E" w:rsidRPr="000F0C7D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281E33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85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6211804A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281E33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6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8A8EF59" w14:textId="4A99974A" w:rsidR="00AA783E" w:rsidRDefault="00281E33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7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  <w:p w14:paraId="42F8A0FC" w14:textId="77777777" w:rsidR="003502E4" w:rsidRDefault="003502E4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7CBD526" w14:textId="473FDAEA" w:rsidR="00AA783E" w:rsidRPr="00A32256" w:rsidRDefault="00281E33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8" w:history="1">
              <w:r w:rsidR="00AA783E" w:rsidRPr="00AA783E">
                <w:rPr>
                  <w:color w:val="0000FF"/>
                  <w:u w:val="single"/>
                </w:rPr>
                <w:t>http://www.caasd.gob.do/transparencia/index.php/finanzas/activos-fijos/category/743-2019</w:t>
              </w:r>
            </w:hyperlink>
          </w:p>
        </w:tc>
        <w:tc>
          <w:tcPr>
            <w:tcW w:w="1440" w:type="dxa"/>
            <w:vAlign w:val="center"/>
          </w:tcPr>
          <w:p w14:paraId="31BCD62B" w14:textId="4B42FDF8" w:rsidR="0059372C" w:rsidRDefault="0041080B" w:rsidP="0041080B">
            <w:pPr>
              <w:jc w:val="center"/>
            </w:pPr>
            <w:r>
              <w:lastRenderedPageBreak/>
              <w:t>Ju</w:t>
            </w:r>
            <w:r w:rsidR="00F84DF7">
              <w:t>l</w:t>
            </w:r>
            <w:r>
              <w:t>i</w:t>
            </w:r>
            <w:r w:rsidR="00F4061B">
              <w:t>o</w:t>
            </w:r>
            <w:r w:rsidR="003502E4">
              <w:t xml:space="preserve"> </w:t>
            </w:r>
            <w:r w:rsidR="00942C4A" w:rsidRPr="00345E6C">
              <w:t>20</w:t>
            </w:r>
            <w:r w:rsidR="00072E5E">
              <w:t>2</w:t>
            </w:r>
            <w:r w:rsidR="00FE0CC4">
              <w:t>1</w:t>
            </w:r>
          </w:p>
          <w:p w14:paraId="3470EE69" w14:textId="6A3D30A1" w:rsidR="00101772" w:rsidRDefault="00101772" w:rsidP="00402101">
            <w:pPr>
              <w:jc w:val="center"/>
            </w:pPr>
          </w:p>
          <w:p w14:paraId="487F830E" w14:textId="77777777" w:rsidR="00AD04EE" w:rsidRDefault="00AD04EE" w:rsidP="00402101">
            <w:pPr>
              <w:jc w:val="center"/>
            </w:pPr>
          </w:p>
          <w:p w14:paraId="4836FBEE" w14:textId="77777777" w:rsidR="002251C0" w:rsidRDefault="002251C0" w:rsidP="00402101">
            <w:pPr>
              <w:jc w:val="center"/>
            </w:pPr>
          </w:p>
          <w:p w14:paraId="4B61CE7E" w14:textId="368311C4" w:rsidR="002251C0" w:rsidRDefault="0041080B" w:rsidP="00F4061B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F4061B">
              <w:t xml:space="preserve">o </w:t>
            </w:r>
            <w:r w:rsidR="002251C0" w:rsidRPr="00345E6C">
              <w:t>20</w:t>
            </w:r>
            <w:r w:rsidR="00072E5E">
              <w:t>2</w:t>
            </w:r>
            <w:r w:rsidR="00FE0CC4">
              <w:t>1</w:t>
            </w:r>
          </w:p>
          <w:p w14:paraId="0C5BCDD4" w14:textId="23E72052" w:rsidR="00942C4A" w:rsidRDefault="00942C4A" w:rsidP="002251C0">
            <w:pPr>
              <w:jc w:val="center"/>
            </w:pPr>
          </w:p>
          <w:p w14:paraId="7DE20A3E" w14:textId="613CC5C3" w:rsidR="00466CE1" w:rsidRDefault="00466CE1" w:rsidP="00942C4A">
            <w:pPr>
              <w:jc w:val="center"/>
            </w:pPr>
          </w:p>
          <w:p w14:paraId="737BAA32" w14:textId="77777777" w:rsidR="00AD04EE" w:rsidRDefault="00AD04EE" w:rsidP="00942C4A">
            <w:pPr>
              <w:jc w:val="center"/>
            </w:pPr>
          </w:p>
          <w:p w14:paraId="77BE1114" w14:textId="7D47E60D" w:rsidR="000F0C7D" w:rsidRDefault="0041080B" w:rsidP="002251C0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F4061B">
              <w:t xml:space="preserve">o </w:t>
            </w:r>
            <w:r w:rsidR="002251C0" w:rsidRPr="00345E6C">
              <w:t>20</w:t>
            </w:r>
            <w:r w:rsidR="00072E5E">
              <w:t>2</w:t>
            </w:r>
            <w:r w:rsidR="00FE0CC4">
              <w:t>1</w:t>
            </w:r>
          </w:p>
          <w:p w14:paraId="51A236CF" w14:textId="77777777" w:rsidR="00AA783E" w:rsidRDefault="00AA783E" w:rsidP="002251C0">
            <w:pPr>
              <w:jc w:val="center"/>
            </w:pPr>
          </w:p>
          <w:p w14:paraId="056988EC" w14:textId="77777777" w:rsidR="00AA783E" w:rsidRDefault="00AA783E" w:rsidP="00C26EF6"/>
          <w:p w14:paraId="5744AABA" w14:textId="77777777" w:rsidR="003502E4" w:rsidRDefault="003502E4" w:rsidP="00C26EF6"/>
          <w:p w14:paraId="005690D8" w14:textId="77777777" w:rsidR="003502E4" w:rsidRDefault="003502E4" w:rsidP="00C26EF6"/>
          <w:p w14:paraId="0497DD04" w14:textId="3594E15C" w:rsidR="00AA783E" w:rsidRPr="00A76B8A" w:rsidRDefault="0041080B" w:rsidP="003502E4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F4061B">
              <w:t>o</w:t>
            </w:r>
            <w:r w:rsidR="003502E4">
              <w:t xml:space="preserve"> </w:t>
            </w:r>
            <w:r w:rsidR="00AA783E">
              <w:t>202</w:t>
            </w:r>
            <w:r w:rsidR="00FE0CC4">
              <w:t>1</w:t>
            </w:r>
          </w:p>
        </w:tc>
        <w:tc>
          <w:tcPr>
            <w:tcW w:w="1701" w:type="dxa"/>
          </w:tcPr>
          <w:p w14:paraId="02233AA0" w14:textId="77777777" w:rsidR="00456005" w:rsidRPr="00B43098" w:rsidRDefault="00456005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4B26BF9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14:paraId="11716A63" w14:textId="5ED37F82" w:rsidR="00C973A1" w:rsidRDefault="00C973A1" w:rsidP="00AA783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CF8CBE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BAAD908" w14:textId="77777777" w:rsidR="003502E4" w:rsidRDefault="003502E4" w:rsidP="003502E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CB66AD3" w14:textId="77777777" w:rsidR="000F0C7D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D2CF71F" w14:textId="77777777" w:rsidR="00AA783E" w:rsidRDefault="00AA783E" w:rsidP="000F0C7D">
            <w:pPr>
              <w:jc w:val="center"/>
              <w:rPr>
                <w:b/>
              </w:rPr>
            </w:pPr>
          </w:p>
          <w:p w14:paraId="4454E172" w14:textId="77777777" w:rsidR="003502E4" w:rsidRDefault="003502E4" w:rsidP="000F0C7D">
            <w:pPr>
              <w:jc w:val="center"/>
              <w:rPr>
                <w:b/>
              </w:rPr>
            </w:pPr>
          </w:p>
          <w:p w14:paraId="5F4FB176" w14:textId="77777777" w:rsidR="00AA783E" w:rsidRDefault="00AA783E" w:rsidP="00C26EF6">
            <w:pPr>
              <w:rPr>
                <w:b/>
              </w:rPr>
            </w:pPr>
          </w:p>
          <w:p w14:paraId="13FF57D5" w14:textId="77777777" w:rsidR="003502E4" w:rsidRDefault="003502E4" w:rsidP="00C26EF6">
            <w:pPr>
              <w:rPr>
                <w:b/>
              </w:rPr>
            </w:pPr>
          </w:p>
          <w:p w14:paraId="374D17B6" w14:textId="0AB5A2BA" w:rsidR="00AA783E" w:rsidRPr="00C973A1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10DDD7CA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281E3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9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01BA274E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5E59D82F" w14:textId="77777777" w:rsidR="0086057E" w:rsidRPr="00670A1A" w:rsidRDefault="0086057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E2057AA" w14:textId="590CF4BE" w:rsidR="00F04114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="0086057E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556CA56" w14:textId="7D55515E" w:rsidR="00785FE3" w:rsidRDefault="00785FE3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12A27453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85FE3" w:rsidRPr="0067189F">
              <w:rPr>
                <w:b/>
                <w:color w:val="17365D" w:themeColor="text2" w:themeShade="BF"/>
                <w:lang w:val="es-ES"/>
              </w:rPr>
              <w:t>Marzo</w:t>
            </w:r>
            <w:proofErr w:type="gramEnd"/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3846D0A4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3BA95CE5" w14:textId="60F0C23F" w:rsidR="00785FE3" w:rsidRDefault="00FF6D37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</w:t>
            </w:r>
            <w:r w:rsidR="00AF386B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38C805C1" w14:textId="77777777" w:rsidR="00463665" w:rsidRDefault="00463665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14:paraId="6C918245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51306333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20</w:t>
            </w:r>
          </w:p>
          <w:p w14:paraId="12D85913" w14:textId="133E8728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4D4A53FC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Marzo</w:t>
            </w:r>
            <w:proofErr w:type="gramEnd"/>
          </w:p>
          <w:p w14:paraId="01E92BB0" w14:textId="59DB8EC8" w:rsidR="000D2DF0" w:rsidRPr="007603BF" w:rsidRDefault="000D2DF0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Abril-Junio </w:t>
            </w:r>
          </w:p>
        </w:tc>
        <w:tc>
          <w:tcPr>
            <w:tcW w:w="1141" w:type="dxa"/>
          </w:tcPr>
          <w:p w14:paraId="693DB568" w14:textId="77777777" w:rsidR="00456005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xls</w:t>
            </w:r>
          </w:p>
          <w:p w14:paraId="7F655901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E1486B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24818814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84E4082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D0D7B85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753B2888" w14:textId="77777777" w:rsidR="00B87295" w:rsidRPr="003A08F3" w:rsidRDefault="00B87295" w:rsidP="0086057E">
            <w:pPr>
              <w:rPr>
                <w:b/>
                <w:lang w:val="es-ES"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D099B16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048F85EB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11114391" w14:textId="77777777" w:rsidR="0086057E" w:rsidRPr="003A08F3" w:rsidRDefault="0086057E" w:rsidP="000F0C7D">
            <w:pPr>
              <w:jc w:val="center"/>
              <w:rPr>
                <w:b/>
                <w:lang w:val="es-ES"/>
              </w:rPr>
            </w:pPr>
          </w:p>
          <w:p w14:paraId="1EBE52CD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67B31F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F3923C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0E1F6377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5378699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E338888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A0980E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9A3F4C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41F2CA6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908A72F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C0262A7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4794B9F" w14:textId="77777777" w:rsidR="00F04114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C56C591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7E604F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4E5A82C0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F671F2D" w14:textId="77777777" w:rsidR="00C7144A" w:rsidRDefault="00C7144A" w:rsidP="00F04114">
            <w:pPr>
              <w:jc w:val="center"/>
              <w:rPr>
                <w:b/>
              </w:rPr>
            </w:pPr>
          </w:p>
          <w:p w14:paraId="3223ED52" w14:textId="77777777" w:rsidR="00C7144A" w:rsidRDefault="00C7144A" w:rsidP="00F04114">
            <w:pPr>
              <w:jc w:val="center"/>
              <w:rPr>
                <w:b/>
              </w:rPr>
            </w:pPr>
          </w:p>
          <w:p w14:paraId="27543E6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028FA3CC" w14:textId="0156F0F9" w:rsidR="00C7144A" w:rsidRPr="00C15436" w:rsidRDefault="00C7144A" w:rsidP="00F041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281E33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0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A3BAA7" w14:textId="77777777" w:rsidR="005D3504" w:rsidRDefault="00281E33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13C45DB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05083FB" w14:textId="77777777" w:rsidR="005D3504" w:rsidRDefault="00281E33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37C759FE" w14:textId="77777777" w:rsidR="0086057E" w:rsidRDefault="0086057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281E33" w:rsidP="005D3504">
            <w:pPr>
              <w:shd w:val="clear" w:color="auto" w:fill="FFFFFF"/>
              <w:spacing w:after="60" w:line="300" w:lineRule="atLeast"/>
              <w:jc w:val="center"/>
            </w:pPr>
            <w:hyperlink r:id="rId19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281E33" w:rsidP="005D3504">
            <w:pPr>
              <w:shd w:val="clear" w:color="auto" w:fill="FFFFFF"/>
              <w:spacing w:after="60" w:line="300" w:lineRule="atLeast"/>
              <w:jc w:val="center"/>
            </w:pPr>
            <w:hyperlink r:id="rId19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281E33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1D7947" w14:textId="77777777" w:rsidR="00C973A1" w:rsidRDefault="00C973A1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5EBBB0E" w14:textId="77777777" w:rsidR="00C7144A" w:rsidRDefault="00281E33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6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</w:p>
          <w:p w14:paraId="3E0AB79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C32C5FF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2E297D0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49E6C7A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078CE980" w:rsidR="00E21248" w:rsidRDefault="00281E33" w:rsidP="00067A75">
            <w:pPr>
              <w:shd w:val="clear" w:color="auto" w:fill="FFFFFF"/>
              <w:spacing w:after="60" w:line="300" w:lineRule="atLeast"/>
              <w:jc w:val="center"/>
            </w:pPr>
            <w:hyperlink r:id="rId197" w:history="1">
              <w:r w:rsidR="00C7144A" w:rsidRPr="00C7144A">
                <w:rPr>
                  <w:color w:val="0000FF"/>
                  <w:u w:val="single"/>
                </w:rPr>
                <w:t>http://www.caasd.gob.do/transparencia/index.php/finanzas/inventario-en-almacen/category/797-2020</w:t>
              </w:r>
            </w:hyperlink>
            <w:r w:rsidR="00F04114">
              <w:t xml:space="preserve"> </w:t>
            </w:r>
            <w:hyperlink r:id="rId198" w:history="1"/>
          </w:p>
        </w:tc>
        <w:tc>
          <w:tcPr>
            <w:tcW w:w="1440" w:type="dxa"/>
            <w:vAlign w:val="center"/>
          </w:tcPr>
          <w:p w14:paraId="5E5EA6A5" w14:textId="3EC78C40" w:rsidR="00F964C9" w:rsidRPr="003A08F3" w:rsidRDefault="0041080B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942C4A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702BE8D2" w14:textId="77777777" w:rsidR="00F24F27" w:rsidRPr="003A08F3" w:rsidRDefault="00F24F27" w:rsidP="00F24F27">
            <w:pPr>
              <w:rPr>
                <w:lang w:val="es-DO"/>
              </w:rPr>
            </w:pPr>
          </w:p>
          <w:p w14:paraId="1396F022" w14:textId="77777777" w:rsidR="003502E4" w:rsidRPr="003A08F3" w:rsidRDefault="003502E4" w:rsidP="003502E4">
            <w:pPr>
              <w:rPr>
                <w:lang w:val="es-DO"/>
              </w:rPr>
            </w:pPr>
          </w:p>
          <w:p w14:paraId="280C5CA1" w14:textId="58599947" w:rsidR="003F3FEA" w:rsidRDefault="0041080B" w:rsidP="00F24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7CAC6C5D" w14:textId="77777777" w:rsidR="003502E4" w:rsidRDefault="003502E4" w:rsidP="003502E4">
            <w:pPr>
              <w:rPr>
                <w:lang w:val="es-DO"/>
              </w:rPr>
            </w:pPr>
          </w:p>
          <w:p w14:paraId="2087044C" w14:textId="77777777" w:rsidR="003502E4" w:rsidRDefault="003502E4" w:rsidP="003502E4">
            <w:pPr>
              <w:rPr>
                <w:lang w:val="es-DO"/>
              </w:rPr>
            </w:pPr>
          </w:p>
          <w:p w14:paraId="7DC6191A" w14:textId="77777777" w:rsidR="003502E4" w:rsidRPr="003A08F3" w:rsidRDefault="003502E4" w:rsidP="003502E4">
            <w:pPr>
              <w:jc w:val="center"/>
              <w:rPr>
                <w:lang w:val="es-DO"/>
              </w:rPr>
            </w:pPr>
          </w:p>
          <w:p w14:paraId="43476C71" w14:textId="19CECAEF" w:rsidR="00341DE5" w:rsidRPr="003A08F3" w:rsidRDefault="0041080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341DE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2618032B" w14:textId="77777777" w:rsidR="005D3504" w:rsidRDefault="005D3504" w:rsidP="003502E4">
            <w:pPr>
              <w:jc w:val="center"/>
              <w:rPr>
                <w:lang w:val="es-DO"/>
              </w:rPr>
            </w:pPr>
          </w:p>
          <w:p w14:paraId="76BC9712" w14:textId="77777777" w:rsidR="003502E4" w:rsidRDefault="003502E4" w:rsidP="003502E4">
            <w:pPr>
              <w:jc w:val="center"/>
              <w:rPr>
                <w:lang w:val="es-DO"/>
              </w:rPr>
            </w:pPr>
          </w:p>
          <w:p w14:paraId="204924F1" w14:textId="77777777" w:rsidR="00FF6D37" w:rsidRPr="003A08F3" w:rsidRDefault="00FF6D37" w:rsidP="003502E4">
            <w:pPr>
              <w:jc w:val="center"/>
              <w:rPr>
                <w:lang w:val="es-DO"/>
              </w:rPr>
            </w:pPr>
          </w:p>
          <w:p w14:paraId="44883F64" w14:textId="53A3D9F3" w:rsidR="00341DE5" w:rsidRPr="003A08F3" w:rsidRDefault="0041080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942C4A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6E0CA504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76238DF3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75D433B8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1735A99B" w14:textId="59D1B890" w:rsidR="00FF6D37" w:rsidRPr="003A08F3" w:rsidRDefault="0041080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FF6D37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3E0FAF5E" w14:textId="77777777" w:rsidR="00FF6D37" w:rsidRPr="003A08F3" w:rsidRDefault="00FF6D37" w:rsidP="003502E4">
            <w:pPr>
              <w:jc w:val="center"/>
              <w:rPr>
                <w:lang w:val="es-DO"/>
              </w:rPr>
            </w:pPr>
          </w:p>
          <w:p w14:paraId="3916B89E" w14:textId="4397062D" w:rsidR="008475BB" w:rsidRPr="003A08F3" w:rsidRDefault="008475BB" w:rsidP="003502E4">
            <w:pPr>
              <w:jc w:val="center"/>
              <w:rPr>
                <w:lang w:val="es-DO"/>
              </w:rPr>
            </w:pPr>
          </w:p>
          <w:p w14:paraId="13D4C058" w14:textId="77777777" w:rsidR="00181227" w:rsidRPr="003A08F3" w:rsidRDefault="00181227" w:rsidP="003502E4">
            <w:pPr>
              <w:jc w:val="center"/>
              <w:rPr>
                <w:lang w:val="es-DO"/>
              </w:rPr>
            </w:pPr>
          </w:p>
          <w:p w14:paraId="5E8B0B19" w14:textId="38E52FC0" w:rsidR="00FF6D37" w:rsidRPr="003502E4" w:rsidRDefault="0041080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FF6D37" w:rsidRPr="003502E4">
              <w:rPr>
                <w:lang w:val="es-DO"/>
              </w:rPr>
              <w:t>20</w:t>
            </w:r>
            <w:r w:rsidR="00072E5E" w:rsidRPr="003502E4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7A66BFCA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52D89A7F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3502E4">
            <w:pPr>
              <w:jc w:val="center"/>
              <w:rPr>
                <w:lang w:val="es-DO"/>
              </w:rPr>
            </w:pPr>
          </w:p>
          <w:p w14:paraId="79A8DF4A" w14:textId="15B53139" w:rsidR="00FF6D37" w:rsidRPr="003502E4" w:rsidRDefault="0041080B" w:rsidP="00FF6D3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FF6D37" w:rsidRPr="003502E4">
              <w:rPr>
                <w:lang w:val="es-DO"/>
              </w:rPr>
              <w:t>20</w:t>
            </w:r>
            <w:r w:rsidR="00072E5E" w:rsidRPr="003502E4">
              <w:rPr>
                <w:lang w:val="es-DO"/>
              </w:rPr>
              <w:t>2</w:t>
            </w:r>
            <w:r w:rsidR="00FE0CC4">
              <w:rPr>
                <w:lang w:val="es-DO"/>
              </w:rPr>
              <w:t>1</w:t>
            </w:r>
          </w:p>
          <w:p w14:paraId="32915517" w14:textId="77777777" w:rsidR="00F04114" w:rsidRDefault="00F04114" w:rsidP="00FF6D37">
            <w:pPr>
              <w:jc w:val="center"/>
              <w:rPr>
                <w:lang w:val="es-DO"/>
              </w:rPr>
            </w:pPr>
          </w:p>
          <w:p w14:paraId="45C5CD1B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33ED6E3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1FB3EDA3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54B0400F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089661FC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3875E462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43E67D03" w14:textId="7972901B" w:rsidR="00181227" w:rsidRDefault="0041080B" w:rsidP="00FF6D3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181227">
              <w:rPr>
                <w:lang w:val="es-DO"/>
              </w:rPr>
              <w:t>202</w:t>
            </w:r>
            <w:r w:rsidR="00FE0CC4">
              <w:rPr>
                <w:lang w:val="es-DO"/>
              </w:rPr>
              <w:t>1</w:t>
            </w:r>
          </w:p>
          <w:p w14:paraId="2A8732B9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FB1BFE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011B821F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75B8F2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09EC514" w14:textId="602190EA" w:rsidR="00C7144A" w:rsidRPr="00545CD3" w:rsidRDefault="00C7144A" w:rsidP="003502E4">
            <w:pPr>
              <w:rPr>
                <w:lang w:val="es-DO"/>
              </w:rPr>
            </w:pPr>
          </w:p>
        </w:tc>
        <w:tc>
          <w:tcPr>
            <w:tcW w:w="1701" w:type="dxa"/>
          </w:tcPr>
          <w:p w14:paraId="62019448" w14:textId="27BC2CBE" w:rsidR="00F04114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90D3502" w14:textId="0AB79294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EED31" w14:textId="035E37D6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14016" w14:textId="1DCA957B" w:rsidR="00FF6D37" w:rsidRDefault="00AD04EE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3BDFB40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C8305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2FBC5B" w14:textId="77777777" w:rsidR="003502E4" w:rsidRPr="0086057E" w:rsidRDefault="003502E4" w:rsidP="003502E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D8283A" w14:textId="47C60E6B" w:rsidR="00F26D80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68D6884" w14:textId="7A6A267D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5538C16" w14:textId="77777777" w:rsidR="00B87295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3BFC87F9" w14:textId="77777777" w:rsidR="003502E4" w:rsidRPr="003A08F3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79E8545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FD55956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D12749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DCFCDB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AEF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785CB42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5799A55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6F2DA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0438D8F0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3F61345" w14:textId="7AC7830F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2FBE0EA" w14:textId="23F064A0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10C04" w14:textId="77777777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19BA5FAE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C39AE8E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BEA454B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5712192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4BE6F264" w:rsidR="00C7144A" w:rsidRPr="00C973A1" w:rsidRDefault="00F26D80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28580A40" w14:textId="5F7C8931" w:rsidR="001F1B76" w:rsidRDefault="001F1B76" w:rsidP="00527373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21E60405" w:rsidR="001F1B76" w:rsidRPr="00520450" w:rsidRDefault="0086057E" w:rsidP="000C61C7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</w:t>
            </w:r>
            <w:r w:rsidR="001F1B76" w:rsidRPr="00520450">
              <w:rPr>
                <w:b/>
                <w:color w:val="FFFFFF" w:themeColor="background1"/>
              </w:rPr>
              <w:t>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proofErr w:type="spellStart"/>
            <w:r w:rsidRPr="00256548">
              <w:t>Datos</w:t>
            </w:r>
            <w:proofErr w:type="spellEnd"/>
            <w:r w:rsidRPr="00256548">
              <w:t xml:space="preserve"> </w:t>
            </w:r>
            <w:proofErr w:type="spellStart"/>
            <w:r w:rsidRPr="00256548">
              <w:t>Abiertos</w:t>
            </w:r>
            <w:proofErr w:type="spellEnd"/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2EA85A1C" w:rsidR="001F1B76" w:rsidRPr="001F1B76" w:rsidRDefault="00281E33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99" w:history="1">
              <w:r w:rsidR="00AA783E" w:rsidRPr="00592B05">
                <w:rPr>
                  <w:rStyle w:val="Hipervnculo"/>
                </w:rPr>
                <w:t>http://datos.gob.do/dataset?q=caasd</w:t>
              </w:r>
            </w:hyperlink>
          </w:p>
        </w:tc>
        <w:tc>
          <w:tcPr>
            <w:tcW w:w="1440" w:type="dxa"/>
            <w:vAlign w:val="center"/>
          </w:tcPr>
          <w:p w14:paraId="0D926B0C" w14:textId="53615DD7" w:rsidR="001F1B76" w:rsidRPr="00A76B8A" w:rsidRDefault="0041080B" w:rsidP="00B8729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F4061B">
              <w:t xml:space="preserve">o </w:t>
            </w:r>
            <w:r w:rsidR="00341DE5" w:rsidRPr="00256548">
              <w:t>20</w:t>
            </w:r>
            <w:r w:rsidR="00072E5E">
              <w:t>2</w:t>
            </w:r>
            <w:r w:rsidR="00FE0CC4">
              <w:t>1</w:t>
            </w: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Pr="003A08F3" w:rsidRDefault="001F1B76" w:rsidP="000C61C7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Opción: Comisión de </w:t>
            </w:r>
            <w:r w:rsidR="00A32256" w:rsidRPr="003A08F3">
              <w:rPr>
                <w:b/>
                <w:lang w:val="es-DO"/>
              </w:rPr>
              <w:t>É</w:t>
            </w:r>
            <w:r w:rsidRPr="003A08F3">
              <w:rPr>
                <w:b/>
                <w:lang w:val="es-DO"/>
              </w:rPr>
              <w:t>tica</w:t>
            </w:r>
          </w:p>
          <w:p w14:paraId="50186F4A" w14:textId="77777777" w:rsidR="001F1B76" w:rsidRPr="003A08F3" w:rsidRDefault="001F1B76" w:rsidP="000C61C7">
            <w:pPr>
              <w:rPr>
                <w:b/>
                <w:color w:val="FFFFFF" w:themeColor="background1"/>
                <w:lang w:val="es-DO"/>
              </w:rPr>
            </w:pPr>
            <w:r w:rsidRPr="003A08F3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6D80" w:rsidRPr="003D6A3F" w14:paraId="4FB244F6" w14:textId="77777777" w:rsidTr="00AD04EE">
        <w:trPr>
          <w:trHeight w:val="70"/>
        </w:trPr>
        <w:tc>
          <w:tcPr>
            <w:tcW w:w="2927" w:type="dxa"/>
          </w:tcPr>
          <w:p w14:paraId="34CC88B9" w14:textId="77777777" w:rsidR="00F26D80" w:rsidRDefault="00F26D80" w:rsidP="00F26D80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Ética</w:t>
            </w:r>
            <w:proofErr w:type="spellEnd"/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6A7A7A17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AABE56" w14:textId="77777777" w:rsidR="00F26D80" w:rsidRPr="00844B03" w:rsidRDefault="00F26D80" w:rsidP="00F26D80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C54DE5A" w14:textId="77777777" w:rsidR="00F26D80" w:rsidRDefault="00281E33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00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A34A983" w14:textId="6A5EC2FC" w:rsidR="00F26D80" w:rsidRPr="00A76B8A" w:rsidRDefault="0041080B" w:rsidP="003502E4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F4061B">
              <w:t xml:space="preserve">o </w:t>
            </w:r>
            <w:r w:rsidR="00F26D80" w:rsidRPr="00256548">
              <w:t>20</w:t>
            </w:r>
            <w:r w:rsidR="00072E5E">
              <w:t>2</w:t>
            </w:r>
            <w:r w:rsidR="00FE0CC4">
              <w:t>1</w:t>
            </w:r>
          </w:p>
        </w:tc>
        <w:tc>
          <w:tcPr>
            <w:tcW w:w="1701" w:type="dxa"/>
          </w:tcPr>
          <w:p w14:paraId="7C9364DB" w14:textId="77777777" w:rsidR="0020586E" w:rsidRDefault="0020586E" w:rsidP="0086057E">
            <w:pPr>
              <w:tabs>
                <w:tab w:val="left" w:pos="585"/>
                <w:tab w:val="center" w:pos="718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</w:t>
            </w:r>
          </w:p>
          <w:p w14:paraId="6F69FA3F" w14:textId="775E6D48" w:rsidR="00F26D80" w:rsidRPr="00C973A1" w:rsidRDefault="0020586E" w:rsidP="00C7144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3D910F95" w:rsidR="001F1B76" w:rsidRDefault="001F1B76" w:rsidP="0020586E">
      <w:pPr>
        <w:rPr>
          <w:b/>
        </w:rPr>
      </w:pPr>
    </w:p>
    <w:sectPr w:rsidR="001F1B76" w:rsidSect="00B87295">
      <w:headerReference w:type="default" r:id="rId201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A824B" w14:textId="77777777" w:rsidR="00281E33" w:rsidRDefault="00281E33" w:rsidP="00A17ADE">
      <w:pPr>
        <w:spacing w:after="0" w:line="240" w:lineRule="auto"/>
      </w:pPr>
      <w:r>
        <w:separator/>
      </w:r>
    </w:p>
  </w:endnote>
  <w:endnote w:type="continuationSeparator" w:id="0">
    <w:p w14:paraId="08E4F23E" w14:textId="77777777" w:rsidR="00281E33" w:rsidRDefault="00281E3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AF68" w14:textId="77777777" w:rsidR="00281E33" w:rsidRDefault="00281E33" w:rsidP="00A17ADE">
      <w:pPr>
        <w:spacing w:after="0" w:line="240" w:lineRule="auto"/>
      </w:pPr>
      <w:r>
        <w:separator/>
      </w:r>
    </w:p>
  </w:footnote>
  <w:footnote w:type="continuationSeparator" w:id="0">
    <w:p w14:paraId="20C532D6" w14:textId="77777777" w:rsidR="00281E33" w:rsidRDefault="00281E3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EB1FDB" w:rsidRPr="00FB012F" w:rsidRDefault="00EB1FDB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EB1FDB" w:rsidRPr="00FB012F" w:rsidRDefault="00EB1FDB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F01DB"/>
    <w:rsid w:val="000F04A2"/>
    <w:rsid w:val="000F0C7D"/>
    <w:rsid w:val="000F354D"/>
    <w:rsid w:val="001000A8"/>
    <w:rsid w:val="00100FC6"/>
    <w:rsid w:val="00101772"/>
    <w:rsid w:val="00110AAB"/>
    <w:rsid w:val="00112C03"/>
    <w:rsid w:val="001252F4"/>
    <w:rsid w:val="001275F6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903F0"/>
    <w:rsid w:val="0019184F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C7A"/>
    <w:rsid w:val="00275354"/>
    <w:rsid w:val="002754D1"/>
    <w:rsid w:val="0028035B"/>
    <w:rsid w:val="00281200"/>
    <w:rsid w:val="00281E33"/>
    <w:rsid w:val="002900E4"/>
    <w:rsid w:val="002942D4"/>
    <w:rsid w:val="00296EA8"/>
    <w:rsid w:val="002A068F"/>
    <w:rsid w:val="002A08EA"/>
    <w:rsid w:val="002A0EF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78FD"/>
    <w:rsid w:val="00330AC8"/>
    <w:rsid w:val="003366CB"/>
    <w:rsid w:val="003416C5"/>
    <w:rsid w:val="00341AF9"/>
    <w:rsid w:val="00341DE5"/>
    <w:rsid w:val="003420FF"/>
    <w:rsid w:val="00342BCF"/>
    <w:rsid w:val="00345E6C"/>
    <w:rsid w:val="003474AB"/>
    <w:rsid w:val="003502E4"/>
    <w:rsid w:val="003524F4"/>
    <w:rsid w:val="003547E3"/>
    <w:rsid w:val="00355CC7"/>
    <w:rsid w:val="003561AF"/>
    <w:rsid w:val="00360218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7306"/>
    <w:rsid w:val="003A08F3"/>
    <w:rsid w:val="003A11DF"/>
    <w:rsid w:val="003A2039"/>
    <w:rsid w:val="003A241D"/>
    <w:rsid w:val="003A4720"/>
    <w:rsid w:val="003A5F15"/>
    <w:rsid w:val="003B1F8E"/>
    <w:rsid w:val="003B5785"/>
    <w:rsid w:val="003B6C24"/>
    <w:rsid w:val="003C1873"/>
    <w:rsid w:val="003C19D5"/>
    <w:rsid w:val="003C32C7"/>
    <w:rsid w:val="003C3CAA"/>
    <w:rsid w:val="003C4BB1"/>
    <w:rsid w:val="003D0813"/>
    <w:rsid w:val="003D45A5"/>
    <w:rsid w:val="003D5188"/>
    <w:rsid w:val="003D6A3F"/>
    <w:rsid w:val="003E0E0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7024"/>
    <w:rsid w:val="00420F74"/>
    <w:rsid w:val="00422CBE"/>
    <w:rsid w:val="004329C9"/>
    <w:rsid w:val="00432A4A"/>
    <w:rsid w:val="004332D4"/>
    <w:rsid w:val="004354AD"/>
    <w:rsid w:val="0043600D"/>
    <w:rsid w:val="00437332"/>
    <w:rsid w:val="004444EB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90132"/>
    <w:rsid w:val="00490A96"/>
    <w:rsid w:val="00495418"/>
    <w:rsid w:val="004A2680"/>
    <w:rsid w:val="004A29CC"/>
    <w:rsid w:val="004B603D"/>
    <w:rsid w:val="004C15D7"/>
    <w:rsid w:val="004C251D"/>
    <w:rsid w:val="004C3286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4CFC"/>
    <w:rsid w:val="00542176"/>
    <w:rsid w:val="00544547"/>
    <w:rsid w:val="00545CD3"/>
    <w:rsid w:val="00546EE5"/>
    <w:rsid w:val="00547282"/>
    <w:rsid w:val="00551D76"/>
    <w:rsid w:val="005557D2"/>
    <w:rsid w:val="00556538"/>
    <w:rsid w:val="00560952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58E2"/>
    <w:rsid w:val="005A607C"/>
    <w:rsid w:val="005B1179"/>
    <w:rsid w:val="005B1E25"/>
    <w:rsid w:val="005B393E"/>
    <w:rsid w:val="005C2D3E"/>
    <w:rsid w:val="005C3600"/>
    <w:rsid w:val="005C66DC"/>
    <w:rsid w:val="005C6E24"/>
    <w:rsid w:val="005D0EE2"/>
    <w:rsid w:val="005D3504"/>
    <w:rsid w:val="005D671F"/>
    <w:rsid w:val="005D6B3F"/>
    <w:rsid w:val="005E2C3E"/>
    <w:rsid w:val="005E2ECE"/>
    <w:rsid w:val="005E4136"/>
    <w:rsid w:val="005E5697"/>
    <w:rsid w:val="005E66D3"/>
    <w:rsid w:val="005F3CBF"/>
    <w:rsid w:val="0060099D"/>
    <w:rsid w:val="00601E31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A0582"/>
    <w:rsid w:val="006A5A8E"/>
    <w:rsid w:val="006A71EC"/>
    <w:rsid w:val="006A7826"/>
    <w:rsid w:val="006B274B"/>
    <w:rsid w:val="006B4FC4"/>
    <w:rsid w:val="006B696E"/>
    <w:rsid w:val="006C039A"/>
    <w:rsid w:val="006C13AF"/>
    <w:rsid w:val="006C29EB"/>
    <w:rsid w:val="006D5574"/>
    <w:rsid w:val="006D6E3F"/>
    <w:rsid w:val="006E2F16"/>
    <w:rsid w:val="006E3B2E"/>
    <w:rsid w:val="006E4EB0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3F16"/>
    <w:rsid w:val="00734396"/>
    <w:rsid w:val="00734713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808D7"/>
    <w:rsid w:val="00780A15"/>
    <w:rsid w:val="00785FE3"/>
    <w:rsid w:val="007862B5"/>
    <w:rsid w:val="0078704D"/>
    <w:rsid w:val="0079092D"/>
    <w:rsid w:val="00791260"/>
    <w:rsid w:val="00793025"/>
    <w:rsid w:val="007948F9"/>
    <w:rsid w:val="007A4D4A"/>
    <w:rsid w:val="007B2DB0"/>
    <w:rsid w:val="007B3196"/>
    <w:rsid w:val="007B7E26"/>
    <w:rsid w:val="007C15C8"/>
    <w:rsid w:val="007C1D0D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B16"/>
    <w:rsid w:val="0085788E"/>
    <w:rsid w:val="0086057E"/>
    <w:rsid w:val="00862849"/>
    <w:rsid w:val="00865FBD"/>
    <w:rsid w:val="00873727"/>
    <w:rsid w:val="0087539E"/>
    <w:rsid w:val="0087627E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1162"/>
    <w:rsid w:val="00931894"/>
    <w:rsid w:val="0094072B"/>
    <w:rsid w:val="00941419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81B16"/>
    <w:rsid w:val="0099270D"/>
    <w:rsid w:val="00993C61"/>
    <w:rsid w:val="00994BD4"/>
    <w:rsid w:val="00996074"/>
    <w:rsid w:val="009A3F1E"/>
    <w:rsid w:val="009A4B73"/>
    <w:rsid w:val="009A6FD7"/>
    <w:rsid w:val="009B0325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A010C4"/>
    <w:rsid w:val="00A0179C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510D4"/>
    <w:rsid w:val="00A552DD"/>
    <w:rsid w:val="00A61428"/>
    <w:rsid w:val="00A61465"/>
    <w:rsid w:val="00A6742D"/>
    <w:rsid w:val="00A70FC4"/>
    <w:rsid w:val="00A76B8A"/>
    <w:rsid w:val="00A81F1D"/>
    <w:rsid w:val="00A8207C"/>
    <w:rsid w:val="00A864C6"/>
    <w:rsid w:val="00A901C4"/>
    <w:rsid w:val="00A905AE"/>
    <w:rsid w:val="00A91499"/>
    <w:rsid w:val="00A94160"/>
    <w:rsid w:val="00AA49BC"/>
    <w:rsid w:val="00AA564B"/>
    <w:rsid w:val="00AA783E"/>
    <w:rsid w:val="00AB0970"/>
    <w:rsid w:val="00AB2CC8"/>
    <w:rsid w:val="00AB523D"/>
    <w:rsid w:val="00AC4B4A"/>
    <w:rsid w:val="00AD04EE"/>
    <w:rsid w:val="00AD062D"/>
    <w:rsid w:val="00AE228F"/>
    <w:rsid w:val="00AE4F09"/>
    <w:rsid w:val="00AE7E14"/>
    <w:rsid w:val="00AF0717"/>
    <w:rsid w:val="00AF2E2F"/>
    <w:rsid w:val="00AF386B"/>
    <w:rsid w:val="00B015FE"/>
    <w:rsid w:val="00B10BE4"/>
    <w:rsid w:val="00B1785B"/>
    <w:rsid w:val="00B232FE"/>
    <w:rsid w:val="00B27941"/>
    <w:rsid w:val="00B413F1"/>
    <w:rsid w:val="00B4185B"/>
    <w:rsid w:val="00B43098"/>
    <w:rsid w:val="00B44672"/>
    <w:rsid w:val="00B46425"/>
    <w:rsid w:val="00B4786A"/>
    <w:rsid w:val="00B52A06"/>
    <w:rsid w:val="00B56D54"/>
    <w:rsid w:val="00B73757"/>
    <w:rsid w:val="00B7799E"/>
    <w:rsid w:val="00B87295"/>
    <w:rsid w:val="00B87CA8"/>
    <w:rsid w:val="00B87F3C"/>
    <w:rsid w:val="00B91A50"/>
    <w:rsid w:val="00B94536"/>
    <w:rsid w:val="00BB27D2"/>
    <w:rsid w:val="00BB4A5C"/>
    <w:rsid w:val="00BC0FE7"/>
    <w:rsid w:val="00BC4AAF"/>
    <w:rsid w:val="00BC76C9"/>
    <w:rsid w:val="00BC7942"/>
    <w:rsid w:val="00BD613D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7144A"/>
    <w:rsid w:val="00C747D0"/>
    <w:rsid w:val="00C757EB"/>
    <w:rsid w:val="00C818B5"/>
    <w:rsid w:val="00C86B7F"/>
    <w:rsid w:val="00C90CE1"/>
    <w:rsid w:val="00C91A7C"/>
    <w:rsid w:val="00C94C50"/>
    <w:rsid w:val="00C973A1"/>
    <w:rsid w:val="00CA1279"/>
    <w:rsid w:val="00CA19A7"/>
    <w:rsid w:val="00CA204D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C71"/>
    <w:rsid w:val="00CE4F63"/>
    <w:rsid w:val="00CE560C"/>
    <w:rsid w:val="00CE70FF"/>
    <w:rsid w:val="00CF2A9F"/>
    <w:rsid w:val="00CF369A"/>
    <w:rsid w:val="00CF57DC"/>
    <w:rsid w:val="00D01653"/>
    <w:rsid w:val="00D05245"/>
    <w:rsid w:val="00D13FAD"/>
    <w:rsid w:val="00D14850"/>
    <w:rsid w:val="00D157C7"/>
    <w:rsid w:val="00D15804"/>
    <w:rsid w:val="00D17024"/>
    <w:rsid w:val="00D223CD"/>
    <w:rsid w:val="00D23615"/>
    <w:rsid w:val="00D23AA0"/>
    <w:rsid w:val="00D36649"/>
    <w:rsid w:val="00D426C4"/>
    <w:rsid w:val="00D51776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331C"/>
    <w:rsid w:val="00D93677"/>
    <w:rsid w:val="00D94A35"/>
    <w:rsid w:val="00D969A0"/>
    <w:rsid w:val="00D96B2B"/>
    <w:rsid w:val="00DA1402"/>
    <w:rsid w:val="00DA17E4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6506"/>
    <w:rsid w:val="00DD41BB"/>
    <w:rsid w:val="00DE0AC4"/>
    <w:rsid w:val="00DE3235"/>
    <w:rsid w:val="00DE6A79"/>
    <w:rsid w:val="00DE6B75"/>
    <w:rsid w:val="00DF127D"/>
    <w:rsid w:val="00E02B87"/>
    <w:rsid w:val="00E040FB"/>
    <w:rsid w:val="00E071D8"/>
    <w:rsid w:val="00E077E2"/>
    <w:rsid w:val="00E21248"/>
    <w:rsid w:val="00E340E9"/>
    <w:rsid w:val="00E36EA6"/>
    <w:rsid w:val="00E40FAC"/>
    <w:rsid w:val="00E43280"/>
    <w:rsid w:val="00E4646A"/>
    <w:rsid w:val="00E47201"/>
    <w:rsid w:val="00E5055C"/>
    <w:rsid w:val="00E55BA7"/>
    <w:rsid w:val="00E6221C"/>
    <w:rsid w:val="00E644D8"/>
    <w:rsid w:val="00E6721C"/>
    <w:rsid w:val="00E74026"/>
    <w:rsid w:val="00E741D1"/>
    <w:rsid w:val="00E84904"/>
    <w:rsid w:val="00E857B4"/>
    <w:rsid w:val="00E9482A"/>
    <w:rsid w:val="00E9715F"/>
    <w:rsid w:val="00EA2FD8"/>
    <w:rsid w:val="00EA30E7"/>
    <w:rsid w:val="00EA318C"/>
    <w:rsid w:val="00EA622C"/>
    <w:rsid w:val="00EA74B9"/>
    <w:rsid w:val="00EB1FDB"/>
    <w:rsid w:val="00EB4506"/>
    <w:rsid w:val="00EB464B"/>
    <w:rsid w:val="00EB7F16"/>
    <w:rsid w:val="00EC445F"/>
    <w:rsid w:val="00EC630F"/>
    <w:rsid w:val="00EC7D04"/>
    <w:rsid w:val="00ED2FD6"/>
    <w:rsid w:val="00ED465D"/>
    <w:rsid w:val="00ED5BB1"/>
    <w:rsid w:val="00EE07B2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66304"/>
    <w:rsid w:val="00F72210"/>
    <w:rsid w:val="00F77328"/>
    <w:rsid w:val="00F7792C"/>
    <w:rsid w:val="00F8115C"/>
    <w:rsid w:val="00F83A12"/>
    <w:rsid w:val="00F84DF7"/>
    <w:rsid w:val="00F86549"/>
    <w:rsid w:val="00F87248"/>
    <w:rsid w:val="00F910ED"/>
    <w:rsid w:val="00F9209C"/>
    <w:rsid w:val="00F94C59"/>
    <w:rsid w:val="00F964C9"/>
    <w:rsid w:val="00FA03A1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0CC4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presupuesto/category/392-presupuesto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www.caasd.gov.do/transparencia/oai/indice-de-documentos-disponibles/" TargetMode="External"/><Relationship Id="rId84" Type="http://schemas.openxmlformats.org/officeDocument/2006/relationships/hyperlink" Target="http://caasd.gob.do/transparencia/index.php/estadisticas/category/390-2018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70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191" Type="http://schemas.openxmlformats.org/officeDocument/2006/relationships/hyperlink" Target="http://caasd.gob.do/transparencia/index.php/finanzas/inventario-en-almacen/category/542-2014" TargetMode="External"/><Relationship Id="rId107" Type="http://schemas.openxmlformats.org/officeDocument/2006/relationships/hyperlink" Target="http://caasd.gob.do/transparencia/index.php/declaracion-jurada/category/391-2018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caasd.gob.do/transparencia/index.php/beneficiarios" TargetMode="External"/><Relationship Id="rId149" Type="http://schemas.openxmlformats.org/officeDocument/2006/relationships/hyperlink" Target="http://www.caasd.gob.do/transparencia/index.php/compras-y-contrataciones/otros-casos-de-seccion-indicados-en-el-reglamento-543-12/category/708-201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81" Type="http://schemas.openxmlformats.org/officeDocument/2006/relationships/hyperlink" Target="http://www.caasd.gob.do/transparencia/index.php/finanzas/ingresos-y-egresos/category/782-2020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s://saip.gob.do/index.php?content=index" TargetMode="External"/><Relationship Id="rId118" Type="http://schemas.openxmlformats.org/officeDocument/2006/relationships/hyperlink" Target="http://www.caasd.gob.do/transparencia/index.php/presupuesto/category/786-2020" TargetMode="External"/><Relationship Id="rId139" Type="http://schemas.openxmlformats.org/officeDocument/2006/relationships/hyperlink" Target="http://caasd.gob.do/transparencia/index.php/compras-y-contrataciones/sorteos-de-obras" TargetMode="External"/><Relationship Id="rId85" Type="http://schemas.openxmlformats.org/officeDocument/2006/relationships/hyperlink" Target="http://caasd.gob.do/transparencia/index.php/estadisticas/category/389-2017" TargetMode="External"/><Relationship Id="rId150" Type="http://schemas.openxmlformats.org/officeDocument/2006/relationships/hyperlink" Target="http://www.caasd.gob.do/transparencia/index.php/compras-y-contrataciones/otros-casos-de-seccion-indicados-en-el-reglamento-543-12" TargetMode="External"/><Relationship Id="rId171" Type="http://schemas.openxmlformats.org/officeDocument/2006/relationships/hyperlink" Target="http://www.caasd.gob.do/transparencia/index.php/proyectos-y-programas/informes-de-presupuestos-sobre-programas-y-proyectos/category/798-2020" TargetMode="External"/><Relationship Id="rId192" Type="http://schemas.openxmlformats.org/officeDocument/2006/relationships/hyperlink" Target="http://caasd.gob.do/transparencia/index.php/finanzas/inventario-en-almacen/category/543-2015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caasd.gob.do/transparencia/index.php/declaracion-jurada/category/391-2018" TargetMode="External"/><Relationship Id="rId129" Type="http://schemas.openxmlformats.org/officeDocument/2006/relationships/hyperlink" Target="http://digeig.gob.do/web/es/transparencia/compras-y-contrataciones-1/plan-anual-de-compras/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plan-operativo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61" Type="http://schemas.openxmlformats.org/officeDocument/2006/relationships/hyperlink" Target="http://digeig.gob.do/web/es/transparencia/proyectos-y-programas/descripcion-de-los-programas-y-proyectos/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119" Type="http://schemas.openxmlformats.org/officeDocument/2006/relationships/hyperlink" Target="http://caasd.gob.do/transparencia/index.php/presupuesto/category/696-2019" TargetMode="External"/><Relationship Id="rId44" Type="http://schemas.openxmlformats.org/officeDocument/2006/relationships/hyperlink" Target="http://www.caasd.gob.do/transparencia/index.php/marco-legal-de-transparencia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://caasd.gob.do/transparencia/index.php/estadisticas/category/388-2016" TargetMode="External"/><Relationship Id="rId130" Type="http://schemas.openxmlformats.org/officeDocument/2006/relationships/hyperlink" Target="http://caasd.gob.do/transparencia/index.php/compras-y-contrataciones/plan-anual-de-compras" TargetMode="External"/><Relationship Id="rId151" Type="http://schemas.openxmlformats.org/officeDocument/2006/relationships/hyperlink" Target="http://www.caasd.gob.do/transparencia/index.php/compras-y-contrataciones/estado-de-cuentas-de-suplidores" TargetMode="External"/><Relationship Id="rId172" Type="http://schemas.openxmlformats.org/officeDocument/2006/relationships/hyperlink" Target="http://caasd.gob.do/transparencia/index.php/finanzas/balance-general" TargetMode="External"/><Relationship Id="rId193" Type="http://schemas.openxmlformats.org/officeDocument/2006/relationships/hyperlink" Target="http://caasd.gob.do/transparencia/index.php/finanzas/inventario-en-almacen/category/544-2016" TargetMode="External"/><Relationship Id="rId13" Type="http://schemas.openxmlformats.org/officeDocument/2006/relationships/hyperlink" Target="http://caasd.gob.do/transparencia/index.php/base-legal/category/382-resoluciones" TargetMode="External"/><Relationship Id="rId109" Type="http://schemas.openxmlformats.org/officeDocument/2006/relationships/hyperlink" Target="http://caasd.gob.do/transparencia/index.php/presupuesto/category/392-presupuesto" TargetMode="External"/><Relationship Id="rId34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plan-operativo" TargetMode="External"/><Relationship Id="rId97" Type="http://schemas.openxmlformats.org/officeDocument/2006/relationships/hyperlink" Target="http://caasd.gob.do/transparencia/index.php/declaracion-jurada/category/391-2018" TargetMode="External"/><Relationship Id="rId120" Type="http://schemas.openxmlformats.org/officeDocument/2006/relationships/hyperlink" Target="http://caasd.gob.do/transparencia/index.php/presupuesto/category/399-2018" TargetMode="External"/><Relationship Id="rId141" Type="http://schemas.openxmlformats.org/officeDocument/2006/relationships/hyperlink" Target="http://caasd.gob.do/transparencia/index.php/compras-y-contrataciones/comparaciones-de-precio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caasd.gob.do/transparencia/index.php/proyectos-y-programas/descripcion-de-los-proyectos-y-programas" TargetMode="External"/><Relationship Id="rId183" Type="http://schemas.openxmlformats.org/officeDocument/2006/relationships/hyperlink" Target="http://caasd.gob.do/transparencia/index.php/finanzas/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estadisticas/category/387-2015" TargetMode="External"/><Relationship Id="rId110" Type="http://schemas.openxmlformats.org/officeDocument/2006/relationships/hyperlink" Target="http://caasd.gob.do/transparencia/index.php/presupuesto/category/392-presupuesto" TargetMode="External"/><Relationship Id="rId115" Type="http://schemas.openxmlformats.org/officeDocument/2006/relationships/hyperlink" Target="http://caasd.gob.do/transparencia/index.php/presupuesto/category/392-presupuesto" TargetMode="External"/><Relationship Id="rId131" Type="http://schemas.openxmlformats.org/officeDocument/2006/relationships/hyperlink" Target="http://digeig.gob.do/web/es/transparencia/compras-y-contrataciones-1/licitaciones-publicas/" TargetMode="External"/><Relationship Id="rId136" Type="http://schemas.openxmlformats.org/officeDocument/2006/relationships/hyperlink" Target="http://www.caasd.gob.do/transparencia/index.php/compras-y-contrataciones/licitaciones-publicas/category/774-2020" TargetMode="External"/><Relationship Id="rId157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178" Type="http://schemas.openxmlformats.org/officeDocument/2006/relationships/hyperlink" Target="http://caasd.gob.do/transparencia/index.php/finanzas/ingresos-y-egresos/category/556-2014" TargetMode="External"/><Relationship Id="rId61" Type="http://schemas.openxmlformats.org/officeDocument/2006/relationships/hyperlink" Target="http://caasd.gob.do/transparencia/index.php/oai/informacion-clasificada" TargetMode="External"/><Relationship Id="rId82" Type="http://schemas.openxmlformats.org/officeDocument/2006/relationships/hyperlink" Target="http://www.caasd.gob.do/transparencia/index.php/estadisticas/category/795-2020" TargetMode="External"/><Relationship Id="rId152" Type="http://schemas.openxmlformats.org/officeDocument/2006/relationships/hyperlink" Target="http://www.caasd.gob.do/transparencia/index.php/compras-y-contrataciones/estado-de-cuentas-de-suplidores/category/785-2020" TargetMode="External"/><Relationship Id="rId173" Type="http://schemas.openxmlformats.org/officeDocument/2006/relationships/hyperlink" Target="http://caasd.gob.do/transparencia/index.php/finanzas/balance-general/category/552-2017" TargetMode="External"/><Relationship Id="rId194" Type="http://schemas.openxmlformats.org/officeDocument/2006/relationships/hyperlink" Target="http://caasd.gob.do/transparencia/index.php/finanzas/inventario-en-almacen/category/545-2017" TargetMode="External"/><Relationship Id="rId199" Type="http://schemas.openxmlformats.org/officeDocument/2006/relationships/hyperlink" Target="http://datos.gob.do/dataset?q=caasd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lan-estrategico/memorias" TargetMode="External"/><Relationship Id="rId100" Type="http://schemas.openxmlformats.org/officeDocument/2006/relationships/hyperlink" Target="http://caasd.gob.do/transparencia/index.php/declaracion-jurada/category/391-2018" TargetMode="External"/><Relationship Id="rId105" Type="http://schemas.openxmlformats.org/officeDocument/2006/relationships/hyperlink" Target="http://caasd.gob.do/transparencia/index.php/declaracion-jurada/category/391-2018" TargetMode="External"/><Relationship Id="rId126" Type="http://schemas.openxmlformats.org/officeDocument/2006/relationships/hyperlink" Target="http://caasd.gob.do/transparencia/index.php/recursos-humanos/jubilaciones-pensiones-y-retiros/category/577-2018" TargetMode="External"/><Relationship Id="rId147" Type="http://schemas.openxmlformats.org/officeDocument/2006/relationships/hyperlink" Target="http://caasd.gob.do/transparencia/index.php/compras-y-contrataciones/casos-de-seguridad-y-emergencia-nacional" TargetMode="External"/><Relationship Id="rId168" Type="http://schemas.openxmlformats.org/officeDocument/2006/relationships/hyperlink" Target="http://www.caasd.gob.do/transparencia/index.php/proyectos-y-programas/calendario-de-ejecucion-a-los-programas-y-proyectos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://caasd.gob.do/transparencia/index.php/recursos-humanos/nomina/category/775-2020" TargetMode="External"/><Relationship Id="rId142" Type="http://schemas.openxmlformats.org/officeDocument/2006/relationships/hyperlink" Target="http://caasd.gob.do/transparencia/index.php/compras-y-contrataciones/comparaciones-de-precios/category/454-2017" TargetMode="External"/><Relationship Id="rId163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www.caasd.gov.do/transparencia/plan-estrategico/plan-estrategico/" TargetMode="External"/><Relationship Id="rId116" Type="http://schemas.openxmlformats.org/officeDocument/2006/relationships/hyperlink" Target="http://caasd.gob.do/transparencia/index.php/presupuesto/category/392-presupuesto" TargetMode="External"/><Relationship Id="rId137" Type="http://schemas.openxmlformats.org/officeDocument/2006/relationships/hyperlink" Target="http://digeig.gob.do/web/es/transparencia/compras-y-contrataciones-1/licitaciones-restringidas/" TargetMode="External"/><Relationship Id="rId158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caasd.gob.do/transparencia/index.php/oai/indice-de-documentos" TargetMode="External"/><Relationship Id="rId83" Type="http://schemas.openxmlformats.org/officeDocument/2006/relationships/hyperlink" Target="http://www.caasd.gob.do/transparencia/index.php/estadisticas/category/711-2019" TargetMode="External"/><Relationship Id="rId88" Type="http://schemas.openxmlformats.org/officeDocument/2006/relationships/hyperlink" Target="http://caasd.gob.do/transparencia/index.php/estadisticas/category/386-2014" TargetMode="External"/><Relationship Id="rId111" Type="http://schemas.openxmlformats.org/officeDocument/2006/relationships/hyperlink" Target="http://caasd.gob.do/transparencia/index.php/presupuesto/category/392-presupuesto" TargetMode="External"/><Relationship Id="rId132" Type="http://schemas.openxmlformats.org/officeDocument/2006/relationships/hyperlink" Target="http://caasd.gob.do/transparencia/index.php/compras-y-contrataciones/licitaciones-publicas" TargetMode="External"/><Relationship Id="rId153" Type="http://schemas.openxmlformats.org/officeDocument/2006/relationships/hyperlink" Target="http://caasd.gob.do/transparencia/index.php/compras-y-contrataciones/historial-de-compras-y-contrataciones-realizadas-y-aprobadas" TargetMode="External"/><Relationship Id="rId174" Type="http://schemas.openxmlformats.org/officeDocument/2006/relationships/hyperlink" Target="http://caasd.gob.do/transparencia/index.php/finanzas/balance-general/category/553-2018" TargetMode="External"/><Relationship Id="rId179" Type="http://schemas.openxmlformats.org/officeDocument/2006/relationships/hyperlink" Target="http://caasd.gob.do/transparencia/index.php/finanzas/ingresos-y-egresos/category/565-2018" TargetMode="External"/><Relationship Id="rId195" Type="http://schemas.openxmlformats.org/officeDocument/2006/relationships/hyperlink" Target="http://caasd.gob.do/transparencia/index.php/finanzas/inventario-en-almacen/category/546-2018" TargetMode="External"/><Relationship Id="rId190" Type="http://schemas.openxmlformats.org/officeDocument/2006/relationships/hyperlink" Target="http://caasd.gob.do/transparencia/index.php/finanzas/inventario-en-almacen/category/541-2013" TargetMode="Externa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94-2020" TargetMode="External"/><Relationship Id="rId106" Type="http://schemas.openxmlformats.org/officeDocument/2006/relationships/hyperlink" Target="http://caasd.gob.do/transparencia/index.php/declaracion-jurada/category/391-2018" TargetMode="External"/><Relationship Id="rId127" Type="http://schemas.openxmlformats.org/officeDocument/2006/relationships/hyperlink" Target="https://map.gob.do/Concursa/plazasvacantes.aspx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lan-estrategico/memorias" TargetMode="External"/><Relationship Id="rId94" Type="http://schemas.openxmlformats.org/officeDocument/2006/relationships/hyperlink" Target="http://www.caasd.gob.do/transparencia/index.php/acceso-al-311" TargetMode="External"/><Relationship Id="rId99" Type="http://schemas.openxmlformats.org/officeDocument/2006/relationships/hyperlink" Target="http://caasd.gob.do/transparencia/index.php/declaracion-jurada/category/391-2018" TargetMode="External"/><Relationship Id="rId101" Type="http://schemas.openxmlformats.org/officeDocument/2006/relationships/hyperlink" Target="http://caasd.gob.do/transparencia/index.php/declaracion-jurada/category/391-2018" TargetMode="External"/><Relationship Id="rId122" Type="http://schemas.openxmlformats.org/officeDocument/2006/relationships/hyperlink" Target="http://www.caasd.gob.do/transparencia/index.php/recursos-humanos/nomina/category/689-2019" TargetMode="External"/><Relationship Id="rId143" Type="http://schemas.openxmlformats.org/officeDocument/2006/relationships/hyperlink" Target="http://caasd.gob.do/transparencia/index.php/compras-y-contrataciones/comparaciones-de-precios/category/493-2018" TargetMode="External"/><Relationship Id="rId148" Type="http://schemas.openxmlformats.org/officeDocument/2006/relationships/hyperlink" Target="http://caasd.gob.do/transparencia/index.php/compras-y-contrataciones/otros-casos-de-seccion-indicados-en-el-reglamento-543-12" TargetMode="External"/><Relationship Id="rId164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69" Type="http://schemas.openxmlformats.org/officeDocument/2006/relationships/hyperlink" Target="http://www.caasd.gob.do/transparencia/index.php/proyectos-y-programas/informes-de-presupuestos-sobre-programas-y-proyectos/category/746-2018" TargetMode="External"/><Relationship Id="rId185" Type="http://schemas.openxmlformats.org/officeDocument/2006/relationships/hyperlink" Target="http://caasd.gob.do/transparencia/index.php/finanzas/activos-fij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caasd.gob.do/transparencia/index.php/finanzas/ingresos-y-egresos/category/691-2019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estrategico" TargetMode="External"/><Relationship Id="rId89" Type="http://schemas.openxmlformats.org/officeDocument/2006/relationships/hyperlink" Target="http://caasd.gob.do/transparencia/index.php/estadisticas/category/385-2013" TargetMode="External"/><Relationship Id="rId112" Type="http://schemas.openxmlformats.org/officeDocument/2006/relationships/hyperlink" Target="http://caasd.gob.do/transparencia/index.php/presupuesto/category/392-presupuesto" TargetMode="External"/><Relationship Id="rId133" Type="http://schemas.openxmlformats.org/officeDocument/2006/relationships/hyperlink" Target="http://caasd.gob.do/transparencia/index.php/compras-y-contrataciones/licitaciones-publicas/category/422-2017" TargetMode="External"/><Relationship Id="rId154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75" Type="http://schemas.openxmlformats.org/officeDocument/2006/relationships/hyperlink" Target="http://caasd.gob.do/transparencia/index.php/finanzas/balance-general/category/694-2019" TargetMode="External"/><Relationship Id="rId196" Type="http://schemas.openxmlformats.org/officeDocument/2006/relationships/hyperlink" Target="http://www.caasd.gob.do/transparencia/index.php/finanzas/inventario-en-almacen/category/706-2019" TargetMode="External"/><Relationship Id="rId200" Type="http://schemas.openxmlformats.org/officeDocument/2006/relationships/hyperlink" Target="http://caasd.gob.do/transparencia/index.php/comision-de-etica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www.caasd.gob.do/transparencia/index.php/oai/estadisticas-y-balances-de-la-gestion-oai/category/705-2019" TargetMode="External"/><Relationship Id="rId79" Type="http://schemas.openxmlformats.org/officeDocument/2006/relationships/hyperlink" Target="http://caasd.gob.do/transparencia/index.php/plan-estrategico/memorias" TargetMode="External"/><Relationship Id="rId102" Type="http://schemas.openxmlformats.org/officeDocument/2006/relationships/hyperlink" Target="http://caasd.gob.do/transparencia/index.php/declaracion-jurada/category/391-2018" TargetMode="External"/><Relationship Id="rId123" Type="http://schemas.openxmlformats.org/officeDocument/2006/relationships/hyperlink" Target="http://caasd.gob.do/transparencia/index.php/recursos-humanos/nomina/category/330-2013" TargetMode="External"/><Relationship Id="rId144" Type="http://schemas.openxmlformats.org/officeDocument/2006/relationships/hyperlink" Target="http://caasd.gob.do/transparencia/index.php/compras-y-contrataciones/comparaciones-de-precios/category/698-2019" TargetMode="External"/><Relationship Id="rId90" Type="http://schemas.openxmlformats.org/officeDocument/2006/relationships/hyperlink" Target="http://caasd.gob.do/transparencia/index.php/estadisticas/category/384-2012" TargetMode="External"/><Relationship Id="rId165" Type="http://schemas.openxmlformats.org/officeDocument/2006/relationships/hyperlink" Target="http://www.caasd.gob.do/transparencia/index.php/proyectos-y-programas/informes-de-seguimientos-a-los-programas-y-proyectos/category/799-2020" TargetMode="External"/><Relationship Id="rId186" Type="http://schemas.openxmlformats.org/officeDocument/2006/relationships/hyperlink" Target="http://caasd.gob.do/transparencia/index.php/finanzas/activos-fijos/category/539-2017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estrategico" TargetMode="External"/><Relationship Id="rId113" Type="http://schemas.openxmlformats.org/officeDocument/2006/relationships/hyperlink" Target="http://caasd.gob.do/transparencia/index.php/presupuesto/category/392-presupuesto" TargetMode="External"/><Relationship Id="rId134" Type="http://schemas.openxmlformats.org/officeDocument/2006/relationships/hyperlink" Target="http://caasd.gob.do/transparencia/index.php/compras-y-contrataciones/licitaciones-publicas/category/433-2018" TargetMode="External"/><Relationship Id="rId80" Type="http://schemas.openxmlformats.org/officeDocument/2006/relationships/hyperlink" Target="http://digeig.gob.do/web/file/RESUMENEJECUTIVOMEMORIASEPDIC2012.pdf" TargetMode="External"/><Relationship Id="rId155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76" Type="http://schemas.openxmlformats.org/officeDocument/2006/relationships/hyperlink" Target="http://www.caasd.gob.do/transparencia/index.php/finanzas/balance-general/category/784-2020" TargetMode="External"/><Relationship Id="rId197" Type="http://schemas.openxmlformats.org/officeDocument/2006/relationships/hyperlink" Target="http://www.caasd.gob.do/transparencia/index.php/finanzas/inventario-en-almacen/category/797-2020" TargetMode="External"/><Relationship Id="rId201" Type="http://schemas.openxmlformats.org/officeDocument/2006/relationships/header" Target="header1.xm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estadisticas-y-balances-de-la-gestion-oai/category/571-2018" TargetMode="External"/><Relationship Id="rId103" Type="http://schemas.openxmlformats.org/officeDocument/2006/relationships/hyperlink" Target="http://caasd.gob.do/transparencia/index.php/declaracion-jurada/category/391-2018" TargetMode="External"/><Relationship Id="rId124" Type="http://schemas.openxmlformats.org/officeDocument/2006/relationships/hyperlink" Target="http://caasd.gob.do/transparencia/index.php/recursos-humanos/jubilaciones-pensiones-y-retiros/category/776-2020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www.311.gob.do/" TargetMode="External"/><Relationship Id="rId145" Type="http://schemas.openxmlformats.org/officeDocument/2006/relationships/hyperlink" Target="http://www.caasd.gob.do/transparencia/index.php/compras-y-contrataciones/comparaciones-de-precios/category/778-2020" TargetMode="External"/><Relationship Id="rId166" Type="http://schemas.openxmlformats.org/officeDocument/2006/relationships/hyperlink" Target="http://www.caasd.gob.do/transparencia/index.php/proyectos-y-programas/calendario-de-ejecucion-a-los-programas-y-proyectos" TargetMode="External"/><Relationship Id="rId187" Type="http://schemas.openxmlformats.org/officeDocument/2006/relationships/hyperlink" Target="http://caasd.gob.do/transparencia/index.php/finanzas/activos-fijos/category/540-2018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presupuesto/category/392-presupuesto" TargetMode="External"/><Relationship Id="rId60" Type="http://schemas.openxmlformats.org/officeDocument/2006/relationships/hyperlink" Target="http://caasd.gob.do/transparencia/index.php/oai/contactos-del-rai" TargetMode="External"/><Relationship Id="rId81" Type="http://schemas.openxmlformats.org/officeDocument/2006/relationships/hyperlink" Target="http://caasd.gob.do/transparencia/index.php/publicaciones-t" TargetMode="External"/><Relationship Id="rId135" Type="http://schemas.openxmlformats.org/officeDocument/2006/relationships/hyperlink" Target="http://caasd.gob.do/transparencia/index.php/compras-y-contrataciones/licitaciones-publicas/category/714-2019" TargetMode="External"/><Relationship Id="rId156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77" Type="http://schemas.openxmlformats.org/officeDocument/2006/relationships/hyperlink" Target="http://caasd.gob.do/transparencia/index.php/finanzas/ingresos-y-egresos/category/555-2013" TargetMode="External"/><Relationship Id="rId198" Type="http://schemas.openxmlformats.org/officeDocument/2006/relationships/hyperlink" Target="http://www.caasd.gob.do/transparencia/index.php/finanzas" TargetMode="External"/><Relationship Id="rId202" Type="http://schemas.openxmlformats.org/officeDocument/2006/relationships/fontTable" Target="fontTable.xm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50" Type="http://schemas.openxmlformats.org/officeDocument/2006/relationships/hyperlink" Target="http://digeig.gob.do/web/file/resolucion32012_1.pdf" TargetMode="External"/><Relationship Id="rId104" Type="http://schemas.openxmlformats.org/officeDocument/2006/relationships/hyperlink" Target="http://caasd.gob.do/transparencia/index.php/declaracion-jurada/category/391-2018" TargetMode="External"/><Relationship Id="rId125" Type="http://schemas.openxmlformats.org/officeDocument/2006/relationships/hyperlink" Target="http://caasd.gob.do/transparencia/index.php/recursos-humanos/jubilaciones-pensiones-y-retiros/category/577-2018" TargetMode="External"/><Relationship Id="rId146" Type="http://schemas.openxmlformats.org/officeDocument/2006/relationships/hyperlink" Target="http://caasd.gob.do/transparencia/index.php/compras-y-contrataciones/relacion-de-compras-por-debajo-del-umbral" TargetMode="External"/><Relationship Id="rId167" Type="http://schemas.openxmlformats.org/officeDocument/2006/relationships/hyperlink" Target="http://www.caasd.gob.do/transparencia/index.php/proyectos-y-programas/calendario-de-ejecucion-a-los-programas-y-proyectos" TargetMode="External"/><Relationship Id="rId188" Type="http://schemas.openxmlformats.org/officeDocument/2006/relationships/hyperlink" Target="http://www.caasd.gob.do/transparencia/index.php/finanzas/activos-fijos/category/743-2019" TargetMode="Externa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acceso-al-311/estadisticas-trimestrales-de-las-quejas-reclamaciones-y-sugerencias-recibidas-a-traves-del-3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9</Pages>
  <Words>9760</Words>
  <Characters>53686</Characters>
  <Application>Microsoft Office Word</Application>
  <DocSecurity>0</DocSecurity>
  <Lines>447</Lines>
  <Paragraphs>1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20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elisa J. Hernandez Alfonso</cp:lastModifiedBy>
  <cp:revision>9</cp:revision>
  <cp:lastPrinted>2013-10-11T17:10:00Z</cp:lastPrinted>
  <dcterms:created xsi:type="dcterms:W3CDTF">2020-08-05T12:25:00Z</dcterms:created>
  <dcterms:modified xsi:type="dcterms:W3CDTF">2021-08-04T14:28:00Z</dcterms:modified>
</cp:coreProperties>
</file>